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06FA" w14:textId="77777777" w:rsidR="00743912" w:rsidRDefault="000E1808" w:rsidP="00945BDE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NEXO N° 1</w:t>
      </w:r>
      <w:r w:rsidR="00154EF6">
        <w:rPr>
          <w:rFonts w:ascii="Century Gothic" w:hAnsi="Century Gothic"/>
          <w:b/>
          <w:sz w:val="24"/>
          <w:szCs w:val="24"/>
        </w:rPr>
        <w:t xml:space="preserve"> </w:t>
      </w:r>
    </w:p>
    <w:p w14:paraId="0496E51F" w14:textId="613ECA20" w:rsidR="00743912" w:rsidRPr="00DC533F" w:rsidRDefault="00743912" w:rsidP="00945BDE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</w:t>
      </w:r>
      <w:r w:rsidRPr="00DC533F">
        <w:rPr>
          <w:rFonts w:ascii="Century Gothic" w:hAnsi="Century Gothic"/>
          <w:b/>
          <w:sz w:val="24"/>
          <w:szCs w:val="24"/>
        </w:rPr>
        <w:t>ORMULARIO DE IDENTIFICACIÓN DEL POSTULANTE</w:t>
      </w:r>
      <w:r>
        <w:rPr>
          <w:rFonts w:ascii="Century Gothic" w:hAnsi="Century Gothic"/>
          <w:b/>
          <w:sz w:val="24"/>
          <w:szCs w:val="24"/>
        </w:rPr>
        <w:t>.</w:t>
      </w:r>
    </w:p>
    <w:p w14:paraId="01B90708" w14:textId="21534FCD" w:rsidR="00154EF6" w:rsidRDefault="00154EF6" w:rsidP="0094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stulante nuevo</w:t>
      </w:r>
    </w:p>
    <w:p w14:paraId="284E04F8" w14:textId="77777777" w:rsidR="00DC533F" w:rsidRPr="00290AF7" w:rsidRDefault="00DC533F" w:rsidP="00945BDE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09"/>
      </w:tblGrid>
      <w:tr w:rsidR="00290AF7" w:rsidRPr="00290AF7" w14:paraId="56C24AFE" w14:textId="77777777" w:rsidTr="00353CBD">
        <w:tc>
          <w:tcPr>
            <w:tcW w:w="8978" w:type="dxa"/>
            <w:gridSpan w:val="2"/>
            <w:shd w:val="clear" w:color="auto" w:fill="92D050"/>
            <w:vAlign w:val="center"/>
          </w:tcPr>
          <w:p w14:paraId="2749D6CD" w14:textId="77777777" w:rsidR="00290AF7" w:rsidRPr="00290AF7" w:rsidRDefault="00290AF7" w:rsidP="00945BD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290AF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DENTIFICACIÓN DEL POSTULANTE</w:t>
            </w:r>
          </w:p>
        </w:tc>
      </w:tr>
      <w:tr w:rsidR="00290AF7" w:rsidRPr="00290AF7" w14:paraId="5E7D0EEA" w14:textId="77777777" w:rsidTr="00353CBD">
        <w:tc>
          <w:tcPr>
            <w:tcW w:w="3369" w:type="dxa"/>
            <w:vAlign w:val="center"/>
          </w:tcPr>
          <w:p w14:paraId="76C3C7EA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 xml:space="preserve">Nombre </w:t>
            </w:r>
          </w:p>
        </w:tc>
        <w:tc>
          <w:tcPr>
            <w:tcW w:w="5609" w:type="dxa"/>
            <w:vAlign w:val="center"/>
          </w:tcPr>
          <w:p w14:paraId="4FD94D73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63753592" w14:textId="77777777" w:rsidTr="00353CBD">
        <w:tc>
          <w:tcPr>
            <w:tcW w:w="3369" w:type="dxa"/>
            <w:vAlign w:val="center"/>
          </w:tcPr>
          <w:p w14:paraId="7EB2148D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RUT</w:t>
            </w:r>
          </w:p>
        </w:tc>
        <w:tc>
          <w:tcPr>
            <w:tcW w:w="5609" w:type="dxa"/>
            <w:vAlign w:val="center"/>
          </w:tcPr>
          <w:p w14:paraId="10CB547F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719F267E" w14:textId="77777777" w:rsidTr="00353CBD">
        <w:tc>
          <w:tcPr>
            <w:tcW w:w="3369" w:type="dxa"/>
            <w:vAlign w:val="center"/>
          </w:tcPr>
          <w:p w14:paraId="22950D0A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Fecha de nacimiento</w:t>
            </w:r>
          </w:p>
        </w:tc>
        <w:tc>
          <w:tcPr>
            <w:tcW w:w="5609" w:type="dxa"/>
            <w:vAlign w:val="center"/>
          </w:tcPr>
          <w:p w14:paraId="4B21FACB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61AD19C0" w14:textId="77777777" w:rsidTr="00353CBD">
        <w:tc>
          <w:tcPr>
            <w:tcW w:w="3369" w:type="dxa"/>
            <w:vAlign w:val="center"/>
          </w:tcPr>
          <w:p w14:paraId="0194AD6F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Dirección</w:t>
            </w:r>
          </w:p>
        </w:tc>
        <w:tc>
          <w:tcPr>
            <w:tcW w:w="5609" w:type="dxa"/>
            <w:vAlign w:val="center"/>
          </w:tcPr>
          <w:p w14:paraId="3FCE1FF7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6C4BB545" w14:textId="77777777" w:rsidTr="00353CBD">
        <w:tc>
          <w:tcPr>
            <w:tcW w:w="3369" w:type="dxa"/>
            <w:vAlign w:val="center"/>
          </w:tcPr>
          <w:p w14:paraId="48C1C9F2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Ciudad</w:t>
            </w:r>
          </w:p>
        </w:tc>
        <w:tc>
          <w:tcPr>
            <w:tcW w:w="5609" w:type="dxa"/>
            <w:vAlign w:val="center"/>
          </w:tcPr>
          <w:p w14:paraId="4D6D11AB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28CC6501" w14:textId="77777777" w:rsidTr="00353CBD">
        <w:tc>
          <w:tcPr>
            <w:tcW w:w="3369" w:type="dxa"/>
            <w:vAlign w:val="center"/>
          </w:tcPr>
          <w:p w14:paraId="2F760457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Comuna</w:t>
            </w:r>
          </w:p>
        </w:tc>
        <w:tc>
          <w:tcPr>
            <w:tcW w:w="5609" w:type="dxa"/>
            <w:vAlign w:val="center"/>
          </w:tcPr>
          <w:p w14:paraId="5D914336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57C86B23" w14:textId="77777777" w:rsidTr="00353CBD">
        <w:tc>
          <w:tcPr>
            <w:tcW w:w="3369" w:type="dxa"/>
            <w:vAlign w:val="center"/>
          </w:tcPr>
          <w:p w14:paraId="444BB0E7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Región</w:t>
            </w:r>
          </w:p>
        </w:tc>
        <w:tc>
          <w:tcPr>
            <w:tcW w:w="5609" w:type="dxa"/>
            <w:vAlign w:val="center"/>
          </w:tcPr>
          <w:p w14:paraId="26CE6A15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31502685" w14:textId="77777777" w:rsidTr="00353CBD">
        <w:tc>
          <w:tcPr>
            <w:tcW w:w="3369" w:type="dxa"/>
            <w:vAlign w:val="center"/>
          </w:tcPr>
          <w:p w14:paraId="3EC310CE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Correo electrónico</w:t>
            </w:r>
          </w:p>
        </w:tc>
        <w:tc>
          <w:tcPr>
            <w:tcW w:w="5609" w:type="dxa"/>
            <w:vAlign w:val="center"/>
          </w:tcPr>
          <w:p w14:paraId="5C6888AC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44C97EF0" w14:textId="77777777" w:rsidTr="00353CBD">
        <w:tc>
          <w:tcPr>
            <w:tcW w:w="3369" w:type="dxa"/>
            <w:vAlign w:val="center"/>
          </w:tcPr>
          <w:p w14:paraId="6AE295B4" w14:textId="28C9CF6A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 xml:space="preserve">Teléfono de </w:t>
            </w:r>
            <w:r w:rsidR="000E1808">
              <w:rPr>
                <w:rFonts w:ascii="Century Gothic" w:hAnsi="Century Gothic"/>
                <w:sz w:val="20"/>
                <w:szCs w:val="20"/>
              </w:rPr>
              <w:t>c</w:t>
            </w:r>
            <w:r w:rsidRPr="00290AF7">
              <w:rPr>
                <w:rFonts w:ascii="Century Gothic" w:hAnsi="Century Gothic"/>
                <w:sz w:val="20"/>
                <w:szCs w:val="20"/>
              </w:rPr>
              <w:t>ontacto</w:t>
            </w:r>
            <w:r w:rsidR="0095100F">
              <w:rPr>
                <w:rStyle w:val="Refdenotaalpie"/>
                <w:rFonts w:ascii="Century Gothic" w:hAnsi="Century Gothic"/>
                <w:sz w:val="20"/>
                <w:szCs w:val="20"/>
              </w:rPr>
              <w:footnoteReference w:id="1"/>
            </w:r>
          </w:p>
        </w:tc>
        <w:tc>
          <w:tcPr>
            <w:tcW w:w="5609" w:type="dxa"/>
            <w:vAlign w:val="center"/>
          </w:tcPr>
          <w:p w14:paraId="11960EFB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117892B" w14:textId="77777777" w:rsidR="00290AF7" w:rsidRPr="00290AF7" w:rsidRDefault="00290AF7" w:rsidP="00945BDE">
      <w:pPr>
        <w:spacing w:after="20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09"/>
      </w:tblGrid>
      <w:tr w:rsidR="00290AF7" w:rsidRPr="00290AF7" w14:paraId="3C30C699" w14:textId="77777777" w:rsidTr="00353CBD">
        <w:tc>
          <w:tcPr>
            <w:tcW w:w="8978" w:type="dxa"/>
            <w:gridSpan w:val="2"/>
            <w:shd w:val="clear" w:color="auto" w:fill="92D050"/>
            <w:vAlign w:val="center"/>
          </w:tcPr>
          <w:p w14:paraId="7EF5F123" w14:textId="77777777" w:rsidR="00290AF7" w:rsidRPr="00290AF7" w:rsidRDefault="00290AF7" w:rsidP="00945BD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290AF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NTECEDENTES PROFESIONALES</w:t>
            </w:r>
          </w:p>
        </w:tc>
      </w:tr>
      <w:tr w:rsidR="00290AF7" w:rsidRPr="00290AF7" w14:paraId="255343F5" w14:textId="77777777" w:rsidTr="00353CBD">
        <w:tc>
          <w:tcPr>
            <w:tcW w:w="3369" w:type="dxa"/>
            <w:vAlign w:val="center"/>
          </w:tcPr>
          <w:p w14:paraId="363FBCC4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Grado académico actual</w:t>
            </w:r>
          </w:p>
        </w:tc>
        <w:tc>
          <w:tcPr>
            <w:tcW w:w="5609" w:type="dxa"/>
            <w:vAlign w:val="center"/>
          </w:tcPr>
          <w:p w14:paraId="4639753B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521FD6D2" w14:textId="77777777" w:rsidTr="00353CBD">
        <w:tc>
          <w:tcPr>
            <w:tcW w:w="3369" w:type="dxa"/>
            <w:vAlign w:val="center"/>
          </w:tcPr>
          <w:p w14:paraId="0662DA96" w14:textId="2108A390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Universidad que lo emit</w:t>
            </w:r>
            <w:r w:rsidR="00933648">
              <w:rPr>
                <w:rFonts w:ascii="Century Gothic" w:hAnsi="Century Gothic"/>
                <w:sz w:val="20"/>
                <w:szCs w:val="20"/>
              </w:rPr>
              <w:t>ió</w:t>
            </w:r>
          </w:p>
        </w:tc>
        <w:tc>
          <w:tcPr>
            <w:tcW w:w="5609" w:type="dxa"/>
            <w:vAlign w:val="center"/>
          </w:tcPr>
          <w:p w14:paraId="19685209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474AF589" w14:textId="77777777" w:rsidTr="00353CBD">
        <w:tc>
          <w:tcPr>
            <w:tcW w:w="3369" w:type="dxa"/>
            <w:vAlign w:val="center"/>
          </w:tcPr>
          <w:p w14:paraId="2A810EEE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Título profesional</w:t>
            </w:r>
          </w:p>
        </w:tc>
        <w:tc>
          <w:tcPr>
            <w:tcW w:w="5609" w:type="dxa"/>
            <w:vAlign w:val="center"/>
          </w:tcPr>
          <w:p w14:paraId="342695BB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F7" w:rsidRPr="00290AF7" w14:paraId="4FB9F10D" w14:textId="77777777" w:rsidTr="00353CBD">
        <w:tc>
          <w:tcPr>
            <w:tcW w:w="3369" w:type="dxa"/>
            <w:vAlign w:val="center"/>
          </w:tcPr>
          <w:p w14:paraId="21BA5101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290AF7">
              <w:rPr>
                <w:rFonts w:ascii="Century Gothic" w:hAnsi="Century Gothic"/>
                <w:sz w:val="20"/>
                <w:szCs w:val="20"/>
              </w:rPr>
              <w:t>Capacitaciones desarrolladas en el marco de la postulación</w:t>
            </w:r>
          </w:p>
        </w:tc>
        <w:tc>
          <w:tcPr>
            <w:tcW w:w="5609" w:type="dxa"/>
            <w:vAlign w:val="center"/>
          </w:tcPr>
          <w:p w14:paraId="03C24ABD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B616900" w14:textId="77777777" w:rsidR="00290AF7" w:rsidRPr="00290AF7" w:rsidRDefault="00290AF7" w:rsidP="00945BDE">
      <w:pPr>
        <w:spacing w:after="20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90AF7" w:rsidRPr="00290AF7" w14:paraId="237C646A" w14:textId="77777777" w:rsidTr="00353CBD">
        <w:tc>
          <w:tcPr>
            <w:tcW w:w="8978" w:type="dxa"/>
            <w:shd w:val="clear" w:color="auto" w:fill="92D050"/>
            <w:vAlign w:val="center"/>
          </w:tcPr>
          <w:p w14:paraId="5305E058" w14:textId="77777777" w:rsidR="00290AF7" w:rsidRPr="00290AF7" w:rsidRDefault="00290AF7" w:rsidP="00945BD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290AF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SCRIPCIÓN PERFIL PROFESIONAL</w:t>
            </w:r>
          </w:p>
        </w:tc>
      </w:tr>
      <w:tr w:rsidR="00290AF7" w:rsidRPr="00290AF7" w14:paraId="20738645" w14:textId="77777777" w:rsidTr="00353CBD">
        <w:tc>
          <w:tcPr>
            <w:tcW w:w="8978" w:type="dxa"/>
            <w:vAlign w:val="center"/>
          </w:tcPr>
          <w:p w14:paraId="366B761F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  <w:p w14:paraId="539F46FF" w14:textId="77777777" w:rsidR="00290AF7" w:rsidRPr="00290AF7" w:rsidRDefault="00290AF7" w:rsidP="00945BDE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AF2D28C" w14:textId="77777777" w:rsidR="00290AF7" w:rsidRPr="00290AF7" w:rsidRDefault="00290AF7" w:rsidP="002E3594">
      <w:pPr>
        <w:spacing w:after="200" w:line="360" w:lineRule="auto"/>
        <w:rPr>
          <w:rFonts w:ascii="Century Gothic" w:hAnsi="Century Gothic"/>
          <w:sz w:val="20"/>
          <w:szCs w:val="20"/>
        </w:rPr>
      </w:pPr>
    </w:p>
    <w:p w14:paraId="151B23D4" w14:textId="392B6ACA" w:rsidR="000E1808" w:rsidRDefault="00290AF7" w:rsidP="00945BDE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color w:val="009900"/>
          <w:sz w:val="20"/>
          <w:szCs w:val="20"/>
          <w:lang w:eastAsia="es-CL"/>
        </w:rPr>
        <w:br w:type="page"/>
      </w:r>
      <w:r w:rsidR="000E1808">
        <w:rPr>
          <w:rFonts w:ascii="Century Gothic" w:hAnsi="Century Gothic"/>
          <w:b/>
          <w:sz w:val="24"/>
          <w:szCs w:val="24"/>
        </w:rPr>
        <w:lastRenderedPageBreak/>
        <w:t>ANEXO N° 2</w:t>
      </w:r>
    </w:p>
    <w:p w14:paraId="74058E61" w14:textId="23896335" w:rsidR="00290AF7" w:rsidRDefault="00290AF7" w:rsidP="00945BDE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E1808">
        <w:rPr>
          <w:rFonts w:ascii="Century Gothic" w:hAnsi="Century Gothic"/>
          <w:b/>
          <w:sz w:val="24"/>
          <w:szCs w:val="24"/>
        </w:rPr>
        <w:t xml:space="preserve">EXPERIENCIA </w:t>
      </w:r>
      <w:r w:rsidR="00635F63">
        <w:rPr>
          <w:rFonts w:ascii="Century Gothic" w:hAnsi="Century Gothic"/>
          <w:b/>
          <w:sz w:val="24"/>
          <w:szCs w:val="24"/>
        </w:rPr>
        <w:t xml:space="preserve">PROFESIONAL </w:t>
      </w:r>
      <w:r w:rsidRPr="000E1808">
        <w:rPr>
          <w:rFonts w:ascii="Century Gothic" w:hAnsi="Century Gothic"/>
          <w:b/>
          <w:sz w:val="24"/>
          <w:szCs w:val="24"/>
        </w:rPr>
        <w:t>DEL POSTULANTE</w:t>
      </w:r>
      <w:r w:rsidR="009102F3">
        <w:rPr>
          <w:rFonts w:ascii="Century Gothic" w:hAnsi="Century Gothic"/>
          <w:b/>
          <w:sz w:val="24"/>
          <w:szCs w:val="24"/>
        </w:rPr>
        <w:t>.</w:t>
      </w:r>
    </w:p>
    <w:p w14:paraId="3C201633" w14:textId="7DBE7993" w:rsidR="00945BDE" w:rsidRDefault="00945BDE" w:rsidP="0094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stulante nuevo</w:t>
      </w:r>
      <w:r w:rsidR="00C264DD">
        <w:rPr>
          <w:rFonts w:ascii="Century Gothic" w:hAnsi="Century Gothic"/>
          <w:b/>
          <w:sz w:val="24"/>
          <w:szCs w:val="24"/>
        </w:rPr>
        <w:t xml:space="preserve"> </w:t>
      </w:r>
    </w:p>
    <w:p w14:paraId="68AFAA7D" w14:textId="77777777" w:rsidR="00945BDE" w:rsidRDefault="00945BDE" w:rsidP="00945BDE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3F37B9A6" w14:textId="4917F1B2" w:rsidR="00635F63" w:rsidRPr="00DD06DE" w:rsidRDefault="00635F63" w:rsidP="00945BDE">
      <w:pPr>
        <w:spacing w:line="240" w:lineRule="auto"/>
        <w:jc w:val="center"/>
        <w:rPr>
          <w:rFonts w:ascii="Century Gothic" w:hAnsi="Century Gothic"/>
          <w:b/>
          <w:i/>
          <w:iCs/>
          <w:sz w:val="24"/>
          <w:szCs w:val="24"/>
        </w:rPr>
      </w:pPr>
      <w:r w:rsidRPr="00DD06DE">
        <w:rPr>
          <w:rFonts w:ascii="Century Gothic" w:hAnsi="Century Gothic"/>
          <w:b/>
          <w:i/>
          <w:iCs/>
          <w:sz w:val="24"/>
          <w:szCs w:val="24"/>
        </w:rPr>
        <w:t xml:space="preserve">El presente anexo deberá presentar las experiencias profesionales técnicas como </w:t>
      </w:r>
      <w:r w:rsidR="00933648" w:rsidRPr="00DD06DE">
        <w:rPr>
          <w:rFonts w:ascii="Century Gothic" w:hAnsi="Century Gothic"/>
          <w:b/>
          <w:i/>
          <w:iCs/>
          <w:sz w:val="24"/>
          <w:szCs w:val="24"/>
        </w:rPr>
        <w:t>las</w:t>
      </w:r>
      <w:r w:rsidRPr="00DD06DE">
        <w:rPr>
          <w:rFonts w:ascii="Century Gothic" w:hAnsi="Century Gothic"/>
          <w:b/>
          <w:i/>
          <w:iCs/>
          <w:sz w:val="24"/>
          <w:szCs w:val="24"/>
        </w:rPr>
        <w:t xml:space="preserve"> </w:t>
      </w:r>
      <w:r w:rsidR="00E5273B" w:rsidRPr="00DD06DE">
        <w:rPr>
          <w:rFonts w:ascii="Century Gothic" w:hAnsi="Century Gothic"/>
          <w:b/>
          <w:i/>
          <w:iCs/>
          <w:sz w:val="24"/>
          <w:szCs w:val="24"/>
        </w:rPr>
        <w:t>relatorías</w:t>
      </w:r>
      <w:r w:rsidRPr="00DD06DE">
        <w:rPr>
          <w:rFonts w:ascii="Century Gothic" w:hAnsi="Century Gothic"/>
          <w:b/>
          <w:i/>
          <w:iCs/>
          <w:sz w:val="24"/>
          <w:szCs w:val="24"/>
        </w:rPr>
        <w:t xml:space="preserve"> desarrolladas por el postulante</w:t>
      </w:r>
      <w:r w:rsidR="006B601D">
        <w:rPr>
          <w:rFonts w:ascii="Century Gothic" w:hAnsi="Century Gothic"/>
          <w:b/>
          <w:i/>
          <w:iCs/>
          <w:sz w:val="24"/>
          <w:szCs w:val="24"/>
        </w:rPr>
        <w:t xml:space="preserve"> desde el 201</w:t>
      </w:r>
      <w:r w:rsidR="00945BDE">
        <w:rPr>
          <w:rFonts w:ascii="Century Gothic" w:hAnsi="Century Gothic"/>
          <w:b/>
          <w:i/>
          <w:iCs/>
          <w:sz w:val="24"/>
          <w:szCs w:val="24"/>
        </w:rPr>
        <w:t>6</w:t>
      </w:r>
      <w:r w:rsidR="006B601D">
        <w:rPr>
          <w:rFonts w:ascii="Century Gothic" w:hAnsi="Century Gothic"/>
          <w:b/>
          <w:i/>
          <w:iCs/>
          <w:sz w:val="24"/>
          <w:szCs w:val="24"/>
        </w:rPr>
        <w:t xml:space="preserve"> en adelante</w:t>
      </w:r>
      <w:r w:rsidR="008665C3" w:rsidRPr="00DD06DE">
        <w:rPr>
          <w:rFonts w:ascii="Century Gothic" w:hAnsi="Century Gothic"/>
          <w:b/>
          <w:i/>
          <w:iCs/>
          <w:sz w:val="24"/>
          <w:szCs w:val="24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6271"/>
      </w:tblGrid>
      <w:tr w:rsidR="00290AF7" w:rsidRPr="00290AF7" w14:paraId="5640A86D" w14:textId="77777777" w:rsidTr="000E1808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219E" w14:textId="56C3888A" w:rsidR="00290AF7" w:rsidRPr="00290AF7" w:rsidRDefault="00290AF7" w:rsidP="00945BDE">
            <w:pPr>
              <w:pStyle w:val="Tabla"/>
              <w:spacing w:line="240" w:lineRule="auto"/>
              <w:rPr>
                <w:rFonts w:ascii="Century Gothic" w:hAnsi="Century Gothic"/>
              </w:rPr>
            </w:pPr>
            <w:bookmarkStart w:id="0" w:name="_Ref478985603"/>
            <w:bookmarkStart w:id="1" w:name="_Ref478987385"/>
            <w:r w:rsidRPr="00290AF7">
              <w:rPr>
                <w:rFonts w:ascii="Century Gothic" w:hAnsi="Century Gothic"/>
              </w:rPr>
              <w:t xml:space="preserve">Nombre </w:t>
            </w:r>
            <w:r w:rsidR="000E1808">
              <w:rPr>
                <w:rFonts w:ascii="Century Gothic" w:hAnsi="Century Gothic"/>
              </w:rPr>
              <w:t>c</w:t>
            </w:r>
            <w:r w:rsidRPr="00290AF7">
              <w:rPr>
                <w:rFonts w:ascii="Century Gothic" w:hAnsi="Century Gothic"/>
              </w:rPr>
              <w:t>ompleto</w:t>
            </w:r>
            <w:r w:rsidR="000E1808">
              <w:rPr>
                <w:rFonts w:ascii="Century Gothic" w:hAnsi="Century Gothic"/>
              </w:rPr>
              <w:t xml:space="preserve"> del postulante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5FF9" w14:textId="77777777" w:rsidR="00290AF7" w:rsidRPr="00290AF7" w:rsidRDefault="00290AF7" w:rsidP="00945BDE">
            <w:pPr>
              <w:pStyle w:val="Tabla"/>
              <w:spacing w:line="240" w:lineRule="auto"/>
              <w:rPr>
                <w:rFonts w:ascii="Century Gothic" w:hAnsi="Century Gothic"/>
                <w:b/>
              </w:rPr>
            </w:pPr>
          </w:p>
        </w:tc>
      </w:tr>
    </w:tbl>
    <w:p w14:paraId="7FD56063" w14:textId="77777777" w:rsidR="000E1808" w:rsidRPr="00290AF7" w:rsidRDefault="000E1808" w:rsidP="00945BD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aps/>
          <w:color w:val="000000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3915"/>
        <w:gridCol w:w="3025"/>
      </w:tblGrid>
      <w:tr w:rsidR="00290AF7" w:rsidRPr="00290AF7" w14:paraId="6882F85F" w14:textId="77777777" w:rsidTr="00353CBD"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FCEB" w14:textId="0577BA24" w:rsidR="00290AF7" w:rsidRDefault="00290AF7" w:rsidP="00945BDE">
            <w:pPr>
              <w:pStyle w:val="Tabla"/>
              <w:spacing w:line="240" w:lineRule="auto"/>
              <w:jc w:val="both"/>
              <w:rPr>
                <w:rFonts w:ascii="Century Gothic" w:hAnsi="Century Gothic"/>
                <w:b/>
                <w:bCs w:val="0"/>
              </w:rPr>
            </w:pPr>
            <w:r w:rsidRPr="00290AF7">
              <w:rPr>
                <w:rFonts w:ascii="Century Gothic" w:hAnsi="Century Gothic"/>
                <w:b/>
                <w:bCs w:val="0"/>
              </w:rPr>
              <w:t>Experiencia</w:t>
            </w:r>
            <w:r w:rsidR="00E84FCF">
              <w:rPr>
                <w:rStyle w:val="Refdenotaalpie"/>
                <w:rFonts w:ascii="Century Gothic" w:hAnsi="Century Gothic"/>
                <w:b/>
                <w:bCs w:val="0"/>
              </w:rPr>
              <w:footnoteReference w:id="2"/>
            </w:r>
            <w:r w:rsidRPr="00290AF7">
              <w:rPr>
                <w:rFonts w:ascii="Century Gothic" w:hAnsi="Century Gothic"/>
                <w:b/>
                <w:bCs w:val="0"/>
              </w:rPr>
              <w:t xml:space="preserve"> (detallar los proyectos en los que ha participado a lo largo de su carrera que tengan relación con la presente postulación</w:t>
            </w:r>
            <w:r w:rsidR="00933648">
              <w:rPr>
                <w:rFonts w:ascii="Century Gothic" w:hAnsi="Century Gothic"/>
                <w:b/>
                <w:bCs w:val="0"/>
              </w:rPr>
              <w:t xml:space="preserve"> y las relatorías desarrolladas</w:t>
            </w:r>
            <w:r w:rsidRPr="00290AF7">
              <w:rPr>
                <w:rFonts w:ascii="Century Gothic" w:hAnsi="Century Gothic"/>
                <w:b/>
                <w:bCs w:val="0"/>
              </w:rPr>
              <w:t>)</w:t>
            </w:r>
            <w:r w:rsidR="00E84FCF">
              <w:rPr>
                <w:rStyle w:val="Refdenotaalpie"/>
                <w:rFonts w:ascii="Century Gothic" w:hAnsi="Century Gothic"/>
                <w:b/>
                <w:bCs w:val="0"/>
              </w:rPr>
              <w:footnoteReference w:id="3"/>
            </w:r>
            <w:r w:rsidR="00933648">
              <w:rPr>
                <w:rFonts w:ascii="Century Gothic" w:hAnsi="Century Gothic"/>
                <w:b/>
                <w:bCs w:val="0"/>
              </w:rPr>
              <w:t xml:space="preserve">. </w:t>
            </w:r>
          </w:p>
          <w:p w14:paraId="3D14F836" w14:textId="37DFB8CA" w:rsidR="000E1808" w:rsidRPr="00290AF7" w:rsidRDefault="000E1808" w:rsidP="00945BDE">
            <w:pPr>
              <w:pStyle w:val="Tabla"/>
              <w:spacing w:line="240" w:lineRule="auto"/>
              <w:jc w:val="both"/>
              <w:rPr>
                <w:rFonts w:ascii="Century Gothic" w:hAnsi="Century Gothic"/>
                <w:b/>
                <w:bCs w:val="0"/>
              </w:rPr>
            </w:pPr>
          </w:p>
        </w:tc>
      </w:tr>
      <w:tr w:rsidR="00290AF7" w:rsidRPr="00290AF7" w14:paraId="7A250C89" w14:textId="77777777" w:rsidTr="00353CBD">
        <w:trPr>
          <w:trHeight w:val="3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3CAB" w14:textId="3D8401BA" w:rsidR="00290AF7" w:rsidRPr="00290AF7" w:rsidRDefault="00290AF7" w:rsidP="00945BDE">
            <w:pPr>
              <w:pStyle w:val="Tabla"/>
              <w:spacing w:line="240" w:lineRule="auto"/>
              <w:rPr>
                <w:rFonts w:ascii="Century Gothic" w:hAnsi="Century Gothic"/>
              </w:rPr>
            </w:pPr>
            <w:r w:rsidRPr="00290AF7">
              <w:rPr>
                <w:rFonts w:ascii="Century Gothic" w:hAnsi="Century Gothic"/>
              </w:rPr>
              <w:t>Datos de contacto</w:t>
            </w:r>
            <w:r w:rsidR="00933648">
              <w:rPr>
                <w:rFonts w:ascii="Century Gothic" w:hAnsi="Century Gothic"/>
              </w:rPr>
              <w:t xml:space="preserve"> del</w:t>
            </w:r>
            <w:r w:rsidRPr="00290AF7">
              <w:rPr>
                <w:rFonts w:ascii="Century Gothic" w:hAnsi="Century Gothic"/>
              </w:rPr>
              <w:t xml:space="preserve"> mandante (nombre, teléfono y correo electrónico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BAB" w14:textId="2BAC94D6" w:rsidR="00290AF7" w:rsidRPr="00290AF7" w:rsidRDefault="00290AF7" w:rsidP="00945BDE">
            <w:pPr>
              <w:pStyle w:val="Tabla"/>
              <w:spacing w:line="240" w:lineRule="auto"/>
              <w:rPr>
                <w:rFonts w:ascii="Century Gothic" w:hAnsi="Century Gothic"/>
              </w:rPr>
            </w:pPr>
            <w:r w:rsidRPr="00290AF7">
              <w:rPr>
                <w:rFonts w:ascii="Century Gothic" w:hAnsi="Century Gothic"/>
              </w:rPr>
              <w:t>Descripción de su rol específico dentro de cada proyecto</w:t>
            </w:r>
            <w:r w:rsidR="008665C3">
              <w:rPr>
                <w:rFonts w:ascii="Century Gothic" w:hAnsi="Century Gothic"/>
              </w:rPr>
              <w:t xml:space="preserve"> / relatoría</w:t>
            </w:r>
            <w:r w:rsidRPr="00290AF7">
              <w:rPr>
                <w:rFonts w:ascii="Century Gothic" w:hAnsi="Century Gothic"/>
              </w:rPr>
              <w:t xml:space="preserve"> vinculado a: </w:t>
            </w:r>
          </w:p>
          <w:p w14:paraId="01100BA8" w14:textId="6F65823D" w:rsidR="00290AF7" w:rsidRPr="00290AF7" w:rsidRDefault="00290AF7" w:rsidP="00945BDE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E174" w14:textId="77777777" w:rsidR="00290AF7" w:rsidRPr="00290AF7" w:rsidRDefault="00290AF7" w:rsidP="00945BDE">
            <w:pPr>
              <w:pStyle w:val="Tabla"/>
              <w:spacing w:line="240" w:lineRule="auto"/>
              <w:rPr>
                <w:rFonts w:ascii="Century Gothic" w:hAnsi="Century Gothic"/>
              </w:rPr>
            </w:pPr>
            <w:r w:rsidRPr="00290AF7">
              <w:rPr>
                <w:rFonts w:ascii="Century Gothic" w:hAnsi="Century Gothic"/>
              </w:rPr>
              <w:t>Rubro de implementación (marcar con X las opciones que apliquen)</w:t>
            </w:r>
          </w:p>
        </w:tc>
      </w:tr>
      <w:tr w:rsidR="00290AF7" w:rsidRPr="00290AF7" w14:paraId="3F12032A" w14:textId="77777777" w:rsidTr="00353CBD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090" w14:textId="77777777" w:rsidR="00290AF7" w:rsidRPr="00290AF7" w:rsidRDefault="00290AF7" w:rsidP="00945BDE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AA0" w14:textId="77777777" w:rsidR="00290AF7" w:rsidRPr="00290AF7" w:rsidRDefault="00290AF7" w:rsidP="00945BDE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6"/>
              <w:gridCol w:w="222"/>
              <w:gridCol w:w="796"/>
            </w:tblGrid>
            <w:tr w:rsidR="00290AF7" w:rsidRPr="00290AF7" w14:paraId="46B47DF5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E3EC5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bookmarkStart w:id="2" w:name="_Hlk18485640"/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AF2D2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2B2214E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00F24B0E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10AEE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D07A7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BB7E8A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765C22CD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6002C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Fores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178A5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76E1D06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49BFE097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01872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69E90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81DC94A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305C1BD4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7F059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spellStart"/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Retail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C6AF5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503708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bookmarkEnd w:id="2"/>
            <w:tr w:rsidR="00290AF7" w:rsidRPr="00290AF7" w14:paraId="5255F185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45966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Otro</w:t>
                  </w:r>
                  <w:r w:rsidRPr="00290AF7">
                    <w:rPr>
                      <w:rFonts w:ascii="Century Gothic" w:hAnsi="Century Gothic"/>
                      <w:sz w:val="20"/>
                      <w:szCs w:val="20"/>
                      <w:vertAlign w:val="superscript"/>
                    </w:rPr>
                    <w:footnoteReference w:id="4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67F8A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85790AB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Cuál?</w:t>
                  </w:r>
                </w:p>
              </w:tc>
            </w:tr>
          </w:tbl>
          <w:p w14:paraId="461F6FD4" w14:textId="77777777" w:rsidR="00290AF7" w:rsidRPr="00290AF7" w:rsidRDefault="00290AF7" w:rsidP="00945BDE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</w:tr>
      <w:tr w:rsidR="00290AF7" w:rsidRPr="00290AF7" w14:paraId="5BC45939" w14:textId="77777777" w:rsidTr="00353CBD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25B" w14:textId="77777777" w:rsidR="00290AF7" w:rsidRPr="00290AF7" w:rsidRDefault="00290AF7" w:rsidP="00945BDE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AD91" w14:textId="77777777" w:rsidR="00290AF7" w:rsidRPr="00290AF7" w:rsidRDefault="00290AF7" w:rsidP="00945BDE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6"/>
              <w:gridCol w:w="222"/>
              <w:gridCol w:w="796"/>
            </w:tblGrid>
            <w:tr w:rsidR="00290AF7" w:rsidRPr="00290AF7" w14:paraId="2395FA51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76BB8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C35BC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0B61024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3E73DD54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B99C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D7AC0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6EAF2DD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68B7D313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EBF92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Fores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83EFF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659953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2A098A23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97C81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A63B1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EEF3679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253C1E20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533CF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spellStart"/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Retail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176E6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A5B2235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3FED01FA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C876C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3ECE4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D639237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Cuál?</w:t>
                  </w:r>
                </w:p>
              </w:tc>
            </w:tr>
          </w:tbl>
          <w:p w14:paraId="02719DEE" w14:textId="77777777" w:rsidR="00290AF7" w:rsidRPr="00290AF7" w:rsidRDefault="00290AF7" w:rsidP="00945BDE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</w:tr>
      <w:tr w:rsidR="00290AF7" w:rsidRPr="00290AF7" w14:paraId="342E51AB" w14:textId="77777777" w:rsidTr="00353CBD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FCE88" w14:textId="77777777" w:rsidR="00290AF7" w:rsidRPr="00290AF7" w:rsidRDefault="00290AF7" w:rsidP="00945BDE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2F454" w14:textId="77777777" w:rsidR="00290AF7" w:rsidRPr="00290AF7" w:rsidRDefault="00290AF7" w:rsidP="00945BDE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6"/>
              <w:gridCol w:w="222"/>
              <w:gridCol w:w="796"/>
            </w:tblGrid>
            <w:tr w:rsidR="00290AF7" w:rsidRPr="00290AF7" w14:paraId="6760FFB2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3E17A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DF08A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51DB91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4E1A4715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E4E72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42BC7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204C42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3F886714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5D8ED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Fores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FF64F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98F1FE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06590F48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740E1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0F70B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022BD9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64C9F03D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C02EB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spellStart"/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Retail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8A8F7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770365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90AF7" w:rsidRPr="00290AF7" w14:paraId="7A3DBA01" w14:textId="77777777" w:rsidTr="00353CBD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236FE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47826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5124DC2" w14:textId="77777777" w:rsidR="00290AF7" w:rsidRPr="00290AF7" w:rsidRDefault="00290AF7" w:rsidP="00945BD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Cuál?</w:t>
                  </w:r>
                </w:p>
              </w:tc>
            </w:tr>
          </w:tbl>
          <w:p w14:paraId="2D15B0D9" w14:textId="77777777" w:rsidR="00290AF7" w:rsidRPr="00290AF7" w:rsidRDefault="00290AF7" w:rsidP="00945BDE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</w:tr>
    </w:tbl>
    <w:p w14:paraId="10B60348" w14:textId="31A88DAA" w:rsidR="000E1808" w:rsidRDefault="000E1808" w:rsidP="00945BD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s-ES"/>
        </w:rPr>
      </w:pPr>
    </w:p>
    <w:p w14:paraId="2A4F888D" w14:textId="4836623D" w:rsidR="000E1808" w:rsidRDefault="000E1808" w:rsidP="00945BD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s-ES"/>
        </w:rPr>
      </w:pPr>
    </w:p>
    <w:p w14:paraId="69638FE8" w14:textId="77777777" w:rsidR="000E1808" w:rsidRPr="00290AF7" w:rsidRDefault="000E1808" w:rsidP="00945BD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s-ES"/>
        </w:rPr>
      </w:pPr>
    </w:p>
    <w:tbl>
      <w:tblPr>
        <w:tblW w:w="46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</w:tblGrid>
      <w:tr w:rsidR="00290AF7" w:rsidRPr="00290AF7" w14:paraId="743BAD24" w14:textId="77777777" w:rsidTr="00353CBD">
        <w:trPr>
          <w:trHeight w:val="383"/>
          <w:jc w:val="center"/>
        </w:trPr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799D98C" w14:textId="3DE807B6" w:rsidR="00290AF7" w:rsidRPr="00290AF7" w:rsidRDefault="00290AF7" w:rsidP="00945BDE">
            <w:pPr>
              <w:pStyle w:val="Tabla"/>
              <w:spacing w:line="240" w:lineRule="auto"/>
              <w:jc w:val="center"/>
              <w:rPr>
                <w:rFonts w:ascii="Century Gothic" w:hAnsi="Century Gothic"/>
              </w:rPr>
            </w:pPr>
            <w:r w:rsidRPr="00290AF7">
              <w:rPr>
                <w:rFonts w:ascii="Century Gothic" w:hAnsi="Century Gothic"/>
              </w:rPr>
              <w:t xml:space="preserve">Nombre y </w:t>
            </w:r>
            <w:r w:rsidR="00E84FCF">
              <w:rPr>
                <w:rFonts w:ascii="Century Gothic" w:hAnsi="Century Gothic"/>
              </w:rPr>
              <w:t>f</w:t>
            </w:r>
            <w:r w:rsidRPr="00290AF7">
              <w:rPr>
                <w:rFonts w:ascii="Century Gothic" w:hAnsi="Century Gothic"/>
              </w:rPr>
              <w:t xml:space="preserve">irma del </w:t>
            </w:r>
            <w:r w:rsidR="00E84FCF">
              <w:rPr>
                <w:rFonts w:ascii="Century Gothic" w:hAnsi="Century Gothic"/>
              </w:rPr>
              <w:t>p</w:t>
            </w:r>
            <w:r w:rsidRPr="00290AF7">
              <w:rPr>
                <w:rFonts w:ascii="Century Gothic" w:hAnsi="Century Gothic"/>
              </w:rPr>
              <w:t>rofesional</w:t>
            </w:r>
          </w:p>
        </w:tc>
      </w:tr>
      <w:bookmarkEnd w:id="0"/>
      <w:bookmarkEnd w:id="1"/>
    </w:tbl>
    <w:p w14:paraId="37EACD29" w14:textId="7F5A1EB4" w:rsidR="002F1B92" w:rsidRDefault="00DC29FE" w:rsidP="002F1B92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color w:val="009900"/>
          <w:sz w:val="20"/>
          <w:szCs w:val="20"/>
          <w:lang w:eastAsia="es-CL"/>
        </w:rPr>
        <w:br w:type="page"/>
      </w:r>
      <w:bookmarkStart w:id="3" w:name="_Ref517261267"/>
      <w:r w:rsidR="002F1B92">
        <w:rPr>
          <w:rFonts w:ascii="Century Gothic" w:hAnsi="Century Gothic"/>
          <w:b/>
          <w:sz w:val="24"/>
          <w:szCs w:val="24"/>
        </w:rPr>
        <w:lastRenderedPageBreak/>
        <w:t>ANEXO N° 3</w:t>
      </w:r>
    </w:p>
    <w:p w14:paraId="45CD7E41" w14:textId="2B2B2ED9" w:rsidR="002F1B92" w:rsidRDefault="002F1B92" w:rsidP="002F1B92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E1808">
        <w:rPr>
          <w:rFonts w:ascii="Century Gothic" w:hAnsi="Century Gothic"/>
          <w:b/>
          <w:sz w:val="24"/>
          <w:szCs w:val="24"/>
        </w:rPr>
        <w:t xml:space="preserve">EXPERIENCIA </w:t>
      </w:r>
      <w:r>
        <w:rPr>
          <w:rFonts w:ascii="Century Gothic" w:hAnsi="Century Gothic"/>
          <w:b/>
          <w:sz w:val="24"/>
          <w:szCs w:val="24"/>
        </w:rPr>
        <w:t xml:space="preserve">PROFESIONAL </w:t>
      </w:r>
      <w:r w:rsidR="004D39B1">
        <w:rPr>
          <w:rFonts w:ascii="Century Gothic" w:hAnsi="Century Gothic"/>
          <w:b/>
          <w:sz w:val="24"/>
          <w:szCs w:val="24"/>
        </w:rPr>
        <w:t xml:space="preserve">EXTRA </w:t>
      </w:r>
      <w:r w:rsidRPr="000E1808">
        <w:rPr>
          <w:rFonts w:ascii="Century Gothic" w:hAnsi="Century Gothic"/>
          <w:b/>
          <w:sz w:val="24"/>
          <w:szCs w:val="24"/>
        </w:rPr>
        <w:t>DEL POSTULANTE</w:t>
      </w:r>
      <w:r>
        <w:rPr>
          <w:rFonts w:ascii="Century Gothic" w:hAnsi="Century Gothic"/>
          <w:b/>
          <w:sz w:val="24"/>
          <w:szCs w:val="24"/>
        </w:rPr>
        <w:t>.</w:t>
      </w:r>
    </w:p>
    <w:p w14:paraId="77714DB7" w14:textId="2FCF1C21" w:rsidR="002F1B92" w:rsidRDefault="002F1B92" w:rsidP="002F1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novación</w:t>
      </w:r>
    </w:p>
    <w:p w14:paraId="579EB3E9" w14:textId="33853FCF" w:rsidR="002F1B92" w:rsidRPr="00DD06DE" w:rsidRDefault="002F1B92" w:rsidP="002F1B92">
      <w:pPr>
        <w:spacing w:line="240" w:lineRule="auto"/>
        <w:jc w:val="center"/>
        <w:rPr>
          <w:rFonts w:ascii="Century Gothic" w:hAnsi="Century Gothic"/>
          <w:b/>
          <w:i/>
          <w:iCs/>
          <w:sz w:val="24"/>
          <w:szCs w:val="24"/>
        </w:rPr>
      </w:pPr>
      <w:r w:rsidRPr="00DD06DE">
        <w:rPr>
          <w:rFonts w:ascii="Century Gothic" w:hAnsi="Century Gothic"/>
          <w:b/>
          <w:i/>
          <w:iCs/>
          <w:sz w:val="24"/>
          <w:szCs w:val="24"/>
        </w:rPr>
        <w:t>El presente anexo deberá presentar las experiencias profesionales técnicas como las relatorías desarrolladas por el postulante</w:t>
      </w:r>
      <w:r>
        <w:rPr>
          <w:rFonts w:ascii="Century Gothic" w:hAnsi="Century Gothic"/>
          <w:b/>
          <w:i/>
          <w:iCs/>
          <w:sz w:val="24"/>
          <w:szCs w:val="24"/>
        </w:rPr>
        <w:t xml:space="preserve"> el año </w:t>
      </w:r>
      <w:r w:rsidR="005021E4">
        <w:rPr>
          <w:rFonts w:ascii="Century Gothic" w:hAnsi="Century Gothic"/>
          <w:b/>
          <w:i/>
          <w:iCs/>
          <w:sz w:val="24"/>
          <w:szCs w:val="24"/>
        </w:rPr>
        <w:t>20</w:t>
      </w:r>
      <w:r>
        <w:rPr>
          <w:rFonts w:ascii="Century Gothic" w:hAnsi="Century Gothic"/>
          <w:b/>
          <w:i/>
          <w:iCs/>
          <w:sz w:val="24"/>
          <w:szCs w:val="24"/>
        </w:rPr>
        <w:t>1</w:t>
      </w:r>
      <w:r w:rsidR="005021E4">
        <w:rPr>
          <w:rFonts w:ascii="Century Gothic" w:hAnsi="Century Gothic"/>
          <w:b/>
          <w:i/>
          <w:iCs/>
          <w:sz w:val="24"/>
          <w:szCs w:val="24"/>
        </w:rPr>
        <w:t>6</w:t>
      </w:r>
      <w:r w:rsidRPr="00DD06DE">
        <w:rPr>
          <w:rFonts w:ascii="Century Gothic" w:hAnsi="Century Gothic"/>
          <w:b/>
          <w:i/>
          <w:iCs/>
          <w:sz w:val="24"/>
          <w:szCs w:val="24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6271"/>
      </w:tblGrid>
      <w:tr w:rsidR="002F1B92" w:rsidRPr="00290AF7" w14:paraId="46E5C71E" w14:textId="77777777" w:rsidTr="005F5841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E448" w14:textId="77777777" w:rsidR="002F1B92" w:rsidRPr="00290AF7" w:rsidRDefault="002F1B92" w:rsidP="005F5841">
            <w:pPr>
              <w:pStyle w:val="Tabla"/>
              <w:spacing w:line="240" w:lineRule="auto"/>
              <w:rPr>
                <w:rFonts w:ascii="Century Gothic" w:hAnsi="Century Gothic"/>
              </w:rPr>
            </w:pPr>
            <w:r w:rsidRPr="00290AF7">
              <w:rPr>
                <w:rFonts w:ascii="Century Gothic" w:hAnsi="Century Gothic"/>
              </w:rPr>
              <w:t xml:space="preserve">Nombre </w:t>
            </w:r>
            <w:r>
              <w:rPr>
                <w:rFonts w:ascii="Century Gothic" w:hAnsi="Century Gothic"/>
              </w:rPr>
              <w:t>c</w:t>
            </w:r>
            <w:r w:rsidRPr="00290AF7">
              <w:rPr>
                <w:rFonts w:ascii="Century Gothic" w:hAnsi="Century Gothic"/>
              </w:rPr>
              <w:t>ompleto</w:t>
            </w:r>
            <w:r>
              <w:rPr>
                <w:rFonts w:ascii="Century Gothic" w:hAnsi="Century Gothic"/>
              </w:rPr>
              <w:t xml:space="preserve"> del postulante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9AEA" w14:textId="77777777" w:rsidR="002F1B92" w:rsidRPr="00290AF7" w:rsidRDefault="002F1B92" w:rsidP="005F5841">
            <w:pPr>
              <w:pStyle w:val="Tabla"/>
              <w:spacing w:line="240" w:lineRule="auto"/>
              <w:rPr>
                <w:rFonts w:ascii="Century Gothic" w:hAnsi="Century Gothic"/>
                <w:b/>
              </w:rPr>
            </w:pPr>
          </w:p>
        </w:tc>
      </w:tr>
    </w:tbl>
    <w:p w14:paraId="7814A801" w14:textId="77777777" w:rsidR="002F1B92" w:rsidRPr="00290AF7" w:rsidRDefault="002F1B92" w:rsidP="002F1B9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aps/>
          <w:color w:val="000000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3915"/>
        <w:gridCol w:w="3025"/>
      </w:tblGrid>
      <w:tr w:rsidR="002F1B92" w:rsidRPr="00290AF7" w14:paraId="5B47D1B8" w14:textId="77777777" w:rsidTr="005F5841"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33F6" w14:textId="77777777" w:rsidR="002F1B92" w:rsidRDefault="002F1B92" w:rsidP="005F5841">
            <w:pPr>
              <w:pStyle w:val="Tabla"/>
              <w:spacing w:line="240" w:lineRule="auto"/>
              <w:jc w:val="both"/>
              <w:rPr>
                <w:rFonts w:ascii="Century Gothic" w:hAnsi="Century Gothic"/>
                <w:b/>
                <w:bCs w:val="0"/>
              </w:rPr>
            </w:pPr>
            <w:r w:rsidRPr="00290AF7">
              <w:rPr>
                <w:rFonts w:ascii="Century Gothic" w:hAnsi="Century Gothic"/>
                <w:b/>
                <w:bCs w:val="0"/>
              </w:rPr>
              <w:t>Experiencia</w:t>
            </w:r>
            <w:r>
              <w:rPr>
                <w:rStyle w:val="Refdenotaalpie"/>
                <w:rFonts w:ascii="Century Gothic" w:hAnsi="Century Gothic"/>
                <w:b/>
                <w:bCs w:val="0"/>
              </w:rPr>
              <w:footnoteReference w:id="5"/>
            </w:r>
            <w:r w:rsidRPr="00290AF7">
              <w:rPr>
                <w:rFonts w:ascii="Century Gothic" w:hAnsi="Century Gothic"/>
                <w:b/>
                <w:bCs w:val="0"/>
              </w:rPr>
              <w:t xml:space="preserve"> (detallar los proyectos en los que ha participado a lo largo de su carrera que tengan relación con la presente postulación</w:t>
            </w:r>
            <w:r>
              <w:rPr>
                <w:rFonts w:ascii="Century Gothic" w:hAnsi="Century Gothic"/>
                <w:b/>
                <w:bCs w:val="0"/>
              </w:rPr>
              <w:t xml:space="preserve"> y las relatorías desarrolladas</w:t>
            </w:r>
            <w:r w:rsidRPr="00290AF7">
              <w:rPr>
                <w:rFonts w:ascii="Century Gothic" w:hAnsi="Century Gothic"/>
                <w:b/>
                <w:bCs w:val="0"/>
              </w:rPr>
              <w:t>)</w:t>
            </w:r>
            <w:r>
              <w:rPr>
                <w:rStyle w:val="Refdenotaalpie"/>
                <w:rFonts w:ascii="Century Gothic" w:hAnsi="Century Gothic"/>
                <w:b/>
                <w:bCs w:val="0"/>
              </w:rPr>
              <w:footnoteReference w:id="6"/>
            </w:r>
            <w:r>
              <w:rPr>
                <w:rFonts w:ascii="Century Gothic" w:hAnsi="Century Gothic"/>
                <w:b/>
                <w:bCs w:val="0"/>
              </w:rPr>
              <w:t xml:space="preserve">. </w:t>
            </w:r>
          </w:p>
          <w:p w14:paraId="439C391C" w14:textId="77777777" w:rsidR="002F1B92" w:rsidRPr="00290AF7" w:rsidRDefault="002F1B92" w:rsidP="005F5841">
            <w:pPr>
              <w:pStyle w:val="Tabla"/>
              <w:spacing w:line="240" w:lineRule="auto"/>
              <w:jc w:val="both"/>
              <w:rPr>
                <w:rFonts w:ascii="Century Gothic" w:hAnsi="Century Gothic"/>
                <w:b/>
                <w:bCs w:val="0"/>
              </w:rPr>
            </w:pPr>
          </w:p>
        </w:tc>
      </w:tr>
      <w:tr w:rsidR="002F1B92" w:rsidRPr="00290AF7" w14:paraId="14A620EC" w14:textId="77777777" w:rsidTr="005F5841">
        <w:trPr>
          <w:trHeight w:val="3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4EB" w14:textId="77777777" w:rsidR="002F1B92" w:rsidRPr="00290AF7" w:rsidRDefault="002F1B92" w:rsidP="005F5841">
            <w:pPr>
              <w:pStyle w:val="Tabla"/>
              <w:spacing w:line="240" w:lineRule="auto"/>
              <w:rPr>
                <w:rFonts w:ascii="Century Gothic" w:hAnsi="Century Gothic"/>
              </w:rPr>
            </w:pPr>
            <w:r w:rsidRPr="00290AF7">
              <w:rPr>
                <w:rFonts w:ascii="Century Gothic" w:hAnsi="Century Gothic"/>
              </w:rPr>
              <w:t>Datos de contacto</w:t>
            </w:r>
            <w:r>
              <w:rPr>
                <w:rFonts w:ascii="Century Gothic" w:hAnsi="Century Gothic"/>
              </w:rPr>
              <w:t xml:space="preserve"> del</w:t>
            </w:r>
            <w:r w:rsidRPr="00290AF7">
              <w:rPr>
                <w:rFonts w:ascii="Century Gothic" w:hAnsi="Century Gothic"/>
              </w:rPr>
              <w:t xml:space="preserve"> mandante (nombre, teléfono y correo electrónico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CDA" w14:textId="77777777" w:rsidR="002F1B92" w:rsidRPr="00290AF7" w:rsidRDefault="002F1B92" w:rsidP="005F5841">
            <w:pPr>
              <w:pStyle w:val="Tabla"/>
              <w:spacing w:line="240" w:lineRule="auto"/>
              <w:rPr>
                <w:rFonts w:ascii="Century Gothic" w:hAnsi="Century Gothic"/>
              </w:rPr>
            </w:pPr>
            <w:r w:rsidRPr="00290AF7">
              <w:rPr>
                <w:rFonts w:ascii="Century Gothic" w:hAnsi="Century Gothic"/>
              </w:rPr>
              <w:t>Descripción de su rol específico dentro de cada proyecto</w:t>
            </w:r>
            <w:r>
              <w:rPr>
                <w:rFonts w:ascii="Century Gothic" w:hAnsi="Century Gothic"/>
              </w:rPr>
              <w:t xml:space="preserve"> / </w:t>
            </w:r>
            <w:proofErr w:type="gramStart"/>
            <w:r>
              <w:rPr>
                <w:rFonts w:ascii="Century Gothic" w:hAnsi="Century Gothic"/>
              </w:rPr>
              <w:t>relatoría</w:t>
            </w:r>
            <w:r w:rsidRPr="00290AF7">
              <w:rPr>
                <w:rFonts w:ascii="Century Gothic" w:hAnsi="Century Gothic"/>
              </w:rPr>
              <w:t xml:space="preserve"> vinculado</w:t>
            </w:r>
            <w:proofErr w:type="gramEnd"/>
            <w:r w:rsidRPr="00290AF7">
              <w:rPr>
                <w:rFonts w:ascii="Century Gothic" w:hAnsi="Century Gothic"/>
              </w:rPr>
              <w:t xml:space="preserve"> a: </w:t>
            </w:r>
          </w:p>
          <w:p w14:paraId="465135E0" w14:textId="77777777" w:rsidR="002F1B92" w:rsidRPr="00290AF7" w:rsidRDefault="002F1B92" w:rsidP="005F5841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B26F" w14:textId="77777777" w:rsidR="002F1B92" w:rsidRPr="00290AF7" w:rsidRDefault="002F1B92" w:rsidP="005F5841">
            <w:pPr>
              <w:pStyle w:val="Tabla"/>
              <w:spacing w:line="240" w:lineRule="auto"/>
              <w:rPr>
                <w:rFonts w:ascii="Century Gothic" w:hAnsi="Century Gothic"/>
              </w:rPr>
            </w:pPr>
            <w:r w:rsidRPr="00290AF7">
              <w:rPr>
                <w:rFonts w:ascii="Century Gothic" w:hAnsi="Century Gothic"/>
              </w:rPr>
              <w:t>Rubro de implementación (marcar con X las opciones que apliquen)</w:t>
            </w:r>
          </w:p>
        </w:tc>
      </w:tr>
      <w:tr w:rsidR="002F1B92" w:rsidRPr="00290AF7" w14:paraId="125ADB73" w14:textId="77777777" w:rsidTr="005F5841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B3FC" w14:textId="77777777" w:rsidR="002F1B92" w:rsidRPr="00290AF7" w:rsidRDefault="002F1B92" w:rsidP="005F5841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181" w14:textId="77777777" w:rsidR="002F1B92" w:rsidRPr="00290AF7" w:rsidRDefault="002F1B92" w:rsidP="005F5841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6"/>
              <w:gridCol w:w="222"/>
              <w:gridCol w:w="796"/>
            </w:tblGrid>
            <w:tr w:rsidR="002F1B92" w:rsidRPr="00290AF7" w14:paraId="53345789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CDC3B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97928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DC9D670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F1B92" w:rsidRPr="00290AF7" w14:paraId="01E879A3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EFC3D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F5EFD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1BFDE8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F1B92" w:rsidRPr="00290AF7" w14:paraId="734321E2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F1936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Fores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712E5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2CC9B7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F1B92" w:rsidRPr="00290AF7" w14:paraId="2DAAD95A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7C1FA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97CCC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156404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F1B92" w:rsidRPr="00290AF7" w14:paraId="733AEFDA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11AC1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spellStart"/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Retail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C1569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7DE38EF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F1B92" w:rsidRPr="00290AF7" w14:paraId="7A6721C2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085E4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Otro</w:t>
                  </w:r>
                  <w:r w:rsidRPr="00290AF7">
                    <w:rPr>
                      <w:rFonts w:ascii="Century Gothic" w:hAnsi="Century Gothic"/>
                      <w:sz w:val="20"/>
                      <w:szCs w:val="20"/>
                      <w:vertAlign w:val="superscript"/>
                    </w:rPr>
                    <w:footnoteReference w:id="7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D53DF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EB755E6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Cuál?</w:t>
                  </w:r>
                </w:p>
              </w:tc>
            </w:tr>
          </w:tbl>
          <w:p w14:paraId="6186FB12" w14:textId="77777777" w:rsidR="002F1B92" w:rsidRPr="00290AF7" w:rsidRDefault="002F1B92" w:rsidP="005F5841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</w:tr>
      <w:tr w:rsidR="002F1B92" w:rsidRPr="00290AF7" w14:paraId="138D4A0F" w14:textId="77777777" w:rsidTr="005F5841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928F" w14:textId="77777777" w:rsidR="002F1B92" w:rsidRPr="00290AF7" w:rsidRDefault="002F1B92" w:rsidP="005F5841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23D" w14:textId="77777777" w:rsidR="002F1B92" w:rsidRPr="00290AF7" w:rsidRDefault="002F1B92" w:rsidP="005F5841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6"/>
              <w:gridCol w:w="222"/>
              <w:gridCol w:w="796"/>
            </w:tblGrid>
            <w:tr w:rsidR="002F1B92" w:rsidRPr="00290AF7" w14:paraId="1B0466D4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FC348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361D1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DC85C4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F1B92" w:rsidRPr="00290AF7" w14:paraId="26280741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99674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DA5E7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6124684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F1B92" w:rsidRPr="00290AF7" w14:paraId="58A3F85D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AFF29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Fores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BAABB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A16B72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F1B92" w:rsidRPr="00290AF7" w14:paraId="6848D463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BF39C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D69C3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0F1943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F1B92" w:rsidRPr="00290AF7" w14:paraId="766C2D13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8CAE2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spellStart"/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Retail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C0FAC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7D235F1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F1B92" w:rsidRPr="00290AF7" w14:paraId="7D45F582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A1988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231FA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AC406CE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Cuál?</w:t>
                  </w:r>
                </w:p>
              </w:tc>
            </w:tr>
          </w:tbl>
          <w:p w14:paraId="7FE872E9" w14:textId="77777777" w:rsidR="002F1B92" w:rsidRPr="00290AF7" w:rsidRDefault="002F1B92" w:rsidP="005F5841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</w:tr>
      <w:tr w:rsidR="002F1B92" w:rsidRPr="00290AF7" w14:paraId="507379B7" w14:textId="77777777" w:rsidTr="005F5841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EED34" w14:textId="77777777" w:rsidR="002F1B92" w:rsidRPr="00290AF7" w:rsidRDefault="002F1B92" w:rsidP="005F5841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EAFDF" w14:textId="77777777" w:rsidR="002F1B92" w:rsidRPr="00290AF7" w:rsidRDefault="002F1B92" w:rsidP="005F5841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6"/>
              <w:gridCol w:w="222"/>
              <w:gridCol w:w="796"/>
            </w:tblGrid>
            <w:tr w:rsidR="002F1B92" w:rsidRPr="00290AF7" w14:paraId="7707CE19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DB888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D0DEE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1C12BD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F1B92" w:rsidRPr="00290AF7" w14:paraId="0E3D43CA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A9570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3A302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515BD8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F1B92" w:rsidRPr="00290AF7" w14:paraId="29E4C4DA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E5973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Fores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A6C0A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2F9E9D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F1B92" w:rsidRPr="00290AF7" w14:paraId="7928149B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0B48A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AE7B4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97A87F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F1B92" w:rsidRPr="00290AF7" w14:paraId="6F1304CC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B83E9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spellStart"/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Retail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03006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6F40BA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F1B92" w:rsidRPr="00290AF7" w14:paraId="76D7E049" w14:textId="77777777" w:rsidTr="005F5841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BEF29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2C4D9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7468136" w14:textId="77777777" w:rsidR="002F1B92" w:rsidRPr="00290AF7" w:rsidRDefault="002F1B92" w:rsidP="005F584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90AF7">
                    <w:rPr>
                      <w:rFonts w:ascii="Century Gothic" w:hAnsi="Century Gothic"/>
                      <w:sz w:val="20"/>
                      <w:szCs w:val="20"/>
                    </w:rPr>
                    <w:t>Cuál?</w:t>
                  </w:r>
                </w:p>
              </w:tc>
            </w:tr>
          </w:tbl>
          <w:p w14:paraId="52C45165" w14:textId="77777777" w:rsidR="002F1B92" w:rsidRPr="00290AF7" w:rsidRDefault="002F1B92" w:rsidP="005F5841">
            <w:pPr>
              <w:pStyle w:val="Tabla"/>
              <w:spacing w:line="240" w:lineRule="auto"/>
              <w:rPr>
                <w:rFonts w:ascii="Century Gothic" w:hAnsi="Century Gothic"/>
              </w:rPr>
            </w:pPr>
          </w:p>
        </w:tc>
      </w:tr>
    </w:tbl>
    <w:p w14:paraId="79113C24" w14:textId="77777777" w:rsidR="002F1B92" w:rsidRDefault="002F1B92" w:rsidP="002F1B9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s-ES"/>
        </w:rPr>
      </w:pPr>
    </w:p>
    <w:p w14:paraId="253D290A" w14:textId="77777777" w:rsidR="002F1B92" w:rsidRDefault="002F1B92" w:rsidP="002F1B9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s-ES"/>
        </w:rPr>
      </w:pPr>
    </w:p>
    <w:p w14:paraId="365C3721" w14:textId="77777777" w:rsidR="002F1B92" w:rsidRPr="00290AF7" w:rsidRDefault="002F1B92" w:rsidP="002F1B9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s-ES"/>
        </w:rPr>
      </w:pPr>
    </w:p>
    <w:tbl>
      <w:tblPr>
        <w:tblW w:w="46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</w:tblGrid>
      <w:tr w:rsidR="002F1B92" w:rsidRPr="00290AF7" w14:paraId="60B36597" w14:textId="77777777" w:rsidTr="005F5841">
        <w:trPr>
          <w:trHeight w:val="383"/>
          <w:jc w:val="center"/>
        </w:trPr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ABBC64E" w14:textId="77777777" w:rsidR="002F1B92" w:rsidRPr="00290AF7" w:rsidRDefault="002F1B92" w:rsidP="005F5841">
            <w:pPr>
              <w:pStyle w:val="Tabla"/>
              <w:spacing w:line="240" w:lineRule="auto"/>
              <w:jc w:val="center"/>
              <w:rPr>
                <w:rFonts w:ascii="Century Gothic" w:hAnsi="Century Gothic"/>
              </w:rPr>
            </w:pPr>
            <w:r w:rsidRPr="00290AF7">
              <w:rPr>
                <w:rFonts w:ascii="Century Gothic" w:hAnsi="Century Gothic"/>
              </w:rPr>
              <w:t xml:space="preserve">Nombre y </w:t>
            </w:r>
            <w:r>
              <w:rPr>
                <w:rFonts w:ascii="Century Gothic" w:hAnsi="Century Gothic"/>
              </w:rPr>
              <w:t>f</w:t>
            </w:r>
            <w:r w:rsidRPr="00290AF7">
              <w:rPr>
                <w:rFonts w:ascii="Century Gothic" w:hAnsi="Century Gothic"/>
              </w:rPr>
              <w:t xml:space="preserve">irma del </w:t>
            </w:r>
            <w:r>
              <w:rPr>
                <w:rFonts w:ascii="Century Gothic" w:hAnsi="Century Gothic"/>
              </w:rPr>
              <w:t>p</w:t>
            </w:r>
            <w:r w:rsidRPr="00290AF7">
              <w:rPr>
                <w:rFonts w:ascii="Century Gothic" w:hAnsi="Century Gothic"/>
              </w:rPr>
              <w:t>rofesional</w:t>
            </w:r>
          </w:p>
        </w:tc>
      </w:tr>
    </w:tbl>
    <w:p w14:paraId="20CC3463" w14:textId="418B19E0" w:rsidR="00DC29FE" w:rsidRPr="00DC29FE" w:rsidRDefault="002F1B92" w:rsidP="008D04F8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color w:val="009900"/>
          <w:sz w:val="20"/>
          <w:szCs w:val="20"/>
          <w:lang w:eastAsia="es-CL"/>
        </w:rPr>
        <w:br w:type="page"/>
      </w:r>
      <w:r w:rsidR="00DC29FE" w:rsidRPr="00DC29FE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bookmarkEnd w:id="3"/>
      <w:r w:rsidR="006C22E1">
        <w:rPr>
          <w:rFonts w:ascii="Century Gothic" w:hAnsi="Century Gothic"/>
          <w:b/>
          <w:sz w:val="24"/>
          <w:szCs w:val="24"/>
        </w:rPr>
        <w:t>4</w:t>
      </w:r>
    </w:p>
    <w:p w14:paraId="5502815F" w14:textId="0C2B2F14" w:rsidR="00DC29FE" w:rsidRPr="00DC29FE" w:rsidRDefault="00DC29FE" w:rsidP="002E359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DC29FE">
        <w:rPr>
          <w:rFonts w:ascii="Century Gothic" w:hAnsi="Century Gothic"/>
          <w:b/>
          <w:sz w:val="24"/>
          <w:szCs w:val="24"/>
        </w:rPr>
        <w:t>DECLARACIÓN JURADA SIMPLE</w:t>
      </w:r>
      <w:r w:rsidR="009102F3">
        <w:rPr>
          <w:rFonts w:ascii="Century Gothic" w:hAnsi="Century Gothic"/>
          <w:b/>
          <w:sz w:val="24"/>
          <w:szCs w:val="24"/>
        </w:rPr>
        <w:t>.</w:t>
      </w:r>
    </w:p>
    <w:p w14:paraId="5C29F752" w14:textId="6FB9CFC7" w:rsidR="00DC29FE" w:rsidRPr="00DC29FE" w:rsidRDefault="00DC29FE" w:rsidP="002E359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DC29FE">
        <w:rPr>
          <w:rFonts w:ascii="Century Gothic" w:hAnsi="Century Gothic"/>
          <w:b/>
          <w:sz w:val="24"/>
          <w:szCs w:val="24"/>
        </w:rPr>
        <w:fldChar w:fldCharType="begin"/>
      </w:r>
      <w:r w:rsidRPr="00DC29FE">
        <w:rPr>
          <w:rFonts w:ascii="Century Gothic" w:hAnsi="Century Gothic"/>
          <w:b/>
          <w:sz w:val="24"/>
          <w:szCs w:val="24"/>
        </w:rPr>
        <w:instrText xml:space="preserve"> TITLE   \* MERGEFORMAT </w:instrText>
      </w:r>
      <w:r w:rsidRPr="00DC29FE">
        <w:rPr>
          <w:rFonts w:ascii="Century Gothic" w:hAnsi="Century Gothic"/>
          <w:b/>
          <w:sz w:val="24"/>
          <w:szCs w:val="24"/>
        </w:rPr>
        <w:fldChar w:fldCharType="separate"/>
      </w:r>
      <w:r w:rsidRPr="00DC29FE">
        <w:rPr>
          <w:rFonts w:ascii="Century Gothic" w:hAnsi="Century Gothic"/>
          <w:b/>
          <w:sz w:val="24"/>
          <w:szCs w:val="24"/>
        </w:rPr>
        <w:t xml:space="preserve">Conformación de </w:t>
      </w:r>
      <w:r>
        <w:rPr>
          <w:rFonts w:ascii="Century Gothic" w:hAnsi="Century Gothic"/>
          <w:b/>
          <w:sz w:val="24"/>
          <w:szCs w:val="24"/>
        </w:rPr>
        <w:t xml:space="preserve">staff de relatores - </w:t>
      </w:r>
      <w:proofErr w:type="spellStart"/>
      <w:r>
        <w:rPr>
          <w:rFonts w:ascii="Century Gothic" w:hAnsi="Century Gothic"/>
          <w:b/>
          <w:sz w:val="24"/>
          <w:szCs w:val="24"/>
        </w:rPr>
        <w:t>AgenciaSE</w:t>
      </w:r>
      <w:proofErr w:type="spellEnd"/>
      <w:r w:rsidRPr="00DC29FE">
        <w:rPr>
          <w:rFonts w:ascii="Century Gothic" w:hAnsi="Century Gothic"/>
          <w:b/>
          <w:sz w:val="24"/>
          <w:szCs w:val="24"/>
        </w:rPr>
        <w:fldChar w:fldCharType="end"/>
      </w:r>
      <w:r w:rsidR="009102F3">
        <w:rPr>
          <w:rFonts w:ascii="Century Gothic" w:hAnsi="Century Gothic"/>
          <w:b/>
          <w:sz w:val="24"/>
          <w:szCs w:val="24"/>
        </w:rPr>
        <w:t>.</w:t>
      </w:r>
    </w:p>
    <w:p w14:paraId="41CB7342" w14:textId="77777777" w:rsidR="008568CF" w:rsidRDefault="008568CF" w:rsidP="0085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stulante nuevo</w:t>
      </w:r>
    </w:p>
    <w:p w14:paraId="5101EE83" w14:textId="77777777" w:rsidR="00DC29FE" w:rsidRPr="00DC29FE" w:rsidRDefault="00DC29FE" w:rsidP="002E3594">
      <w:pPr>
        <w:spacing w:line="360" w:lineRule="auto"/>
        <w:jc w:val="center"/>
        <w:rPr>
          <w:rFonts w:ascii="Century Gothic" w:eastAsia="Times New Roman" w:hAnsi="Century Gothic"/>
          <w:bCs/>
          <w:sz w:val="20"/>
          <w:szCs w:val="20"/>
        </w:rPr>
      </w:pPr>
    </w:p>
    <w:p w14:paraId="5227FCBE" w14:textId="77777777" w:rsidR="00DC29FE" w:rsidRPr="00DC29FE" w:rsidRDefault="00DC29FE" w:rsidP="002E3594">
      <w:pPr>
        <w:spacing w:line="360" w:lineRule="auto"/>
        <w:jc w:val="right"/>
        <w:rPr>
          <w:rFonts w:ascii="Century Gothic" w:eastAsia="Times New Roman" w:hAnsi="Century Gothic"/>
          <w:bCs/>
          <w:sz w:val="20"/>
          <w:szCs w:val="20"/>
        </w:rPr>
      </w:pPr>
      <w:r w:rsidRPr="00DC29FE">
        <w:rPr>
          <w:rFonts w:ascii="Century Gothic" w:eastAsia="Times New Roman" w:hAnsi="Century Gothic"/>
          <w:bCs/>
          <w:sz w:val="20"/>
          <w:szCs w:val="20"/>
        </w:rPr>
        <w:t xml:space="preserve"> [Ciudad], [día], [mes], [año] </w:t>
      </w:r>
    </w:p>
    <w:p w14:paraId="7310EC6E" w14:textId="77777777" w:rsidR="00DC29FE" w:rsidRDefault="00DC29FE" w:rsidP="002E3594">
      <w:pPr>
        <w:spacing w:line="360" w:lineRule="auto"/>
        <w:ind w:left="142"/>
        <w:rPr>
          <w:rFonts w:ascii="Century Gothic" w:eastAsia="Times New Roman" w:hAnsi="Century Gothic"/>
          <w:bCs/>
          <w:sz w:val="20"/>
          <w:szCs w:val="20"/>
        </w:rPr>
      </w:pPr>
    </w:p>
    <w:p w14:paraId="6317E71A" w14:textId="5CF40FFA" w:rsidR="00DC29FE" w:rsidRDefault="00DC29FE" w:rsidP="002E3594">
      <w:pPr>
        <w:spacing w:line="360" w:lineRule="auto"/>
        <w:ind w:left="142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DC29FE">
        <w:rPr>
          <w:rFonts w:ascii="Century Gothic" w:eastAsia="Times New Roman" w:hAnsi="Century Gothic"/>
          <w:bCs/>
          <w:sz w:val="20"/>
          <w:szCs w:val="20"/>
        </w:rPr>
        <w:t xml:space="preserve">Yo </w:t>
      </w:r>
      <w:r w:rsidRPr="00D209B1">
        <w:rPr>
          <w:rFonts w:ascii="Century Gothic" w:eastAsia="Times New Roman" w:hAnsi="Century Gothic"/>
          <w:b/>
          <w:sz w:val="20"/>
          <w:szCs w:val="20"/>
        </w:rPr>
        <w:t>[NOMBRE COMPLETO DEL PROFESIONAL], [RUT],</w:t>
      </w:r>
      <w:r w:rsidRPr="00DC29FE">
        <w:rPr>
          <w:rFonts w:ascii="Century Gothic" w:eastAsia="Times New Roman" w:hAnsi="Century Gothic"/>
          <w:bCs/>
          <w:sz w:val="20"/>
          <w:szCs w:val="20"/>
        </w:rPr>
        <w:t xml:space="preserve"> declaro bajo juramento que he tomado total conocimiento de las condiciones, requisitos y obligaciones de este llamado a postulación, las cuales me obligo a respetar, cabal e íntegramente, y en todas sus partes</w:t>
      </w:r>
      <w:r w:rsidR="00743D0F">
        <w:rPr>
          <w:rFonts w:ascii="Century Gothic" w:eastAsia="Times New Roman" w:hAnsi="Century Gothic"/>
          <w:bCs/>
          <w:sz w:val="20"/>
          <w:szCs w:val="20"/>
        </w:rPr>
        <w:t>, asumiendo que todos los documentos asociados a las estrategias formativas son de exclusiva propiedad de la Agencia de Sostenibilidad Energética, las cuales no podré utilizar para fines distintos al trabajo con la presente institución.</w:t>
      </w:r>
    </w:p>
    <w:p w14:paraId="39EB4C4A" w14:textId="76D8743C" w:rsidR="0009431C" w:rsidRPr="00DC29FE" w:rsidRDefault="008573DC" w:rsidP="002E3594">
      <w:pPr>
        <w:spacing w:line="360" w:lineRule="auto"/>
        <w:ind w:left="142"/>
        <w:jc w:val="both"/>
        <w:rPr>
          <w:rFonts w:ascii="Century Gothic" w:eastAsia="Times New Roman" w:hAnsi="Century Gothic"/>
          <w:bCs/>
          <w:sz w:val="20"/>
          <w:szCs w:val="20"/>
        </w:rPr>
      </w:pPr>
      <w:r>
        <w:rPr>
          <w:rFonts w:ascii="Century Gothic" w:eastAsia="Times New Roman" w:hAnsi="Century Gothic"/>
          <w:bCs/>
          <w:sz w:val="20"/>
          <w:szCs w:val="20"/>
        </w:rPr>
        <w:t>Además,</w:t>
      </w:r>
      <w:r w:rsidR="0009431C">
        <w:rPr>
          <w:rFonts w:ascii="Century Gothic" w:eastAsia="Times New Roman" w:hAnsi="Century Gothic"/>
          <w:bCs/>
          <w:sz w:val="20"/>
          <w:szCs w:val="20"/>
        </w:rPr>
        <w:t xml:space="preserve"> tomo </w:t>
      </w:r>
      <w:r w:rsidR="00487CC7">
        <w:rPr>
          <w:rFonts w:ascii="Century Gothic" w:eastAsia="Times New Roman" w:hAnsi="Century Gothic"/>
          <w:bCs/>
          <w:sz w:val="20"/>
          <w:szCs w:val="20"/>
        </w:rPr>
        <w:t xml:space="preserve">total </w:t>
      </w:r>
      <w:r w:rsidR="0009431C">
        <w:rPr>
          <w:rFonts w:ascii="Century Gothic" w:eastAsia="Times New Roman" w:hAnsi="Century Gothic"/>
          <w:bCs/>
          <w:sz w:val="20"/>
          <w:szCs w:val="20"/>
        </w:rPr>
        <w:t xml:space="preserve">conocimiento </w:t>
      </w:r>
      <w:r w:rsidR="00487CC7">
        <w:rPr>
          <w:rFonts w:ascii="Century Gothic" w:eastAsia="Times New Roman" w:hAnsi="Century Gothic"/>
          <w:bCs/>
          <w:sz w:val="20"/>
          <w:szCs w:val="20"/>
        </w:rPr>
        <w:t xml:space="preserve">de las normas que rigen </w:t>
      </w:r>
      <w:r w:rsidR="0009431C">
        <w:rPr>
          <w:rFonts w:ascii="Century Gothic" w:eastAsia="Times New Roman" w:hAnsi="Century Gothic"/>
          <w:bCs/>
          <w:sz w:val="20"/>
          <w:szCs w:val="20"/>
        </w:rPr>
        <w:t>que la presente postulación</w:t>
      </w:r>
      <w:r w:rsidR="00487CC7">
        <w:rPr>
          <w:rFonts w:ascii="Century Gothic" w:eastAsia="Times New Roman" w:hAnsi="Century Gothic"/>
          <w:bCs/>
          <w:sz w:val="20"/>
          <w:szCs w:val="20"/>
        </w:rPr>
        <w:t xml:space="preserve"> y que esta última,</w:t>
      </w:r>
      <w:r w:rsidR="0009431C">
        <w:rPr>
          <w:rFonts w:ascii="Century Gothic" w:eastAsia="Times New Roman" w:hAnsi="Century Gothic"/>
          <w:bCs/>
          <w:sz w:val="20"/>
          <w:szCs w:val="20"/>
        </w:rPr>
        <w:t xml:space="preserve"> no constituye compromiso contractual alguno con la Agencia de Sostenibilidad Energética, quedando sólo mis antecedentes a </w:t>
      </w:r>
      <w:r w:rsidR="00D6480E">
        <w:rPr>
          <w:rFonts w:ascii="Century Gothic" w:eastAsia="Times New Roman" w:hAnsi="Century Gothic"/>
          <w:bCs/>
          <w:sz w:val="20"/>
          <w:szCs w:val="20"/>
        </w:rPr>
        <w:t>evaluación</w:t>
      </w:r>
      <w:r w:rsidR="0009431C">
        <w:rPr>
          <w:rFonts w:ascii="Century Gothic" w:eastAsia="Times New Roman" w:hAnsi="Century Gothic"/>
          <w:bCs/>
          <w:sz w:val="20"/>
          <w:szCs w:val="20"/>
        </w:rPr>
        <w:t xml:space="preserve"> de</w:t>
      </w:r>
      <w:r w:rsidR="00D6480E">
        <w:rPr>
          <w:rFonts w:ascii="Century Gothic" w:eastAsia="Times New Roman" w:hAnsi="Century Gothic"/>
          <w:bCs/>
          <w:sz w:val="20"/>
          <w:szCs w:val="20"/>
        </w:rPr>
        <w:t>l</w:t>
      </w:r>
      <w:r>
        <w:rPr>
          <w:rFonts w:ascii="Century Gothic" w:eastAsia="Times New Roman" w:hAnsi="Century Gothic"/>
          <w:bCs/>
          <w:sz w:val="20"/>
          <w:szCs w:val="20"/>
        </w:rPr>
        <w:t xml:space="preserve"> mandante, para el caso que sean necesario</w:t>
      </w:r>
      <w:r w:rsidR="00D6480E">
        <w:rPr>
          <w:rFonts w:ascii="Century Gothic" w:eastAsia="Times New Roman" w:hAnsi="Century Gothic"/>
          <w:bCs/>
          <w:sz w:val="20"/>
          <w:szCs w:val="20"/>
        </w:rPr>
        <w:t>s</w:t>
      </w:r>
      <w:r w:rsidR="00D94056">
        <w:rPr>
          <w:rFonts w:ascii="Century Gothic" w:eastAsia="Times New Roman" w:hAnsi="Century Gothic"/>
          <w:bCs/>
          <w:sz w:val="20"/>
          <w:szCs w:val="20"/>
        </w:rPr>
        <w:t>.</w:t>
      </w:r>
    </w:p>
    <w:p w14:paraId="2709C7BC" w14:textId="77777777" w:rsidR="00DC29FE" w:rsidRPr="00D85D1E" w:rsidRDefault="00DC29FE" w:rsidP="002E3594">
      <w:pPr>
        <w:spacing w:line="360" w:lineRule="auto"/>
      </w:pPr>
    </w:p>
    <w:p w14:paraId="3D40315E" w14:textId="77777777" w:rsidR="00DC29FE" w:rsidRPr="00D85D1E" w:rsidRDefault="00DC29FE" w:rsidP="002E3594">
      <w:pPr>
        <w:spacing w:line="360" w:lineRule="auto"/>
      </w:pPr>
    </w:p>
    <w:p w14:paraId="62B2B438" w14:textId="77777777" w:rsidR="00DC29FE" w:rsidRPr="00D85D1E" w:rsidRDefault="00DC29FE" w:rsidP="002E3594">
      <w:pPr>
        <w:spacing w:line="360" w:lineRule="auto"/>
      </w:pPr>
    </w:p>
    <w:p w14:paraId="7CB8B6B6" w14:textId="77777777" w:rsidR="00DC29FE" w:rsidRPr="00D85D1E" w:rsidRDefault="00DC29FE" w:rsidP="002E3594">
      <w:pPr>
        <w:spacing w:line="360" w:lineRule="auto"/>
      </w:pPr>
    </w:p>
    <w:p w14:paraId="5546534F" w14:textId="77777777" w:rsidR="00DC29FE" w:rsidRPr="00D85D1E" w:rsidRDefault="00DC29FE" w:rsidP="002E3594">
      <w:pPr>
        <w:spacing w:line="36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30"/>
      </w:tblGrid>
      <w:tr w:rsidR="00DC29FE" w:rsidRPr="00D85D1E" w14:paraId="6CE7F613" w14:textId="77777777" w:rsidTr="00743D0F">
        <w:trPr>
          <w:jc w:val="center"/>
        </w:trPr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90CA9" w14:textId="6265EDAF" w:rsidR="00743D0F" w:rsidRPr="00743D0F" w:rsidRDefault="00DC29FE" w:rsidP="002E3594">
            <w:pPr>
              <w:spacing w:line="360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743D0F">
              <w:rPr>
                <w:rFonts w:ascii="Century Gothic" w:eastAsia="Times New Roman" w:hAnsi="Century Gothic"/>
                <w:bCs/>
                <w:sz w:val="20"/>
                <w:szCs w:val="20"/>
              </w:rPr>
              <w:t>Nombre Completo</w:t>
            </w:r>
            <w:r w:rsidR="00743D0F" w:rsidRPr="00743D0F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 - RUT</w:t>
            </w:r>
          </w:p>
          <w:p w14:paraId="05F6ECD2" w14:textId="10996309" w:rsidR="00DC29FE" w:rsidRPr="00D85D1E" w:rsidRDefault="00DC29FE" w:rsidP="002E3594">
            <w:pPr>
              <w:spacing w:line="360" w:lineRule="auto"/>
              <w:jc w:val="center"/>
            </w:pPr>
            <w:r w:rsidRPr="00743D0F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 Firma del Postulante</w:t>
            </w:r>
          </w:p>
        </w:tc>
      </w:tr>
    </w:tbl>
    <w:p w14:paraId="37AF1B6E" w14:textId="77777777" w:rsidR="00CB1B46" w:rsidRDefault="00DC29FE" w:rsidP="002E3594">
      <w:pPr>
        <w:spacing w:line="360" w:lineRule="auto"/>
        <w:sectPr w:rsidR="00CB1B46" w:rsidSect="0001241C">
          <w:headerReference w:type="default" r:id="rId8"/>
          <w:pgSz w:w="12240" w:h="15840" w:code="1"/>
          <w:pgMar w:top="1559" w:right="1327" w:bottom="1134" w:left="1701" w:header="284" w:footer="567" w:gutter="0"/>
          <w:cols w:space="708"/>
          <w:docGrid w:linePitch="360"/>
        </w:sectPr>
      </w:pPr>
      <w:r w:rsidRPr="00D85D1E">
        <w:br w:type="page"/>
      </w:r>
    </w:p>
    <w:p w14:paraId="70AC34B2" w14:textId="2A88B1CC" w:rsidR="00CB1B46" w:rsidRPr="00743D0F" w:rsidRDefault="00CB1B46" w:rsidP="008568CF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43D0F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r w:rsidR="006C22E1">
        <w:rPr>
          <w:rFonts w:ascii="Century Gothic" w:hAnsi="Century Gothic"/>
          <w:b/>
          <w:sz w:val="24"/>
          <w:szCs w:val="24"/>
        </w:rPr>
        <w:t>5</w:t>
      </w:r>
      <w:r w:rsidR="00867593">
        <w:rPr>
          <w:rFonts w:ascii="Century Gothic" w:hAnsi="Century Gothic"/>
          <w:b/>
          <w:sz w:val="24"/>
          <w:szCs w:val="24"/>
        </w:rPr>
        <w:t>.a</w:t>
      </w:r>
    </w:p>
    <w:p w14:paraId="196E8D59" w14:textId="5BE27B09" w:rsidR="00CB1B46" w:rsidRDefault="00CB1B46" w:rsidP="008568CF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ETALLE DE LOS CURSOS </w:t>
      </w:r>
      <w:r w:rsidR="006B601D">
        <w:rPr>
          <w:rFonts w:ascii="Century Gothic" w:hAnsi="Century Gothic"/>
          <w:b/>
          <w:sz w:val="24"/>
          <w:szCs w:val="24"/>
        </w:rPr>
        <w:t xml:space="preserve">O TALLERES </w:t>
      </w:r>
      <w:r>
        <w:rPr>
          <w:rFonts w:ascii="Century Gothic" w:hAnsi="Century Gothic"/>
          <w:b/>
          <w:sz w:val="24"/>
          <w:szCs w:val="24"/>
        </w:rPr>
        <w:t>A</w:t>
      </w:r>
      <w:r w:rsidR="007932FE">
        <w:rPr>
          <w:rFonts w:ascii="Century Gothic" w:hAnsi="Century Gothic"/>
          <w:b/>
          <w:sz w:val="24"/>
          <w:szCs w:val="24"/>
        </w:rPr>
        <w:t>SOCIADOS AL PRESENTE LLAMADO</w:t>
      </w:r>
      <w:r w:rsidR="006B601D">
        <w:rPr>
          <w:rFonts w:ascii="Century Gothic" w:hAnsi="Century Gothic"/>
          <w:b/>
          <w:sz w:val="24"/>
          <w:szCs w:val="24"/>
        </w:rPr>
        <w:t xml:space="preserve"> – EDUCACIÓN Y CAPACITACIÓN</w:t>
      </w:r>
      <w:r w:rsidR="009102F3">
        <w:rPr>
          <w:rFonts w:ascii="Century Gothic" w:hAnsi="Century Gothic"/>
          <w:b/>
          <w:sz w:val="24"/>
          <w:szCs w:val="24"/>
        </w:rPr>
        <w:t>.</w:t>
      </w:r>
    </w:p>
    <w:p w14:paraId="076A446C" w14:textId="0C84F48F" w:rsidR="004F08A3" w:rsidRPr="004F08A3" w:rsidRDefault="004F08A3" w:rsidP="008568CF">
      <w:pPr>
        <w:spacing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4F08A3">
        <w:rPr>
          <w:rFonts w:ascii="Century Gothic" w:hAnsi="Century Gothic"/>
          <w:b/>
          <w:sz w:val="18"/>
          <w:szCs w:val="18"/>
        </w:rPr>
        <w:t xml:space="preserve">Página 1 de </w:t>
      </w:r>
      <w:r w:rsidR="004C614C">
        <w:rPr>
          <w:rFonts w:ascii="Century Gothic" w:hAnsi="Century Gothic"/>
          <w:b/>
          <w:sz w:val="18"/>
          <w:szCs w:val="18"/>
        </w:rPr>
        <w:t>3</w:t>
      </w:r>
      <w:r w:rsidRPr="004F08A3">
        <w:rPr>
          <w:rFonts w:ascii="Century Gothic" w:hAnsi="Century Gothic"/>
          <w:b/>
          <w:sz w:val="18"/>
          <w:szCs w:val="18"/>
        </w:rPr>
        <w:t>.</w:t>
      </w:r>
    </w:p>
    <w:p w14:paraId="3950903B" w14:textId="77777777" w:rsidR="0035198A" w:rsidRPr="00743D0F" w:rsidRDefault="0035198A" w:rsidP="008568CF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840"/>
        <w:gridCol w:w="8195"/>
      </w:tblGrid>
      <w:tr w:rsidR="00DD6095" w:rsidRPr="00DD6095" w14:paraId="523625BE" w14:textId="77777777" w:rsidTr="00DD6095">
        <w:trPr>
          <w:trHeight w:val="5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023379E" w14:textId="77777777" w:rsidR="00DD6095" w:rsidRPr="00DD6095" w:rsidRDefault="00DD6095" w:rsidP="008568C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</w:pPr>
            <w:bookmarkStart w:id="4" w:name="_Hlk60753485"/>
            <w:r w:rsidRPr="00DD6095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  <w:t>Nombr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219957E" w14:textId="77777777" w:rsidR="00DD6095" w:rsidRPr="00DD6095" w:rsidRDefault="00DD6095" w:rsidP="008568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  <w:t>Horas de relatoría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A88EE98" w14:textId="07CFD36C" w:rsidR="00DD6095" w:rsidRPr="00DD6095" w:rsidRDefault="00756827" w:rsidP="008568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  <w:t>Objetivo del curso</w:t>
            </w:r>
            <w:r w:rsidR="00C97E9D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  <w:t xml:space="preserve"> / taller.</w:t>
            </w:r>
          </w:p>
        </w:tc>
      </w:tr>
      <w:bookmarkEnd w:id="4"/>
      <w:tr w:rsidR="00DD6095" w:rsidRPr="00DD6095" w14:paraId="66492645" w14:textId="77777777" w:rsidTr="002B1FC3">
        <w:trPr>
          <w:trHeight w:val="63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D2C7" w14:textId="5F54B3A8" w:rsidR="00DD6095" w:rsidRPr="0035198A" w:rsidRDefault="004C614C" w:rsidP="008568C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1. </w:t>
            </w:r>
            <w:r w:rsidR="00DD6095"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Actualización de la norma ISO 50001:2018</w:t>
            </w:r>
            <w:r w:rsidR="009102F3"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D39" w14:textId="77777777" w:rsidR="00DD6095" w:rsidRPr="0035198A" w:rsidRDefault="00DD6095" w:rsidP="008568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8 horas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CEA3" w14:textId="25F4EE73" w:rsidR="00DD6095" w:rsidRPr="0035198A" w:rsidRDefault="00756827" w:rsidP="008568C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8568CF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Ge</w:t>
            </w:r>
            <w:r w:rsidR="00DD6095" w:rsidRPr="008568CF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nerar comprensión en los participantes sobre los principales cambios en la actualización de la norma ISO 50001:2011 a su nueva versión ISO 50001:2018. </w:t>
            </w:r>
          </w:p>
        </w:tc>
      </w:tr>
      <w:tr w:rsidR="00DD6095" w:rsidRPr="00DD6095" w14:paraId="713EE67A" w14:textId="77777777" w:rsidTr="001F35CD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F732" w14:textId="134F2083" w:rsidR="00DD6095" w:rsidRPr="0035198A" w:rsidRDefault="004C614C" w:rsidP="008568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2. </w:t>
            </w:r>
            <w:r w:rsidR="00DD6095"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Eficiencia </w:t>
            </w:r>
            <w:r w:rsidR="009102F3"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</w:t>
            </w:r>
            <w:r w:rsidR="00DD6095"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nergética en la toma de decisiones</w:t>
            </w:r>
            <w:r w:rsidR="009102F3"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22E4" w14:textId="77777777" w:rsidR="00DD6095" w:rsidRPr="0035198A" w:rsidRDefault="00DD6095" w:rsidP="008568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8 horas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F2E6" w14:textId="6BB6B38A" w:rsidR="0035198A" w:rsidRDefault="00DD6095" w:rsidP="008568C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Entregar metodologías que permitirán a la </w:t>
            </w:r>
            <w:r w:rsidR="00756827"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a</w:t>
            </w:r>
            <w:r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lta </w:t>
            </w:r>
            <w:r w:rsidR="00756827"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d</w:t>
            </w:r>
            <w:r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rección integrar la eficiencia energética a la estrategia operacional, resaltando aquellas prácticas que permiten agregar valor a la organización, a través de un mejor desempeño energético y ambiental.</w:t>
            </w:r>
          </w:p>
          <w:p w14:paraId="1B50439F" w14:textId="76C296CA" w:rsidR="0035198A" w:rsidRPr="0035198A" w:rsidRDefault="0035198A" w:rsidP="008568C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</w:p>
        </w:tc>
      </w:tr>
      <w:tr w:rsidR="00635F63" w:rsidRPr="00DD6095" w14:paraId="2D256DE9" w14:textId="77777777" w:rsidTr="001F35CD">
        <w:trPr>
          <w:trHeight w:val="10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15045" w14:textId="438E8E8B" w:rsidR="00635F63" w:rsidRPr="0035198A" w:rsidRDefault="004C614C" w:rsidP="008568C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3. </w:t>
            </w:r>
            <w:r w:rsidR="00635F63"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Introducción a la gestión energética </w:t>
            </w:r>
            <w:r w:rsidR="00847320"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n la organización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49E6" w14:textId="6FE4F336" w:rsidR="00635F63" w:rsidRPr="0035198A" w:rsidRDefault="00635F63" w:rsidP="008568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8 horas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C66F" w14:textId="3F683619" w:rsidR="0035198A" w:rsidRPr="0035198A" w:rsidRDefault="007D2EF2" w:rsidP="008568C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Capacitar en </w:t>
            </w:r>
            <w:r w:rsidR="00706CCF"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conceptos relacionados a contextos energéticos, tipos de energía, sistemas consumidores de energía, eficiencia energética, energías renovables, gestión de energía y buenas prácticas, a nivel industrial y comercial a </w:t>
            </w:r>
            <w:r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técnicos y profesionales</w:t>
            </w:r>
            <w:r w:rsidR="00706CCF"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</w:t>
            </w:r>
            <w:r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de las organizaciones, los que luego puedan apoyar la implementación de programas de eficiencia y gestión energética al interior de éstas.</w:t>
            </w:r>
          </w:p>
        </w:tc>
      </w:tr>
      <w:tr w:rsidR="001F35CD" w:rsidRPr="00DD6095" w14:paraId="0B471B8C" w14:textId="77777777" w:rsidTr="001F35CD">
        <w:trPr>
          <w:trHeight w:val="10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DE259" w14:textId="7BBF9549" w:rsidR="001F35CD" w:rsidRPr="0035198A" w:rsidRDefault="004C614C" w:rsidP="008568C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4. </w:t>
            </w:r>
            <w:r w:rsidR="001F35CD"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Auditorías energéticas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45F9" w14:textId="1638F913" w:rsidR="001F35CD" w:rsidRPr="0035198A" w:rsidRDefault="001F35CD" w:rsidP="008568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6 horas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52E6" w14:textId="1BF045E9" w:rsidR="001F35CD" w:rsidRDefault="001F35CD" w:rsidP="008568C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Conocer y aplicar metodologías de auditorías energéticas para la mejora y evaluación del desempeño energético de las organizaciones, relacionando los principales sistemas consumidores de energía e identificando opciones de proyectos para la mejora continua de la gestión energética.</w:t>
            </w:r>
          </w:p>
        </w:tc>
      </w:tr>
      <w:tr w:rsidR="008568CF" w:rsidRPr="00DD6095" w14:paraId="11990BCA" w14:textId="77777777" w:rsidTr="001F35CD">
        <w:trPr>
          <w:trHeight w:val="10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772C2" w14:textId="204B3D7D" w:rsidR="008568CF" w:rsidRPr="0035198A" w:rsidRDefault="004C614C" w:rsidP="008568C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5. </w:t>
            </w:r>
            <w:r w:rsidR="008568CF"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ncorporación de la eficiencia energética en el diseño de procesos y proyectos</w:t>
            </w:r>
            <w:r w:rsidR="008568CF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3952" w14:textId="4531743D" w:rsidR="008568CF" w:rsidRPr="0035198A" w:rsidRDefault="008568CF" w:rsidP="008568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6 horas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C526" w14:textId="165214F2" w:rsidR="008568CF" w:rsidRPr="0035198A" w:rsidRDefault="008568CF" w:rsidP="008568C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ntender</w:t>
            </w: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la metodología EED, estableciendo los usos y consumos de energía significativos en la operación y reconociendo las variables y parámetros básicos de diseño a fin de desarrollar proyectos de inversión exitosos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.</w:t>
            </w:r>
          </w:p>
        </w:tc>
      </w:tr>
    </w:tbl>
    <w:p w14:paraId="7EA55025" w14:textId="327C76D4" w:rsidR="0035198A" w:rsidRDefault="0035198A">
      <w:r>
        <w:br w:type="page"/>
      </w:r>
    </w:p>
    <w:p w14:paraId="3B609E20" w14:textId="4718FF25" w:rsidR="004F08A3" w:rsidRPr="00743D0F" w:rsidRDefault="004F08A3" w:rsidP="004F08A3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743D0F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r w:rsidR="006C22E1">
        <w:rPr>
          <w:rFonts w:ascii="Century Gothic" w:hAnsi="Century Gothic"/>
          <w:b/>
          <w:sz w:val="24"/>
          <w:szCs w:val="24"/>
        </w:rPr>
        <w:t>5</w:t>
      </w:r>
      <w:r w:rsidR="00867593">
        <w:rPr>
          <w:rFonts w:ascii="Century Gothic" w:hAnsi="Century Gothic"/>
          <w:b/>
          <w:sz w:val="24"/>
          <w:szCs w:val="24"/>
        </w:rPr>
        <w:t>.a</w:t>
      </w:r>
    </w:p>
    <w:p w14:paraId="6BF640DB" w14:textId="77777777" w:rsidR="006B601D" w:rsidRDefault="006B601D" w:rsidP="006B601D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TALLE DE LOS CURSOS O TALLERES ASOCIADOS AL PRESENTE LLAMADO – EDUCACIÓN Y CAPACITACIÓN.</w:t>
      </w:r>
    </w:p>
    <w:p w14:paraId="6522DEEB" w14:textId="115DD35A" w:rsidR="004F08A3" w:rsidRPr="004F08A3" w:rsidRDefault="004F08A3" w:rsidP="004F08A3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4F08A3">
        <w:rPr>
          <w:rFonts w:ascii="Century Gothic" w:hAnsi="Century Gothic"/>
          <w:b/>
          <w:sz w:val="18"/>
          <w:szCs w:val="18"/>
        </w:rPr>
        <w:t xml:space="preserve">Página </w:t>
      </w:r>
      <w:r>
        <w:rPr>
          <w:rFonts w:ascii="Century Gothic" w:hAnsi="Century Gothic"/>
          <w:b/>
          <w:sz w:val="18"/>
          <w:szCs w:val="18"/>
        </w:rPr>
        <w:t>2</w:t>
      </w:r>
      <w:r w:rsidRPr="004F08A3">
        <w:rPr>
          <w:rFonts w:ascii="Century Gothic" w:hAnsi="Century Gothic"/>
          <w:b/>
          <w:sz w:val="18"/>
          <w:szCs w:val="18"/>
        </w:rPr>
        <w:t xml:space="preserve"> de </w:t>
      </w:r>
      <w:r w:rsidR="004C614C">
        <w:rPr>
          <w:rFonts w:ascii="Century Gothic" w:hAnsi="Century Gothic"/>
          <w:b/>
          <w:sz w:val="18"/>
          <w:szCs w:val="18"/>
        </w:rPr>
        <w:t>3</w:t>
      </w:r>
      <w:r w:rsidRPr="004F08A3">
        <w:rPr>
          <w:rFonts w:ascii="Century Gothic" w:hAnsi="Century Gothic"/>
          <w:b/>
          <w:sz w:val="18"/>
          <w:szCs w:val="18"/>
        </w:rPr>
        <w:t>.</w:t>
      </w:r>
    </w:p>
    <w:p w14:paraId="6BE76806" w14:textId="77777777" w:rsidR="00BB45BE" w:rsidRDefault="00BB45BE"/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840"/>
        <w:gridCol w:w="8195"/>
      </w:tblGrid>
      <w:tr w:rsidR="00BB45BE" w:rsidRPr="00DD6095" w14:paraId="188FEBA5" w14:textId="77777777" w:rsidTr="00A7335E">
        <w:trPr>
          <w:trHeight w:val="5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C779A86" w14:textId="77777777" w:rsidR="00BB45BE" w:rsidRPr="00DD6095" w:rsidRDefault="00BB45BE" w:rsidP="00A7335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  <w:t>Nombr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36FC013" w14:textId="77777777" w:rsidR="00BB45BE" w:rsidRPr="00DD6095" w:rsidRDefault="00BB45BE" w:rsidP="00A733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  <w:t>Horas de relatoría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12877FC" w14:textId="0984667F" w:rsidR="00BB45BE" w:rsidRPr="00DD6095" w:rsidRDefault="00BB45BE" w:rsidP="00A733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  <w:t>Objetivo del curso</w:t>
            </w:r>
            <w:r w:rsidR="00C97E9D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  <w:t xml:space="preserve"> / taller.</w:t>
            </w:r>
          </w:p>
        </w:tc>
      </w:tr>
      <w:tr w:rsidR="008568CF" w:rsidRPr="00DD6095" w14:paraId="574ED416" w14:textId="77777777" w:rsidTr="00AB57E8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CCD9C" w14:textId="6C3A7B9E" w:rsidR="008568CF" w:rsidRPr="00DD6095" w:rsidRDefault="004C614C" w:rsidP="008568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6. </w:t>
            </w:r>
            <w:r w:rsidR="008568CF"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valuación de proyectos de eficiencia energética</w:t>
            </w:r>
            <w:r w:rsidR="008568CF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93BF" w14:textId="0585ECE1" w:rsidR="008568CF" w:rsidRPr="00DD6095" w:rsidRDefault="008568CF" w:rsidP="008568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6 horas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B119" w14:textId="15DA6620" w:rsidR="008568CF" w:rsidRPr="00DD6095" w:rsidRDefault="008568CF" w:rsidP="008568C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nterpretar y formular proyectos de EE previo a su evaluación, levantar variables críticas de los proyectos de forma tal de mejorar o ampliar la capacidad de identificar aquellas debilidades y fortalezas, de cara a su correcta definición, evaluación e implementación.</w:t>
            </w:r>
          </w:p>
        </w:tc>
      </w:tr>
      <w:tr w:rsidR="008568CF" w:rsidRPr="00DD6095" w14:paraId="5037BE8C" w14:textId="77777777" w:rsidTr="002B1FC3">
        <w:trPr>
          <w:trHeight w:val="8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B3F31" w14:textId="56F9049D" w:rsidR="008568CF" w:rsidRPr="00DD6095" w:rsidRDefault="004C614C" w:rsidP="008568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7. </w:t>
            </w:r>
            <w:r w:rsidR="008568CF"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valuación de proyectos de eficiencia energética en minerí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DD31" w14:textId="7BF16068" w:rsidR="008568CF" w:rsidRPr="00DD6095" w:rsidRDefault="008568CF" w:rsidP="008568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6 horas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8F4" w14:textId="768C8C6C" w:rsidR="008568CF" w:rsidRPr="00DD6095" w:rsidRDefault="008568CF" w:rsidP="008568C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</w:t>
            </w:r>
            <w:r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dentificar, formular y evaluar oportunidades o proyectos de eficiencia energética,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asociado al sector minero para </w:t>
            </w:r>
            <w:r w:rsidRPr="0035198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participar proactivamente de los programas de eficiencia y gestión energética de su entorno laboral.</w:t>
            </w:r>
          </w:p>
        </w:tc>
      </w:tr>
      <w:tr w:rsidR="002B1FC3" w:rsidRPr="00DD6095" w14:paraId="7468BA34" w14:textId="77777777" w:rsidTr="002B1FC3">
        <w:trPr>
          <w:trHeight w:val="9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3CF18" w14:textId="77777777" w:rsidR="005225E3" w:rsidRDefault="005225E3" w:rsidP="008568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</w:p>
          <w:p w14:paraId="02212295" w14:textId="72BC4890" w:rsidR="002B1FC3" w:rsidRDefault="004C614C" w:rsidP="004C614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8. </w:t>
            </w:r>
            <w:r w:rsidR="002B1FC3" w:rsidRPr="002B1FC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ntroducción a la cogeneración a nivel comercial e industrial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6966" w14:textId="36AA446E" w:rsidR="002B1FC3" w:rsidRDefault="002B1FC3" w:rsidP="008568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8</w:t>
            </w: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horas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3B89" w14:textId="3F65285A" w:rsidR="002B1FC3" w:rsidRDefault="00877C40" w:rsidP="004D545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C</w:t>
            </w:r>
            <w:r w:rsidR="002B1FC3" w:rsidRPr="002B1FC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onocer los conceptos y estrategias para determinar la configuración óptima del sistema de cogeneración a fin de atender a las demandas energéticas de las empresas y diseñar su integración a los sistemas existentes; como también identificar las variables a considerar para un esquema económico acorde a los planes de inversión, considerando la normativa vigente que tiene injerencia en el diseño de los sistemas.</w:t>
            </w:r>
          </w:p>
        </w:tc>
      </w:tr>
      <w:tr w:rsidR="002B1FC3" w:rsidRPr="00DD6095" w14:paraId="07C3207F" w14:textId="77777777" w:rsidTr="001D4CAD">
        <w:trPr>
          <w:trHeight w:val="10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460BD" w14:textId="77777777" w:rsidR="005225E3" w:rsidRDefault="005225E3" w:rsidP="008568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</w:p>
          <w:p w14:paraId="78E97C4C" w14:textId="77777777" w:rsidR="005225E3" w:rsidRDefault="005225E3" w:rsidP="008568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</w:p>
          <w:p w14:paraId="70BC4902" w14:textId="1C67804C" w:rsidR="002B1FC3" w:rsidRDefault="004C614C" w:rsidP="004C614C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9. </w:t>
            </w:r>
            <w:r w:rsidR="005225E3" w:rsidRPr="005225E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Diseño de </w:t>
            </w:r>
            <w:r w:rsidR="005225E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</w:t>
            </w:r>
            <w:r w:rsidR="005225E3" w:rsidRPr="005225E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nstalaciones de </w:t>
            </w:r>
            <w:r w:rsidR="005225E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c</w:t>
            </w:r>
            <w:r w:rsidR="005225E3" w:rsidRPr="005225E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ogeneració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D621" w14:textId="180ED358" w:rsidR="002B1FC3" w:rsidRDefault="005225E3" w:rsidP="008568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6 horas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1F7" w14:textId="32E27FEE" w:rsidR="002B1FC3" w:rsidRDefault="005225E3" w:rsidP="004D545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5225E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Proporcionar al participante los conceptos y estrategias para determinar la configuración óptima del sistema de cogeneración para atender las demandas energéticas de las empresas y diseñar su integración a los sistemas existentes</w:t>
            </w:r>
            <w:r w:rsidR="00877C40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</w:t>
            </w:r>
            <w:r w:rsidR="00A1732F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y, </w:t>
            </w:r>
            <w:r w:rsidR="00A1732F" w:rsidRPr="005225E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proporcionar</w:t>
            </w:r>
            <w:r w:rsidRPr="005225E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recomendaciones para un esquema económico acorde a los planes de inversión</w:t>
            </w:r>
            <w:r w:rsidR="00877C40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considerando l</w:t>
            </w:r>
            <w:r w:rsidRPr="005225E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a actualización de la normativa que tiene injerencia en el diseño de los sistemas.</w:t>
            </w:r>
          </w:p>
        </w:tc>
      </w:tr>
      <w:tr w:rsidR="002B1FC3" w:rsidRPr="00DD6095" w14:paraId="41B4624B" w14:textId="77777777" w:rsidTr="001D4CAD">
        <w:trPr>
          <w:trHeight w:val="10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0BD55" w14:textId="77777777" w:rsidR="004C614C" w:rsidRDefault="004C614C" w:rsidP="008568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</w:p>
          <w:p w14:paraId="63C2517F" w14:textId="73E31E5D" w:rsidR="002B1FC3" w:rsidRDefault="004C614C" w:rsidP="008568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10. </w:t>
            </w:r>
            <w:r w:rsidR="004A0BFA" w:rsidRPr="004A0BF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Taller energías renovables y gestión de la demanda de energía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592B" w14:textId="446F7F3C" w:rsidR="002B1FC3" w:rsidRDefault="00EF2AAE" w:rsidP="008568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4</w:t>
            </w:r>
            <w:r w:rsidRPr="00DD609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horas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8CE7" w14:textId="4BE8113A" w:rsidR="002B1FC3" w:rsidRDefault="00A1732F" w:rsidP="004D545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Conocer las</w:t>
            </w:r>
            <w:r w:rsidR="00EF2AAE" w:rsidRPr="00EF2AAE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tecnologías de cogeneración con fuentes renovables, su aplicación y requisitos necesarios para su implementación además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de reforzar </w:t>
            </w:r>
            <w:r w:rsidR="00EF2AAE" w:rsidRPr="00EF2AAE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conceptos de gestión de la demanda, estrategias principales y posibles aplicaciones de cogeneración en ellas.</w:t>
            </w:r>
          </w:p>
        </w:tc>
      </w:tr>
    </w:tbl>
    <w:p w14:paraId="44D37AB8" w14:textId="77777777" w:rsidR="004C614C" w:rsidRDefault="004C614C" w:rsidP="004C614C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0EC2F71B" w14:textId="50B4D81C" w:rsidR="004C614C" w:rsidRPr="00743D0F" w:rsidRDefault="004C614C" w:rsidP="004C614C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743D0F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r>
        <w:rPr>
          <w:rFonts w:ascii="Century Gothic" w:hAnsi="Century Gothic"/>
          <w:b/>
          <w:sz w:val="24"/>
          <w:szCs w:val="24"/>
        </w:rPr>
        <w:t>5.a</w:t>
      </w:r>
    </w:p>
    <w:p w14:paraId="688E7E7A" w14:textId="77777777" w:rsidR="004C614C" w:rsidRDefault="004C614C" w:rsidP="004C614C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TALLE DE LOS CURSOS O TALLERES ASOCIADOS AL PRESENTE LLAMADO – EDUCACIÓN Y CAPACITACIÓN.</w:t>
      </w:r>
    </w:p>
    <w:p w14:paraId="3D970CF3" w14:textId="59D8208A" w:rsidR="004C614C" w:rsidRPr="004F08A3" w:rsidRDefault="004C614C" w:rsidP="004C614C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4F08A3">
        <w:rPr>
          <w:rFonts w:ascii="Century Gothic" w:hAnsi="Century Gothic"/>
          <w:b/>
          <w:sz w:val="18"/>
          <w:szCs w:val="18"/>
        </w:rPr>
        <w:t xml:space="preserve">Página </w:t>
      </w:r>
      <w:r>
        <w:rPr>
          <w:rFonts w:ascii="Century Gothic" w:hAnsi="Century Gothic"/>
          <w:b/>
          <w:sz w:val="18"/>
          <w:szCs w:val="18"/>
        </w:rPr>
        <w:t>3</w:t>
      </w:r>
      <w:r w:rsidRPr="004F08A3">
        <w:rPr>
          <w:rFonts w:ascii="Century Gothic" w:hAnsi="Century Gothic"/>
          <w:b/>
          <w:sz w:val="18"/>
          <w:szCs w:val="18"/>
        </w:rPr>
        <w:t xml:space="preserve"> de </w:t>
      </w:r>
      <w:r>
        <w:rPr>
          <w:rFonts w:ascii="Century Gothic" w:hAnsi="Century Gothic"/>
          <w:b/>
          <w:sz w:val="18"/>
          <w:szCs w:val="18"/>
        </w:rPr>
        <w:t>3</w:t>
      </w:r>
      <w:r w:rsidRPr="004F08A3">
        <w:rPr>
          <w:rFonts w:ascii="Century Gothic" w:hAnsi="Century Gothic"/>
          <w:b/>
          <w:sz w:val="18"/>
          <w:szCs w:val="18"/>
        </w:rPr>
        <w:t>.</w:t>
      </w:r>
    </w:p>
    <w:p w14:paraId="66D89F11" w14:textId="77777777" w:rsidR="004C614C" w:rsidRDefault="004C614C" w:rsidP="004C614C"/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840"/>
        <w:gridCol w:w="8195"/>
      </w:tblGrid>
      <w:tr w:rsidR="004C614C" w:rsidRPr="00DD6095" w14:paraId="458F5206" w14:textId="77777777" w:rsidTr="005F5841">
        <w:trPr>
          <w:trHeight w:val="5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F5B3262" w14:textId="77777777" w:rsidR="004C614C" w:rsidRPr="00DD6095" w:rsidRDefault="004C614C" w:rsidP="005F5841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  <w:t>Nombr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8A89FF7" w14:textId="77777777" w:rsidR="004C614C" w:rsidRPr="00DD6095" w:rsidRDefault="004C614C" w:rsidP="005F58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</w:pPr>
            <w:r w:rsidRPr="00DD6095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  <w:t>Horas de relatoría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80D6959" w14:textId="77777777" w:rsidR="004C614C" w:rsidRPr="00DD6095" w:rsidRDefault="004C614C" w:rsidP="005F58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CL"/>
              </w:rPr>
              <w:t>Objetivo del curso / taller.</w:t>
            </w:r>
          </w:p>
        </w:tc>
      </w:tr>
      <w:tr w:rsidR="004C614C" w14:paraId="3CBC7095" w14:textId="77777777" w:rsidTr="004C614C">
        <w:trPr>
          <w:trHeight w:val="5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5B6D" w14:textId="77777777" w:rsidR="004C614C" w:rsidRPr="004C614C" w:rsidRDefault="004C614C" w:rsidP="004C614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</w:p>
          <w:p w14:paraId="1543AD1A" w14:textId="00C8C268" w:rsidR="004C614C" w:rsidRDefault="004C614C" w:rsidP="004C614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11. </w:t>
            </w:r>
            <w:r w:rsidRPr="004C614C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Taller introductorio de hidrógeno verde.</w:t>
            </w:r>
          </w:p>
          <w:p w14:paraId="30D6BC4A" w14:textId="77777777" w:rsidR="00852DBC" w:rsidRDefault="00852DBC" w:rsidP="004C614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</w:p>
          <w:p w14:paraId="123A4914" w14:textId="511B0961" w:rsidR="00852DBC" w:rsidRPr="004C614C" w:rsidRDefault="00852DBC" w:rsidP="004C614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DFE" w14:textId="77777777" w:rsidR="004C614C" w:rsidRPr="004C614C" w:rsidRDefault="004C614C" w:rsidP="00852DB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4C614C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4 horas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FF4A" w14:textId="77777777" w:rsidR="004C614C" w:rsidRPr="004C614C" w:rsidRDefault="004C614C" w:rsidP="004C614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4C614C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Socializar aspectos básicos de la incorporación del hidrógeno verde como energético, considerando aspectos asociados a su producción, almacenamiento, transporte y uso en nuestro país. </w:t>
            </w:r>
          </w:p>
        </w:tc>
      </w:tr>
      <w:tr w:rsidR="004C614C" w:rsidRPr="006C22E1" w14:paraId="51D20027" w14:textId="77777777" w:rsidTr="004C614C">
        <w:trPr>
          <w:trHeight w:val="5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CE89" w14:textId="77777777" w:rsidR="004C614C" w:rsidRPr="004C614C" w:rsidRDefault="004C614C" w:rsidP="004C614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</w:p>
          <w:p w14:paraId="2263FF41" w14:textId="77777777" w:rsidR="004C614C" w:rsidRDefault="004C614C" w:rsidP="004C614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12. </w:t>
            </w:r>
            <w:r w:rsidRPr="004C614C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Taller introductorio de electromovilidad.</w:t>
            </w:r>
          </w:p>
          <w:p w14:paraId="0BFB1F69" w14:textId="60547045" w:rsidR="00852DBC" w:rsidRPr="004C614C" w:rsidRDefault="00852DBC" w:rsidP="004C614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B71E" w14:textId="77777777" w:rsidR="004C614C" w:rsidRPr="004C614C" w:rsidRDefault="004C614C" w:rsidP="00852DB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4C614C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4 horas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C7AD" w14:textId="77777777" w:rsidR="004C614C" w:rsidRPr="004C614C" w:rsidRDefault="004C614C" w:rsidP="004C614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4C614C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Transferir aspectos generales de la Estrategia Nacional de Electromovilidad, enfocada en flotas comerciales y vehículos de alto recorrido, con el objetivo de facilitar la masificación de vehículos eléctricos en el sector del transporte de carga.</w:t>
            </w:r>
          </w:p>
        </w:tc>
      </w:tr>
      <w:tr w:rsidR="004C614C" w14:paraId="6C21D586" w14:textId="77777777" w:rsidTr="004C614C">
        <w:trPr>
          <w:trHeight w:val="5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BCE0" w14:textId="77777777" w:rsidR="004C614C" w:rsidRPr="004C614C" w:rsidRDefault="004C614C" w:rsidP="004C614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</w:p>
          <w:p w14:paraId="5DC8F0BF" w14:textId="390238AD" w:rsidR="004C614C" w:rsidRDefault="004C614C" w:rsidP="004C614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13. </w:t>
            </w:r>
            <w:r w:rsidRPr="004C614C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ntroducción a la Ley 21305 sobre Eficiencia Energética.</w:t>
            </w:r>
          </w:p>
          <w:p w14:paraId="2545295E" w14:textId="77777777" w:rsidR="00852DBC" w:rsidRDefault="00852DBC" w:rsidP="004C614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</w:p>
          <w:p w14:paraId="00C695A6" w14:textId="71442193" w:rsidR="00852DBC" w:rsidRPr="004C614C" w:rsidRDefault="00852DBC" w:rsidP="004C614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C497" w14:textId="77777777" w:rsidR="004C614C" w:rsidRPr="004C614C" w:rsidRDefault="004C614C" w:rsidP="00852DB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4C614C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8 horas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C169" w14:textId="77777777" w:rsidR="004C614C" w:rsidRPr="004C614C" w:rsidRDefault="004C614C" w:rsidP="004C614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4C614C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xplicar aspectos generales asociados a la Ley 21305 sobre eficiencia energética, enfocándose en los requerimientos que se impondrán para los consumidores con capacidad de gestión de la energía.</w:t>
            </w:r>
          </w:p>
        </w:tc>
      </w:tr>
    </w:tbl>
    <w:p w14:paraId="472CDACB" w14:textId="67A09830" w:rsidR="00F87099" w:rsidRDefault="00F87099" w:rsidP="002E3594">
      <w:pPr>
        <w:spacing w:line="360" w:lineRule="auto"/>
        <w:rPr>
          <w:rFonts w:ascii="Century Gothic" w:eastAsia="Times New Roman" w:hAnsi="Century Gothic" w:cs="Times New Roman"/>
          <w:color w:val="009900"/>
          <w:sz w:val="20"/>
          <w:szCs w:val="20"/>
          <w:lang w:eastAsia="es-CL"/>
        </w:rPr>
        <w:sectPr w:rsidR="00F87099" w:rsidSect="00CB1B46">
          <w:pgSz w:w="15840" w:h="12240" w:orient="landscape"/>
          <w:pgMar w:top="1701" w:right="1560" w:bottom="1325" w:left="1135" w:header="284" w:footer="708" w:gutter="0"/>
          <w:cols w:space="708"/>
          <w:docGrid w:linePitch="360"/>
        </w:sectPr>
      </w:pPr>
    </w:p>
    <w:p w14:paraId="611CDE6F" w14:textId="30BD5738" w:rsidR="00867593" w:rsidRPr="00743D0F" w:rsidRDefault="00867593" w:rsidP="00867593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bookmarkStart w:id="5" w:name="_Ref517261095"/>
      <w:bookmarkStart w:id="6" w:name="_Hlk517254308"/>
      <w:r w:rsidRPr="00743D0F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r w:rsidR="006C22E1">
        <w:rPr>
          <w:rFonts w:ascii="Century Gothic" w:hAnsi="Century Gothic"/>
          <w:b/>
          <w:sz w:val="24"/>
          <w:szCs w:val="24"/>
        </w:rPr>
        <w:t>5</w:t>
      </w:r>
      <w:r>
        <w:rPr>
          <w:rFonts w:ascii="Century Gothic" w:hAnsi="Century Gothic"/>
          <w:b/>
          <w:sz w:val="24"/>
          <w:szCs w:val="24"/>
        </w:rPr>
        <w:t>.b</w:t>
      </w:r>
    </w:p>
    <w:p w14:paraId="0ADBE85D" w14:textId="0526A227" w:rsidR="00507285" w:rsidRDefault="00867593" w:rsidP="00507285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TALLE DE LOS</w:t>
      </w:r>
      <w:r w:rsidR="00507285">
        <w:rPr>
          <w:rFonts w:ascii="Century Gothic" w:hAnsi="Century Gothic"/>
          <w:b/>
          <w:sz w:val="24"/>
          <w:szCs w:val="24"/>
        </w:rPr>
        <w:t xml:space="preserve"> 1</w:t>
      </w:r>
      <w:r w:rsidR="00462690">
        <w:rPr>
          <w:rFonts w:ascii="Century Gothic" w:hAnsi="Century Gothic"/>
          <w:b/>
          <w:sz w:val="24"/>
          <w:szCs w:val="24"/>
        </w:rPr>
        <w:t xml:space="preserve">5 </w:t>
      </w:r>
      <w:r>
        <w:rPr>
          <w:rFonts w:ascii="Century Gothic" w:hAnsi="Century Gothic"/>
          <w:b/>
          <w:sz w:val="24"/>
          <w:szCs w:val="24"/>
        </w:rPr>
        <w:t>MÓDULOS ASOCIADOS</w:t>
      </w:r>
      <w:r w:rsidR="00DD5F62">
        <w:rPr>
          <w:rFonts w:ascii="Century Gothic" w:hAnsi="Century Gothic"/>
          <w:b/>
          <w:sz w:val="24"/>
          <w:szCs w:val="24"/>
        </w:rPr>
        <w:t xml:space="preserve"> AL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462690">
        <w:rPr>
          <w:rFonts w:ascii="Century Gothic" w:hAnsi="Century Gothic"/>
          <w:b/>
          <w:sz w:val="24"/>
          <w:szCs w:val="24"/>
        </w:rPr>
        <w:t xml:space="preserve">PROGRAMA DE FORMACIÓN </w:t>
      </w:r>
      <w:r>
        <w:rPr>
          <w:rFonts w:ascii="Century Gothic" w:hAnsi="Century Gothic"/>
          <w:b/>
          <w:sz w:val="24"/>
          <w:szCs w:val="24"/>
        </w:rPr>
        <w:t>INDUSTRIAL ENERGY MANAGER</w:t>
      </w:r>
      <w:r w:rsidR="00064678">
        <w:rPr>
          <w:rStyle w:val="Refdenotaalpie"/>
          <w:rFonts w:ascii="Century Gothic" w:eastAsia="Times New Roman" w:hAnsi="Century Gothic" w:cs="Times New Roman"/>
          <w:b/>
          <w:bCs/>
          <w:lang w:eastAsia="es-CL"/>
        </w:rPr>
        <w:footnoteReference w:id="8"/>
      </w:r>
    </w:p>
    <w:p w14:paraId="3F40EDA6" w14:textId="02D375D5" w:rsidR="00462690" w:rsidRDefault="00462690" w:rsidP="00462690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4F08A3">
        <w:rPr>
          <w:rFonts w:ascii="Century Gothic" w:hAnsi="Century Gothic"/>
          <w:b/>
          <w:sz w:val="18"/>
          <w:szCs w:val="18"/>
        </w:rPr>
        <w:t xml:space="preserve">Página 1 de </w:t>
      </w:r>
      <w:r>
        <w:rPr>
          <w:rFonts w:ascii="Century Gothic" w:hAnsi="Century Gothic"/>
          <w:b/>
          <w:sz w:val="18"/>
          <w:szCs w:val="18"/>
        </w:rPr>
        <w:t>4</w:t>
      </w:r>
      <w:r w:rsidRPr="004F08A3">
        <w:rPr>
          <w:rFonts w:ascii="Century Gothic" w:hAnsi="Century Gothic"/>
          <w:b/>
          <w:sz w:val="18"/>
          <w:szCs w:val="18"/>
        </w:rPr>
        <w:t>.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484"/>
        <w:gridCol w:w="1418"/>
        <w:gridCol w:w="8831"/>
      </w:tblGrid>
      <w:tr w:rsidR="00FB6525" w:rsidRPr="00667731" w14:paraId="6DC1814D" w14:textId="77777777" w:rsidTr="001669B4">
        <w:trPr>
          <w:cantSplit/>
          <w:trHeight w:val="570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</w:tcPr>
          <w:p w14:paraId="5B943C9D" w14:textId="77777777" w:rsidR="00FB6525" w:rsidRPr="00667731" w:rsidRDefault="00FB6525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66773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0E64094" w14:textId="77777777" w:rsidR="00FB6525" w:rsidRPr="00667731" w:rsidRDefault="00FB6525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  <w:t>Módu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C485D08" w14:textId="77777777" w:rsidR="00FB6525" w:rsidRPr="00667731" w:rsidRDefault="00FB6525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  <w:t>Horas de relatoría</w:t>
            </w:r>
          </w:p>
        </w:tc>
        <w:tc>
          <w:tcPr>
            <w:tcW w:w="8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F25F1FD" w14:textId="21A6CEC7" w:rsidR="00FB6525" w:rsidRPr="00667731" w:rsidRDefault="00FB6525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  <w:t xml:space="preserve">Objetivos del </w:t>
            </w:r>
            <w:r w:rsidR="006C22E1"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  <w:t>módulo</w:t>
            </w:r>
          </w:p>
        </w:tc>
      </w:tr>
      <w:tr w:rsidR="00FB6525" w:rsidRPr="00667731" w14:paraId="5FE739B3" w14:textId="77777777" w:rsidTr="001669B4">
        <w:trPr>
          <w:cantSplit/>
          <w:trHeight w:val="10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53B2" w14:textId="77777777" w:rsidR="00FB6525" w:rsidRPr="00667731" w:rsidRDefault="00FB6525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99CB8" w14:textId="77777777" w:rsidR="00FB6525" w:rsidRPr="00667731" w:rsidRDefault="00FB6525" w:rsidP="00556E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l Contexto Energét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1C81" w14:textId="77777777" w:rsidR="00FB6525" w:rsidRPr="00667731" w:rsidRDefault="00FB6525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8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5CA7" w14:textId="77777777" w:rsidR="00FB6525" w:rsidRPr="00667731" w:rsidRDefault="00FB6525" w:rsidP="00556E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Reconocer aspectos sobre el contexto energético nacional e internacional</w:t>
            </w: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Priorizar los energéticos de mayor uso a nivel nacional</w:t>
            </w: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Caracterizar el mercado energético nacional, reconociendo aspectos positivos como las barreras de cada mercado.</w:t>
            </w: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Identificar las normativas vigentes que rigen el sector energético.</w:t>
            </w: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Reconocer las certificaciones energéticas internacionales y nacionales</w:t>
            </w:r>
          </w:p>
        </w:tc>
      </w:tr>
      <w:tr w:rsidR="00FB6525" w:rsidRPr="00667731" w14:paraId="08C5A7D8" w14:textId="77777777" w:rsidTr="001669B4">
        <w:trPr>
          <w:cantSplit/>
          <w:trHeight w:val="10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D695C" w14:textId="77777777" w:rsidR="00FB6525" w:rsidRPr="00667731" w:rsidRDefault="00FB6525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FC663" w14:textId="77777777" w:rsidR="00FB6525" w:rsidRPr="00667731" w:rsidRDefault="00FB6525" w:rsidP="00556E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Principios Energétic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A73E" w14:textId="77777777" w:rsidR="00FB6525" w:rsidRPr="00667731" w:rsidRDefault="00FB6525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936" w14:textId="77777777" w:rsidR="00FB6525" w:rsidRPr="00667731" w:rsidRDefault="00FB6525" w:rsidP="00556E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jemplificar con casos reales, el concepto de energía, sus tipos y fuentes.</w:t>
            </w: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Reconocer procesos de transformaciones energéticas en la industria, aplicando el principio de conservación de la energía.</w:t>
            </w: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Ejercitar diversos cálculos de potencia y consumos energéticos, utilizando las correctas unidades de medida.</w:t>
            </w:r>
          </w:p>
        </w:tc>
      </w:tr>
      <w:tr w:rsidR="00FB6525" w:rsidRPr="00667731" w14:paraId="3299A4FC" w14:textId="77777777" w:rsidTr="001669B4">
        <w:trPr>
          <w:cantSplit/>
          <w:trHeight w:val="10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4BA40" w14:textId="77777777" w:rsidR="00FB6525" w:rsidRPr="00667731" w:rsidRDefault="00FB6525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9E63F" w14:textId="47B8A24F" w:rsidR="00FB6525" w:rsidRPr="00667731" w:rsidRDefault="00FB6525" w:rsidP="00556E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Sistemas Consumidores de Energía</w:t>
            </w:r>
            <w:r w:rsidR="001669B4">
              <w:rPr>
                <w:rStyle w:val="Refdenotaalpie"/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footnoteReference w:id="9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ACD1" w14:textId="77777777" w:rsidR="00FB6525" w:rsidRPr="00667731" w:rsidRDefault="00FB6525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8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B507" w14:textId="77777777" w:rsidR="00FB6525" w:rsidRPr="00667731" w:rsidRDefault="00FB6525" w:rsidP="00556E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dentificar el funcionamiento de compresores, equipos eléctricos, iluminación, climatización, AC, procesos de calor y refrigeración.</w:t>
            </w: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Utilizar principios físicos que permitan el gasto energético de distintos sistemas consumidores de energía, alineados a las correspondientes teorías físicas o químicas asociadas.</w:t>
            </w:r>
            <w:r w:rsidRPr="0066773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Identificar parámetros clave a la hora de seleccionar y/o dimensiona un recambio o diseño de un sistema consumidor de energía, considerando criterios de eficiencia energética</w:t>
            </w:r>
          </w:p>
        </w:tc>
      </w:tr>
    </w:tbl>
    <w:p w14:paraId="33EED16F" w14:textId="467AFCCB" w:rsidR="00462690" w:rsidRDefault="00462690" w:rsidP="00667731">
      <w:pPr>
        <w:tabs>
          <w:tab w:val="center" w:pos="6573"/>
        </w:tabs>
        <w:rPr>
          <w:rFonts w:ascii="Century Gothic" w:hAnsi="Century Gothic"/>
          <w:b/>
          <w:sz w:val="18"/>
          <w:szCs w:val="18"/>
        </w:rPr>
      </w:pPr>
      <w:r w:rsidRPr="00667731">
        <w:rPr>
          <w:rFonts w:ascii="Century Gothic" w:hAnsi="Century Gothic"/>
          <w:sz w:val="18"/>
          <w:szCs w:val="18"/>
        </w:rPr>
        <w:br w:type="page"/>
      </w:r>
      <w:r w:rsidR="00667731">
        <w:rPr>
          <w:rFonts w:ascii="Century Gothic" w:hAnsi="Century Gothic"/>
          <w:b/>
          <w:sz w:val="18"/>
          <w:szCs w:val="18"/>
        </w:rPr>
        <w:lastRenderedPageBreak/>
        <w:tab/>
      </w:r>
    </w:p>
    <w:p w14:paraId="6BE56E42" w14:textId="0F2BBA07" w:rsidR="00462690" w:rsidRPr="00743D0F" w:rsidRDefault="00462690" w:rsidP="00462690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743D0F">
        <w:rPr>
          <w:rFonts w:ascii="Century Gothic" w:hAnsi="Century Gothic"/>
          <w:b/>
          <w:sz w:val="24"/>
          <w:szCs w:val="24"/>
        </w:rPr>
        <w:t xml:space="preserve">ANEXO </w:t>
      </w:r>
      <w:r w:rsidR="006C22E1">
        <w:rPr>
          <w:rFonts w:ascii="Century Gothic" w:hAnsi="Century Gothic"/>
          <w:b/>
          <w:sz w:val="24"/>
          <w:szCs w:val="24"/>
        </w:rPr>
        <w:t>5</w:t>
      </w:r>
      <w:r>
        <w:rPr>
          <w:rFonts w:ascii="Century Gothic" w:hAnsi="Century Gothic"/>
          <w:b/>
          <w:sz w:val="24"/>
          <w:szCs w:val="24"/>
        </w:rPr>
        <w:t>.b</w:t>
      </w:r>
    </w:p>
    <w:p w14:paraId="5BC3B922" w14:textId="77777777" w:rsidR="00462690" w:rsidRDefault="00462690" w:rsidP="00462690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TALLE DE LOS 15 MÓDULOS ASOCIADOS AL PROGRAMA DE FORMACIÓN INDUSTRIAL ENERGY MANAGER</w:t>
      </w:r>
    </w:p>
    <w:p w14:paraId="7EA24190" w14:textId="3833BDC5" w:rsidR="00462690" w:rsidRDefault="00462690" w:rsidP="00462690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4F08A3">
        <w:rPr>
          <w:rFonts w:ascii="Century Gothic" w:hAnsi="Century Gothic"/>
          <w:b/>
          <w:sz w:val="18"/>
          <w:szCs w:val="18"/>
        </w:rPr>
        <w:t xml:space="preserve">Página </w:t>
      </w:r>
      <w:r>
        <w:rPr>
          <w:rFonts w:ascii="Century Gothic" w:hAnsi="Century Gothic"/>
          <w:b/>
          <w:sz w:val="18"/>
          <w:szCs w:val="18"/>
        </w:rPr>
        <w:t>2</w:t>
      </w:r>
      <w:r w:rsidRPr="004F08A3">
        <w:rPr>
          <w:rFonts w:ascii="Century Gothic" w:hAnsi="Century Gothic"/>
          <w:b/>
          <w:sz w:val="18"/>
          <w:szCs w:val="18"/>
        </w:rPr>
        <w:t xml:space="preserve"> de </w:t>
      </w:r>
      <w:r>
        <w:rPr>
          <w:rFonts w:ascii="Century Gothic" w:hAnsi="Century Gothic"/>
          <w:b/>
          <w:sz w:val="18"/>
          <w:szCs w:val="18"/>
        </w:rPr>
        <w:t>4</w:t>
      </w:r>
      <w:r w:rsidRPr="004F08A3">
        <w:rPr>
          <w:rFonts w:ascii="Century Gothic" w:hAnsi="Century Gothic"/>
          <w:b/>
          <w:sz w:val="18"/>
          <w:szCs w:val="18"/>
        </w:rPr>
        <w:t>.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484"/>
        <w:gridCol w:w="1418"/>
        <w:gridCol w:w="8831"/>
      </w:tblGrid>
      <w:tr w:rsidR="001669B4" w:rsidRPr="00667731" w14:paraId="6AE278C3" w14:textId="77777777" w:rsidTr="001669B4">
        <w:trPr>
          <w:cantSplit/>
          <w:trHeight w:val="570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</w:tcPr>
          <w:p w14:paraId="4ECFBA8C" w14:textId="77777777" w:rsidR="001669B4" w:rsidRPr="00667731" w:rsidRDefault="001669B4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66773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2346DF8" w14:textId="77777777" w:rsidR="001669B4" w:rsidRPr="00667731" w:rsidRDefault="001669B4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  <w:t>Módu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06B8629" w14:textId="77777777" w:rsidR="001669B4" w:rsidRPr="00667731" w:rsidRDefault="001669B4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  <w:t>Horas de relatoría</w:t>
            </w:r>
          </w:p>
        </w:tc>
        <w:tc>
          <w:tcPr>
            <w:tcW w:w="8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80675D0" w14:textId="17576EBA" w:rsidR="001669B4" w:rsidRPr="00667731" w:rsidRDefault="001669B4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  <w:t xml:space="preserve">Objetivos del </w:t>
            </w:r>
            <w:r w:rsidR="006C22E1"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  <w:t>módulo</w:t>
            </w:r>
          </w:p>
        </w:tc>
      </w:tr>
      <w:tr w:rsidR="001669B4" w:rsidRPr="00667731" w14:paraId="2D817D0C" w14:textId="77777777" w:rsidTr="001669B4">
        <w:trPr>
          <w:cantSplit/>
          <w:trHeight w:val="10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FD218" w14:textId="571A89E2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BA2EE" w14:textId="1B2BA849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Medidas de Eficiencia Energét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77DB" w14:textId="621B4FD3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8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B58B" w14:textId="3B111670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dentificar las opciones de mejora disponibles en el estado del arte y poder tener herramientas de selección de la mejor opción, en función del sistema consumidor de energía a analizar (compresores, equipos eléctricos, iluminación, climatización, AC, procesos de calor y refrigeración).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Identificar el impacto de pérdidas energéticas en cualquier sistema consumidor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Evaluar mejoras tecnológicas en función de los distintos sistemas consumidores para diferentes tipos de industria</w:t>
            </w:r>
          </w:p>
        </w:tc>
      </w:tr>
      <w:tr w:rsidR="001669B4" w:rsidRPr="00667731" w14:paraId="4F810380" w14:textId="77777777" w:rsidTr="001669B4">
        <w:trPr>
          <w:cantSplit/>
          <w:trHeight w:val="10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7103F" w14:textId="436DE325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72764" w14:textId="1ADC053F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Taller Práctico I: Diagnóstico Energé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ED64" w14:textId="7C030D0F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C26F" w14:textId="03DCFDDE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Aplicar los conceptos aprendidos en relación principios energéticos, y sistemas consumidores para realizar correctamente un diagnóstico energético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Evaluar el nivel de aprendizajes en los estudiantes y verificar las posibles brechas, a fin de generar posibles remediales</w:t>
            </w:r>
          </w:p>
        </w:tc>
      </w:tr>
      <w:tr w:rsidR="001669B4" w:rsidRPr="00667731" w14:paraId="76CEBE14" w14:textId="77777777" w:rsidTr="001669B4">
        <w:trPr>
          <w:cantSplit/>
          <w:trHeight w:val="10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0324C" w14:textId="41D763AA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5D8F" w14:textId="3CAC74B6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Cogenera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0986" w14:textId="6BF17C20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8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1399" w14:textId="1FBE0ADB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Comprender en que aplicaciones es posible tener cogeneración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Identificar oportunidades de aprovechamiento de calor residual en los procesos industriales.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Comparar calores disponibles en cada tipo de equipo térmico, para entregar un comparativo enfocado en las turbinas de vapor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Comprender que es un ciclo combinado de generación, así como la oportunidad de mejora que presenta la utilización del calor residual para algún proceso productivo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Identificar casos de éxito local en la aplicación de cogeneración considerando variables técnicas y económicas</w:t>
            </w:r>
          </w:p>
        </w:tc>
      </w:tr>
    </w:tbl>
    <w:p w14:paraId="204D4EAD" w14:textId="44BF974C" w:rsidR="00462690" w:rsidRPr="00743D0F" w:rsidRDefault="00462690" w:rsidP="00064678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18"/>
          <w:szCs w:val="18"/>
        </w:rPr>
        <w:br w:type="page"/>
      </w:r>
      <w:r w:rsidRPr="00743D0F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r w:rsidR="006C22E1">
        <w:rPr>
          <w:rFonts w:ascii="Century Gothic" w:hAnsi="Century Gothic"/>
          <w:b/>
          <w:sz w:val="24"/>
          <w:szCs w:val="24"/>
        </w:rPr>
        <w:t>5</w:t>
      </w:r>
      <w:r>
        <w:rPr>
          <w:rFonts w:ascii="Century Gothic" w:hAnsi="Century Gothic"/>
          <w:b/>
          <w:sz w:val="24"/>
          <w:szCs w:val="24"/>
        </w:rPr>
        <w:t>.b</w:t>
      </w:r>
    </w:p>
    <w:p w14:paraId="50CFFA5E" w14:textId="77777777" w:rsidR="00462690" w:rsidRDefault="00462690" w:rsidP="00462690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TALLE DE LOS 15 MÓDULOS ASOCIADOS AL PROGRAMA DE FORMACIÓN INDUSTRIAL ENERGY MANAGER</w:t>
      </w:r>
    </w:p>
    <w:p w14:paraId="55C4D8D7" w14:textId="1A8F0A43" w:rsidR="00462690" w:rsidRDefault="00462690" w:rsidP="00462690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4F08A3">
        <w:rPr>
          <w:rFonts w:ascii="Century Gothic" w:hAnsi="Century Gothic"/>
          <w:b/>
          <w:sz w:val="18"/>
          <w:szCs w:val="18"/>
        </w:rPr>
        <w:t xml:space="preserve">Página </w:t>
      </w:r>
      <w:r>
        <w:rPr>
          <w:rFonts w:ascii="Century Gothic" w:hAnsi="Century Gothic"/>
          <w:b/>
          <w:sz w:val="18"/>
          <w:szCs w:val="18"/>
        </w:rPr>
        <w:t>3</w:t>
      </w:r>
      <w:r w:rsidRPr="004F08A3">
        <w:rPr>
          <w:rFonts w:ascii="Century Gothic" w:hAnsi="Century Gothic"/>
          <w:b/>
          <w:sz w:val="18"/>
          <w:szCs w:val="18"/>
        </w:rPr>
        <w:t xml:space="preserve"> de </w:t>
      </w:r>
      <w:r>
        <w:rPr>
          <w:rFonts w:ascii="Century Gothic" w:hAnsi="Century Gothic"/>
          <w:b/>
          <w:sz w:val="18"/>
          <w:szCs w:val="18"/>
        </w:rPr>
        <w:t>4</w:t>
      </w:r>
      <w:r w:rsidRPr="004F08A3">
        <w:rPr>
          <w:rFonts w:ascii="Century Gothic" w:hAnsi="Century Gothic"/>
          <w:b/>
          <w:sz w:val="18"/>
          <w:szCs w:val="18"/>
        </w:rPr>
        <w:t>.</w:t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381"/>
        <w:gridCol w:w="1449"/>
        <w:gridCol w:w="8788"/>
      </w:tblGrid>
      <w:tr w:rsidR="001669B4" w:rsidRPr="00667731" w14:paraId="7EA47672" w14:textId="77777777" w:rsidTr="001669B4">
        <w:trPr>
          <w:cantSplit/>
          <w:trHeight w:val="57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</w:tcPr>
          <w:p w14:paraId="13A1BC3D" w14:textId="6A55D692" w:rsidR="001669B4" w:rsidRPr="00667731" w:rsidRDefault="001669B4" w:rsidP="00556E0C">
            <w:pPr>
              <w:spacing w:after="0" w:line="240" w:lineRule="auto"/>
              <w:ind w:right="110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66773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EBF359E" w14:textId="77777777" w:rsidR="001669B4" w:rsidRPr="00667731" w:rsidRDefault="001669B4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  <w:t>Módulo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878D6D9" w14:textId="77777777" w:rsidR="001669B4" w:rsidRPr="00667731" w:rsidRDefault="001669B4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  <w:t>Horas de relatoría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ED7249D" w14:textId="103FA586" w:rsidR="001669B4" w:rsidRPr="00667731" w:rsidRDefault="001669B4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  <w:t xml:space="preserve">Objetivos del </w:t>
            </w:r>
            <w:r w:rsidR="006C22E1"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  <w:t>módulo</w:t>
            </w:r>
          </w:p>
        </w:tc>
      </w:tr>
      <w:tr w:rsidR="001669B4" w:rsidRPr="00667731" w14:paraId="2560759F" w14:textId="77777777" w:rsidTr="001669B4">
        <w:trPr>
          <w:cantSplit/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E456" w14:textId="75877297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46087" w14:textId="6844091C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nergías Renovabl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F81A" w14:textId="151E5390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EE37" w14:textId="47786D5D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Clasificar las distintas ERNC de acuerdo a sus fuentes de generación.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Reconocer la Ley 20.571, centrando su análisis en la autogeneración fotovoltaica para autoconsumo.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Reconocer proyectos exitosos donde la utilización de ERNC hayan contribuido en el desarrollo técnico, social, ambiental y económico de industria determinada</w:t>
            </w:r>
          </w:p>
        </w:tc>
      </w:tr>
      <w:tr w:rsidR="001669B4" w:rsidRPr="00667731" w14:paraId="3F52D9DA" w14:textId="77777777" w:rsidTr="001669B4">
        <w:trPr>
          <w:cantSplit/>
          <w:trHeight w:val="10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D0CBD" w14:textId="363D99A6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E5613" w14:textId="743C37EA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Auditorías Energéti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DF36" w14:textId="4539F834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E46B" w14:textId="5BF3C7D1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Definir que es una auditoría energética y reconocer la utilidad de su ejecución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Describir las variables, etapas y recursos necesarios para la realizar una auditoría energética, incluyendo los requerimientos de información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Reconocer los datos proporcionados por una línea base energética, identificando los consumos y gastos energéticos.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Proponer oportunidades de mejora, categorizando medidas de eficiencia energética, en función de la revisión de reportes de las auditorías de eficiencia energética</w:t>
            </w:r>
          </w:p>
        </w:tc>
      </w:tr>
      <w:tr w:rsidR="001669B4" w:rsidRPr="00667731" w14:paraId="4429569E" w14:textId="77777777" w:rsidTr="001669B4">
        <w:trPr>
          <w:cantSplit/>
          <w:trHeight w:val="10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C5922" w14:textId="32459077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45E7F" w14:textId="31C40284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Medición y Verificació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EC40" w14:textId="47A16143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4359" w14:textId="151D22FB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Comprender qué es la medición y verificación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Determinar ahorros energéticos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Evaluar un plan de medición y verificación</w:t>
            </w:r>
          </w:p>
        </w:tc>
      </w:tr>
      <w:tr w:rsidR="001669B4" w:rsidRPr="00667731" w14:paraId="3320038C" w14:textId="77777777" w:rsidTr="001669B4">
        <w:trPr>
          <w:cantSplit/>
          <w:trHeight w:val="10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BA58" w14:textId="14727112" w:rsidR="001669B4" w:rsidRPr="00FB6525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A972" w14:textId="05686FCC" w:rsidR="001669B4" w:rsidRPr="00FB6525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ficiencia Energética en el Diseño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4E56" w14:textId="129597B0" w:rsidR="001669B4" w:rsidRPr="00FB6525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FD81" w14:textId="0FE905B8" w:rsidR="001669B4" w:rsidRPr="00FB6525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dentificar los beneficios de incorporar criterios de EE en la fase de diseño del proyecto.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Comprender las tareas y actividades que se deben realizar en cada una de las etapas para incluir Eficiencia Energética en el Diseño.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 xml:space="preserve">Aplicar herramientas tales como Diagrama </w:t>
            </w:r>
            <w:proofErr w:type="spellStart"/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Sankey</w:t>
            </w:r>
            <w:proofErr w:type="spellEnd"/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, Análisis </w:t>
            </w:r>
            <w:proofErr w:type="spellStart"/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Pinch</w:t>
            </w:r>
            <w:proofErr w:type="spellEnd"/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, así como la integración y simulación.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Identificar fuentes de financiamiento alternativo para los proyectos de EE.</w:t>
            </w:r>
          </w:p>
        </w:tc>
      </w:tr>
    </w:tbl>
    <w:p w14:paraId="2C5E31C0" w14:textId="77777777" w:rsidR="00064678" w:rsidRDefault="00064678" w:rsidP="001669B4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12999596" w14:textId="77777777" w:rsidR="00064678" w:rsidRDefault="0006467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14:paraId="66B0835B" w14:textId="34A755F6" w:rsidR="00462690" w:rsidRPr="00743D0F" w:rsidRDefault="00462690" w:rsidP="001669B4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743D0F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r w:rsidR="006C22E1">
        <w:rPr>
          <w:rFonts w:ascii="Century Gothic" w:hAnsi="Century Gothic"/>
          <w:b/>
          <w:sz w:val="24"/>
          <w:szCs w:val="24"/>
        </w:rPr>
        <w:t>5</w:t>
      </w:r>
      <w:r>
        <w:rPr>
          <w:rFonts w:ascii="Century Gothic" w:hAnsi="Century Gothic"/>
          <w:b/>
          <w:sz w:val="24"/>
          <w:szCs w:val="24"/>
        </w:rPr>
        <w:t>.b</w:t>
      </w:r>
    </w:p>
    <w:p w14:paraId="1CAC2EB9" w14:textId="77777777" w:rsidR="00462690" w:rsidRDefault="00462690" w:rsidP="00462690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TALLE DE LOS 15 MÓDULOS ASOCIADOS AL PROGRAMA DE FORMACIÓN INDUSTRIAL ENERGY MANAGER</w:t>
      </w:r>
    </w:p>
    <w:p w14:paraId="148941EE" w14:textId="08764AD3" w:rsidR="00462690" w:rsidRPr="004F08A3" w:rsidRDefault="00462690" w:rsidP="00462690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4F08A3">
        <w:rPr>
          <w:rFonts w:ascii="Century Gothic" w:hAnsi="Century Gothic"/>
          <w:b/>
          <w:sz w:val="18"/>
          <w:szCs w:val="18"/>
        </w:rPr>
        <w:t xml:space="preserve">Página </w:t>
      </w:r>
      <w:r>
        <w:rPr>
          <w:rFonts w:ascii="Century Gothic" w:hAnsi="Century Gothic"/>
          <w:b/>
          <w:sz w:val="18"/>
          <w:szCs w:val="18"/>
        </w:rPr>
        <w:t>4</w:t>
      </w:r>
      <w:r w:rsidRPr="004F08A3">
        <w:rPr>
          <w:rFonts w:ascii="Century Gothic" w:hAnsi="Century Gothic"/>
          <w:b/>
          <w:sz w:val="18"/>
          <w:szCs w:val="18"/>
        </w:rPr>
        <w:t xml:space="preserve"> de </w:t>
      </w:r>
      <w:r>
        <w:rPr>
          <w:rFonts w:ascii="Century Gothic" w:hAnsi="Century Gothic"/>
          <w:b/>
          <w:sz w:val="18"/>
          <w:szCs w:val="18"/>
        </w:rPr>
        <w:t>4</w:t>
      </w:r>
      <w:r w:rsidRPr="004F08A3">
        <w:rPr>
          <w:rFonts w:ascii="Century Gothic" w:hAnsi="Century Gothic"/>
          <w:b/>
          <w:sz w:val="18"/>
          <w:szCs w:val="18"/>
        </w:rPr>
        <w:t>.</w:t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484"/>
        <w:gridCol w:w="1418"/>
        <w:gridCol w:w="8788"/>
      </w:tblGrid>
      <w:tr w:rsidR="001669B4" w:rsidRPr="00667731" w14:paraId="5D1CF619" w14:textId="77777777" w:rsidTr="00A92315">
        <w:trPr>
          <w:cantSplit/>
          <w:trHeight w:val="570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</w:tcPr>
          <w:p w14:paraId="444E9936" w14:textId="77777777" w:rsidR="001669B4" w:rsidRPr="00667731" w:rsidRDefault="001669B4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66773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658815D" w14:textId="77777777" w:rsidR="001669B4" w:rsidRPr="00667731" w:rsidRDefault="001669B4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  <w:t>Módu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C6790F8" w14:textId="77777777" w:rsidR="001669B4" w:rsidRPr="00667731" w:rsidRDefault="001669B4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  <w:t>Horas de relatoría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C315F2D" w14:textId="290C5F74" w:rsidR="001669B4" w:rsidRPr="00667731" w:rsidRDefault="001669B4" w:rsidP="00556E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</w:pPr>
            <w:r w:rsidRPr="00667731"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  <w:t xml:space="preserve">Objetivos del </w:t>
            </w:r>
            <w:r w:rsidR="006C22E1">
              <w:rPr>
                <w:rFonts w:ascii="Century Gothic" w:eastAsia="Times New Roman" w:hAnsi="Century Gothic" w:cs="Times New Roman"/>
                <w:b/>
                <w:bCs/>
                <w:lang w:eastAsia="es-CL"/>
              </w:rPr>
              <w:t>módulo</w:t>
            </w:r>
          </w:p>
        </w:tc>
      </w:tr>
      <w:tr w:rsidR="001669B4" w:rsidRPr="00667731" w14:paraId="1E2CE1A1" w14:textId="77777777" w:rsidTr="00A92315">
        <w:trPr>
          <w:cantSplit/>
          <w:trHeight w:val="10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9F220" w14:textId="29588EB8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A95AE" w14:textId="4567E5C3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Taller práctico II: Diseño y Evaluación de un Proyecto de Mejora de la Eficiencia Energét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2F2B" w14:textId="3DE6372B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6150" w14:textId="5E460206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Tecnologías disponibles en el mercado</w:t>
            </w:r>
            <w:r w:rsidR="00A9231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- 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nergías renovables</w:t>
            </w:r>
            <w:r w:rsidR="00A9231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- 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Cogeneración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Auditorías energéticas</w:t>
            </w:r>
            <w:r w:rsidR="00A9231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- 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Medición y verificación</w:t>
            </w:r>
            <w:r w:rsidR="00A9231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- 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ficiencia energética en el diseño</w:t>
            </w:r>
          </w:p>
        </w:tc>
      </w:tr>
      <w:tr w:rsidR="001669B4" w:rsidRPr="00667731" w14:paraId="51ADA7A3" w14:textId="77777777" w:rsidTr="00A92315">
        <w:trPr>
          <w:cantSplit/>
          <w:trHeight w:val="10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8D5E" w14:textId="647A12C0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42B9D" w14:textId="3A2E2C23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ficiencia Energética en la toma de decisi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DF0E" w14:textId="18601322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FEB2" w14:textId="38CABFB7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Comprender la relevancia de la estrategia organizacional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Reconocer los cambios organizacionales que requiere la eficiencia energética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Comprender la necesidad de incorporar el concepto de eficiencia energética en el gobierno corporativo y toma de decisiones de la compañía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Comprender la importancia de la supervisión del cumplimiento interno de las políticas y procesos que apunten a la mejora de la eficiencia energética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Comprender la eficiencia energética debe ser incorporada a la identidad y cultura de la compañía</w:t>
            </w:r>
          </w:p>
        </w:tc>
      </w:tr>
      <w:tr w:rsidR="001669B4" w:rsidRPr="00667731" w14:paraId="39966E8A" w14:textId="77777777" w:rsidTr="00A92315">
        <w:trPr>
          <w:cantSplit/>
          <w:trHeight w:val="10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5022B" w14:textId="5529AA71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D8F3" w14:textId="3A7C9E86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Sistemas de Gestión de la Energí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DE5B" w14:textId="59DA3C9E" w:rsidR="001669B4" w:rsidRPr="00667731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4177" w14:textId="24544D3F" w:rsidR="001669B4" w:rsidRPr="00667731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dentificar la importancia de la implementación de un SGE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Comprender el rol de la Alta Dirección y la necesidad de Liderazgo para el logro del éxito de un SGE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Comprender la relevancia de la verificación del SGE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Reconocer las opciones de certificación existentes</w:t>
            </w:r>
          </w:p>
        </w:tc>
      </w:tr>
      <w:tr w:rsidR="001669B4" w:rsidRPr="00667731" w14:paraId="5E664B6D" w14:textId="77777777" w:rsidTr="00A92315">
        <w:trPr>
          <w:cantSplit/>
          <w:trHeight w:val="10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EE7F6" w14:textId="64E4E005" w:rsidR="001669B4" w:rsidRPr="00FB6525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5ACD9" w14:textId="3B7309C5" w:rsidR="001669B4" w:rsidRPr="00FB6525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Taller práctico III: Evaluación Estratégica de un Proyecto Energét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CA90" w14:textId="474A8EE7" w:rsidR="001669B4" w:rsidRPr="00FB6525" w:rsidRDefault="001669B4" w:rsidP="001669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C5F7" w14:textId="0B4CF290" w:rsidR="001669B4" w:rsidRPr="00FB6525" w:rsidRDefault="001669B4" w:rsidP="001669B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Justificar soluciones implementadas en proyectos ya existentes, a través de una revisión crítica de las medidas de EE implementadas y los planes de medición y verificación definidos</w:t>
            </w:r>
            <w:r w:rsidR="006C22E1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.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 xml:space="preserve">Presentar soluciones de mejora de la eficiencia energética, usando un foco estratégico en </w:t>
            </w:r>
            <w:proofErr w:type="spellStart"/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pos</w:t>
            </w:r>
            <w:proofErr w:type="spellEnd"/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 de maximizar las probabilidades de éxito en la validación de la solución dentro de la industria seleccionada.</w:t>
            </w:r>
          </w:p>
        </w:tc>
      </w:tr>
      <w:tr w:rsidR="00A92315" w:rsidRPr="00667731" w14:paraId="6D4C30B9" w14:textId="77777777" w:rsidTr="00A92315">
        <w:trPr>
          <w:cantSplit/>
          <w:trHeight w:val="10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0C33" w14:textId="1723EE1B" w:rsidR="00A92315" w:rsidRPr="00FB6525" w:rsidRDefault="00A92315" w:rsidP="00A9231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AC349" w14:textId="603ABBF7" w:rsidR="00A92315" w:rsidRPr="00FB6525" w:rsidRDefault="00A92315" w:rsidP="00A9231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lectromovilid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C1A7" w14:textId="4849CDEB" w:rsidR="00A92315" w:rsidRPr="00FB6525" w:rsidRDefault="00A92315" w:rsidP="00A9231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0082" w14:textId="526D8C62" w:rsidR="00A92315" w:rsidRPr="00FB6525" w:rsidRDefault="00A92315" w:rsidP="00A9231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Introducción a la electromovilidad 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Principios de los vehículos eléctricos</w:t>
            </w:r>
            <w:r w:rsidRPr="00FB6525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br/>
              <w:t>Aspectos técnicos y sociales a considerar para la implementación de la tecnología en el país</w:t>
            </w:r>
          </w:p>
        </w:tc>
      </w:tr>
    </w:tbl>
    <w:p w14:paraId="4B17C3EA" w14:textId="77777777" w:rsidR="00867593" w:rsidRDefault="00867593" w:rsidP="002E359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  <w:sectPr w:rsidR="00867593" w:rsidSect="00CF504F">
          <w:pgSz w:w="15840" w:h="12240" w:orient="landscape"/>
          <w:pgMar w:top="1327" w:right="1134" w:bottom="1701" w:left="1559" w:header="284" w:footer="709" w:gutter="0"/>
          <w:cols w:space="708"/>
          <w:docGrid w:linePitch="360"/>
        </w:sectPr>
      </w:pPr>
    </w:p>
    <w:p w14:paraId="1B89CFEF" w14:textId="651E42B3" w:rsidR="00CB1B46" w:rsidRPr="00743D0F" w:rsidRDefault="00CB1B46" w:rsidP="00A91E0C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43D0F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bookmarkEnd w:id="5"/>
      <w:r w:rsidR="006B7F9A">
        <w:rPr>
          <w:rFonts w:ascii="Century Gothic" w:hAnsi="Century Gothic"/>
          <w:b/>
          <w:sz w:val="24"/>
          <w:szCs w:val="24"/>
        </w:rPr>
        <w:t>6</w:t>
      </w:r>
      <w:r w:rsidR="009518AC">
        <w:rPr>
          <w:rFonts w:ascii="Century Gothic" w:hAnsi="Century Gothic"/>
          <w:b/>
          <w:sz w:val="24"/>
          <w:szCs w:val="24"/>
        </w:rPr>
        <w:t>.a</w:t>
      </w:r>
    </w:p>
    <w:p w14:paraId="10FAD3B3" w14:textId="5D5A0437" w:rsidR="00CB1B46" w:rsidRDefault="00CB1B46" w:rsidP="00A91E0C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bookmarkStart w:id="7" w:name="_Hlk34384104"/>
      <w:r w:rsidRPr="00743D0F">
        <w:rPr>
          <w:rFonts w:ascii="Century Gothic" w:hAnsi="Century Gothic"/>
          <w:b/>
          <w:sz w:val="24"/>
          <w:szCs w:val="24"/>
        </w:rPr>
        <w:t xml:space="preserve">DECLARACIÓN DE </w:t>
      </w:r>
      <w:r w:rsidR="00131CFD">
        <w:rPr>
          <w:rFonts w:ascii="Century Gothic" w:hAnsi="Century Gothic"/>
          <w:b/>
          <w:sz w:val="24"/>
          <w:szCs w:val="24"/>
        </w:rPr>
        <w:t>INTERÉS</w:t>
      </w:r>
      <w:r>
        <w:rPr>
          <w:rFonts w:ascii="Century Gothic" w:hAnsi="Century Gothic"/>
          <w:b/>
          <w:sz w:val="24"/>
          <w:szCs w:val="24"/>
        </w:rPr>
        <w:t xml:space="preserve"> PARA RELATORÍA DE CURSOS</w:t>
      </w:r>
      <w:r w:rsidR="008F6752">
        <w:rPr>
          <w:rFonts w:ascii="Century Gothic" w:hAnsi="Century Gothic"/>
          <w:b/>
          <w:sz w:val="24"/>
          <w:szCs w:val="24"/>
        </w:rPr>
        <w:t>/TAL</w:t>
      </w:r>
      <w:r w:rsidR="00131CFD">
        <w:rPr>
          <w:rFonts w:ascii="Century Gothic" w:hAnsi="Century Gothic"/>
          <w:b/>
          <w:sz w:val="24"/>
          <w:szCs w:val="24"/>
        </w:rPr>
        <w:t>L</w:t>
      </w:r>
      <w:r w:rsidR="008F6752">
        <w:rPr>
          <w:rFonts w:ascii="Century Gothic" w:hAnsi="Century Gothic"/>
          <w:b/>
          <w:sz w:val="24"/>
          <w:szCs w:val="24"/>
        </w:rPr>
        <w:t xml:space="preserve">ERES </w:t>
      </w:r>
      <w:r w:rsidR="00E5273B">
        <w:rPr>
          <w:rFonts w:ascii="Century Gothic" w:hAnsi="Century Gothic"/>
          <w:b/>
          <w:sz w:val="24"/>
          <w:szCs w:val="24"/>
        </w:rPr>
        <w:t>Y VALOR DEL SERVICIO</w:t>
      </w:r>
      <w:r w:rsidR="00131CFD">
        <w:rPr>
          <w:rFonts w:ascii="Century Gothic" w:hAnsi="Century Gothic"/>
          <w:b/>
          <w:sz w:val="24"/>
          <w:szCs w:val="24"/>
        </w:rPr>
        <w:t>,</w:t>
      </w:r>
      <w:r w:rsidR="009518AC">
        <w:rPr>
          <w:rFonts w:ascii="Century Gothic" w:hAnsi="Century Gothic"/>
          <w:b/>
          <w:sz w:val="24"/>
          <w:szCs w:val="24"/>
        </w:rPr>
        <w:t xml:space="preserve"> PARA LA LÍNEA DE EDUCACIÓN Y CAPACITACIÓN</w:t>
      </w:r>
      <w:r w:rsidR="009102F3">
        <w:rPr>
          <w:rFonts w:ascii="Century Gothic" w:hAnsi="Century Gothic"/>
          <w:b/>
          <w:sz w:val="24"/>
          <w:szCs w:val="24"/>
        </w:rPr>
        <w:t>.</w:t>
      </w:r>
    </w:p>
    <w:p w14:paraId="5740969F" w14:textId="59451B4F" w:rsidR="00A91E0C" w:rsidRDefault="00A91E0C" w:rsidP="00A9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stulante nuevo – Renovación.</w:t>
      </w:r>
    </w:p>
    <w:bookmarkEnd w:id="6"/>
    <w:bookmarkEnd w:id="7"/>
    <w:p w14:paraId="2429F535" w14:textId="77777777" w:rsidR="000A25B6" w:rsidRDefault="000A25B6" w:rsidP="000A25B6">
      <w:pPr>
        <w:spacing w:line="276" w:lineRule="auto"/>
        <w:ind w:left="142"/>
        <w:jc w:val="right"/>
        <w:rPr>
          <w:rFonts w:ascii="Century Gothic" w:eastAsia="Times New Roman" w:hAnsi="Century Gothic"/>
          <w:bCs/>
          <w:sz w:val="20"/>
          <w:szCs w:val="20"/>
        </w:rPr>
      </w:pPr>
    </w:p>
    <w:p w14:paraId="49B415E4" w14:textId="19B086A4" w:rsidR="00CB1B46" w:rsidRDefault="00CB1B46" w:rsidP="000A25B6">
      <w:pPr>
        <w:spacing w:line="276" w:lineRule="auto"/>
        <w:ind w:left="142"/>
        <w:jc w:val="right"/>
        <w:rPr>
          <w:rFonts w:ascii="Century Gothic" w:eastAsia="Times New Roman" w:hAnsi="Century Gothic"/>
          <w:bCs/>
          <w:sz w:val="20"/>
          <w:szCs w:val="20"/>
        </w:rPr>
      </w:pPr>
      <w:r w:rsidRPr="00743D0F">
        <w:rPr>
          <w:rFonts w:ascii="Century Gothic" w:eastAsia="Times New Roman" w:hAnsi="Century Gothic"/>
          <w:bCs/>
          <w:sz w:val="20"/>
          <w:szCs w:val="20"/>
        </w:rPr>
        <w:t xml:space="preserve">[Ciudad], [día], [mes], [año] </w:t>
      </w:r>
    </w:p>
    <w:p w14:paraId="7502D3DF" w14:textId="68647AD7" w:rsidR="00CB1B46" w:rsidRPr="00743D0F" w:rsidRDefault="00CB1B46" w:rsidP="000A25B6">
      <w:pPr>
        <w:spacing w:line="276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743D0F">
        <w:rPr>
          <w:rFonts w:ascii="Century Gothic" w:eastAsia="Times New Roman" w:hAnsi="Century Gothic"/>
          <w:bCs/>
          <w:sz w:val="20"/>
          <w:szCs w:val="20"/>
        </w:rPr>
        <w:t>[NOMBRE COMPLETO CONSULTOR], [RUT], declaro bajo juramento que me es posible comprometer horas de trabajo profesional para los siguientes talleres</w:t>
      </w:r>
      <w:r w:rsidR="007D2EF2">
        <w:rPr>
          <w:rFonts w:ascii="Century Gothic" w:eastAsia="Times New Roman" w:hAnsi="Century Gothic"/>
          <w:bCs/>
          <w:sz w:val="20"/>
          <w:szCs w:val="20"/>
        </w:rPr>
        <w:t>/cursos</w:t>
      </w:r>
      <w:r w:rsidR="007D652D">
        <w:rPr>
          <w:rFonts w:ascii="Century Gothic" w:eastAsia="Times New Roman" w:hAnsi="Century Gothic"/>
          <w:bCs/>
          <w:sz w:val="20"/>
          <w:szCs w:val="20"/>
        </w:rPr>
        <w:t>, en la modalidad indicada</w:t>
      </w:r>
      <w:r>
        <w:rPr>
          <w:rFonts w:ascii="Century Gothic" w:eastAsia="Times New Roman" w:hAnsi="Century Gothic"/>
          <w:bCs/>
          <w:sz w:val="20"/>
          <w:szCs w:val="20"/>
        </w:rPr>
        <w:t xml:space="preserve">, luego de haber revisado en detalle </w:t>
      </w:r>
      <w:r w:rsidR="007D2EF2">
        <w:rPr>
          <w:rFonts w:ascii="Century Gothic" w:eastAsia="Times New Roman" w:hAnsi="Century Gothic"/>
          <w:bCs/>
          <w:sz w:val="20"/>
          <w:szCs w:val="20"/>
        </w:rPr>
        <w:t>los antecedentes de la presente convocatoria</w:t>
      </w:r>
      <w:r w:rsidRPr="00743D0F">
        <w:rPr>
          <w:rFonts w:ascii="Century Gothic" w:eastAsia="Times New Roman" w:hAnsi="Century Gothic"/>
          <w:bCs/>
          <w:sz w:val="20"/>
          <w:szCs w:val="20"/>
        </w:rPr>
        <w:t>:</w:t>
      </w:r>
    </w:p>
    <w:p w14:paraId="15AA6152" w14:textId="1D7D9B81" w:rsidR="00F87099" w:rsidRDefault="00F87099" w:rsidP="000A25B6">
      <w:pPr>
        <w:spacing w:after="0" w:line="276" w:lineRule="auto"/>
        <w:jc w:val="center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"/>
        <w:gridCol w:w="2372"/>
        <w:gridCol w:w="1398"/>
        <w:gridCol w:w="1303"/>
        <w:gridCol w:w="1592"/>
        <w:gridCol w:w="2066"/>
      </w:tblGrid>
      <w:tr w:rsidR="00DF6EBF" w:rsidRPr="00F87099" w14:paraId="469AFB54" w14:textId="77777777" w:rsidTr="000A25B6">
        <w:trPr>
          <w:trHeight w:val="330"/>
        </w:trPr>
        <w:tc>
          <w:tcPr>
            <w:tcW w:w="473" w:type="dxa"/>
            <w:vMerge w:val="restart"/>
            <w:noWrap/>
            <w:vAlign w:val="center"/>
          </w:tcPr>
          <w:p w14:paraId="241071ED" w14:textId="70253FD5" w:rsidR="00DF6EBF" w:rsidRPr="007D652D" w:rsidRDefault="00DF6EBF" w:rsidP="000A25B6">
            <w:pPr>
              <w:spacing w:line="276" w:lineRule="auto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7D652D">
              <w:rPr>
                <w:rFonts w:ascii="Century Gothic" w:eastAsia="Times New Roman" w:hAnsi="Century Gothic"/>
                <w:b/>
                <w:sz w:val="20"/>
                <w:szCs w:val="20"/>
              </w:rPr>
              <w:t>N°</w:t>
            </w:r>
          </w:p>
        </w:tc>
        <w:tc>
          <w:tcPr>
            <w:tcW w:w="2372" w:type="dxa"/>
            <w:vMerge w:val="restart"/>
            <w:noWrap/>
            <w:vAlign w:val="center"/>
          </w:tcPr>
          <w:p w14:paraId="25EF5A9B" w14:textId="280ADEF3" w:rsidR="00DF6EBF" w:rsidRPr="007D652D" w:rsidRDefault="00DF6EBF" w:rsidP="000A25B6">
            <w:pPr>
              <w:spacing w:line="276" w:lineRule="auto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7D652D">
              <w:rPr>
                <w:rFonts w:ascii="Century Gothic" w:eastAsia="Times New Roman" w:hAnsi="Century Gothic"/>
                <w:b/>
                <w:sz w:val="20"/>
                <w:szCs w:val="20"/>
              </w:rPr>
              <w:t>Curso</w:t>
            </w:r>
            <w:r w:rsidR="00A92315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 </w:t>
            </w:r>
            <w:r w:rsidR="000A25B6">
              <w:rPr>
                <w:rFonts w:ascii="Century Gothic" w:eastAsia="Times New Roman" w:hAnsi="Century Gothic"/>
                <w:b/>
                <w:sz w:val="20"/>
                <w:szCs w:val="20"/>
              </w:rPr>
              <w:t>/ Taller</w:t>
            </w:r>
          </w:p>
        </w:tc>
        <w:tc>
          <w:tcPr>
            <w:tcW w:w="1398" w:type="dxa"/>
            <w:vMerge w:val="restart"/>
          </w:tcPr>
          <w:p w14:paraId="0BBFD7A5" w14:textId="55E6E3A3" w:rsidR="00DF6EBF" w:rsidRDefault="00DF6EBF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Presenta interés en desarrollar </w:t>
            </w:r>
            <w:r w:rsidR="00A91E0C">
              <w:rPr>
                <w:rFonts w:ascii="Century Gothic" w:eastAsia="Times New Roman" w:hAnsi="Century Gothic"/>
                <w:b/>
                <w:sz w:val="20"/>
                <w:szCs w:val="20"/>
              </w:rPr>
              <w:t>la iniciativa</w:t>
            </w:r>
          </w:p>
          <w:p w14:paraId="3A81FC01" w14:textId="37F300F7" w:rsidR="00DF6EBF" w:rsidRPr="001F59CF" w:rsidRDefault="00DF6EBF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>(Si/No)</w:t>
            </w:r>
          </w:p>
        </w:tc>
        <w:tc>
          <w:tcPr>
            <w:tcW w:w="2895" w:type="dxa"/>
            <w:gridSpan w:val="2"/>
            <w:noWrap/>
          </w:tcPr>
          <w:p w14:paraId="71DC8725" w14:textId="0B16A3DD" w:rsidR="00DF6EBF" w:rsidRPr="001F59CF" w:rsidRDefault="00DF6EBF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>Modalidad presencial</w:t>
            </w:r>
          </w:p>
        </w:tc>
        <w:tc>
          <w:tcPr>
            <w:tcW w:w="2066" w:type="dxa"/>
            <w:noWrap/>
          </w:tcPr>
          <w:p w14:paraId="34398616" w14:textId="42096AE3" w:rsidR="00DF6EBF" w:rsidRPr="001F59CF" w:rsidRDefault="00DF6EBF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>Modalidad virtual</w:t>
            </w:r>
          </w:p>
        </w:tc>
      </w:tr>
      <w:tr w:rsidR="00DF6EBF" w:rsidRPr="00F87099" w14:paraId="7480F82D" w14:textId="77777777" w:rsidTr="000A25B6">
        <w:trPr>
          <w:trHeight w:val="330"/>
        </w:trPr>
        <w:tc>
          <w:tcPr>
            <w:tcW w:w="473" w:type="dxa"/>
            <w:vMerge/>
            <w:noWrap/>
          </w:tcPr>
          <w:p w14:paraId="318090D2" w14:textId="77777777" w:rsidR="00DF6EBF" w:rsidRPr="001F59CF" w:rsidRDefault="00DF6EBF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2372" w:type="dxa"/>
            <w:vMerge/>
            <w:noWrap/>
            <w:vAlign w:val="center"/>
          </w:tcPr>
          <w:p w14:paraId="2C40A008" w14:textId="77777777" w:rsidR="00DF6EBF" w:rsidRPr="001F59CF" w:rsidRDefault="00DF6EBF" w:rsidP="000A25B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98" w:type="dxa"/>
            <w:vMerge/>
          </w:tcPr>
          <w:p w14:paraId="4436C31C" w14:textId="77777777" w:rsidR="00DF6EBF" w:rsidRPr="001F59CF" w:rsidRDefault="00DF6EBF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303" w:type="dxa"/>
            <w:noWrap/>
          </w:tcPr>
          <w:p w14:paraId="46482148" w14:textId="27AD738D" w:rsidR="00DF6EBF" w:rsidRPr="00DF6EBF" w:rsidRDefault="00DF6EBF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>Valor por servicio</w:t>
            </w:r>
            <w:r w:rsidRPr="001F59CF">
              <w:rPr>
                <w:rStyle w:val="Refdenotaalpie"/>
                <w:rFonts w:ascii="Century Gothic" w:eastAsia="Times New Roman" w:hAnsi="Century Gothic"/>
                <w:b/>
                <w:sz w:val="20"/>
                <w:szCs w:val="20"/>
              </w:rPr>
              <w:footnoteReference w:id="10"/>
            </w: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 ($)</w:t>
            </w:r>
          </w:p>
        </w:tc>
        <w:tc>
          <w:tcPr>
            <w:tcW w:w="1592" w:type="dxa"/>
            <w:noWrap/>
          </w:tcPr>
          <w:p w14:paraId="5831A0D8" w14:textId="18DE6892" w:rsidR="00DF6EBF" w:rsidRPr="00DF6EBF" w:rsidRDefault="00DF6EBF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Disponibilidad </w:t>
            </w: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de viaje a </w:t>
            </w: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>Regiones (Si/No)</w:t>
            </w:r>
          </w:p>
        </w:tc>
        <w:tc>
          <w:tcPr>
            <w:tcW w:w="2066" w:type="dxa"/>
            <w:noWrap/>
          </w:tcPr>
          <w:p w14:paraId="02F46892" w14:textId="468143D5" w:rsidR="00DF6EBF" w:rsidRPr="001F59CF" w:rsidRDefault="00DF6EBF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>Valor por servicio</w:t>
            </w:r>
            <w:r w:rsidRPr="001F59CF">
              <w:rPr>
                <w:rStyle w:val="Refdenotaalpie"/>
                <w:rFonts w:ascii="Century Gothic" w:eastAsia="Times New Roman" w:hAnsi="Century Gothic"/>
                <w:b/>
                <w:sz w:val="20"/>
                <w:szCs w:val="20"/>
              </w:rPr>
              <w:footnoteReference w:id="11"/>
            </w: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 ($)</w:t>
            </w:r>
          </w:p>
        </w:tc>
      </w:tr>
      <w:tr w:rsidR="00DF6EBF" w:rsidRPr="00F87099" w14:paraId="37861F3B" w14:textId="74C9DB5B" w:rsidTr="000A25B6">
        <w:trPr>
          <w:trHeight w:val="330"/>
        </w:trPr>
        <w:tc>
          <w:tcPr>
            <w:tcW w:w="473" w:type="dxa"/>
            <w:noWrap/>
            <w:hideMark/>
          </w:tcPr>
          <w:p w14:paraId="189B35FC" w14:textId="77777777" w:rsidR="00DF6EBF" w:rsidRPr="000A25B6" w:rsidRDefault="00DF6EBF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A25B6">
              <w:rPr>
                <w:rFonts w:ascii="Century Gothic" w:eastAsia="Times New Roman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372" w:type="dxa"/>
            <w:noWrap/>
            <w:vAlign w:val="center"/>
            <w:hideMark/>
          </w:tcPr>
          <w:p w14:paraId="1572C780" w14:textId="7D92FD19" w:rsidR="00DF6EBF" w:rsidRPr="000A25B6" w:rsidRDefault="00DF6EBF" w:rsidP="000A25B6">
            <w:pPr>
              <w:spacing w:line="276" w:lineRule="auto"/>
              <w:jc w:val="both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A25B6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Actualización de la norma ISO 50.001:2018</w:t>
            </w:r>
          </w:p>
        </w:tc>
        <w:tc>
          <w:tcPr>
            <w:tcW w:w="1398" w:type="dxa"/>
          </w:tcPr>
          <w:p w14:paraId="73E285E7" w14:textId="77777777" w:rsidR="00DF6EBF" w:rsidRPr="001F59CF" w:rsidRDefault="00DF6EBF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303" w:type="dxa"/>
            <w:noWrap/>
          </w:tcPr>
          <w:p w14:paraId="6F5C2525" w14:textId="03E7EFAE" w:rsidR="00DF6EBF" w:rsidRPr="001F59CF" w:rsidRDefault="00DF6EBF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  <w:noWrap/>
            <w:hideMark/>
          </w:tcPr>
          <w:p w14:paraId="3D09E202" w14:textId="29FC5420" w:rsidR="00DF6EBF" w:rsidRPr="001F59CF" w:rsidRDefault="00DF6EBF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2066" w:type="dxa"/>
            <w:noWrap/>
            <w:hideMark/>
          </w:tcPr>
          <w:p w14:paraId="3F3035A0" w14:textId="77777777" w:rsidR="00DF6EBF" w:rsidRPr="001F59CF" w:rsidRDefault="00DF6EBF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Cs/>
                <w:sz w:val="18"/>
                <w:szCs w:val="18"/>
              </w:rPr>
              <w:t> </w:t>
            </w:r>
          </w:p>
        </w:tc>
      </w:tr>
      <w:tr w:rsidR="00A6380B" w:rsidRPr="00F87099" w14:paraId="1F619988" w14:textId="025391DB" w:rsidTr="000A25B6">
        <w:trPr>
          <w:trHeight w:val="330"/>
        </w:trPr>
        <w:tc>
          <w:tcPr>
            <w:tcW w:w="473" w:type="dxa"/>
            <w:noWrap/>
            <w:hideMark/>
          </w:tcPr>
          <w:p w14:paraId="2F68E7B0" w14:textId="77777777" w:rsidR="00A6380B" w:rsidRPr="000A25B6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A25B6">
              <w:rPr>
                <w:rFonts w:ascii="Century Gothic" w:eastAsia="Times New Roman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2372" w:type="dxa"/>
            <w:vAlign w:val="center"/>
            <w:hideMark/>
          </w:tcPr>
          <w:p w14:paraId="668D08D4" w14:textId="34E6186D" w:rsidR="00A6380B" w:rsidRPr="000A25B6" w:rsidRDefault="00A6380B" w:rsidP="000A25B6">
            <w:pPr>
              <w:spacing w:line="276" w:lineRule="auto"/>
              <w:jc w:val="both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A25B6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ficiencia energética en la toma de decisiones.</w:t>
            </w:r>
          </w:p>
        </w:tc>
        <w:tc>
          <w:tcPr>
            <w:tcW w:w="1398" w:type="dxa"/>
          </w:tcPr>
          <w:p w14:paraId="7FE8F513" w14:textId="77777777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303" w:type="dxa"/>
            <w:noWrap/>
          </w:tcPr>
          <w:p w14:paraId="4B988834" w14:textId="5437E8C0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  <w:hideMark/>
          </w:tcPr>
          <w:p w14:paraId="35AE0EE7" w14:textId="7A056479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2066" w:type="dxa"/>
            <w:noWrap/>
            <w:hideMark/>
          </w:tcPr>
          <w:p w14:paraId="717E8FDA" w14:textId="77777777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Cs/>
                <w:sz w:val="18"/>
                <w:szCs w:val="18"/>
              </w:rPr>
              <w:t> </w:t>
            </w:r>
          </w:p>
        </w:tc>
      </w:tr>
      <w:tr w:rsidR="00A6380B" w:rsidRPr="00F87099" w14:paraId="772CBC75" w14:textId="73553A0B" w:rsidTr="000A25B6">
        <w:trPr>
          <w:trHeight w:val="330"/>
        </w:trPr>
        <w:tc>
          <w:tcPr>
            <w:tcW w:w="473" w:type="dxa"/>
            <w:noWrap/>
            <w:hideMark/>
          </w:tcPr>
          <w:p w14:paraId="7E4BA947" w14:textId="77777777" w:rsidR="00A6380B" w:rsidRPr="000A25B6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A25B6">
              <w:rPr>
                <w:rFonts w:ascii="Century Gothic" w:eastAsia="Times New Roman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2372" w:type="dxa"/>
            <w:vAlign w:val="center"/>
          </w:tcPr>
          <w:p w14:paraId="37AA15CF" w14:textId="7A43EBEE" w:rsidR="00A6380B" w:rsidRPr="000A25B6" w:rsidRDefault="00A6380B" w:rsidP="000A25B6">
            <w:pPr>
              <w:spacing w:line="276" w:lineRule="auto"/>
              <w:jc w:val="both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A25B6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ntroducción a la gestión energética en la organización.</w:t>
            </w:r>
          </w:p>
        </w:tc>
        <w:tc>
          <w:tcPr>
            <w:tcW w:w="1398" w:type="dxa"/>
          </w:tcPr>
          <w:p w14:paraId="7CD851E6" w14:textId="77777777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303" w:type="dxa"/>
            <w:noWrap/>
          </w:tcPr>
          <w:p w14:paraId="13137A59" w14:textId="270EC640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  <w:hideMark/>
          </w:tcPr>
          <w:p w14:paraId="6D495B22" w14:textId="76087C78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2066" w:type="dxa"/>
            <w:noWrap/>
            <w:hideMark/>
          </w:tcPr>
          <w:p w14:paraId="323A0709" w14:textId="77777777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Cs/>
                <w:sz w:val="18"/>
                <w:szCs w:val="18"/>
              </w:rPr>
              <w:t> </w:t>
            </w:r>
          </w:p>
        </w:tc>
      </w:tr>
      <w:tr w:rsidR="00A6380B" w:rsidRPr="00F87099" w14:paraId="1CEBFEAC" w14:textId="576EE03F" w:rsidTr="000A25B6">
        <w:trPr>
          <w:trHeight w:val="330"/>
        </w:trPr>
        <w:tc>
          <w:tcPr>
            <w:tcW w:w="473" w:type="dxa"/>
            <w:noWrap/>
          </w:tcPr>
          <w:p w14:paraId="20F1759F" w14:textId="2495C92E" w:rsidR="00A6380B" w:rsidRPr="000A25B6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A25B6">
              <w:rPr>
                <w:rFonts w:ascii="Century Gothic" w:eastAsia="Times New Roman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2372" w:type="dxa"/>
            <w:vAlign w:val="center"/>
          </w:tcPr>
          <w:p w14:paraId="6A3A254F" w14:textId="7A93D711" w:rsidR="00A6380B" w:rsidRPr="000A25B6" w:rsidRDefault="00A6380B" w:rsidP="000A25B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0A25B6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Auditorías energéticas.</w:t>
            </w:r>
          </w:p>
        </w:tc>
        <w:tc>
          <w:tcPr>
            <w:tcW w:w="1398" w:type="dxa"/>
          </w:tcPr>
          <w:p w14:paraId="2EAB6454" w14:textId="77777777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303" w:type="dxa"/>
            <w:noWrap/>
          </w:tcPr>
          <w:p w14:paraId="53B62BA7" w14:textId="11CADDCB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0EB58B59" w14:textId="045C7DFE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2066" w:type="dxa"/>
            <w:noWrap/>
          </w:tcPr>
          <w:p w14:paraId="65AF9B77" w14:textId="77777777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A6380B" w:rsidRPr="00F87099" w14:paraId="2A6BD595" w14:textId="65E46E20" w:rsidTr="000A25B6">
        <w:trPr>
          <w:trHeight w:val="330"/>
        </w:trPr>
        <w:tc>
          <w:tcPr>
            <w:tcW w:w="473" w:type="dxa"/>
            <w:noWrap/>
            <w:hideMark/>
          </w:tcPr>
          <w:p w14:paraId="0A46CCB1" w14:textId="0200CC14" w:rsidR="00A6380B" w:rsidRPr="000A25B6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A25B6">
              <w:rPr>
                <w:rFonts w:ascii="Century Gothic" w:eastAsia="Times New Roman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2372" w:type="dxa"/>
            <w:vAlign w:val="center"/>
          </w:tcPr>
          <w:p w14:paraId="59276343" w14:textId="14AEA00A" w:rsidR="00A6380B" w:rsidRPr="000A25B6" w:rsidRDefault="00A6380B" w:rsidP="000A25B6">
            <w:pPr>
              <w:spacing w:line="276" w:lineRule="auto"/>
              <w:jc w:val="both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A25B6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ncorporación de la eficiencia energética en el diseño de procesos y proyectos</w:t>
            </w:r>
          </w:p>
        </w:tc>
        <w:tc>
          <w:tcPr>
            <w:tcW w:w="1398" w:type="dxa"/>
          </w:tcPr>
          <w:p w14:paraId="7F94F44F" w14:textId="77777777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303" w:type="dxa"/>
            <w:noWrap/>
          </w:tcPr>
          <w:p w14:paraId="5717EDAF" w14:textId="0034AB1C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  <w:hideMark/>
          </w:tcPr>
          <w:p w14:paraId="4C064570" w14:textId="7F0EA0ED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2066" w:type="dxa"/>
            <w:noWrap/>
            <w:hideMark/>
          </w:tcPr>
          <w:p w14:paraId="27A2C4FD" w14:textId="77777777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Cs/>
                <w:sz w:val="18"/>
                <w:szCs w:val="18"/>
              </w:rPr>
              <w:t> </w:t>
            </w:r>
          </w:p>
        </w:tc>
      </w:tr>
      <w:tr w:rsidR="00A6380B" w:rsidRPr="00F87099" w14:paraId="0373F391" w14:textId="477ECB6D" w:rsidTr="000A25B6">
        <w:trPr>
          <w:trHeight w:val="330"/>
        </w:trPr>
        <w:tc>
          <w:tcPr>
            <w:tcW w:w="473" w:type="dxa"/>
            <w:noWrap/>
            <w:hideMark/>
          </w:tcPr>
          <w:p w14:paraId="05ED8D66" w14:textId="73A1C107" w:rsidR="00A6380B" w:rsidRPr="000A25B6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A25B6">
              <w:rPr>
                <w:rFonts w:ascii="Century Gothic" w:eastAsia="Times New Roman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2372" w:type="dxa"/>
            <w:vAlign w:val="center"/>
          </w:tcPr>
          <w:p w14:paraId="0556347C" w14:textId="0A3E52AA" w:rsidR="00A6380B" w:rsidRPr="000A25B6" w:rsidRDefault="00A6380B" w:rsidP="000A25B6">
            <w:pPr>
              <w:spacing w:line="276" w:lineRule="auto"/>
              <w:jc w:val="both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A25B6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valuación de proyectos de eficiencia energética</w:t>
            </w:r>
          </w:p>
        </w:tc>
        <w:tc>
          <w:tcPr>
            <w:tcW w:w="1398" w:type="dxa"/>
          </w:tcPr>
          <w:p w14:paraId="5427A36E" w14:textId="77777777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303" w:type="dxa"/>
            <w:noWrap/>
          </w:tcPr>
          <w:p w14:paraId="572835E3" w14:textId="106D822D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  <w:hideMark/>
          </w:tcPr>
          <w:p w14:paraId="3CA83230" w14:textId="1BC9C84B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2066" w:type="dxa"/>
            <w:noWrap/>
            <w:hideMark/>
          </w:tcPr>
          <w:p w14:paraId="1B9A246C" w14:textId="77777777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Cs/>
                <w:sz w:val="18"/>
                <w:szCs w:val="18"/>
              </w:rPr>
              <w:t> </w:t>
            </w:r>
          </w:p>
        </w:tc>
      </w:tr>
      <w:tr w:rsidR="00A6380B" w:rsidRPr="00F87099" w14:paraId="5DD57B39" w14:textId="77777777" w:rsidTr="000A25B6">
        <w:trPr>
          <w:trHeight w:val="330"/>
        </w:trPr>
        <w:tc>
          <w:tcPr>
            <w:tcW w:w="473" w:type="dxa"/>
            <w:noWrap/>
          </w:tcPr>
          <w:p w14:paraId="1457EFB5" w14:textId="5C5CFE83" w:rsidR="00A6380B" w:rsidRPr="000A25B6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A25B6">
              <w:rPr>
                <w:rFonts w:ascii="Century Gothic" w:eastAsia="Times New Roman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2372" w:type="dxa"/>
            <w:vAlign w:val="center"/>
          </w:tcPr>
          <w:p w14:paraId="0C93C0FC" w14:textId="13F5EB9F" w:rsidR="00A6380B" w:rsidRPr="000A25B6" w:rsidRDefault="00A6380B" w:rsidP="000A25B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0A25B6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Evaluación de proyectos de eficiencia energética en minería.</w:t>
            </w:r>
          </w:p>
        </w:tc>
        <w:tc>
          <w:tcPr>
            <w:tcW w:w="1398" w:type="dxa"/>
          </w:tcPr>
          <w:p w14:paraId="1B5F28F0" w14:textId="77777777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303" w:type="dxa"/>
            <w:noWrap/>
          </w:tcPr>
          <w:p w14:paraId="2CB24B2B" w14:textId="77777777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4EFA6B24" w14:textId="77777777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2066" w:type="dxa"/>
            <w:noWrap/>
          </w:tcPr>
          <w:p w14:paraId="77ED1898" w14:textId="77777777" w:rsidR="00A6380B" w:rsidRPr="001F59CF" w:rsidRDefault="00A6380B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</w:tbl>
    <w:p w14:paraId="62F50719" w14:textId="77777777" w:rsidR="005225E3" w:rsidRDefault="005225E3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"/>
        <w:gridCol w:w="2372"/>
        <w:gridCol w:w="1398"/>
        <w:gridCol w:w="1303"/>
        <w:gridCol w:w="1592"/>
        <w:gridCol w:w="2066"/>
      </w:tblGrid>
      <w:tr w:rsidR="000A25B6" w:rsidRPr="001F59CF" w14:paraId="6CF19910" w14:textId="77777777" w:rsidTr="000A25B6">
        <w:trPr>
          <w:trHeight w:val="330"/>
        </w:trPr>
        <w:tc>
          <w:tcPr>
            <w:tcW w:w="473" w:type="dxa"/>
            <w:vMerge w:val="restart"/>
            <w:noWrap/>
            <w:vAlign w:val="center"/>
          </w:tcPr>
          <w:p w14:paraId="594DD20E" w14:textId="1CA43795" w:rsidR="000A25B6" w:rsidRPr="007D652D" w:rsidRDefault="000A25B6" w:rsidP="005F5841">
            <w:pPr>
              <w:spacing w:line="276" w:lineRule="auto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7D652D">
              <w:rPr>
                <w:rFonts w:ascii="Century Gothic" w:eastAsia="Times New Roman" w:hAnsi="Century Gothic"/>
                <w:b/>
                <w:sz w:val="20"/>
                <w:szCs w:val="20"/>
              </w:rPr>
              <w:lastRenderedPageBreak/>
              <w:t>N°</w:t>
            </w:r>
          </w:p>
        </w:tc>
        <w:tc>
          <w:tcPr>
            <w:tcW w:w="2372" w:type="dxa"/>
            <w:vMerge w:val="restart"/>
            <w:noWrap/>
            <w:vAlign w:val="center"/>
          </w:tcPr>
          <w:p w14:paraId="198053A2" w14:textId="77777777" w:rsidR="000A25B6" w:rsidRPr="007D652D" w:rsidRDefault="000A25B6" w:rsidP="005F5841">
            <w:pPr>
              <w:spacing w:line="276" w:lineRule="auto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7D652D">
              <w:rPr>
                <w:rFonts w:ascii="Century Gothic" w:eastAsia="Times New Roman" w:hAnsi="Century Gothic"/>
                <w:b/>
                <w:sz w:val="20"/>
                <w:szCs w:val="20"/>
              </w:rPr>
              <w:t>Curso</w:t>
            </w: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 / Taller</w:t>
            </w:r>
          </w:p>
        </w:tc>
        <w:tc>
          <w:tcPr>
            <w:tcW w:w="1398" w:type="dxa"/>
            <w:vMerge w:val="restart"/>
          </w:tcPr>
          <w:p w14:paraId="6B151A95" w14:textId="77777777" w:rsidR="000A25B6" w:rsidRDefault="000A25B6" w:rsidP="005F5841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>Presenta interés en desarrollar la iniciativa</w:t>
            </w:r>
          </w:p>
          <w:p w14:paraId="23A9B0D4" w14:textId="77777777" w:rsidR="000A25B6" w:rsidRPr="001F59CF" w:rsidRDefault="000A25B6" w:rsidP="005F5841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>(Si/No)</w:t>
            </w:r>
          </w:p>
        </w:tc>
        <w:tc>
          <w:tcPr>
            <w:tcW w:w="2895" w:type="dxa"/>
            <w:gridSpan w:val="2"/>
            <w:noWrap/>
          </w:tcPr>
          <w:p w14:paraId="3FF181AB" w14:textId="77777777" w:rsidR="000A25B6" w:rsidRPr="001F59CF" w:rsidRDefault="000A25B6" w:rsidP="005F5841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>Modalidad presencial</w:t>
            </w:r>
          </w:p>
        </w:tc>
        <w:tc>
          <w:tcPr>
            <w:tcW w:w="2066" w:type="dxa"/>
            <w:noWrap/>
          </w:tcPr>
          <w:p w14:paraId="2F084FFE" w14:textId="77777777" w:rsidR="000A25B6" w:rsidRPr="001F59CF" w:rsidRDefault="000A25B6" w:rsidP="005F5841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>Modalidad virtual</w:t>
            </w:r>
          </w:p>
        </w:tc>
      </w:tr>
      <w:tr w:rsidR="000A25B6" w:rsidRPr="001F59CF" w14:paraId="376F89F0" w14:textId="77777777" w:rsidTr="000A25B6">
        <w:trPr>
          <w:trHeight w:val="330"/>
        </w:trPr>
        <w:tc>
          <w:tcPr>
            <w:tcW w:w="473" w:type="dxa"/>
            <w:vMerge/>
            <w:noWrap/>
          </w:tcPr>
          <w:p w14:paraId="0B89FA32" w14:textId="77777777" w:rsidR="000A25B6" w:rsidRPr="001F59CF" w:rsidRDefault="000A25B6" w:rsidP="005F5841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2372" w:type="dxa"/>
            <w:vMerge/>
            <w:noWrap/>
            <w:vAlign w:val="center"/>
          </w:tcPr>
          <w:p w14:paraId="474FFB8C" w14:textId="77777777" w:rsidR="000A25B6" w:rsidRPr="001F59CF" w:rsidRDefault="000A25B6" w:rsidP="005F5841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98" w:type="dxa"/>
            <w:vMerge/>
          </w:tcPr>
          <w:p w14:paraId="62720A37" w14:textId="77777777" w:rsidR="000A25B6" w:rsidRPr="001F59CF" w:rsidRDefault="000A25B6" w:rsidP="005F5841">
            <w:pPr>
              <w:spacing w:line="276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</w:tc>
        <w:tc>
          <w:tcPr>
            <w:tcW w:w="1303" w:type="dxa"/>
            <w:noWrap/>
          </w:tcPr>
          <w:p w14:paraId="4BFED073" w14:textId="77777777" w:rsidR="000A25B6" w:rsidRPr="00DF6EBF" w:rsidRDefault="000A25B6" w:rsidP="005F5841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>Valor por servicio</w:t>
            </w:r>
            <w:r w:rsidRPr="001F59CF">
              <w:rPr>
                <w:rStyle w:val="Refdenotaalpie"/>
                <w:rFonts w:ascii="Century Gothic" w:eastAsia="Times New Roman" w:hAnsi="Century Gothic"/>
                <w:b/>
                <w:sz w:val="20"/>
                <w:szCs w:val="20"/>
              </w:rPr>
              <w:footnoteReference w:id="12"/>
            </w: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 ($)</w:t>
            </w:r>
          </w:p>
        </w:tc>
        <w:tc>
          <w:tcPr>
            <w:tcW w:w="1592" w:type="dxa"/>
            <w:noWrap/>
          </w:tcPr>
          <w:p w14:paraId="098F97E8" w14:textId="77777777" w:rsidR="000A25B6" w:rsidRPr="00DF6EBF" w:rsidRDefault="000A25B6" w:rsidP="005F5841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Disponibilidad </w:t>
            </w: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de viaje a </w:t>
            </w: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>Regiones (Si/No)</w:t>
            </w:r>
          </w:p>
        </w:tc>
        <w:tc>
          <w:tcPr>
            <w:tcW w:w="2066" w:type="dxa"/>
            <w:noWrap/>
          </w:tcPr>
          <w:p w14:paraId="64C367BC" w14:textId="77777777" w:rsidR="000A25B6" w:rsidRPr="001F59CF" w:rsidRDefault="000A25B6" w:rsidP="005F5841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>Valor por servicio</w:t>
            </w:r>
            <w:r w:rsidRPr="001F59CF">
              <w:rPr>
                <w:rStyle w:val="Refdenotaalpie"/>
                <w:rFonts w:ascii="Century Gothic" w:eastAsia="Times New Roman" w:hAnsi="Century Gothic"/>
                <w:b/>
                <w:sz w:val="20"/>
                <w:szCs w:val="20"/>
              </w:rPr>
              <w:footnoteReference w:id="13"/>
            </w:r>
            <w:r w:rsidRPr="001F59CF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 ($)</w:t>
            </w:r>
          </w:p>
        </w:tc>
      </w:tr>
      <w:tr w:rsidR="005225E3" w:rsidRPr="00F87099" w14:paraId="1004752A" w14:textId="77777777" w:rsidTr="000A25B6">
        <w:trPr>
          <w:trHeight w:val="330"/>
        </w:trPr>
        <w:tc>
          <w:tcPr>
            <w:tcW w:w="473" w:type="dxa"/>
            <w:noWrap/>
          </w:tcPr>
          <w:p w14:paraId="21B97CAC" w14:textId="0E6CBEEB" w:rsidR="005225E3" w:rsidRPr="000A25B6" w:rsidRDefault="005225E3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2372" w:type="dxa"/>
          </w:tcPr>
          <w:p w14:paraId="63F0A0DC" w14:textId="6F6BFBB5" w:rsidR="005225E3" w:rsidRPr="000A25B6" w:rsidRDefault="005225E3" w:rsidP="000A25B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5225E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ntroducción a la cogeneración a nivel comercial e industrial.</w:t>
            </w:r>
          </w:p>
        </w:tc>
        <w:tc>
          <w:tcPr>
            <w:tcW w:w="1398" w:type="dxa"/>
          </w:tcPr>
          <w:p w14:paraId="2157F19D" w14:textId="77777777" w:rsidR="005225E3" w:rsidRPr="001F59CF" w:rsidRDefault="005225E3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303" w:type="dxa"/>
            <w:noWrap/>
          </w:tcPr>
          <w:p w14:paraId="45DCD7C5" w14:textId="77777777" w:rsidR="005225E3" w:rsidRPr="001F59CF" w:rsidRDefault="005225E3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444E8233" w14:textId="77777777" w:rsidR="005225E3" w:rsidRPr="001F59CF" w:rsidRDefault="005225E3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2066" w:type="dxa"/>
            <w:noWrap/>
          </w:tcPr>
          <w:p w14:paraId="12E5AC02" w14:textId="77777777" w:rsidR="005225E3" w:rsidRPr="001F59CF" w:rsidRDefault="005225E3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5225E3" w:rsidRPr="00F87099" w14:paraId="1F8362A9" w14:textId="77777777" w:rsidTr="000A25B6">
        <w:trPr>
          <w:trHeight w:val="330"/>
        </w:trPr>
        <w:tc>
          <w:tcPr>
            <w:tcW w:w="473" w:type="dxa"/>
            <w:noWrap/>
          </w:tcPr>
          <w:p w14:paraId="52A49806" w14:textId="7CE508D2" w:rsidR="005225E3" w:rsidRPr="000A25B6" w:rsidRDefault="005225E3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2372" w:type="dxa"/>
          </w:tcPr>
          <w:p w14:paraId="0F690E6D" w14:textId="170C9F53" w:rsidR="005225E3" w:rsidRPr="005225E3" w:rsidRDefault="005225E3" w:rsidP="000A25B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5225E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Diseño de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</w:t>
            </w:r>
            <w:r w:rsidRPr="005225E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 xml:space="preserve">nstalaciones de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c</w:t>
            </w:r>
            <w:r w:rsidRPr="005225E3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ogeneración</w:t>
            </w:r>
            <w:r w:rsidR="004A0BF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398" w:type="dxa"/>
          </w:tcPr>
          <w:p w14:paraId="4C5B22D2" w14:textId="77777777" w:rsidR="005225E3" w:rsidRPr="001F59CF" w:rsidRDefault="005225E3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303" w:type="dxa"/>
            <w:noWrap/>
          </w:tcPr>
          <w:p w14:paraId="5F53A71B" w14:textId="77777777" w:rsidR="005225E3" w:rsidRPr="001F59CF" w:rsidRDefault="005225E3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273EA854" w14:textId="77777777" w:rsidR="005225E3" w:rsidRPr="001F59CF" w:rsidRDefault="005225E3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2066" w:type="dxa"/>
            <w:noWrap/>
          </w:tcPr>
          <w:p w14:paraId="29CC591C" w14:textId="77777777" w:rsidR="005225E3" w:rsidRPr="001F59CF" w:rsidRDefault="005225E3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5225E3" w:rsidRPr="00F87099" w14:paraId="7D417AEA" w14:textId="77777777" w:rsidTr="000A25B6">
        <w:trPr>
          <w:trHeight w:val="330"/>
        </w:trPr>
        <w:tc>
          <w:tcPr>
            <w:tcW w:w="473" w:type="dxa"/>
            <w:noWrap/>
          </w:tcPr>
          <w:p w14:paraId="3930E8E4" w14:textId="3251396A" w:rsidR="005225E3" w:rsidRPr="000A25B6" w:rsidRDefault="005225E3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Cs/>
                <w:sz w:val="20"/>
                <w:szCs w:val="20"/>
              </w:rPr>
              <w:t>10</w:t>
            </w:r>
          </w:p>
        </w:tc>
        <w:tc>
          <w:tcPr>
            <w:tcW w:w="2372" w:type="dxa"/>
          </w:tcPr>
          <w:p w14:paraId="24634780" w14:textId="0A5B9F3D" w:rsidR="005225E3" w:rsidRPr="000A25B6" w:rsidRDefault="004A0BFA" w:rsidP="000A25B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4A0BFA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Taller energías renovables y gestión de la demanda de energía.</w:t>
            </w:r>
          </w:p>
        </w:tc>
        <w:tc>
          <w:tcPr>
            <w:tcW w:w="1398" w:type="dxa"/>
          </w:tcPr>
          <w:p w14:paraId="0FBAB6B8" w14:textId="77777777" w:rsidR="005225E3" w:rsidRPr="001F59CF" w:rsidRDefault="005225E3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303" w:type="dxa"/>
            <w:noWrap/>
          </w:tcPr>
          <w:p w14:paraId="090073AF" w14:textId="77777777" w:rsidR="005225E3" w:rsidRPr="001F59CF" w:rsidRDefault="005225E3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7162B4F2" w14:textId="77777777" w:rsidR="005225E3" w:rsidRPr="001F59CF" w:rsidRDefault="005225E3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2066" w:type="dxa"/>
            <w:noWrap/>
          </w:tcPr>
          <w:p w14:paraId="72C4A6D7" w14:textId="77777777" w:rsidR="005225E3" w:rsidRPr="001F59CF" w:rsidRDefault="005225E3" w:rsidP="000A25B6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5225E3" w:rsidRPr="00F87099" w14:paraId="62125AEE" w14:textId="77777777" w:rsidTr="000A25B6">
        <w:trPr>
          <w:trHeight w:val="330"/>
        </w:trPr>
        <w:tc>
          <w:tcPr>
            <w:tcW w:w="473" w:type="dxa"/>
            <w:noWrap/>
          </w:tcPr>
          <w:p w14:paraId="52634CA4" w14:textId="5F5EF668" w:rsidR="005225E3" w:rsidRPr="000A25B6" w:rsidRDefault="005225E3" w:rsidP="005225E3">
            <w:pPr>
              <w:spacing w:line="276" w:lineRule="auto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Cs/>
                <w:sz w:val="20"/>
                <w:szCs w:val="20"/>
              </w:rPr>
              <w:t>11</w:t>
            </w:r>
          </w:p>
        </w:tc>
        <w:tc>
          <w:tcPr>
            <w:tcW w:w="2372" w:type="dxa"/>
          </w:tcPr>
          <w:p w14:paraId="46801255" w14:textId="47015C16" w:rsidR="005225E3" w:rsidRPr="000A25B6" w:rsidRDefault="005225E3" w:rsidP="005225E3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0A25B6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Taller introductorio de hidrógeno verde.</w:t>
            </w:r>
          </w:p>
        </w:tc>
        <w:tc>
          <w:tcPr>
            <w:tcW w:w="1398" w:type="dxa"/>
          </w:tcPr>
          <w:p w14:paraId="3A4C3027" w14:textId="77777777" w:rsidR="005225E3" w:rsidRPr="001F59CF" w:rsidRDefault="005225E3" w:rsidP="005225E3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303" w:type="dxa"/>
            <w:noWrap/>
          </w:tcPr>
          <w:p w14:paraId="17E029E1" w14:textId="77777777" w:rsidR="005225E3" w:rsidRPr="001F59CF" w:rsidRDefault="005225E3" w:rsidP="005225E3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0DB34AD3" w14:textId="77777777" w:rsidR="005225E3" w:rsidRPr="001F59CF" w:rsidRDefault="005225E3" w:rsidP="005225E3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2066" w:type="dxa"/>
            <w:noWrap/>
          </w:tcPr>
          <w:p w14:paraId="324A28F7" w14:textId="77777777" w:rsidR="005225E3" w:rsidRPr="001F59CF" w:rsidRDefault="005225E3" w:rsidP="005225E3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5225E3" w:rsidRPr="00F87099" w14:paraId="64F59D6E" w14:textId="77777777" w:rsidTr="000A25B6">
        <w:trPr>
          <w:trHeight w:val="330"/>
        </w:trPr>
        <w:tc>
          <w:tcPr>
            <w:tcW w:w="473" w:type="dxa"/>
            <w:noWrap/>
          </w:tcPr>
          <w:p w14:paraId="373E2E5C" w14:textId="60F5F7D2" w:rsidR="005225E3" w:rsidRPr="000A25B6" w:rsidRDefault="005225E3" w:rsidP="005225E3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Cs/>
                <w:sz w:val="20"/>
                <w:szCs w:val="20"/>
              </w:rPr>
              <w:t>12</w:t>
            </w:r>
          </w:p>
        </w:tc>
        <w:tc>
          <w:tcPr>
            <w:tcW w:w="2372" w:type="dxa"/>
          </w:tcPr>
          <w:p w14:paraId="67854A59" w14:textId="7333AF32" w:rsidR="005225E3" w:rsidRPr="000A25B6" w:rsidRDefault="005225E3" w:rsidP="005225E3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0A25B6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Taller introductorio de electromovilidad.</w:t>
            </w:r>
          </w:p>
        </w:tc>
        <w:tc>
          <w:tcPr>
            <w:tcW w:w="1398" w:type="dxa"/>
          </w:tcPr>
          <w:p w14:paraId="7F822ABE" w14:textId="77777777" w:rsidR="005225E3" w:rsidRPr="001F59CF" w:rsidRDefault="005225E3" w:rsidP="005225E3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303" w:type="dxa"/>
            <w:noWrap/>
          </w:tcPr>
          <w:p w14:paraId="3FAEC93D" w14:textId="77777777" w:rsidR="005225E3" w:rsidRPr="001F59CF" w:rsidRDefault="005225E3" w:rsidP="005225E3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2F6AF9B6" w14:textId="77777777" w:rsidR="005225E3" w:rsidRPr="001F59CF" w:rsidRDefault="005225E3" w:rsidP="005225E3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2066" w:type="dxa"/>
            <w:noWrap/>
          </w:tcPr>
          <w:p w14:paraId="35FA78B6" w14:textId="77777777" w:rsidR="005225E3" w:rsidRPr="001F59CF" w:rsidRDefault="005225E3" w:rsidP="005225E3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5225E3" w:rsidRPr="00F87099" w14:paraId="5B1DC1C5" w14:textId="77777777" w:rsidTr="000A25B6">
        <w:trPr>
          <w:trHeight w:val="330"/>
        </w:trPr>
        <w:tc>
          <w:tcPr>
            <w:tcW w:w="473" w:type="dxa"/>
            <w:noWrap/>
          </w:tcPr>
          <w:p w14:paraId="26089A31" w14:textId="13C54F24" w:rsidR="005225E3" w:rsidRPr="000A25B6" w:rsidRDefault="005225E3" w:rsidP="005225E3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A25B6">
              <w:rPr>
                <w:rFonts w:ascii="Century Gothic" w:eastAsia="Times New Roman" w:hAnsi="Century Gothic"/>
                <w:bCs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2372" w:type="dxa"/>
          </w:tcPr>
          <w:p w14:paraId="33100BAA" w14:textId="50578B6E" w:rsidR="005225E3" w:rsidRPr="000A25B6" w:rsidRDefault="005225E3" w:rsidP="005225E3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</w:pPr>
            <w:r w:rsidRPr="000A25B6">
              <w:rPr>
                <w:rFonts w:ascii="Century Gothic" w:eastAsia="Times New Roman" w:hAnsi="Century Gothic" w:cs="Times New Roman"/>
                <w:sz w:val="20"/>
                <w:szCs w:val="20"/>
                <w:lang w:eastAsia="es-CL"/>
              </w:rPr>
              <w:t>Introducción a la Ley 21305 sobre Eficiencia Energética.</w:t>
            </w:r>
          </w:p>
        </w:tc>
        <w:tc>
          <w:tcPr>
            <w:tcW w:w="1398" w:type="dxa"/>
          </w:tcPr>
          <w:p w14:paraId="099C45A3" w14:textId="77777777" w:rsidR="005225E3" w:rsidRPr="001F59CF" w:rsidRDefault="005225E3" w:rsidP="005225E3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303" w:type="dxa"/>
            <w:noWrap/>
          </w:tcPr>
          <w:p w14:paraId="4B283FA0" w14:textId="77777777" w:rsidR="005225E3" w:rsidRPr="001F59CF" w:rsidRDefault="005225E3" w:rsidP="005225E3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621DCCEB" w14:textId="77777777" w:rsidR="005225E3" w:rsidRPr="001F59CF" w:rsidRDefault="005225E3" w:rsidP="005225E3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2066" w:type="dxa"/>
            <w:noWrap/>
          </w:tcPr>
          <w:p w14:paraId="2C4B2D83" w14:textId="77777777" w:rsidR="005225E3" w:rsidRPr="001F59CF" w:rsidRDefault="005225E3" w:rsidP="005225E3">
            <w:pPr>
              <w:spacing w:line="276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</w:tbl>
    <w:p w14:paraId="76C35EAE" w14:textId="77777777" w:rsidR="00F87099" w:rsidRDefault="00F87099" w:rsidP="000A25B6">
      <w:pPr>
        <w:spacing w:after="0" w:line="276" w:lineRule="auto"/>
        <w:jc w:val="center"/>
        <w:rPr>
          <w:sz w:val="18"/>
          <w:szCs w:val="18"/>
        </w:rPr>
      </w:pPr>
    </w:p>
    <w:p w14:paraId="3B95435E" w14:textId="2EF9086E" w:rsidR="009518AC" w:rsidRDefault="00CB1B46" w:rsidP="000A25B6">
      <w:pPr>
        <w:spacing w:line="276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CB1B46">
        <w:rPr>
          <w:rFonts w:ascii="Century Gothic" w:eastAsia="Times New Roman" w:hAnsi="Century Gothic"/>
          <w:bCs/>
          <w:sz w:val="20"/>
          <w:szCs w:val="20"/>
        </w:rPr>
        <w:t xml:space="preserve">De la misma forma, me comprometo a </w:t>
      </w:r>
      <w:r w:rsidR="00A6380B">
        <w:rPr>
          <w:rFonts w:ascii="Century Gothic" w:eastAsia="Times New Roman" w:hAnsi="Century Gothic"/>
          <w:bCs/>
          <w:sz w:val="20"/>
          <w:szCs w:val="20"/>
        </w:rPr>
        <w:t xml:space="preserve">adaptar y </w:t>
      </w:r>
      <w:r w:rsidRPr="00CB1B46">
        <w:rPr>
          <w:rFonts w:ascii="Century Gothic" w:eastAsia="Times New Roman" w:hAnsi="Century Gothic"/>
          <w:bCs/>
          <w:sz w:val="20"/>
          <w:szCs w:val="20"/>
        </w:rPr>
        <w:t>ejecutar los servicios que me sean asignados</w:t>
      </w:r>
      <w:r w:rsidR="0046455D">
        <w:rPr>
          <w:rFonts w:ascii="Century Gothic" w:eastAsia="Times New Roman" w:hAnsi="Century Gothic"/>
          <w:bCs/>
          <w:sz w:val="20"/>
          <w:szCs w:val="20"/>
        </w:rPr>
        <w:t xml:space="preserve"> de acuerdo con lo indicado en la presente convocatoria</w:t>
      </w:r>
      <w:r w:rsidR="00066BA3">
        <w:rPr>
          <w:rFonts w:ascii="Century Gothic" w:eastAsia="Times New Roman" w:hAnsi="Century Gothic"/>
          <w:bCs/>
          <w:sz w:val="20"/>
          <w:szCs w:val="20"/>
        </w:rPr>
        <w:t>, disponiendo de tiempo para</w:t>
      </w:r>
      <w:r w:rsidRPr="00CB1B46">
        <w:rPr>
          <w:rFonts w:ascii="Century Gothic" w:eastAsia="Times New Roman" w:hAnsi="Century Gothic"/>
          <w:bCs/>
          <w:sz w:val="20"/>
          <w:szCs w:val="20"/>
        </w:rPr>
        <w:t xml:space="preserve"> realizar todas las reuniones telefónicas y/o por videoconferencia, necesarias para el correcto desarrollo de la metodología.</w:t>
      </w:r>
    </w:p>
    <w:p w14:paraId="22C53064" w14:textId="01DE2A4C" w:rsidR="00C264DD" w:rsidRDefault="00C264DD" w:rsidP="000A25B6">
      <w:pPr>
        <w:spacing w:line="276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</w:p>
    <w:p w14:paraId="43096167" w14:textId="77777777" w:rsidR="00C264DD" w:rsidRDefault="00C264DD" w:rsidP="000A25B6">
      <w:pPr>
        <w:spacing w:line="276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</w:p>
    <w:p w14:paraId="36F7A46B" w14:textId="77777777" w:rsidR="009518AC" w:rsidRDefault="009518AC">
      <w:pPr>
        <w:rPr>
          <w:rFonts w:ascii="Century Gothic" w:eastAsia="Times New Roman" w:hAnsi="Century Gothic"/>
          <w:bCs/>
          <w:sz w:val="20"/>
          <w:szCs w:val="20"/>
        </w:rPr>
      </w:pPr>
    </w:p>
    <w:tbl>
      <w:tblPr>
        <w:tblW w:w="43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</w:tblGrid>
      <w:tr w:rsidR="00C264DD" w:rsidRPr="00D85D1E" w14:paraId="4D5C0D87" w14:textId="77777777" w:rsidTr="005F5841">
        <w:trPr>
          <w:trHeight w:val="383"/>
          <w:jc w:val="center"/>
        </w:trPr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B6C85F6" w14:textId="3F80102B" w:rsidR="00C264DD" w:rsidRPr="00D85D1E" w:rsidRDefault="000A25B6" w:rsidP="005F5841">
            <w:pPr>
              <w:pStyle w:val="Tabla"/>
              <w:spacing w:line="360" w:lineRule="auto"/>
              <w:jc w:val="center"/>
            </w:pPr>
            <w:r>
              <w:rPr>
                <w:rFonts w:ascii="Century Gothic" w:hAnsi="Century Gothic"/>
                <w:b/>
                <w:sz w:val="24"/>
                <w:szCs w:val="24"/>
              </w:rPr>
              <w:br w:type="page"/>
            </w:r>
            <w:r w:rsidR="00C264DD" w:rsidRPr="00D85D1E">
              <w:br w:type="page"/>
            </w:r>
            <w:r w:rsidR="00C264DD" w:rsidRPr="00CB1B46">
              <w:rPr>
                <w:rFonts w:ascii="Century Gothic" w:hAnsi="Century Gothic" w:cstheme="minorBidi"/>
                <w:color w:val="auto"/>
                <w:lang w:val="es-CL" w:eastAsia="en-US"/>
              </w:rPr>
              <w:t>Nombre y Firma del Profesional</w:t>
            </w:r>
            <w:r w:rsidR="00C264DD">
              <w:rPr>
                <w:rFonts w:ascii="Century Gothic" w:hAnsi="Century Gothic" w:cstheme="minorBidi"/>
                <w:color w:val="auto"/>
                <w:lang w:val="es-CL" w:eastAsia="en-US"/>
              </w:rPr>
              <w:t>.</w:t>
            </w:r>
          </w:p>
        </w:tc>
      </w:tr>
    </w:tbl>
    <w:p w14:paraId="5F7FC1BE" w14:textId="77777777" w:rsidR="00C264DD" w:rsidRDefault="00C264DD" w:rsidP="00C264DD">
      <w:pPr>
        <w:spacing w:line="360" w:lineRule="auto"/>
        <w:rPr>
          <w:rFonts w:eastAsiaTheme="majorEastAsia"/>
          <w:b/>
          <w:bCs/>
          <w:color w:val="54A021"/>
        </w:rPr>
      </w:pPr>
    </w:p>
    <w:p w14:paraId="43387DB9" w14:textId="77777777" w:rsidR="00C264DD" w:rsidRDefault="00C264DD" w:rsidP="00C264DD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14:paraId="07F4A97F" w14:textId="5B106577" w:rsidR="009518AC" w:rsidRPr="00743D0F" w:rsidRDefault="009518AC" w:rsidP="009518AC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743D0F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r w:rsidR="006B7F9A">
        <w:rPr>
          <w:rFonts w:ascii="Century Gothic" w:hAnsi="Century Gothic"/>
          <w:b/>
          <w:sz w:val="24"/>
          <w:szCs w:val="24"/>
        </w:rPr>
        <w:t>6</w:t>
      </w:r>
      <w:r>
        <w:rPr>
          <w:rFonts w:ascii="Century Gothic" w:hAnsi="Century Gothic"/>
          <w:b/>
          <w:sz w:val="24"/>
          <w:szCs w:val="24"/>
        </w:rPr>
        <w:t>.b</w:t>
      </w:r>
    </w:p>
    <w:p w14:paraId="50172E2C" w14:textId="6EC09168" w:rsidR="009518AC" w:rsidRDefault="009518AC" w:rsidP="009518AC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743D0F">
        <w:rPr>
          <w:rFonts w:ascii="Century Gothic" w:hAnsi="Century Gothic"/>
          <w:b/>
          <w:sz w:val="24"/>
          <w:szCs w:val="24"/>
        </w:rPr>
        <w:t xml:space="preserve">DECLARACIÓN DE </w:t>
      </w:r>
      <w:r w:rsidR="005E50C8">
        <w:rPr>
          <w:rFonts w:ascii="Century Gothic" w:hAnsi="Century Gothic"/>
          <w:b/>
          <w:sz w:val="24"/>
          <w:szCs w:val="24"/>
        </w:rPr>
        <w:t>INTERÉS</w:t>
      </w:r>
      <w:r>
        <w:rPr>
          <w:rFonts w:ascii="Century Gothic" w:hAnsi="Century Gothic"/>
          <w:b/>
          <w:sz w:val="24"/>
          <w:szCs w:val="24"/>
        </w:rPr>
        <w:t xml:space="preserve"> PARA RELATORÍA</w:t>
      </w:r>
      <w:r w:rsidR="005E50C8">
        <w:rPr>
          <w:rFonts w:ascii="Century Gothic" w:hAnsi="Century Gothic"/>
          <w:b/>
          <w:sz w:val="24"/>
          <w:szCs w:val="24"/>
        </w:rPr>
        <w:t xml:space="preserve"> POR MÓDULO</w:t>
      </w:r>
      <w:r w:rsidR="00131CFD">
        <w:rPr>
          <w:rFonts w:ascii="Century Gothic" w:hAnsi="Century Gothic"/>
          <w:b/>
          <w:sz w:val="24"/>
          <w:szCs w:val="24"/>
        </w:rPr>
        <w:t xml:space="preserve"> Y VALOR DEL SERVICIO</w:t>
      </w:r>
      <w:r w:rsidR="005E50C8">
        <w:rPr>
          <w:rFonts w:ascii="Century Gothic" w:hAnsi="Century Gothic"/>
          <w:b/>
          <w:sz w:val="24"/>
          <w:szCs w:val="24"/>
        </w:rPr>
        <w:t>,</w:t>
      </w:r>
      <w:r w:rsidR="00131CFD">
        <w:rPr>
          <w:rFonts w:ascii="Century Gothic" w:hAnsi="Century Gothic"/>
          <w:b/>
          <w:sz w:val="24"/>
          <w:szCs w:val="24"/>
        </w:rPr>
        <w:t xml:space="preserve"> PARA E</w:t>
      </w:r>
      <w:r>
        <w:rPr>
          <w:rFonts w:ascii="Century Gothic" w:hAnsi="Century Gothic"/>
          <w:b/>
          <w:sz w:val="24"/>
          <w:szCs w:val="24"/>
        </w:rPr>
        <w:t>L PROGRAMA INDUSTRIAL ENERGY MANAGER.</w:t>
      </w:r>
    </w:p>
    <w:p w14:paraId="442AAD70" w14:textId="77777777" w:rsidR="000A25B6" w:rsidRDefault="000A25B6" w:rsidP="000A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stulante nuevo – Renovación.</w:t>
      </w:r>
    </w:p>
    <w:p w14:paraId="2453414D" w14:textId="77777777" w:rsidR="009518AC" w:rsidRDefault="009518AC" w:rsidP="009518AC">
      <w:pPr>
        <w:spacing w:line="360" w:lineRule="auto"/>
        <w:ind w:left="142"/>
        <w:jc w:val="right"/>
        <w:rPr>
          <w:rFonts w:ascii="Century Gothic" w:eastAsia="Times New Roman" w:hAnsi="Century Gothic"/>
          <w:bCs/>
          <w:sz w:val="20"/>
          <w:szCs w:val="20"/>
        </w:rPr>
      </w:pPr>
      <w:r w:rsidRPr="00743D0F">
        <w:rPr>
          <w:rFonts w:ascii="Century Gothic" w:eastAsia="Times New Roman" w:hAnsi="Century Gothic"/>
          <w:bCs/>
          <w:sz w:val="20"/>
          <w:szCs w:val="20"/>
        </w:rPr>
        <w:t xml:space="preserve">[Ciudad], [día], [mes], [año] </w:t>
      </w:r>
    </w:p>
    <w:p w14:paraId="28FCEF5B" w14:textId="3F7CDE4B" w:rsidR="009518AC" w:rsidRPr="00743D0F" w:rsidRDefault="009518AC" w:rsidP="009518AC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743D0F">
        <w:rPr>
          <w:rFonts w:ascii="Century Gothic" w:eastAsia="Times New Roman" w:hAnsi="Century Gothic"/>
          <w:bCs/>
          <w:sz w:val="20"/>
          <w:szCs w:val="20"/>
        </w:rPr>
        <w:t xml:space="preserve">[NOMBRE COMPLETO CONSULTOR], [RUT], declaro bajo juramento que me es posible comprometer horas de trabajo profesional para </w:t>
      </w:r>
      <w:r w:rsidR="00F01581">
        <w:rPr>
          <w:rFonts w:ascii="Century Gothic" w:eastAsia="Times New Roman" w:hAnsi="Century Gothic"/>
          <w:bCs/>
          <w:sz w:val="20"/>
          <w:szCs w:val="20"/>
        </w:rPr>
        <w:t>la relatoría de los módulos de programa Industrial Energy Manager</w:t>
      </w:r>
      <w:r>
        <w:rPr>
          <w:rFonts w:ascii="Century Gothic" w:eastAsia="Times New Roman" w:hAnsi="Century Gothic"/>
          <w:bCs/>
          <w:sz w:val="20"/>
          <w:szCs w:val="20"/>
        </w:rPr>
        <w:t>, en la modalidad indicada, luego de haber revisado en detalle los antecedentes de la presente convocatoria</w:t>
      </w:r>
      <w:r w:rsidRPr="00743D0F">
        <w:rPr>
          <w:rFonts w:ascii="Century Gothic" w:eastAsia="Times New Roman" w:hAnsi="Century Gothic"/>
          <w:bCs/>
          <w:sz w:val="20"/>
          <w:szCs w:val="20"/>
        </w:rPr>
        <w:t>:</w:t>
      </w:r>
    </w:p>
    <w:p w14:paraId="0A773B5F" w14:textId="77777777" w:rsidR="009518AC" w:rsidRDefault="009518AC" w:rsidP="009518AC">
      <w:pPr>
        <w:spacing w:after="0" w:line="360" w:lineRule="auto"/>
        <w:jc w:val="center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"/>
        <w:gridCol w:w="2380"/>
        <w:gridCol w:w="1340"/>
        <w:gridCol w:w="1297"/>
        <w:gridCol w:w="1592"/>
        <w:gridCol w:w="1899"/>
      </w:tblGrid>
      <w:tr w:rsidR="009518AC" w:rsidRPr="000E6361" w14:paraId="799AA057" w14:textId="77777777" w:rsidTr="00667731">
        <w:trPr>
          <w:trHeight w:val="330"/>
          <w:tblHeader/>
        </w:trPr>
        <w:tc>
          <w:tcPr>
            <w:tcW w:w="474" w:type="dxa"/>
            <w:vMerge w:val="restart"/>
            <w:noWrap/>
            <w:vAlign w:val="center"/>
          </w:tcPr>
          <w:p w14:paraId="1B2D5FAA" w14:textId="77777777" w:rsidR="009518AC" w:rsidRPr="000E6361" w:rsidRDefault="009518AC" w:rsidP="00196EFE">
            <w:pPr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E6361">
              <w:rPr>
                <w:rFonts w:ascii="Century Gothic" w:eastAsia="Times New Roman" w:hAnsi="Century Gothic"/>
                <w:b/>
                <w:sz w:val="20"/>
                <w:szCs w:val="20"/>
              </w:rPr>
              <w:t>N°</w:t>
            </w:r>
          </w:p>
        </w:tc>
        <w:tc>
          <w:tcPr>
            <w:tcW w:w="2380" w:type="dxa"/>
            <w:vMerge w:val="restart"/>
            <w:noWrap/>
            <w:vAlign w:val="center"/>
          </w:tcPr>
          <w:p w14:paraId="36BBC06B" w14:textId="48A3762B" w:rsidR="009518AC" w:rsidRPr="00507285" w:rsidRDefault="00A92315" w:rsidP="00ED094E">
            <w:pPr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>Módulo</w:t>
            </w:r>
          </w:p>
        </w:tc>
        <w:tc>
          <w:tcPr>
            <w:tcW w:w="1340" w:type="dxa"/>
            <w:vMerge w:val="restart"/>
          </w:tcPr>
          <w:p w14:paraId="5BD1A388" w14:textId="3FA3E65B" w:rsidR="009518AC" w:rsidRPr="00507285" w:rsidRDefault="009518AC" w:rsidP="00ED094E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507285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Presenta interés en desarrollar el </w:t>
            </w:r>
            <w:r w:rsidR="00667731">
              <w:rPr>
                <w:rFonts w:ascii="Century Gothic" w:eastAsia="Times New Roman" w:hAnsi="Century Gothic"/>
                <w:b/>
                <w:sz w:val="20"/>
                <w:szCs w:val="20"/>
              </w:rPr>
              <w:t>módulo</w:t>
            </w:r>
          </w:p>
          <w:p w14:paraId="147B905F" w14:textId="77777777" w:rsidR="009518AC" w:rsidRPr="000E6361" w:rsidRDefault="009518AC" w:rsidP="00ED094E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E6361">
              <w:rPr>
                <w:rFonts w:ascii="Century Gothic" w:eastAsia="Times New Roman" w:hAnsi="Century Gothic"/>
                <w:b/>
                <w:sz w:val="20"/>
                <w:szCs w:val="20"/>
              </w:rPr>
              <w:t>(Si/No)</w:t>
            </w:r>
          </w:p>
        </w:tc>
        <w:tc>
          <w:tcPr>
            <w:tcW w:w="2889" w:type="dxa"/>
            <w:gridSpan w:val="2"/>
            <w:noWrap/>
          </w:tcPr>
          <w:p w14:paraId="635E3891" w14:textId="77777777" w:rsidR="009518AC" w:rsidRPr="000E6361" w:rsidRDefault="009518AC" w:rsidP="00ED094E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0E6361">
              <w:rPr>
                <w:rFonts w:ascii="Century Gothic" w:eastAsia="Times New Roman" w:hAnsi="Century Gothic"/>
                <w:b/>
                <w:sz w:val="20"/>
                <w:szCs w:val="20"/>
              </w:rPr>
              <w:t>Modalidad presencial</w:t>
            </w:r>
          </w:p>
        </w:tc>
        <w:tc>
          <w:tcPr>
            <w:tcW w:w="1899" w:type="dxa"/>
            <w:noWrap/>
          </w:tcPr>
          <w:p w14:paraId="30AD0B63" w14:textId="77777777" w:rsidR="009518AC" w:rsidRPr="00667731" w:rsidRDefault="009518AC" w:rsidP="00ED094E">
            <w:pPr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E6361">
              <w:rPr>
                <w:rFonts w:ascii="Century Gothic" w:eastAsia="Times New Roman" w:hAnsi="Century Gothic"/>
                <w:b/>
                <w:sz w:val="20"/>
                <w:szCs w:val="20"/>
              </w:rPr>
              <w:t>Modalidad virtual</w:t>
            </w:r>
          </w:p>
        </w:tc>
      </w:tr>
      <w:tr w:rsidR="009518AC" w:rsidRPr="000E6361" w14:paraId="2626FB0E" w14:textId="77777777" w:rsidTr="00ED094E">
        <w:trPr>
          <w:trHeight w:val="330"/>
        </w:trPr>
        <w:tc>
          <w:tcPr>
            <w:tcW w:w="474" w:type="dxa"/>
            <w:vMerge/>
            <w:noWrap/>
          </w:tcPr>
          <w:p w14:paraId="3C061F78" w14:textId="77777777" w:rsidR="009518AC" w:rsidRPr="000E6361" w:rsidRDefault="009518AC" w:rsidP="00ED094E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2380" w:type="dxa"/>
            <w:vMerge/>
            <w:noWrap/>
            <w:vAlign w:val="center"/>
          </w:tcPr>
          <w:p w14:paraId="51F20DCB" w14:textId="77777777" w:rsidR="009518AC" w:rsidRPr="000E6361" w:rsidRDefault="009518AC" w:rsidP="00ED094E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40" w:type="dxa"/>
            <w:vMerge/>
          </w:tcPr>
          <w:p w14:paraId="4E07FE5C" w14:textId="77777777" w:rsidR="009518AC" w:rsidRPr="00667731" w:rsidRDefault="009518AC" w:rsidP="00ED094E">
            <w:pPr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23B5F28E" w14:textId="77777777" w:rsidR="009518AC" w:rsidRPr="00507285" w:rsidRDefault="009518AC" w:rsidP="00ED094E">
            <w:pPr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E6361">
              <w:rPr>
                <w:rFonts w:ascii="Century Gothic" w:eastAsia="Times New Roman" w:hAnsi="Century Gothic"/>
                <w:b/>
                <w:sz w:val="20"/>
                <w:szCs w:val="20"/>
              </w:rPr>
              <w:t>Valor por servicio</w:t>
            </w:r>
            <w:r w:rsidRPr="000E6361">
              <w:rPr>
                <w:rStyle w:val="Refdenotaalpie"/>
                <w:rFonts w:ascii="Century Gothic" w:eastAsia="Times New Roman" w:hAnsi="Century Gothic"/>
                <w:b/>
                <w:sz w:val="20"/>
                <w:szCs w:val="20"/>
              </w:rPr>
              <w:footnoteReference w:id="14"/>
            </w:r>
            <w:r w:rsidRPr="000E6361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 ($)</w:t>
            </w:r>
          </w:p>
        </w:tc>
        <w:tc>
          <w:tcPr>
            <w:tcW w:w="1592" w:type="dxa"/>
            <w:noWrap/>
          </w:tcPr>
          <w:p w14:paraId="1626F0FA" w14:textId="77777777" w:rsidR="009518AC" w:rsidRPr="000E6361" w:rsidRDefault="009518AC" w:rsidP="00ED094E">
            <w:pPr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507285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Disponibilidad de viaje a </w:t>
            </w:r>
            <w:r w:rsidRPr="000E6361">
              <w:rPr>
                <w:rFonts w:ascii="Century Gothic" w:eastAsia="Times New Roman" w:hAnsi="Century Gothic"/>
                <w:b/>
                <w:sz w:val="20"/>
                <w:szCs w:val="20"/>
              </w:rPr>
              <w:t>Regiones (Si/No)</w:t>
            </w:r>
          </w:p>
        </w:tc>
        <w:tc>
          <w:tcPr>
            <w:tcW w:w="1899" w:type="dxa"/>
            <w:noWrap/>
          </w:tcPr>
          <w:p w14:paraId="6EF773EB" w14:textId="77777777" w:rsidR="009518AC" w:rsidRPr="00667731" w:rsidRDefault="009518AC" w:rsidP="00ED094E">
            <w:pPr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E6361">
              <w:rPr>
                <w:rFonts w:ascii="Century Gothic" w:eastAsia="Times New Roman" w:hAnsi="Century Gothic"/>
                <w:b/>
                <w:sz w:val="20"/>
                <w:szCs w:val="20"/>
              </w:rPr>
              <w:t>Valor por servicio</w:t>
            </w:r>
            <w:r w:rsidRPr="000E6361">
              <w:rPr>
                <w:rStyle w:val="Refdenotaalpie"/>
                <w:rFonts w:ascii="Century Gothic" w:eastAsia="Times New Roman" w:hAnsi="Century Gothic"/>
                <w:b/>
                <w:sz w:val="20"/>
                <w:szCs w:val="20"/>
              </w:rPr>
              <w:footnoteReference w:id="15"/>
            </w:r>
            <w:r w:rsidRPr="000E6361"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 ($)</w:t>
            </w:r>
          </w:p>
        </w:tc>
      </w:tr>
      <w:tr w:rsidR="009518AC" w:rsidRPr="000E6361" w14:paraId="1051AD15" w14:textId="77777777" w:rsidTr="00ED094E">
        <w:trPr>
          <w:trHeight w:val="330"/>
        </w:trPr>
        <w:tc>
          <w:tcPr>
            <w:tcW w:w="474" w:type="dxa"/>
            <w:noWrap/>
            <w:hideMark/>
          </w:tcPr>
          <w:p w14:paraId="407A0527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1</w:t>
            </w:r>
          </w:p>
        </w:tc>
        <w:tc>
          <w:tcPr>
            <w:tcW w:w="2380" w:type="dxa"/>
            <w:noWrap/>
            <w:vAlign w:val="center"/>
            <w:hideMark/>
          </w:tcPr>
          <w:p w14:paraId="2424846F" w14:textId="51963466" w:rsidR="009518AC" w:rsidRPr="000E6361" w:rsidRDefault="009518AC" w:rsidP="009518AC">
            <w:pPr>
              <w:jc w:val="both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667731">
              <w:rPr>
                <w:rFonts w:ascii="Century Gothic" w:hAnsi="Century Gothic" w:cs="Calibri"/>
                <w:color w:val="000000"/>
                <w:sz w:val="18"/>
                <w:szCs w:val="18"/>
              </w:rPr>
              <w:t>El Contexto Energético</w:t>
            </w:r>
          </w:p>
        </w:tc>
        <w:tc>
          <w:tcPr>
            <w:tcW w:w="1340" w:type="dxa"/>
          </w:tcPr>
          <w:p w14:paraId="27F952F1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22EFBF5E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  <w:noWrap/>
            <w:hideMark/>
          </w:tcPr>
          <w:p w14:paraId="628D4E7D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62090D57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 </w:t>
            </w:r>
          </w:p>
        </w:tc>
      </w:tr>
      <w:tr w:rsidR="009518AC" w:rsidRPr="000E6361" w14:paraId="791F85E8" w14:textId="77777777" w:rsidTr="00ED094E">
        <w:trPr>
          <w:trHeight w:val="330"/>
        </w:trPr>
        <w:tc>
          <w:tcPr>
            <w:tcW w:w="474" w:type="dxa"/>
            <w:noWrap/>
            <w:hideMark/>
          </w:tcPr>
          <w:p w14:paraId="2869B661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2</w:t>
            </w:r>
          </w:p>
        </w:tc>
        <w:tc>
          <w:tcPr>
            <w:tcW w:w="2380" w:type="dxa"/>
            <w:vAlign w:val="center"/>
            <w:hideMark/>
          </w:tcPr>
          <w:p w14:paraId="7A86601B" w14:textId="0B0774DD" w:rsidR="009518AC" w:rsidRPr="000E6361" w:rsidRDefault="009518AC" w:rsidP="009518AC">
            <w:pPr>
              <w:jc w:val="both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667731">
              <w:rPr>
                <w:rFonts w:ascii="Century Gothic" w:hAnsi="Century Gothic" w:cs="Calibri"/>
                <w:color w:val="000000"/>
                <w:sz w:val="18"/>
                <w:szCs w:val="18"/>
              </w:rPr>
              <w:t>Principios Energéticos</w:t>
            </w:r>
          </w:p>
        </w:tc>
        <w:tc>
          <w:tcPr>
            <w:tcW w:w="1340" w:type="dxa"/>
          </w:tcPr>
          <w:p w14:paraId="1021E6D8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7FA1A9D5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  <w:hideMark/>
          </w:tcPr>
          <w:p w14:paraId="77FD4783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4AAD6599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 </w:t>
            </w:r>
          </w:p>
        </w:tc>
      </w:tr>
      <w:tr w:rsidR="009518AC" w:rsidRPr="000E6361" w14:paraId="47C6E821" w14:textId="77777777" w:rsidTr="00ED094E">
        <w:trPr>
          <w:trHeight w:val="330"/>
        </w:trPr>
        <w:tc>
          <w:tcPr>
            <w:tcW w:w="474" w:type="dxa"/>
            <w:noWrap/>
            <w:hideMark/>
          </w:tcPr>
          <w:p w14:paraId="496101A1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3</w:t>
            </w:r>
          </w:p>
        </w:tc>
        <w:tc>
          <w:tcPr>
            <w:tcW w:w="2380" w:type="dxa"/>
            <w:vAlign w:val="center"/>
          </w:tcPr>
          <w:p w14:paraId="29884A24" w14:textId="5883C580" w:rsidR="009518AC" w:rsidRPr="000E6361" w:rsidRDefault="009518AC" w:rsidP="009518AC">
            <w:pPr>
              <w:jc w:val="both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667731">
              <w:rPr>
                <w:rFonts w:ascii="Century Gothic" w:hAnsi="Century Gothic" w:cs="Calibri"/>
                <w:color w:val="000000"/>
                <w:sz w:val="18"/>
                <w:szCs w:val="18"/>
              </w:rPr>
              <w:t>Sistemas Consumidores de Energía versión industrial</w:t>
            </w:r>
          </w:p>
        </w:tc>
        <w:tc>
          <w:tcPr>
            <w:tcW w:w="1340" w:type="dxa"/>
          </w:tcPr>
          <w:p w14:paraId="6C9119F2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159D5513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  <w:hideMark/>
          </w:tcPr>
          <w:p w14:paraId="4FD56CA1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49B53534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 </w:t>
            </w:r>
          </w:p>
        </w:tc>
      </w:tr>
      <w:tr w:rsidR="009518AC" w:rsidRPr="000E6361" w14:paraId="509B5849" w14:textId="77777777" w:rsidTr="00667731">
        <w:trPr>
          <w:trHeight w:val="330"/>
        </w:trPr>
        <w:tc>
          <w:tcPr>
            <w:tcW w:w="474" w:type="dxa"/>
            <w:noWrap/>
          </w:tcPr>
          <w:p w14:paraId="34C40478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4</w:t>
            </w:r>
          </w:p>
        </w:tc>
        <w:tc>
          <w:tcPr>
            <w:tcW w:w="2380" w:type="dxa"/>
            <w:vAlign w:val="bottom"/>
          </w:tcPr>
          <w:p w14:paraId="5EEC3833" w14:textId="34EFF1EB" w:rsidR="009518AC" w:rsidRPr="000E6361" w:rsidRDefault="009518AC" w:rsidP="009518AC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</w:pPr>
            <w:r w:rsidRPr="00667731">
              <w:rPr>
                <w:rFonts w:ascii="Century Gothic" w:hAnsi="Century Gothic" w:cs="Calibri"/>
                <w:color w:val="000000"/>
                <w:sz w:val="18"/>
                <w:szCs w:val="18"/>
              </w:rPr>
              <w:t>Medidas de Eficiencia Energética versión industria</w:t>
            </w:r>
          </w:p>
        </w:tc>
        <w:tc>
          <w:tcPr>
            <w:tcW w:w="1340" w:type="dxa"/>
          </w:tcPr>
          <w:p w14:paraId="2734D6BE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311F052D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0E165423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</w:tcPr>
          <w:p w14:paraId="09A66C74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9518AC" w:rsidRPr="000E6361" w14:paraId="27926E43" w14:textId="77777777" w:rsidTr="00667731">
        <w:trPr>
          <w:trHeight w:val="330"/>
        </w:trPr>
        <w:tc>
          <w:tcPr>
            <w:tcW w:w="474" w:type="dxa"/>
            <w:noWrap/>
            <w:hideMark/>
          </w:tcPr>
          <w:p w14:paraId="7296C08F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5</w:t>
            </w:r>
          </w:p>
        </w:tc>
        <w:tc>
          <w:tcPr>
            <w:tcW w:w="2380" w:type="dxa"/>
            <w:vAlign w:val="center"/>
          </w:tcPr>
          <w:p w14:paraId="1C661833" w14:textId="1D25DA40" w:rsidR="009518AC" w:rsidRPr="000E6361" w:rsidRDefault="009518AC" w:rsidP="009518AC">
            <w:pPr>
              <w:jc w:val="both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667731">
              <w:rPr>
                <w:rFonts w:ascii="Century Gothic" w:hAnsi="Century Gothic" w:cs="Calibri"/>
                <w:color w:val="000000"/>
                <w:sz w:val="18"/>
                <w:szCs w:val="18"/>
              </w:rPr>
              <w:t>Sistemas Consumidores de Energía versión minera</w:t>
            </w:r>
          </w:p>
        </w:tc>
        <w:tc>
          <w:tcPr>
            <w:tcW w:w="1340" w:type="dxa"/>
          </w:tcPr>
          <w:p w14:paraId="13BB25E3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0DA92246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  <w:hideMark/>
          </w:tcPr>
          <w:p w14:paraId="2C94A2BC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5D33CED3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 </w:t>
            </w:r>
          </w:p>
        </w:tc>
      </w:tr>
      <w:tr w:rsidR="009518AC" w:rsidRPr="000E6361" w14:paraId="6C665107" w14:textId="77777777" w:rsidTr="00667731">
        <w:trPr>
          <w:trHeight w:val="330"/>
        </w:trPr>
        <w:tc>
          <w:tcPr>
            <w:tcW w:w="474" w:type="dxa"/>
            <w:noWrap/>
            <w:hideMark/>
          </w:tcPr>
          <w:p w14:paraId="379CD29D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6</w:t>
            </w:r>
          </w:p>
        </w:tc>
        <w:tc>
          <w:tcPr>
            <w:tcW w:w="2380" w:type="dxa"/>
            <w:vAlign w:val="bottom"/>
          </w:tcPr>
          <w:p w14:paraId="16489573" w14:textId="162D9258" w:rsidR="009518AC" w:rsidRPr="000E6361" w:rsidRDefault="009518AC" w:rsidP="009518AC">
            <w:pPr>
              <w:jc w:val="both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667731">
              <w:rPr>
                <w:rFonts w:ascii="Century Gothic" w:hAnsi="Century Gothic" w:cs="Calibri"/>
                <w:color w:val="000000"/>
                <w:sz w:val="18"/>
                <w:szCs w:val="18"/>
              </w:rPr>
              <w:t>Medidas de Eficiencia Energética versión minera</w:t>
            </w:r>
          </w:p>
        </w:tc>
        <w:tc>
          <w:tcPr>
            <w:tcW w:w="1340" w:type="dxa"/>
          </w:tcPr>
          <w:p w14:paraId="799A0A08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257FCA05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  <w:hideMark/>
          </w:tcPr>
          <w:p w14:paraId="3275F80F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72BA33E8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 </w:t>
            </w:r>
          </w:p>
        </w:tc>
      </w:tr>
      <w:tr w:rsidR="009518AC" w:rsidRPr="000E6361" w14:paraId="4B49F99F" w14:textId="77777777" w:rsidTr="00667731">
        <w:trPr>
          <w:trHeight w:val="330"/>
        </w:trPr>
        <w:tc>
          <w:tcPr>
            <w:tcW w:w="474" w:type="dxa"/>
            <w:noWrap/>
          </w:tcPr>
          <w:p w14:paraId="7C4135DC" w14:textId="46814ED4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7</w:t>
            </w:r>
          </w:p>
        </w:tc>
        <w:tc>
          <w:tcPr>
            <w:tcW w:w="2380" w:type="dxa"/>
            <w:vAlign w:val="bottom"/>
          </w:tcPr>
          <w:p w14:paraId="6CBC3261" w14:textId="30A70532" w:rsidR="009518AC" w:rsidRPr="000E6361" w:rsidRDefault="009518AC" w:rsidP="009518AC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</w:pPr>
            <w:r w:rsidRPr="00667731">
              <w:rPr>
                <w:rFonts w:ascii="Century Gothic" w:hAnsi="Century Gothic" w:cs="Calibri"/>
                <w:color w:val="000000"/>
                <w:sz w:val="18"/>
                <w:szCs w:val="18"/>
              </w:rPr>
              <w:t>Taller Práctico I: Diagnóstico Energético</w:t>
            </w:r>
          </w:p>
        </w:tc>
        <w:tc>
          <w:tcPr>
            <w:tcW w:w="1340" w:type="dxa"/>
          </w:tcPr>
          <w:p w14:paraId="0AE59E04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25EBACC9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5D5070BC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</w:tcPr>
          <w:p w14:paraId="7201D4B4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9518AC" w:rsidRPr="000E6361" w14:paraId="0DB6F3CA" w14:textId="77777777" w:rsidTr="00667731">
        <w:trPr>
          <w:trHeight w:val="330"/>
        </w:trPr>
        <w:tc>
          <w:tcPr>
            <w:tcW w:w="474" w:type="dxa"/>
            <w:noWrap/>
          </w:tcPr>
          <w:p w14:paraId="03B24D90" w14:textId="69B9FDD8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8</w:t>
            </w:r>
          </w:p>
        </w:tc>
        <w:tc>
          <w:tcPr>
            <w:tcW w:w="2380" w:type="dxa"/>
            <w:vAlign w:val="bottom"/>
          </w:tcPr>
          <w:p w14:paraId="6A563CF7" w14:textId="127F25DC" w:rsidR="009518AC" w:rsidRPr="000E6361" w:rsidRDefault="009518AC" w:rsidP="009518AC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</w:pPr>
            <w:r w:rsidRPr="00667731">
              <w:rPr>
                <w:rFonts w:ascii="Century Gothic" w:hAnsi="Century Gothic" w:cs="Calibri"/>
                <w:color w:val="000000"/>
                <w:sz w:val="18"/>
                <w:szCs w:val="18"/>
              </w:rPr>
              <w:t>Cogeneración</w:t>
            </w:r>
          </w:p>
        </w:tc>
        <w:tc>
          <w:tcPr>
            <w:tcW w:w="1340" w:type="dxa"/>
          </w:tcPr>
          <w:p w14:paraId="096DBDA7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5211750D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02C45535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</w:tcPr>
          <w:p w14:paraId="410591CB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9518AC" w:rsidRPr="000E6361" w14:paraId="4814879F" w14:textId="77777777" w:rsidTr="00667731">
        <w:trPr>
          <w:trHeight w:val="330"/>
        </w:trPr>
        <w:tc>
          <w:tcPr>
            <w:tcW w:w="474" w:type="dxa"/>
            <w:noWrap/>
          </w:tcPr>
          <w:p w14:paraId="001B583F" w14:textId="1F4C37B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9</w:t>
            </w:r>
          </w:p>
        </w:tc>
        <w:tc>
          <w:tcPr>
            <w:tcW w:w="2380" w:type="dxa"/>
            <w:vAlign w:val="bottom"/>
          </w:tcPr>
          <w:p w14:paraId="34150E47" w14:textId="32DC2278" w:rsidR="009518AC" w:rsidRPr="000E6361" w:rsidRDefault="009518AC" w:rsidP="009518AC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</w:pPr>
            <w:r w:rsidRPr="00667731">
              <w:rPr>
                <w:rFonts w:ascii="Century Gothic" w:hAnsi="Century Gothic" w:cs="Calibri"/>
                <w:color w:val="000000"/>
                <w:sz w:val="18"/>
                <w:szCs w:val="18"/>
              </w:rPr>
              <w:t>Energías Renovables</w:t>
            </w:r>
          </w:p>
        </w:tc>
        <w:tc>
          <w:tcPr>
            <w:tcW w:w="1340" w:type="dxa"/>
          </w:tcPr>
          <w:p w14:paraId="26D185C6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4F05C5D6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2B837278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</w:tcPr>
          <w:p w14:paraId="6CCB2342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9518AC" w:rsidRPr="000E6361" w14:paraId="453FBDDE" w14:textId="77777777" w:rsidTr="00667731">
        <w:trPr>
          <w:trHeight w:val="330"/>
        </w:trPr>
        <w:tc>
          <w:tcPr>
            <w:tcW w:w="474" w:type="dxa"/>
            <w:noWrap/>
          </w:tcPr>
          <w:p w14:paraId="2CCDE492" w14:textId="4E60B435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10</w:t>
            </w:r>
          </w:p>
        </w:tc>
        <w:tc>
          <w:tcPr>
            <w:tcW w:w="2380" w:type="dxa"/>
            <w:vAlign w:val="bottom"/>
          </w:tcPr>
          <w:p w14:paraId="71C674A7" w14:textId="42231C40" w:rsidR="009518AC" w:rsidRPr="000E6361" w:rsidRDefault="009518AC" w:rsidP="009518AC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</w:pPr>
            <w:r w:rsidRPr="00667731">
              <w:rPr>
                <w:rFonts w:ascii="Century Gothic" w:hAnsi="Century Gothic" w:cs="Calibri"/>
                <w:color w:val="000000"/>
                <w:sz w:val="18"/>
                <w:szCs w:val="18"/>
              </w:rPr>
              <w:t>Auditorías Energéticas</w:t>
            </w:r>
          </w:p>
        </w:tc>
        <w:tc>
          <w:tcPr>
            <w:tcW w:w="1340" w:type="dxa"/>
          </w:tcPr>
          <w:p w14:paraId="65760CAC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7CD112CC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7BCB2706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</w:tcPr>
          <w:p w14:paraId="3BA50864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9518AC" w:rsidRPr="000E6361" w14:paraId="4A5E1F83" w14:textId="77777777" w:rsidTr="00667731">
        <w:trPr>
          <w:trHeight w:val="330"/>
        </w:trPr>
        <w:tc>
          <w:tcPr>
            <w:tcW w:w="474" w:type="dxa"/>
            <w:noWrap/>
          </w:tcPr>
          <w:p w14:paraId="445EAB7F" w14:textId="461DD486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11</w:t>
            </w:r>
          </w:p>
        </w:tc>
        <w:tc>
          <w:tcPr>
            <w:tcW w:w="2380" w:type="dxa"/>
            <w:vAlign w:val="bottom"/>
          </w:tcPr>
          <w:p w14:paraId="7EE5EDDE" w14:textId="57FFA81A" w:rsidR="009518AC" w:rsidRPr="000E6361" w:rsidRDefault="009518AC" w:rsidP="009518AC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</w:pPr>
            <w:r w:rsidRPr="00667731">
              <w:rPr>
                <w:rFonts w:ascii="Century Gothic" w:hAnsi="Century Gothic" w:cs="Calibri"/>
                <w:color w:val="000000"/>
                <w:sz w:val="18"/>
                <w:szCs w:val="18"/>
              </w:rPr>
              <w:t>Medición y Verificación</w:t>
            </w:r>
          </w:p>
        </w:tc>
        <w:tc>
          <w:tcPr>
            <w:tcW w:w="1340" w:type="dxa"/>
          </w:tcPr>
          <w:p w14:paraId="55E34978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0B86691F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3E7B8CA6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</w:tcPr>
          <w:p w14:paraId="24CF9399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9518AC" w:rsidRPr="000E6361" w14:paraId="7A3EFCAD" w14:textId="77777777" w:rsidTr="00667731">
        <w:trPr>
          <w:trHeight w:val="330"/>
        </w:trPr>
        <w:tc>
          <w:tcPr>
            <w:tcW w:w="474" w:type="dxa"/>
            <w:noWrap/>
          </w:tcPr>
          <w:p w14:paraId="78AFD083" w14:textId="189FA6E3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12</w:t>
            </w:r>
          </w:p>
        </w:tc>
        <w:tc>
          <w:tcPr>
            <w:tcW w:w="2380" w:type="dxa"/>
            <w:vAlign w:val="bottom"/>
          </w:tcPr>
          <w:p w14:paraId="0BDF21FC" w14:textId="05E0DA05" w:rsidR="009518AC" w:rsidRPr="000E6361" w:rsidRDefault="009518AC" w:rsidP="009518AC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</w:pPr>
            <w:r w:rsidRPr="00667731">
              <w:rPr>
                <w:rFonts w:ascii="Century Gothic" w:hAnsi="Century Gothic" w:cs="Calibri"/>
                <w:color w:val="000000"/>
                <w:sz w:val="18"/>
                <w:szCs w:val="18"/>
              </w:rPr>
              <w:t>Eficiencia Energética en el Diseño</w:t>
            </w:r>
          </w:p>
        </w:tc>
        <w:tc>
          <w:tcPr>
            <w:tcW w:w="1340" w:type="dxa"/>
          </w:tcPr>
          <w:p w14:paraId="0A2785B6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29413D55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46DAB1C8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</w:tcPr>
          <w:p w14:paraId="4EE31F92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9518AC" w:rsidRPr="000E6361" w14:paraId="3234196E" w14:textId="77777777" w:rsidTr="00667731">
        <w:trPr>
          <w:trHeight w:val="330"/>
        </w:trPr>
        <w:tc>
          <w:tcPr>
            <w:tcW w:w="474" w:type="dxa"/>
            <w:noWrap/>
          </w:tcPr>
          <w:p w14:paraId="4801DC6C" w14:textId="344C803F" w:rsidR="009518AC" w:rsidRPr="000E6361" w:rsidRDefault="00F01581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>
              <w:lastRenderedPageBreak/>
              <w:br w:type="page"/>
            </w:r>
            <w:r w:rsidR="009518AC"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13</w:t>
            </w:r>
          </w:p>
        </w:tc>
        <w:tc>
          <w:tcPr>
            <w:tcW w:w="2380" w:type="dxa"/>
            <w:vAlign w:val="bottom"/>
          </w:tcPr>
          <w:p w14:paraId="0A72093C" w14:textId="1E18ACDD" w:rsidR="009518AC" w:rsidRPr="000E6361" w:rsidRDefault="009518AC" w:rsidP="009518AC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</w:pPr>
            <w:r w:rsidRPr="00667731">
              <w:rPr>
                <w:rFonts w:ascii="Century Gothic" w:hAnsi="Century Gothic" w:cs="Calibri"/>
                <w:color w:val="000000"/>
                <w:sz w:val="18"/>
                <w:szCs w:val="18"/>
              </w:rPr>
              <w:t>Taller práctico II: Diseño y Evaluación de un Proyecto de Mejora de la Eficiencia Energética</w:t>
            </w:r>
          </w:p>
        </w:tc>
        <w:tc>
          <w:tcPr>
            <w:tcW w:w="1340" w:type="dxa"/>
          </w:tcPr>
          <w:p w14:paraId="53D8E8C9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43674461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6BB72383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</w:tcPr>
          <w:p w14:paraId="6BDA5678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9518AC" w:rsidRPr="000E6361" w14:paraId="3AF28F6F" w14:textId="77777777" w:rsidTr="00667731">
        <w:trPr>
          <w:trHeight w:val="330"/>
        </w:trPr>
        <w:tc>
          <w:tcPr>
            <w:tcW w:w="474" w:type="dxa"/>
            <w:noWrap/>
          </w:tcPr>
          <w:p w14:paraId="085228DE" w14:textId="2F5F7A52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14</w:t>
            </w:r>
          </w:p>
        </w:tc>
        <w:tc>
          <w:tcPr>
            <w:tcW w:w="2380" w:type="dxa"/>
            <w:vAlign w:val="bottom"/>
          </w:tcPr>
          <w:p w14:paraId="52F6884A" w14:textId="33AC52DB" w:rsidR="009518AC" w:rsidRPr="000E6361" w:rsidRDefault="009518AC" w:rsidP="009518AC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</w:pPr>
            <w:r w:rsidRPr="00667731">
              <w:rPr>
                <w:rFonts w:ascii="Century Gothic" w:hAnsi="Century Gothic" w:cs="Calibri"/>
                <w:color w:val="000000"/>
                <w:sz w:val="18"/>
                <w:szCs w:val="18"/>
              </w:rPr>
              <w:t>Eficiencia Energética en la toma de decisiones</w:t>
            </w:r>
          </w:p>
        </w:tc>
        <w:tc>
          <w:tcPr>
            <w:tcW w:w="1340" w:type="dxa"/>
          </w:tcPr>
          <w:p w14:paraId="56D76F33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21D1DC15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0AF4E255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</w:tcPr>
          <w:p w14:paraId="6F9B7C0A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9518AC" w:rsidRPr="000E6361" w14:paraId="38CE03C9" w14:textId="77777777" w:rsidTr="00667731">
        <w:trPr>
          <w:trHeight w:val="330"/>
        </w:trPr>
        <w:tc>
          <w:tcPr>
            <w:tcW w:w="474" w:type="dxa"/>
            <w:noWrap/>
          </w:tcPr>
          <w:p w14:paraId="74B9EB21" w14:textId="6231224A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15</w:t>
            </w:r>
          </w:p>
        </w:tc>
        <w:tc>
          <w:tcPr>
            <w:tcW w:w="2380" w:type="dxa"/>
            <w:vAlign w:val="bottom"/>
          </w:tcPr>
          <w:p w14:paraId="1B7E565D" w14:textId="74F37AB7" w:rsidR="009518AC" w:rsidRPr="000E6361" w:rsidRDefault="009518AC" w:rsidP="009518AC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</w:pPr>
            <w:r w:rsidRPr="00667731">
              <w:rPr>
                <w:rFonts w:ascii="Century Gothic" w:hAnsi="Century Gothic" w:cs="Calibri"/>
                <w:color w:val="000000"/>
                <w:sz w:val="18"/>
                <w:szCs w:val="18"/>
              </w:rPr>
              <w:t>Sistemas de Gestión de la Energía</w:t>
            </w:r>
          </w:p>
        </w:tc>
        <w:tc>
          <w:tcPr>
            <w:tcW w:w="1340" w:type="dxa"/>
          </w:tcPr>
          <w:p w14:paraId="58C3ED8C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6F7D03CD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2A07B78D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</w:tcPr>
          <w:p w14:paraId="05195B3E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9518AC" w:rsidRPr="000E6361" w14:paraId="3C04C395" w14:textId="77777777" w:rsidTr="00667731">
        <w:trPr>
          <w:trHeight w:val="330"/>
        </w:trPr>
        <w:tc>
          <w:tcPr>
            <w:tcW w:w="474" w:type="dxa"/>
            <w:noWrap/>
          </w:tcPr>
          <w:p w14:paraId="716DC3A7" w14:textId="043CD335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16</w:t>
            </w:r>
          </w:p>
        </w:tc>
        <w:tc>
          <w:tcPr>
            <w:tcW w:w="2380" w:type="dxa"/>
            <w:vAlign w:val="bottom"/>
          </w:tcPr>
          <w:p w14:paraId="1AF7D40F" w14:textId="3BB7B28C" w:rsidR="009518AC" w:rsidRPr="000E6361" w:rsidRDefault="009518AC" w:rsidP="009518AC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</w:pPr>
            <w:r w:rsidRPr="00667731">
              <w:rPr>
                <w:rFonts w:ascii="Century Gothic" w:hAnsi="Century Gothic" w:cs="Calibri"/>
                <w:color w:val="000000"/>
                <w:sz w:val="18"/>
                <w:szCs w:val="18"/>
              </w:rPr>
              <w:t>Taller práctico III: Evaluación Estratégica de un Proyecto Energético</w:t>
            </w:r>
          </w:p>
        </w:tc>
        <w:tc>
          <w:tcPr>
            <w:tcW w:w="1340" w:type="dxa"/>
          </w:tcPr>
          <w:p w14:paraId="308EF6A0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77983449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251ABE65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</w:tcPr>
          <w:p w14:paraId="0E06F57F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  <w:tr w:rsidR="009518AC" w:rsidRPr="000E6361" w14:paraId="523582D6" w14:textId="77777777" w:rsidTr="00667731">
        <w:trPr>
          <w:trHeight w:val="330"/>
        </w:trPr>
        <w:tc>
          <w:tcPr>
            <w:tcW w:w="474" w:type="dxa"/>
            <w:noWrap/>
          </w:tcPr>
          <w:p w14:paraId="67E89FF9" w14:textId="2CB6BD85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0E6361">
              <w:rPr>
                <w:rFonts w:ascii="Century Gothic" w:eastAsia="Times New Roman" w:hAnsi="Century Gothic"/>
                <w:bCs/>
                <w:sz w:val="18"/>
                <w:szCs w:val="18"/>
              </w:rPr>
              <w:t>17</w:t>
            </w:r>
          </w:p>
        </w:tc>
        <w:tc>
          <w:tcPr>
            <w:tcW w:w="2380" w:type="dxa"/>
            <w:vAlign w:val="bottom"/>
          </w:tcPr>
          <w:p w14:paraId="624DEF51" w14:textId="11496646" w:rsidR="009518AC" w:rsidRPr="000E6361" w:rsidRDefault="009518AC" w:rsidP="009518AC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es-CL"/>
              </w:rPr>
            </w:pPr>
            <w:r w:rsidRPr="00667731">
              <w:rPr>
                <w:rFonts w:ascii="Century Gothic" w:hAnsi="Century Gothic" w:cs="Calibri"/>
                <w:color w:val="000000"/>
                <w:sz w:val="18"/>
                <w:szCs w:val="18"/>
              </w:rPr>
              <w:t>Electromovilidad</w:t>
            </w:r>
          </w:p>
        </w:tc>
        <w:tc>
          <w:tcPr>
            <w:tcW w:w="1340" w:type="dxa"/>
          </w:tcPr>
          <w:p w14:paraId="62E2EACA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297" w:type="dxa"/>
            <w:noWrap/>
          </w:tcPr>
          <w:p w14:paraId="36562498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21C6B390" w14:textId="77777777" w:rsidR="009518AC" w:rsidRPr="00507285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  <w:tc>
          <w:tcPr>
            <w:tcW w:w="1899" w:type="dxa"/>
            <w:noWrap/>
          </w:tcPr>
          <w:p w14:paraId="5EE354B5" w14:textId="77777777" w:rsidR="009518AC" w:rsidRPr="000E6361" w:rsidRDefault="009518AC" w:rsidP="009518AC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</w:tc>
      </w:tr>
    </w:tbl>
    <w:p w14:paraId="59B88B4E" w14:textId="77777777" w:rsidR="009518AC" w:rsidRDefault="009518AC" w:rsidP="009518AC">
      <w:pPr>
        <w:spacing w:after="0" w:line="360" w:lineRule="auto"/>
        <w:jc w:val="center"/>
        <w:rPr>
          <w:sz w:val="18"/>
          <w:szCs w:val="18"/>
        </w:rPr>
      </w:pPr>
    </w:p>
    <w:p w14:paraId="17C51E88" w14:textId="7431E184" w:rsidR="009518AC" w:rsidRDefault="009518AC" w:rsidP="009518AC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CB1B46">
        <w:rPr>
          <w:rFonts w:ascii="Century Gothic" w:eastAsia="Times New Roman" w:hAnsi="Century Gothic"/>
          <w:bCs/>
          <w:sz w:val="20"/>
          <w:szCs w:val="20"/>
        </w:rPr>
        <w:t xml:space="preserve">De la misma forma, me comprometo a </w:t>
      </w:r>
      <w:r w:rsidR="00F01581">
        <w:rPr>
          <w:rFonts w:ascii="Century Gothic" w:eastAsia="Times New Roman" w:hAnsi="Century Gothic"/>
          <w:bCs/>
          <w:sz w:val="20"/>
          <w:szCs w:val="20"/>
        </w:rPr>
        <w:t xml:space="preserve">realizar ajustes menores (de ser necesarios) </w:t>
      </w:r>
      <w:r>
        <w:rPr>
          <w:rFonts w:ascii="Century Gothic" w:eastAsia="Times New Roman" w:hAnsi="Century Gothic"/>
          <w:bCs/>
          <w:sz w:val="20"/>
          <w:szCs w:val="20"/>
        </w:rPr>
        <w:t xml:space="preserve">y </w:t>
      </w:r>
      <w:r w:rsidRPr="00CB1B46">
        <w:rPr>
          <w:rFonts w:ascii="Century Gothic" w:eastAsia="Times New Roman" w:hAnsi="Century Gothic"/>
          <w:bCs/>
          <w:sz w:val="20"/>
          <w:szCs w:val="20"/>
        </w:rPr>
        <w:t>ejecutar los servicios que me sean asignados</w:t>
      </w:r>
      <w:r>
        <w:rPr>
          <w:rFonts w:ascii="Century Gothic" w:eastAsia="Times New Roman" w:hAnsi="Century Gothic"/>
          <w:bCs/>
          <w:sz w:val="20"/>
          <w:szCs w:val="20"/>
        </w:rPr>
        <w:t xml:space="preserve"> de acuerdo con lo indicado en la presente convocatoria, disponiendo de tiempo para</w:t>
      </w:r>
      <w:r w:rsidRPr="00CB1B46">
        <w:rPr>
          <w:rFonts w:ascii="Century Gothic" w:eastAsia="Times New Roman" w:hAnsi="Century Gothic"/>
          <w:bCs/>
          <w:sz w:val="20"/>
          <w:szCs w:val="20"/>
        </w:rPr>
        <w:t xml:space="preserve"> realizar todas las reuniones telefónicas y/o por videoconferencia, necesarias para el correcto desarrollo de la metodología.</w:t>
      </w:r>
    </w:p>
    <w:p w14:paraId="0B043C10" w14:textId="7991507C" w:rsidR="009518AC" w:rsidRDefault="009518AC">
      <w:pPr>
        <w:rPr>
          <w:rFonts w:ascii="Century Gothic" w:eastAsia="Times New Roman" w:hAnsi="Century Gothic"/>
          <w:bCs/>
          <w:sz w:val="20"/>
          <w:szCs w:val="20"/>
        </w:rPr>
      </w:pPr>
    </w:p>
    <w:p w14:paraId="1807CF8C" w14:textId="77777777" w:rsidR="00CB1B46" w:rsidRPr="00CB1B46" w:rsidRDefault="00CB1B46" w:rsidP="002E3594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</w:p>
    <w:p w14:paraId="67A8D16A" w14:textId="77777777" w:rsidR="00CB1B46" w:rsidRPr="00D85D1E" w:rsidRDefault="00CB1B46" w:rsidP="002E3594">
      <w:pPr>
        <w:spacing w:before="120" w:after="120" w:line="360" w:lineRule="auto"/>
      </w:pPr>
    </w:p>
    <w:tbl>
      <w:tblPr>
        <w:tblW w:w="43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</w:tblGrid>
      <w:tr w:rsidR="00CB1B46" w:rsidRPr="00D85D1E" w14:paraId="2DB8C817" w14:textId="77777777" w:rsidTr="00353CBD">
        <w:trPr>
          <w:trHeight w:val="383"/>
          <w:jc w:val="center"/>
        </w:trPr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276AC31" w14:textId="103936B8" w:rsidR="00CB1B46" w:rsidRPr="00D85D1E" w:rsidRDefault="00CB1B46" w:rsidP="002E3594">
            <w:pPr>
              <w:pStyle w:val="Tabla"/>
              <w:spacing w:line="360" w:lineRule="auto"/>
              <w:jc w:val="center"/>
            </w:pPr>
            <w:r w:rsidRPr="00D85D1E">
              <w:br w:type="page"/>
            </w:r>
            <w:r w:rsidRPr="00CB1B46">
              <w:rPr>
                <w:rFonts w:ascii="Century Gothic" w:hAnsi="Century Gothic" w:cstheme="minorBidi"/>
                <w:color w:val="auto"/>
                <w:lang w:val="es-CL" w:eastAsia="en-US"/>
              </w:rPr>
              <w:t>Nombre y Firma del Profesional</w:t>
            </w:r>
            <w:r w:rsidR="00ED6B88">
              <w:rPr>
                <w:rFonts w:ascii="Century Gothic" w:hAnsi="Century Gothic" w:cstheme="minorBidi"/>
                <w:color w:val="auto"/>
                <w:lang w:val="es-CL" w:eastAsia="en-US"/>
              </w:rPr>
              <w:t>.</w:t>
            </w:r>
          </w:p>
        </w:tc>
      </w:tr>
    </w:tbl>
    <w:p w14:paraId="447D1060" w14:textId="4983BCE2" w:rsidR="00F11DE9" w:rsidRDefault="00F11DE9" w:rsidP="002E3594">
      <w:pPr>
        <w:spacing w:line="360" w:lineRule="auto"/>
        <w:rPr>
          <w:rFonts w:eastAsiaTheme="majorEastAsia"/>
          <w:b/>
          <w:bCs/>
          <w:color w:val="54A021"/>
        </w:rPr>
      </w:pPr>
    </w:p>
    <w:p w14:paraId="0E7C951B" w14:textId="77777777" w:rsidR="009518AC" w:rsidRDefault="009518AC">
      <w:pPr>
        <w:rPr>
          <w:rFonts w:ascii="Century Gothic" w:hAnsi="Century Gothic"/>
          <w:b/>
          <w:sz w:val="24"/>
          <w:szCs w:val="24"/>
        </w:rPr>
      </w:pPr>
      <w:bookmarkStart w:id="8" w:name="_Ref517260952"/>
      <w:r>
        <w:rPr>
          <w:rFonts w:ascii="Century Gothic" w:hAnsi="Century Gothic"/>
          <w:b/>
          <w:sz w:val="24"/>
          <w:szCs w:val="24"/>
        </w:rPr>
        <w:br w:type="page"/>
      </w:r>
    </w:p>
    <w:p w14:paraId="6C78A378" w14:textId="7D1D307A" w:rsidR="00F11DE9" w:rsidRPr="00F11DE9" w:rsidRDefault="00F11DE9" w:rsidP="002E359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F11DE9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bookmarkEnd w:id="8"/>
      <w:r w:rsidR="006B7F9A">
        <w:rPr>
          <w:rFonts w:ascii="Century Gothic" w:hAnsi="Century Gothic"/>
          <w:b/>
          <w:sz w:val="24"/>
          <w:szCs w:val="24"/>
        </w:rPr>
        <w:t>7</w:t>
      </w:r>
    </w:p>
    <w:p w14:paraId="6B241A11" w14:textId="252DA002" w:rsidR="00F11DE9" w:rsidRPr="00F11DE9" w:rsidRDefault="00F11DE9" w:rsidP="002E359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F11DE9">
        <w:rPr>
          <w:rFonts w:ascii="Century Gothic" w:hAnsi="Century Gothic"/>
          <w:b/>
          <w:sz w:val="24"/>
          <w:szCs w:val="24"/>
        </w:rPr>
        <w:t>Carta de recomendación</w:t>
      </w:r>
      <w:r w:rsidR="00A6380B">
        <w:rPr>
          <w:rStyle w:val="Refdenotaalpie"/>
          <w:rFonts w:ascii="Century Gothic" w:hAnsi="Century Gothic"/>
          <w:b/>
          <w:sz w:val="24"/>
          <w:szCs w:val="24"/>
        </w:rPr>
        <w:footnoteReference w:id="16"/>
      </w:r>
      <w:r w:rsidR="00ED6B88">
        <w:rPr>
          <w:rFonts w:ascii="Century Gothic" w:hAnsi="Century Gothic"/>
          <w:b/>
          <w:sz w:val="24"/>
          <w:szCs w:val="24"/>
        </w:rPr>
        <w:t>.</w:t>
      </w:r>
    </w:p>
    <w:p w14:paraId="4787FD8F" w14:textId="32273D70" w:rsidR="00C264DD" w:rsidRDefault="00C264DD" w:rsidP="00C2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stulante nuevo.</w:t>
      </w:r>
    </w:p>
    <w:p w14:paraId="6308F888" w14:textId="77777777" w:rsidR="00F11DE9" w:rsidRDefault="00F11DE9" w:rsidP="002E3594">
      <w:pPr>
        <w:tabs>
          <w:tab w:val="left" w:pos="0"/>
        </w:tabs>
        <w:autoSpaceDE w:val="0"/>
        <w:autoSpaceDN w:val="0"/>
        <w:adjustRightInd w:val="0"/>
        <w:spacing w:line="360" w:lineRule="auto"/>
      </w:pPr>
    </w:p>
    <w:p w14:paraId="1EABD925" w14:textId="77777777" w:rsidR="00F11DE9" w:rsidRDefault="00F11DE9" w:rsidP="002E3594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F11DE9">
        <w:rPr>
          <w:rFonts w:ascii="Century Gothic" w:eastAsia="Times New Roman" w:hAnsi="Century Gothic"/>
          <w:bCs/>
          <w:sz w:val="20"/>
          <w:szCs w:val="20"/>
        </w:rPr>
        <w:t>S</w:t>
      </w:r>
      <w:r>
        <w:rPr>
          <w:rFonts w:ascii="Century Gothic" w:eastAsia="Times New Roman" w:hAnsi="Century Gothic"/>
          <w:bCs/>
          <w:sz w:val="20"/>
          <w:szCs w:val="20"/>
        </w:rPr>
        <w:t>eñores</w:t>
      </w:r>
    </w:p>
    <w:p w14:paraId="519F806F" w14:textId="41B61BDC" w:rsidR="00F11DE9" w:rsidRDefault="00F11DE9" w:rsidP="002E3594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F11DE9">
        <w:rPr>
          <w:rFonts w:ascii="Century Gothic" w:eastAsia="Times New Roman" w:hAnsi="Century Gothic"/>
          <w:bCs/>
          <w:sz w:val="20"/>
          <w:szCs w:val="20"/>
        </w:rPr>
        <w:t>Agencia de Sostenibilidad Energética</w:t>
      </w:r>
    </w:p>
    <w:p w14:paraId="0257A257" w14:textId="723DBFFF" w:rsidR="00F11DE9" w:rsidRPr="00F11DE9" w:rsidRDefault="00F11DE9" w:rsidP="002E3594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  <w:u w:val="single"/>
        </w:rPr>
      </w:pPr>
      <w:r w:rsidRPr="00F11DE9">
        <w:rPr>
          <w:rFonts w:ascii="Century Gothic" w:eastAsia="Times New Roman" w:hAnsi="Century Gothic"/>
          <w:bCs/>
          <w:sz w:val="20"/>
          <w:szCs w:val="20"/>
          <w:u w:val="single"/>
        </w:rPr>
        <w:t>Presente</w:t>
      </w:r>
    </w:p>
    <w:p w14:paraId="6F0EF591" w14:textId="77777777" w:rsidR="00F11DE9" w:rsidRPr="00F11DE9" w:rsidRDefault="00F11DE9" w:rsidP="002E3594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</w:p>
    <w:p w14:paraId="2BEFB450" w14:textId="25D83CB7" w:rsidR="00F11DE9" w:rsidRPr="00F11DE9" w:rsidRDefault="00F11DE9" w:rsidP="002E3594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F11DE9">
        <w:rPr>
          <w:rFonts w:ascii="Century Gothic" w:eastAsia="Times New Roman" w:hAnsi="Century Gothic"/>
          <w:bCs/>
          <w:sz w:val="20"/>
          <w:szCs w:val="20"/>
        </w:rPr>
        <w:t xml:space="preserve">En [ciudad/ país], a [fecha], yo </w:t>
      </w:r>
      <w:r w:rsidRPr="007F28A0">
        <w:rPr>
          <w:rFonts w:ascii="Century Gothic" w:eastAsia="Times New Roman" w:hAnsi="Century Gothic"/>
          <w:b/>
          <w:sz w:val="20"/>
          <w:szCs w:val="20"/>
        </w:rPr>
        <w:t>[nombre completo, RUN, cargo y nombre de la institución de capacitación o empresa que recomienda]</w:t>
      </w:r>
      <w:r w:rsidRPr="00F11DE9">
        <w:rPr>
          <w:rFonts w:ascii="Century Gothic" w:eastAsia="Times New Roman" w:hAnsi="Century Gothic"/>
          <w:bCs/>
          <w:sz w:val="20"/>
          <w:szCs w:val="20"/>
        </w:rPr>
        <w:t xml:space="preserve"> recomiendo a </w:t>
      </w:r>
      <w:r w:rsidRPr="007F28A0">
        <w:rPr>
          <w:rFonts w:ascii="Century Gothic" w:eastAsia="Times New Roman" w:hAnsi="Century Gothic"/>
          <w:b/>
          <w:sz w:val="20"/>
          <w:szCs w:val="20"/>
        </w:rPr>
        <w:t>[nombre completo y RUN del Profesional]</w:t>
      </w:r>
      <w:r w:rsidRPr="00F11DE9">
        <w:rPr>
          <w:rFonts w:ascii="Century Gothic" w:eastAsia="Times New Roman" w:hAnsi="Century Gothic"/>
          <w:bCs/>
          <w:sz w:val="20"/>
          <w:szCs w:val="20"/>
        </w:rPr>
        <w:t xml:space="preserve"> para que sea parte del “</w:t>
      </w:r>
      <w:r>
        <w:rPr>
          <w:rFonts w:ascii="Century Gothic" w:eastAsia="Times New Roman" w:hAnsi="Century Gothic"/>
          <w:bCs/>
          <w:sz w:val="20"/>
          <w:szCs w:val="20"/>
        </w:rPr>
        <w:t xml:space="preserve">Staff </w:t>
      </w:r>
      <w:r w:rsidR="00066BA3" w:rsidRPr="000E1808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de relatores para los cursos de capacitación </w:t>
      </w:r>
      <w:r w:rsidR="00FF0850">
        <w:rPr>
          <w:rFonts w:ascii="Century Gothic" w:eastAsia="Times New Roman" w:hAnsi="Century Gothic" w:cs="Times New Roman"/>
          <w:sz w:val="20"/>
          <w:szCs w:val="20"/>
          <w:lang w:eastAsia="es-CL"/>
        </w:rPr>
        <w:t xml:space="preserve">y/o programas de formación </w:t>
      </w:r>
      <w:r w:rsidR="00066BA3" w:rsidRPr="000E1808">
        <w:rPr>
          <w:rFonts w:ascii="Century Gothic" w:eastAsia="Times New Roman" w:hAnsi="Century Gothic" w:cs="Times New Roman"/>
          <w:sz w:val="20"/>
          <w:szCs w:val="20"/>
          <w:lang w:eastAsia="es-CL"/>
        </w:rPr>
        <w:t>de la AgenciaSE</w:t>
      </w:r>
      <w:r w:rsidRPr="00F11DE9">
        <w:rPr>
          <w:rFonts w:ascii="Century Gothic" w:eastAsia="Times New Roman" w:hAnsi="Century Gothic"/>
          <w:bCs/>
          <w:sz w:val="20"/>
          <w:szCs w:val="20"/>
        </w:rPr>
        <w:t xml:space="preserve">”.  </w:t>
      </w:r>
    </w:p>
    <w:p w14:paraId="25E525A0" w14:textId="77777777" w:rsidR="00F11DE9" w:rsidRDefault="00F11DE9" w:rsidP="002E3594">
      <w:pPr>
        <w:spacing w:line="360" w:lineRule="auto"/>
      </w:pPr>
    </w:p>
    <w:p w14:paraId="62E12651" w14:textId="77777777" w:rsidR="00F11DE9" w:rsidRDefault="00F11DE9" w:rsidP="002E3594">
      <w:pPr>
        <w:spacing w:line="360" w:lineRule="auto"/>
      </w:pPr>
    </w:p>
    <w:p w14:paraId="7287DE4B" w14:textId="77777777" w:rsidR="00F11DE9" w:rsidRDefault="00F11DE9" w:rsidP="002E3594">
      <w:pPr>
        <w:spacing w:line="360" w:lineRule="auto"/>
      </w:pPr>
    </w:p>
    <w:p w14:paraId="6167E086" w14:textId="77777777" w:rsidR="00F11DE9" w:rsidRDefault="00F11DE9" w:rsidP="002E3594">
      <w:pPr>
        <w:tabs>
          <w:tab w:val="left" w:pos="0"/>
        </w:tabs>
        <w:autoSpaceDE w:val="0"/>
        <w:autoSpaceDN w:val="0"/>
        <w:adjustRightInd w:val="0"/>
        <w:spacing w:line="360" w:lineRule="auto"/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8"/>
        <w:gridCol w:w="3969"/>
      </w:tblGrid>
      <w:tr w:rsidR="00F11DE9" w14:paraId="221DD5A3" w14:textId="77777777" w:rsidTr="00F11DE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D697E" w14:textId="77777777" w:rsidR="00F11DE9" w:rsidRDefault="00F11DE9" w:rsidP="002E359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864E76F" w14:textId="10410A13" w:rsidR="00F11DE9" w:rsidRPr="00066BA3" w:rsidRDefault="00F11DE9" w:rsidP="002E359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066BA3">
              <w:rPr>
                <w:rFonts w:ascii="Century Gothic" w:eastAsia="Times New Roman" w:hAnsi="Century Gothic"/>
                <w:bCs/>
                <w:sz w:val="20"/>
                <w:szCs w:val="20"/>
              </w:rPr>
              <w:t>[Nombre completo, RUN</w:t>
            </w:r>
            <w:r w:rsidR="004E5D52">
              <w:rPr>
                <w:rFonts w:ascii="Century Gothic" w:eastAsia="Times New Roman" w:hAnsi="Century Gothic"/>
                <w:bCs/>
                <w:sz w:val="20"/>
                <w:szCs w:val="20"/>
              </w:rPr>
              <w:t>,</w:t>
            </w:r>
            <w:r w:rsidR="00FD00B0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 </w:t>
            </w:r>
            <w:r w:rsidRPr="00066BA3">
              <w:rPr>
                <w:rFonts w:ascii="Century Gothic" w:eastAsia="Times New Roman" w:hAnsi="Century Gothic"/>
                <w:bCs/>
                <w:sz w:val="20"/>
                <w:szCs w:val="20"/>
              </w:rPr>
              <w:t>cargo</w:t>
            </w:r>
            <w:r w:rsidR="004E5D52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 y teléfono</w:t>
            </w:r>
            <w:r w:rsidRPr="00066BA3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 del profesional que recomienda]</w:t>
            </w:r>
          </w:p>
          <w:p w14:paraId="420F4CF0" w14:textId="77777777" w:rsidR="00F11DE9" w:rsidRDefault="00F11DE9" w:rsidP="002E35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077531" w14:textId="77777777" w:rsidR="00F11DE9" w:rsidRDefault="00F11DE9" w:rsidP="002E35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7C91F" w14:textId="77777777" w:rsidR="00F11DE9" w:rsidRDefault="00F11DE9" w:rsidP="002E359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</w:p>
          <w:p w14:paraId="265B6874" w14:textId="52CF2831" w:rsidR="00F11DE9" w:rsidRDefault="00F11DE9" w:rsidP="002E359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[</w:t>
            </w:r>
            <w:r w:rsidRPr="00066BA3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Nombre y RUT del </w:t>
            </w:r>
            <w:r w:rsidR="004E5D52">
              <w:rPr>
                <w:rFonts w:ascii="Century Gothic" w:eastAsia="Times New Roman" w:hAnsi="Century Gothic"/>
                <w:bCs/>
                <w:sz w:val="20"/>
                <w:szCs w:val="20"/>
              </w:rPr>
              <w:t>p</w:t>
            </w:r>
            <w:r w:rsidRPr="00066BA3">
              <w:rPr>
                <w:rFonts w:ascii="Century Gothic" w:eastAsia="Times New Roman" w:hAnsi="Century Gothic"/>
                <w:bCs/>
                <w:sz w:val="20"/>
                <w:szCs w:val="20"/>
              </w:rPr>
              <w:t>rofesional recomendado]</w:t>
            </w:r>
          </w:p>
          <w:p w14:paraId="1BC2FAD7" w14:textId="77777777" w:rsidR="00F11DE9" w:rsidRDefault="00F11DE9" w:rsidP="002E35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</w:rPr>
            </w:pPr>
          </w:p>
        </w:tc>
      </w:tr>
    </w:tbl>
    <w:p w14:paraId="6D998549" w14:textId="77777777" w:rsidR="00F11DE9" w:rsidRDefault="00F11DE9" w:rsidP="002E3594">
      <w:pPr>
        <w:spacing w:line="360" w:lineRule="auto"/>
        <w:rPr>
          <w:rFonts w:ascii="Arial" w:hAnsi="Arial" w:cs="Arial"/>
        </w:rPr>
      </w:pPr>
    </w:p>
    <w:p w14:paraId="359B2EC4" w14:textId="77777777" w:rsidR="00F11DE9" w:rsidRDefault="00F11DE9" w:rsidP="002E3594">
      <w:pPr>
        <w:spacing w:line="360" w:lineRule="auto"/>
      </w:pPr>
    </w:p>
    <w:p w14:paraId="7ED20BB5" w14:textId="39FF4092" w:rsidR="00196E09" w:rsidRDefault="00196E09">
      <w:pPr>
        <w:rPr>
          <w:rFonts w:eastAsiaTheme="majorEastAsia"/>
          <w:b/>
          <w:bCs/>
          <w:color w:val="54A021"/>
        </w:rPr>
      </w:pPr>
      <w:r>
        <w:rPr>
          <w:rFonts w:eastAsiaTheme="majorEastAsia"/>
          <w:b/>
          <w:bCs/>
          <w:color w:val="54A021"/>
        </w:rPr>
        <w:br w:type="page"/>
      </w:r>
    </w:p>
    <w:p w14:paraId="0A88DC02" w14:textId="5D234E10" w:rsidR="00196E09" w:rsidRPr="00DC29FE" w:rsidRDefault="00196E09" w:rsidP="00196E09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DC29FE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r w:rsidR="00E2680F">
        <w:rPr>
          <w:rFonts w:ascii="Century Gothic" w:hAnsi="Century Gothic"/>
          <w:b/>
          <w:sz w:val="24"/>
          <w:szCs w:val="24"/>
        </w:rPr>
        <w:t>8</w:t>
      </w:r>
    </w:p>
    <w:p w14:paraId="1AD93247" w14:textId="324F1CDB" w:rsidR="00CF70AC" w:rsidRPr="00DC29FE" w:rsidRDefault="00196E09" w:rsidP="00196E09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ARTA COMPROMISO</w:t>
      </w:r>
      <w:r w:rsidR="00CF70AC">
        <w:rPr>
          <w:rFonts w:ascii="Century Gothic" w:hAnsi="Century Gothic"/>
          <w:b/>
          <w:sz w:val="24"/>
          <w:szCs w:val="24"/>
        </w:rPr>
        <w:t xml:space="preserve"> - LEGALIZACIÓN DE CERTIFICADO DE TÍTULO.</w:t>
      </w:r>
    </w:p>
    <w:p w14:paraId="266CB101" w14:textId="7CC1D7DA" w:rsidR="00C264DD" w:rsidRDefault="00C264DD" w:rsidP="00C2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stulante nuevo.</w:t>
      </w:r>
    </w:p>
    <w:p w14:paraId="24285440" w14:textId="77777777" w:rsidR="00196E09" w:rsidRPr="00DC29FE" w:rsidRDefault="00196E09" w:rsidP="00196E09">
      <w:pPr>
        <w:spacing w:line="360" w:lineRule="auto"/>
        <w:jc w:val="center"/>
        <w:rPr>
          <w:rFonts w:ascii="Century Gothic" w:eastAsia="Times New Roman" w:hAnsi="Century Gothic"/>
          <w:bCs/>
          <w:sz w:val="20"/>
          <w:szCs w:val="20"/>
        </w:rPr>
      </w:pPr>
    </w:p>
    <w:p w14:paraId="3A34E79A" w14:textId="77777777" w:rsidR="00196E09" w:rsidRPr="00DC29FE" w:rsidRDefault="00196E09" w:rsidP="00196E09">
      <w:pPr>
        <w:spacing w:line="360" w:lineRule="auto"/>
        <w:jc w:val="right"/>
        <w:rPr>
          <w:rFonts w:ascii="Century Gothic" w:eastAsia="Times New Roman" w:hAnsi="Century Gothic"/>
          <w:bCs/>
          <w:sz w:val="20"/>
          <w:szCs w:val="20"/>
        </w:rPr>
      </w:pPr>
      <w:r w:rsidRPr="00DC29FE">
        <w:rPr>
          <w:rFonts w:ascii="Century Gothic" w:eastAsia="Times New Roman" w:hAnsi="Century Gothic"/>
          <w:bCs/>
          <w:sz w:val="20"/>
          <w:szCs w:val="20"/>
        </w:rPr>
        <w:t xml:space="preserve"> [Ciudad], [día], [mes], [año] </w:t>
      </w:r>
    </w:p>
    <w:p w14:paraId="1AA5DC4F" w14:textId="77777777" w:rsidR="00196E09" w:rsidRDefault="00196E09" w:rsidP="00196E09">
      <w:pPr>
        <w:spacing w:line="360" w:lineRule="auto"/>
        <w:ind w:left="142"/>
        <w:rPr>
          <w:rFonts w:ascii="Century Gothic" w:eastAsia="Times New Roman" w:hAnsi="Century Gothic"/>
          <w:bCs/>
          <w:sz w:val="20"/>
          <w:szCs w:val="20"/>
        </w:rPr>
      </w:pPr>
    </w:p>
    <w:p w14:paraId="12ADD3CA" w14:textId="75A53969" w:rsidR="00145C0F" w:rsidRDefault="00145C0F" w:rsidP="00CF70AC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  <w:r>
        <w:rPr>
          <w:rFonts w:ascii="Century Gothic" w:eastAsia="Times New Roman" w:hAnsi="Century Gothic"/>
          <w:bCs/>
          <w:sz w:val="20"/>
          <w:szCs w:val="20"/>
        </w:rPr>
        <w:t>En [Ciudad] y</w:t>
      </w:r>
      <w:r w:rsidR="00196E09" w:rsidRPr="00DC29FE">
        <w:rPr>
          <w:rFonts w:ascii="Century Gothic" w:eastAsia="Times New Roman" w:hAnsi="Century Gothic"/>
          <w:bCs/>
          <w:sz w:val="20"/>
          <w:szCs w:val="20"/>
        </w:rPr>
        <w:t xml:space="preserve">o </w:t>
      </w:r>
      <w:r w:rsidR="00196E09" w:rsidRPr="00D209B1">
        <w:rPr>
          <w:rFonts w:ascii="Century Gothic" w:eastAsia="Times New Roman" w:hAnsi="Century Gothic"/>
          <w:b/>
          <w:sz w:val="20"/>
          <w:szCs w:val="20"/>
        </w:rPr>
        <w:t>[NOMBRE COMPLETO DEL PROFESIONAL], [RUT],</w:t>
      </w:r>
      <w:r w:rsidR="00196E09" w:rsidRPr="00DC29FE">
        <w:rPr>
          <w:rFonts w:ascii="Century Gothic" w:eastAsia="Times New Roman" w:hAnsi="Century Gothic"/>
          <w:bCs/>
          <w:sz w:val="20"/>
          <w:szCs w:val="20"/>
        </w:rPr>
        <w:t xml:space="preserve"> </w:t>
      </w:r>
      <w:r w:rsidRPr="00145C0F">
        <w:rPr>
          <w:rFonts w:ascii="Century Gothic" w:eastAsia="Times New Roman" w:hAnsi="Century Gothic"/>
          <w:bCs/>
          <w:sz w:val="20"/>
          <w:szCs w:val="20"/>
        </w:rPr>
        <w:t xml:space="preserve">me comprometo a realizar la legalización ante notario del certificado de título profesional, </w:t>
      </w:r>
      <w:r>
        <w:rPr>
          <w:rFonts w:ascii="Century Gothic" w:eastAsia="Times New Roman" w:hAnsi="Century Gothic"/>
          <w:bCs/>
          <w:sz w:val="20"/>
          <w:szCs w:val="20"/>
        </w:rPr>
        <w:t xml:space="preserve">en el caso de </w:t>
      </w:r>
      <w:r w:rsidR="00CF70AC">
        <w:rPr>
          <w:rFonts w:ascii="Century Gothic" w:eastAsia="Times New Roman" w:hAnsi="Century Gothic"/>
          <w:bCs/>
          <w:sz w:val="20"/>
          <w:szCs w:val="20"/>
        </w:rPr>
        <w:t>ser seleccionado</w:t>
      </w:r>
      <w:r>
        <w:rPr>
          <w:rFonts w:ascii="Century Gothic" w:eastAsia="Times New Roman" w:hAnsi="Century Gothic"/>
          <w:bCs/>
          <w:sz w:val="20"/>
          <w:szCs w:val="20"/>
        </w:rPr>
        <w:t xml:space="preserve"> como profesional del Staff de relatores, asumiendo que dicha adjudicación</w:t>
      </w:r>
      <w:r w:rsidR="00CF70AC">
        <w:rPr>
          <w:rFonts w:ascii="Century Gothic" w:eastAsia="Times New Roman" w:hAnsi="Century Gothic"/>
          <w:bCs/>
          <w:sz w:val="20"/>
          <w:szCs w:val="20"/>
        </w:rPr>
        <w:t xml:space="preserve"> </w:t>
      </w:r>
      <w:r>
        <w:rPr>
          <w:rFonts w:ascii="Century Gothic" w:eastAsia="Times New Roman" w:hAnsi="Century Gothic"/>
          <w:bCs/>
          <w:sz w:val="20"/>
          <w:szCs w:val="20"/>
        </w:rPr>
        <w:t>quedará condicionada hasta el momento</w:t>
      </w:r>
      <w:r w:rsidR="00CF70AC">
        <w:rPr>
          <w:rFonts w:ascii="Century Gothic" w:eastAsia="Times New Roman" w:hAnsi="Century Gothic"/>
          <w:bCs/>
          <w:sz w:val="20"/>
          <w:szCs w:val="20"/>
        </w:rPr>
        <w:t xml:space="preserve"> </w:t>
      </w:r>
      <w:r>
        <w:rPr>
          <w:rFonts w:ascii="Century Gothic" w:eastAsia="Times New Roman" w:hAnsi="Century Gothic"/>
          <w:bCs/>
          <w:sz w:val="20"/>
          <w:szCs w:val="20"/>
        </w:rPr>
        <w:t xml:space="preserve">de la entrega del documento </w:t>
      </w:r>
      <w:r w:rsidR="00CF70AC">
        <w:rPr>
          <w:rFonts w:ascii="Century Gothic" w:eastAsia="Times New Roman" w:hAnsi="Century Gothic"/>
          <w:bCs/>
          <w:sz w:val="20"/>
          <w:szCs w:val="20"/>
        </w:rPr>
        <w:t>en la forma solicitada por las presentes bases de convocatoria.</w:t>
      </w:r>
    </w:p>
    <w:p w14:paraId="5E94E80B" w14:textId="77777777" w:rsidR="00CF70AC" w:rsidRPr="00145C0F" w:rsidRDefault="00CF70AC" w:rsidP="00CF70AC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</w:p>
    <w:p w14:paraId="2175390F" w14:textId="2A6B1E6F" w:rsidR="00196E09" w:rsidRPr="00D85D1E" w:rsidRDefault="00145C0F" w:rsidP="00145C0F">
      <w:pPr>
        <w:spacing w:line="360" w:lineRule="auto"/>
      </w:pPr>
      <w:r w:rsidRPr="00145C0F">
        <w:rPr>
          <w:rFonts w:ascii="Century Gothic" w:eastAsia="Times New Roman" w:hAnsi="Century Gothic"/>
          <w:bCs/>
          <w:sz w:val="20"/>
          <w:szCs w:val="20"/>
        </w:rPr>
        <w:t>Sin otro particular,</w:t>
      </w:r>
    </w:p>
    <w:p w14:paraId="291AB424" w14:textId="77777777" w:rsidR="00196E09" w:rsidRPr="00D85D1E" w:rsidRDefault="00196E09" w:rsidP="00196E09">
      <w:pPr>
        <w:spacing w:line="360" w:lineRule="auto"/>
      </w:pPr>
    </w:p>
    <w:p w14:paraId="007D8BB2" w14:textId="77777777" w:rsidR="00196E09" w:rsidRPr="00D85D1E" w:rsidRDefault="00196E09" w:rsidP="00196E09">
      <w:pPr>
        <w:spacing w:line="360" w:lineRule="auto"/>
      </w:pPr>
    </w:p>
    <w:p w14:paraId="6B64CB22" w14:textId="77777777" w:rsidR="00196E09" w:rsidRPr="00D85D1E" w:rsidRDefault="00196E09" w:rsidP="00196E09">
      <w:pPr>
        <w:spacing w:line="360" w:lineRule="auto"/>
      </w:pPr>
    </w:p>
    <w:p w14:paraId="14D1BC49" w14:textId="77777777" w:rsidR="00196E09" w:rsidRPr="00D85D1E" w:rsidRDefault="00196E09" w:rsidP="00196E09">
      <w:pPr>
        <w:spacing w:line="36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30"/>
      </w:tblGrid>
      <w:tr w:rsidR="00196E09" w:rsidRPr="00D85D1E" w14:paraId="14D7749F" w14:textId="77777777" w:rsidTr="00BB1736">
        <w:trPr>
          <w:jc w:val="center"/>
        </w:trPr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0EEF2" w14:textId="12ECF6E3" w:rsidR="00196E09" w:rsidRPr="00743D0F" w:rsidRDefault="00196E09" w:rsidP="00BB1736">
            <w:pPr>
              <w:spacing w:line="360" w:lineRule="auto"/>
              <w:jc w:val="center"/>
              <w:rPr>
                <w:rFonts w:ascii="Century Gothic" w:eastAsia="Times New Roman" w:hAnsi="Century Gothic"/>
                <w:bCs/>
                <w:sz w:val="20"/>
                <w:szCs w:val="20"/>
              </w:rPr>
            </w:pPr>
            <w:r w:rsidRPr="00743D0F">
              <w:rPr>
                <w:rFonts w:ascii="Century Gothic" w:eastAsia="Times New Roman" w:hAnsi="Century Gothic"/>
                <w:bCs/>
                <w:sz w:val="20"/>
                <w:szCs w:val="20"/>
              </w:rPr>
              <w:t>Nombre Completo - RUT</w:t>
            </w:r>
          </w:p>
          <w:p w14:paraId="694B9D1E" w14:textId="77777777" w:rsidR="00196E09" w:rsidRPr="00D85D1E" w:rsidRDefault="00196E09" w:rsidP="00BB1736">
            <w:pPr>
              <w:spacing w:line="360" w:lineRule="auto"/>
              <w:jc w:val="center"/>
            </w:pPr>
            <w:r w:rsidRPr="00743D0F">
              <w:rPr>
                <w:rFonts w:ascii="Century Gothic" w:eastAsia="Times New Roman" w:hAnsi="Century Gothic"/>
                <w:bCs/>
                <w:sz w:val="20"/>
                <w:szCs w:val="20"/>
              </w:rPr>
              <w:t xml:space="preserve"> Firma del Postulante</w:t>
            </w:r>
          </w:p>
        </w:tc>
      </w:tr>
    </w:tbl>
    <w:p w14:paraId="105CF1E4" w14:textId="74A9D0BA" w:rsidR="00CF506F" w:rsidRDefault="00CF506F" w:rsidP="002E3594">
      <w:pPr>
        <w:spacing w:after="200" w:line="360" w:lineRule="auto"/>
        <w:rPr>
          <w:rFonts w:eastAsiaTheme="majorEastAsia"/>
          <w:b/>
          <w:bCs/>
          <w:color w:val="54A021"/>
        </w:rPr>
      </w:pPr>
    </w:p>
    <w:p w14:paraId="31B95972" w14:textId="77777777" w:rsidR="00CF506F" w:rsidRDefault="00CF506F">
      <w:pPr>
        <w:rPr>
          <w:rFonts w:eastAsiaTheme="majorEastAsia"/>
          <w:b/>
          <w:bCs/>
          <w:color w:val="54A021"/>
        </w:rPr>
      </w:pPr>
      <w:r>
        <w:rPr>
          <w:rFonts w:eastAsiaTheme="majorEastAsia"/>
          <w:b/>
          <w:bCs/>
          <w:color w:val="54A021"/>
        </w:rPr>
        <w:br w:type="page"/>
      </w:r>
    </w:p>
    <w:p w14:paraId="516DC223" w14:textId="6733DE9A" w:rsidR="00CF506F" w:rsidRDefault="00CF506F" w:rsidP="00CF506F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DC29FE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r w:rsidR="00E2680F">
        <w:rPr>
          <w:rFonts w:ascii="Century Gothic" w:hAnsi="Century Gothic"/>
          <w:b/>
          <w:sz w:val="24"/>
          <w:szCs w:val="24"/>
        </w:rPr>
        <w:t>9</w:t>
      </w:r>
      <w:r w:rsidR="004B6491">
        <w:rPr>
          <w:rFonts w:ascii="Century Gothic" w:hAnsi="Century Gothic"/>
          <w:b/>
          <w:sz w:val="24"/>
          <w:szCs w:val="24"/>
        </w:rPr>
        <w:t>a</w:t>
      </w:r>
    </w:p>
    <w:p w14:paraId="3F58A889" w14:textId="6D81751F" w:rsidR="004B6491" w:rsidRDefault="004B6491" w:rsidP="00CF506F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4B6491">
        <w:rPr>
          <w:rFonts w:ascii="Century Gothic" w:hAnsi="Century Gothic"/>
          <w:b/>
          <w:sz w:val="24"/>
          <w:szCs w:val="24"/>
        </w:rPr>
        <w:t>LISTA DE COMPROBACIÓN DE DOCUMENTOS PARA POSTULAR.</w:t>
      </w:r>
    </w:p>
    <w:p w14:paraId="73B1E294" w14:textId="0A4E323E" w:rsidR="00C264DD" w:rsidRDefault="00C264DD" w:rsidP="00C2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ostulante nuevo </w:t>
      </w:r>
    </w:p>
    <w:tbl>
      <w:tblPr>
        <w:tblStyle w:val="Tablaconcuadrcula"/>
        <w:tblW w:w="10090" w:type="dxa"/>
        <w:jc w:val="center"/>
        <w:tblLook w:val="04A0" w:firstRow="1" w:lastRow="0" w:firstColumn="1" w:lastColumn="0" w:noHBand="0" w:noVBand="1"/>
      </w:tblPr>
      <w:tblGrid>
        <w:gridCol w:w="4923"/>
        <w:gridCol w:w="1795"/>
        <w:gridCol w:w="1807"/>
        <w:gridCol w:w="1565"/>
      </w:tblGrid>
      <w:tr w:rsidR="00CF506F" w:rsidRPr="004F71D6" w14:paraId="1248CC90" w14:textId="77777777" w:rsidTr="00901220">
        <w:trPr>
          <w:trHeight w:val="555"/>
          <w:jc w:val="center"/>
        </w:trPr>
        <w:tc>
          <w:tcPr>
            <w:tcW w:w="4923" w:type="dxa"/>
            <w:vMerge w:val="restart"/>
            <w:vAlign w:val="center"/>
          </w:tcPr>
          <w:p w14:paraId="2DC227EF" w14:textId="13FCD618" w:rsidR="00CF506F" w:rsidRPr="004F71D6" w:rsidRDefault="00CF506F" w:rsidP="003540BD">
            <w:pPr>
              <w:pStyle w:val="Anexos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4F71D6">
              <w:rPr>
                <w:rFonts w:ascii="Century Gothic" w:hAnsi="Century Gothic"/>
                <w:sz w:val="20"/>
                <w:szCs w:val="20"/>
              </w:rPr>
              <w:t>Anexos que se deben revisar y/o completar</w:t>
            </w:r>
            <w:r w:rsidR="00901220">
              <w:rPr>
                <w:rFonts w:ascii="Century Gothic" w:hAnsi="Century Gothic"/>
                <w:sz w:val="20"/>
                <w:szCs w:val="20"/>
              </w:rPr>
              <w:t xml:space="preserve"> para la postulación.</w:t>
            </w:r>
          </w:p>
        </w:tc>
        <w:tc>
          <w:tcPr>
            <w:tcW w:w="5167" w:type="dxa"/>
            <w:gridSpan w:val="3"/>
            <w:vAlign w:val="center"/>
          </w:tcPr>
          <w:p w14:paraId="0C82D597" w14:textId="53368315" w:rsidR="00CF506F" w:rsidRPr="004F71D6" w:rsidRDefault="00901220" w:rsidP="003540BD">
            <w:pPr>
              <w:pStyle w:val="Anexos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ocumentos a adjuntar</w:t>
            </w:r>
            <w:proofErr w:type="gramEnd"/>
          </w:p>
        </w:tc>
      </w:tr>
      <w:tr w:rsidR="00CF506F" w:rsidRPr="004F71D6" w14:paraId="307145C5" w14:textId="77777777" w:rsidTr="00901220">
        <w:trPr>
          <w:jc w:val="center"/>
        </w:trPr>
        <w:tc>
          <w:tcPr>
            <w:tcW w:w="4923" w:type="dxa"/>
            <w:vMerge/>
            <w:vAlign w:val="center"/>
          </w:tcPr>
          <w:p w14:paraId="0DDC6777" w14:textId="77777777" w:rsidR="00CF506F" w:rsidRPr="004F71D6" w:rsidRDefault="00CF506F" w:rsidP="003540BD">
            <w:pPr>
              <w:pStyle w:val="Anexos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B79E7B7" w14:textId="5EC9F0CD" w:rsidR="00CF506F" w:rsidRPr="004F71D6" w:rsidRDefault="00F01581" w:rsidP="003540BD">
            <w:pPr>
              <w:pStyle w:val="Anexos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stulación 1 </w:t>
            </w:r>
            <w:r w:rsidR="00CF506F" w:rsidRPr="004F71D6">
              <w:rPr>
                <w:rFonts w:ascii="Century Gothic" w:hAnsi="Century Gothic"/>
                <w:sz w:val="20"/>
                <w:szCs w:val="20"/>
              </w:rPr>
              <w:t>Cursos y/o Talleres</w:t>
            </w:r>
          </w:p>
        </w:tc>
        <w:tc>
          <w:tcPr>
            <w:tcW w:w="1807" w:type="dxa"/>
            <w:vAlign w:val="center"/>
          </w:tcPr>
          <w:p w14:paraId="6EBB4D1E" w14:textId="7567ECFC" w:rsidR="00CF506F" w:rsidRPr="004F71D6" w:rsidRDefault="00F01581" w:rsidP="003540BD">
            <w:pPr>
              <w:pStyle w:val="Anexos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stulación 2 </w:t>
            </w:r>
            <w:r w:rsidR="00CF506F" w:rsidRPr="004F71D6">
              <w:rPr>
                <w:rFonts w:ascii="Century Gothic" w:hAnsi="Century Gothic"/>
                <w:sz w:val="20"/>
                <w:szCs w:val="20"/>
              </w:rPr>
              <w:t>Módulos Programa IEM</w:t>
            </w:r>
          </w:p>
        </w:tc>
        <w:tc>
          <w:tcPr>
            <w:tcW w:w="1565" w:type="dxa"/>
            <w:vAlign w:val="center"/>
          </w:tcPr>
          <w:p w14:paraId="228A587C" w14:textId="535714BC" w:rsidR="00CF506F" w:rsidRPr="004F71D6" w:rsidRDefault="00CF506F" w:rsidP="003540BD">
            <w:pPr>
              <w:pStyle w:val="Anexos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4F71D6">
              <w:rPr>
                <w:rFonts w:ascii="Century Gothic" w:hAnsi="Century Gothic"/>
                <w:sz w:val="20"/>
                <w:szCs w:val="20"/>
              </w:rPr>
              <w:t>Amb</w:t>
            </w:r>
            <w:r w:rsidR="00901220">
              <w:rPr>
                <w:rFonts w:ascii="Century Gothic" w:hAnsi="Century Gothic"/>
                <w:sz w:val="20"/>
                <w:szCs w:val="20"/>
              </w:rPr>
              <w:t>as postulaciones</w:t>
            </w:r>
          </w:p>
        </w:tc>
      </w:tr>
      <w:tr w:rsidR="00CF506F" w:rsidRPr="004F71D6" w14:paraId="6099C024" w14:textId="77777777" w:rsidTr="00901220">
        <w:trPr>
          <w:jc w:val="center"/>
        </w:trPr>
        <w:tc>
          <w:tcPr>
            <w:tcW w:w="4923" w:type="dxa"/>
            <w:vAlign w:val="center"/>
          </w:tcPr>
          <w:p w14:paraId="048E5D4D" w14:textId="77777777" w:rsidR="00CF506F" w:rsidRPr="004F71D6" w:rsidRDefault="00CF506F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1</w:t>
            </w:r>
          </w:p>
          <w:p w14:paraId="649E186E" w14:textId="452CEF2D" w:rsidR="00901220" w:rsidRPr="004F71D6" w:rsidRDefault="00CF506F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>Formulario de identificación del postulante</w:t>
            </w:r>
          </w:p>
        </w:tc>
        <w:tc>
          <w:tcPr>
            <w:tcW w:w="1795" w:type="dxa"/>
            <w:vAlign w:val="center"/>
          </w:tcPr>
          <w:p w14:paraId="201C1C6A" w14:textId="500FB9A9" w:rsidR="00CF506F" w:rsidRPr="004F71D6" w:rsidRDefault="00E2680F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="00CF506F"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2D210C6" wp14:editId="2FDA5C10">
                      <wp:extent cx="108000" cy="108000"/>
                      <wp:effectExtent l="0" t="0" r="25400" b="25400"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E15E8A" id="Rectángulo 6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7" w:type="dxa"/>
            <w:vAlign w:val="center"/>
          </w:tcPr>
          <w:p w14:paraId="717AC9EC" w14:textId="334E3FCC" w:rsidR="00CF506F" w:rsidRPr="004F71D6" w:rsidRDefault="00E2680F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="00CF506F"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70AAD5F" wp14:editId="1FAA145E">
                      <wp:extent cx="108000" cy="108000"/>
                      <wp:effectExtent l="0" t="0" r="25400" b="25400"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C00DFF" id="Rectángulo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5" w:type="dxa"/>
            <w:vAlign w:val="center"/>
          </w:tcPr>
          <w:p w14:paraId="0EA16483" w14:textId="5BF24AD3" w:rsidR="00CF506F" w:rsidRPr="004F71D6" w:rsidRDefault="00E2680F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="00CF506F"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ADC217B" wp14:editId="49FD4286">
                      <wp:extent cx="108000" cy="108000"/>
                      <wp:effectExtent l="0" t="0" r="25400" b="25400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6969ED" id="Rectángulo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CF506F" w:rsidRPr="004F71D6" w14:paraId="6AFE8A7A" w14:textId="77777777" w:rsidTr="00901220">
        <w:trPr>
          <w:jc w:val="center"/>
        </w:trPr>
        <w:tc>
          <w:tcPr>
            <w:tcW w:w="4923" w:type="dxa"/>
            <w:vAlign w:val="center"/>
          </w:tcPr>
          <w:p w14:paraId="056D1B05" w14:textId="77777777" w:rsidR="00CF506F" w:rsidRPr="004F71D6" w:rsidRDefault="00CF506F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2</w:t>
            </w:r>
          </w:p>
          <w:p w14:paraId="47E25A8E" w14:textId="58BF5145" w:rsidR="00CF506F" w:rsidRDefault="00CF506F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>Experiencia profesional del postulante</w:t>
            </w:r>
          </w:p>
          <w:p w14:paraId="45B23E8C" w14:textId="34800876" w:rsidR="00901220" w:rsidRPr="004F71D6" w:rsidRDefault="00E2680F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(Postulante nuevo)</w:t>
            </w:r>
          </w:p>
        </w:tc>
        <w:tc>
          <w:tcPr>
            <w:tcW w:w="1795" w:type="dxa"/>
            <w:vAlign w:val="center"/>
          </w:tcPr>
          <w:p w14:paraId="62164F62" w14:textId="7C912C4E" w:rsidR="00CF506F" w:rsidRPr="004F71D6" w:rsidRDefault="00E2680F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="00CF506F"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3EDFC87" wp14:editId="2BFD8576">
                      <wp:extent cx="108000" cy="108000"/>
                      <wp:effectExtent l="0" t="0" r="25400" b="25400"/>
                      <wp:docPr id="70" name="Rectángu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0ED19D" id="Rectángulo 7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7" w:type="dxa"/>
            <w:vAlign w:val="center"/>
          </w:tcPr>
          <w:p w14:paraId="0CF04A3B" w14:textId="685D9A2E" w:rsidR="00CF506F" w:rsidRPr="004F71D6" w:rsidRDefault="00E2680F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="00CF506F"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7F5BF1C" wp14:editId="69B15456">
                      <wp:extent cx="108000" cy="108000"/>
                      <wp:effectExtent l="0" t="0" r="25400" b="25400"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841332" id="Rectángulo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5" w:type="dxa"/>
            <w:vAlign w:val="center"/>
          </w:tcPr>
          <w:p w14:paraId="795C74EC" w14:textId="69F0BBA3" w:rsidR="00CF506F" w:rsidRPr="004F71D6" w:rsidRDefault="00E2680F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="00CF506F"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2FD45CD" wp14:editId="596BAC27">
                      <wp:extent cx="108000" cy="108000"/>
                      <wp:effectExtent l="0" t="0" r="25400" b="25400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DF73BE" id="Rectángulo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CF506F" w:rsidRPr="004F71D6" w14:paraId="48357BA5" w14:textId="77777777" w:rsidTr="00901220">
        <w:trPr>
          <w:jc w:val="center"/>
        </w:trPr>
        <w:tc>
          <w:tcPr>
            <w:tcW w:w="4923" w:type="dxa"/>
            <w:vAlign w:val="center"/>
          </w:tcPr>
          <w:p w14:paraId="42135731" w14:textId="712026D1" w:rsidR="00CF506F" w:rsidRDefault="00CF506F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3</w:t>
            </w:r>
          </w:p>
          <w:p w14:paraId="7444DEF2" w14:textId="744313DD" w:rsidR="00E2680F" w:rsidRDefault="00E2680F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 xml:space="preserve">Experiencia profesional </w:t>
            </w:r>
            <w:r w:rsidR="002E42A3">
              <w:rPr>
                <w:rFonts w:ascii="Century Gothic" w:hAnsi="Century Gothic"/>
                <w:b w:val="0"/>
                <w:sz w:val="20"/>
                <w:szCs w:val="20"/>
              </w:rPr>
              <w:t xml:space="preserve">extra </w:t>
            </w: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>del postulante</w:t>
            </w:r>
          </w:p>
          <w:p w14:paraId="7B04C9CA" w14:textId="2ED172F5" w:rsidR="00901220" w:rsidRPr="004F71D6" w:rsidRDefault="00E2680F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(Renovación)</w:t>
            </w:r>
          </w:p>
        </w:tc>
        <w:tc>
          <w:tcPr>
            <w:tcW w:w="1795" w:type="dxa"/>
            <w:vAlign w:val="center"/>
          </w:tcPr>
          <w:p w14:paraId="01BE462B" w14:textId="2B1D0D3A" w:rsidR="00CF506F" w:rsidRPr="002E42A3" w:rsidRDefault="00E2680F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2E42A3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807" w:type="dxa"/>
            <w:vAlign w:val="center"/>
          </w:tcPr>
          <w:p w14:paraId="7B9695CA" w14:textId="149121F8" w:rsidR="00CF506F" w:rsidRPr="002E42A3" w:rsidRDefault="00E2680F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2E42A3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565" w:type="dxa"/>
            <w:vAlign w:val="center"/>
          </w:tcPr>
          <w:p w14:paraId="5AFD7319" w14:textId="1ED0EDE7" w:rsidR="00CF506F" w:rsidRPr="002E42A3" w:rsidRDefault="00E2680F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2E42A3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</w:tr>
      <w:tr w:rsidR="00615AB1" w:rsidRPr="004F71D6" w14:paraId="77FA4F40" w14:textId="77777777" w:rsidTr="00901220">
        <w:trPr>
          <w:trHeight w:val="262"/>
          <w:jc w:val="center"/>
        </w:trPr>
        <w:tc>
          <w:tcPr>
            <w:tcW w:w="4923" w:type="dxa"/>
            <w:vAlign w:val="center"/>
          </w:tcPr>
          <w:p w14:paraId="1836C274" w14:textId="1ADB6CE6" w:rsidR="00615AB1" w:rsidRDefault="00615AB1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  <w:p w14:paraId="5ACBA1C4" w14:textId="3433DD8C" w:rsidR="00615AB1" w:rsidRPr="003540BD" w:rsidRDefault="00615AB1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>Declaración Jurada Simple</w:t>
            </w:r>
          </w:p>
        </w:tc>
        <w:tc>
          <w:tcPr>
            <w:tcW w:w="1795" w:type="dxa"/>
            <w:vAlign w:val="center"/>
          </w:tcPr>
          <w:p w14:paraId="5109CCBF" w14:textId="391B8F22" w:rsidR="00615AB1" w:rsidRPr="004F71D6" w:rsidRDefault="00615AB1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14EE018" wp14:editId="79F7E343">
                      <wp:extent cx="108000" cy="108000"/>
                      <wp:effectExtent l="0" t="0" r="25400" b="25400"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C56C79" id="Rectángulo 5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7" w:type="dxa"/>
            <w:vAlign w:val="center"/>
          </w:tcPr>
          <w:p w14:paraId="00008E7D" w14:textId="35D68CEF" w:rsidR="00615AB1" w:rsidRPr="004F71D6" w:rsidRDefault="00615AB1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2E96F97" wp14:editId="506AA143">
                      <wp:extent cx="108000" cy="108000"/>
                      <wp:effectExtent l="0" t="0" r="25400" b="25400"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D160D0" id="Rectángulo 5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5" w:type="dxa"/>
            <w:vAlign w:val="center"/>
          </w:tcPr>
          <w:p w14:paraId="3066EF62" w14:textId="25B96408" w:rsidR="00615AB1" w:rsidRPr="004F71D6" w:rsidRDefault="00615AB1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43F4578" wp14:editId="1A590023">
                      <wp:extent cx="108000" cy="108000"/>
                      <wp:effectExtent l="0" t="0" r="25400" b="25400"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3EACB7" id="Rectángulo 5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5AB1" w:rsidRPr="004F71D6" w14:paraId="3D1FB339" w14:textId="77777777" w:rsidTr="00901220">
        <w:trPr>
          <w:trHeight w:val="262"/>
          <w:jc w:val="center"/>
        </w:trPr>
        <w:tc>
          <w:tcPr>
            <w:tcW w:w="4923" w:type="dxa"/>
            <w:vAlign w:val="center"/>
          </w:tcPr>
          <w:p w14:paraId="2C9CA7D3" w14:textId="7FEA4D85" w:rsidR="00615AB1" w:rsidRPr="004F71D6" w:rsidRDefault="00615AB1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6</w:t>
            </w: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</w:t>
            </w:r>
          </w:p>
          <w:p w14:paraId="7E6724B6" w14:textId="44C714B5" w:rsidR="00615AB1" w:rsidRPr="004F71D6" w:rsidRDefault="00615AB1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 xml:space="preserve">Declaración de </w:t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>i</w:t>
            </w: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>nterés para relatoría de cursos y valor del servicio Línea Educación y Capacitación</w:t>
            </w:r>
          </w:p>
        </w:tc>
        <w:tc>
          <w:tcPr>
            <w:tcW w:w="1795" w:type="dxa"/>
            <w:vAlign w:val="center"/>
          </w:tcPr>
          <w:p w14:paraId="55F8663B" w14:textId="1942FADA" w:rsidR="00615AB1" w:rsidRPr="004F71D6" w:rsidRDefault="00615AB1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99E2CA0" wp14:editId="0422CF25">
                      <wp:extent cx="108000" cy="108000"/>
                      <wp:effectExtent l="0" t="0" r="25400" b="25400"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197537" id="Rectángulo 5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7" w:type="dxa"/>
            <w:vAlign w:val="center"/>
          </w:tcPr>
          <w:p w14:paraId="3576D90D" w14:textId="5BE3374A" w:rsidR="00615AB1" w:rsidRPr="002E42A3" w:rsidRDefault="00615AB1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2E42A3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565" w:type="dxa"/>
            <w:vAlign w:val="center"/>
          </w:tcPr>
          <w:p w14:paraId="2B71859D" w14:textId="6C52AB46" w:rsidR="00615AB1" w:rsidRPr="002E42A3" w:rsidRDefault="00615AB1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2E42A3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</w:tr>
      <w:tr w:rsidR="00615AB1" w:rsidRPr="004F71D6" w14:paraId="7546E9E6" w14:textId="77777777" w:rsidTr="00901220">
        <w:trPr>
          <w:jc w:val="center"/>
        </w:trPr>
        <w:tc>
          <w:tcPr>
            <w:tcW w:w="4923" w:type="dxa"/>
            <w:vAlign w:val="center"/>
          </w:tcPr>
          <w:p w14:paraId="1F4768C9" w14:textId="367FA7F6" w:rsidR="00615AB1" w:rsidRPr="004F71D6" w:rsidRDefault="00615AB1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6</w:t>
            </w: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b</w:t>
            </w:r>
          </w:p>
          <w:p w14:paraId="111D07C9" w14:textId="750D2155" w:rsidR="00615AB1" w:rsidRPr="004F71D6" w:rsidRDefault="005E50C8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E50C8">
              <w:rPr>
                <w:rFonts w:ascii="Century Gothic" w:hAnsi="Century Gothic"/>
                <w:b w:val="0"/>
                <w:sz w:val="20"/>
                <w:szCs w:val="20"/>
              </w:rPr>
              <w:t>Declaración de Interés para relatoría por módulo y valor del servicio, para el programa IEM Línea Industria y Minería</w:t>
            </w:r>
          </w:p>
        </w:tc>
        <w:tc>
          <w:tcPr>
            <w:tcW w:w="1795" w:type="dxa"/>
            <w:vAlign w:val="center"/>
          </w:tcPr>
          <w:p w14:paraId="21C058A1" w14:textId="3481C280" w:rsidR="00615AB1" w:rsidRPr="002E42A3" w:rsidRDefault="00615AB1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2E42A3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807" w:type="dxa"/>
            <w:vAlign w:val="center"/>
          </w:tcPr>
          <w:p w14:paraId="6B14CB36" w14:textId="3554B017" w:rsidR="00615AB1" w:rsidRPr="004F71D6" w:rsidRDefault="00615AB1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6BE06AD" wp14:editId="73131BF2">
                      <wp:extent cx="108000" cy="108000"/>
                      <wp:effectExtent l="0" t="0" r="25400" b="25400"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F2483D" id="Rectángulo 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5" w:type="dxa"/>
            <w:vAlign w:val="center"/>
          </w:tcPr>
          <w:p w14:paraId="17C4D5B3" w14:textId="1931E6E0" w:rsidR="00615AB1" w:rsidRPr="002E42A3" w:rsidRDefault="00615AB1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2E42A3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</w:tr>
      <w:tr w:rsidR="00603A90" w:rsidRPr="004F71D6" w14:paraId="3DB72786" w14:textId="77777777" w:rsidTr="00901220">
        <w:trPr>
          <w:jc w:val="center"/>
        </w:trPr>
        <w:tc>
          <w:tcPr>
            <w:tcW w:w="4923" w:type="dxa"/>
            <w:vAlign w:val="center"/>
          </w:tcPr>
          <w:p w14:paraId="0ED35F57" w14:textId="0E54B742" w:rsidR="00603A90" w:rsidRPr="004F71D6" w:rsidRDefault="00603A90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  <w:p w14:paraId="4A76CACF" w14:textId="4DA36289" w:rsidR="00603A90" w:rsidRPr="004F71D6" w:rsidRDefault="00603A90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>Carta de recomendación</w:t>
            </w:r>
          </w:p>
        </w:tc>
        <w:tc>
          <w:tcPr>
            <w:tcW w:w="1795" w:type="dxa"/>
            <w:vAlign w:val="center"/>
          </w:tcPr>
          <w:p w14:paraId="4A4F4F59" w14:textId="29CC1643" w:rsidR="00603A90" w:rsidRPr="004F71D6" w:rsidRDefault="00603A90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57EC21D" wp14:editId="3AE99EBD">
                      <wp:extent cx="108000" cy="108000"/>
                      <wp:effectExtent l="0" t="0" r="25400" b="25400"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CDF379" id="Rectángulo 5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7" w:type="dxa"/>
            <w:vAlign w:val="center"/>
          </w:tcPr>
          <w:p w14:paraId="5FA3F59A" w14:textId="31207C26" w:rsidR="00603A90" w:rsidRPr="004F71D6" w:rsidRDefault="00603A90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6479492" wp14:editId="431B8BEA">
                      <wp:extent cx="108000" cy="108000"/>
                      <wp:effectExtent l="0" t="0" r="25400" b="25400"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AE6B9C" id="Rectángulo 5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5" w:type="dxa"/>
            <w:vAlign w:val="center"/>
          </w:tcPr>
          <w:p w14:paraId="301200D8" w14:textId="55D24182" w:rsidR="00603A90" w:rsidRPr="004F71D6" w:rsidRDefault="00603A90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E280146" wp14:editId="5FC5CD98">
                      <wp:extent cx="108000" cy="108000"/>
                      <wp:effectExtent l="0" t="0" r="25400" b="25400"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5D41BA" id="Rectángulo 5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DB3CF9" w:rsidRPr="004F71D6" w14:paraId="135A955D" w14:textId="77777777" w:rsidTr="00901220">
        <w:trPr>
          <w:jc w:val="center"/>
        </w:trPr>
        <w:tc>
          <w:tcPr>
            <w:tcW w:w="4923" w:type="dxa"/>
          </w:tcPr>
          <w:p w14:paraId="1F966E65" w14:textId="10080FC4" w:rsidR="00DB3CF9" w:rsidRPr="00901220" w:rsidRDefault="00DB3CF9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901220">
              <w:rPr>
                <w:rFonts w:ascii="Century Gothic" w:hAnsi="Century Gothic"/>
                <w:b w:val="0"/>
                <w:sz w:val="20"/>
                <w:szCs w:val="20"/>
              </w:rPr>
              <w:t>Imagen del certificado de título del postulante, legalizado ante notario</w:t>
            </w:r>
            <w:r w:rsidRPr="00901220">
              <w:rPr>
                <w:rStyle w:val="Refdenotaalpie"/>
                <w:rFonts w:ascii="Century Gothic" w:hAnsi="Century Gothic"/>
                <w:b w:val="0"/>
                <w:sz w:val="20"/>
                <w:szCs w:val="20"/>
              </w:rPr>
              <w:footnoteReference w:id="17"/>
            </w:r>
            <w:r w:rsidRPr="00901220">
              <w:rPr>
                <w:rFonts w:ascii="Century Gothic" w:hAnsi="Century Gothic"/>
                <w:b w:val="0"/>
                <w:sz w:val="20"/>
                <w:szCs w:val="20"/>
              </w:rPr>
              <w:t>.</w:t>
            </w:r>
          </w:p>
        </w:tc>
        <w:tc>
          <w:tcPr>
            <w:tcW w:w="1795" w:type="dxa"/>
            <w:vAlign w:val="center"/>
          </w:tcPr>
          <w:p w14:paraId="6915DFB9" w14:textId="3A8BB517" w:rsidR="00DB3CF9" w:rsidRPr="004F71D6" w:rsidRDefault="00DB3CF9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CAF07BA" wp14:editId="01C83248">
                      <wp:extent cx="108000" cy="108000"/>
                      <wp:effectExtent l="0" t="0" r="25400" b="25400"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9F1A0" id="Rectángulo 6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7" w:type="dxa"/>
            <w:vAlign w:val="center"/>
          </w:tcPr>
          <w:p w14:paraId="07349D8B" w14:textId="6F5AAEC6" w:rsidR="00DB3CF9" w:rsidRPr="004F71D6" w:rsidRDefault="00DB3CF9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4EFDF97" wp14:editId="01614880">
                      <wp:extent cx="108000" cy="108000"/>
                      <wp:effectExtent l="0" t="0" r="25400" b="25400"/>
                      <wp:docPr id="64" name="Rectá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8A863D" id="Rectángulo 6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5" w:type="dxa"/>
            <w:vAlign w:val="center"/>
          </w:tcPr>
          <w:p w14:paraId="088C8F1A" w14:textId="4FB0F943" w:rsidR="00DB3CF9" w:rsidRPr="004F71D6" w:rsidRDefault="00DB3CF9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3575B9D" wp14:editId="59627724">
                      <wp:extent cx="108000" cy="108000"/>
                      <wp:effectExtent l="0" t="0" r="25400" b="25400"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733E7E" id="Rectángulo 6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DB3CF9" w:rsidRPr="004F71D6" w14:paraId="772FE59F" w14:textId="77777777" w:rsidTr="00901220">
        <w:trPr>
          <w:jc w:val="center"/>
        </w:trPr>
        <w:tc>
          <w:tcPr>
            <w:tcW w:w="4923" w:type="dxa"/>
          </w:tcPr>
          <w:p w14:paraId="28F5C365" w14:textId="20519E8F" w:rsidR="00DB3CF9" w:rsidRPr="004F71D6" w:rsidRDefault="00DB3CF9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901220">
              <w:rPr>
                <w:rFonts w:ascii="Century Gothic" w:hAnsi="Century Gothic"/>
                <w:b w:val="0"/>
                <w:sz w:val="20"/>
                <w:szCs w:val="20"/>
              </w:rPr>
              <w:t>Imagen de la cédula de identidad del postulante por ambos lados.</w:t>
            </w:r>
          </w:p>
        </w:tc>
        <w:tc>
          <w:tcPr>
            <w:tcW w:w="1795" w:type="dxa"/>
            <w:vAlign w:val="center"/>
          </w:tcPr>
          <w:p w14:paraId="7755D0C1" w14:textId="2392C41B" w:rsidR="00DB3CF9" w:rsidRPr="004F71D6" w:rsidRDefault="00DB3CF9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07A0052" wp14:editId="736B32B0">
                      <wp:extent cx="108000" cy="108000"/>
                      <wp:effectExtent l="0" t="0" r="25400" b="25400"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5F7EED" id="Rectángulo 6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7" w:type="dxa"/>
            <w:vAlign w:val="center"/>
          </w:tcPr>
          <w:p w14:paraId="32367EDD" w14:textId="5DA98761" w:rsidR="00DB3CF9" w:rsidRPr="004F71D6" w:rsidRDefault="00DB3CF9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BBB8E72" wp14:editId="75548F11">
                      <wp:extent cx="108000" cy="108000"/>
                      <wp:effectExtent l="0" t="0" r="25400" b="25400"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7F3400" id="Rectángulo 6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5" w:type="dxa"/>
            <w:vAlign w:val="center"/>
          </w:tcPr>
          <w:p w14:paraId="6FADBCC6" w14:textId="7A1959A8" w:rsidR="00DB3CF9" w:rsidRPr="004F71D6" w:rsidRDefault="00DB3CF9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991884E" wp14:editId="1F26DEFF">
                      <wp:extent cx="108000" cy="108000"/>
                      <wp:effectExtent l="0" t="0" r="25400" b="25400"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EFE366" id="Rectángulo 6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03A90" w:rsidRPr="004F71D6" w14:paraId="106354CA" w14:textId="77777777" w:rsidTr="00901220">
        <w:trPr>
          <w:jc w:val="center"/>
        </w:trPr>
        <w:tc>
          <w:tcPr>
            <w:tcW w:w="4923" w:type="dxa"/>
            <w:vAlign w:val="center"/>
          </w:tcPr>
          <w:p w14:paraId="038901F9" w14:textId="5DFA1811" w:rsidR="00603A90" w:rsidRPr="004F71D6" w:rsidRDefault="00603A90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  <w:p w14:paraId="3A1D4EA7" w14:textId="4305178F" w:rsidR="00603A90" w:rsidRPr="004F71D6" w:rsidRDefault="00603A90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>Carta compromiso legalización de certificado de título</w:t>
            </w:r>
          </w:p>
        </w:tc>
        <w:tc>
          <w:tcPr>
            <w:tcW w:w="1795" w:type="dxa"/>
            <w:vAlign w:val="center"/>
          </w:tcPr>
          <w:p w14:paraId="115F220E" w14:textId="048513FE" w:rsidR="00603A90" w:rsidRPr="004F71D6" w:rsidRDefault="00603A90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05CA270" wp14:editId="7CD047C6">
                      <wp:extent cx="108000" cy="108000"/>
                      <wp:effectExtent l="0" t="0" r="25400" b="25400"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47DB57" id="Rectángulo 6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7" w:type="dxa"/>
            <w:vAlign w:val="center"/>
          </w:tcPr>
          <w:p w14:paraId="09AA2E35" w14:textId="0B8BD93C" w:rsidR="00603A90" w:rsidRPr="004F71D6" w:rsidRDefault="00603A90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F197AA9" wp14:editId="5F837125">
                      <wp:extent cx="108000" cy="108000"/>
                      <wp:effectExtent l="0" t="0" r="25400" b="25400"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3F4A46" id="Rectángulo 6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5" w:type="dxa"/>
            <w:vAlign w:val="center"/>
          </w:tcPr>
          <w:p w14:paraId="60BB66CB" w14:textId="0710FB8B" w:rsidR="00603A90" w:rsidRPr="004F71D6" w:rsidRDefault="00603A90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18EB1A7" wp14:editId="4A422950">
                      <wp:extent cx="108000" cy="108000"/>
                      <wp:effectExtent l="0" t="0" r="25400" b="25400"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572A91" id="Rectángulo 6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540BD" w:rsidRPr="004F71D6" w14:paraId="482B006C" w14:textId="77777777" w:rsidTr="00901220">
        <w:trPr>
          <w:jc w:val="center"/>
        </w:trPr>
        <w:tc>
          <w:tcPr>
            <w:tcW w:w="4923" w:type="dxa"/>
            <w:vAlign w:val="center"/>
          </w:tcPr>
          <w:p w14:paraId="5FA22BCC" w14:textId="4BDBA5D7" w:rsidR="003540BD" w:rsidRPr="004F71D6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9a</w:t>
            </w:r>
          </w:p>
          <w:p w14:paraId="354C0B2C" w14:textId="763C8AF2" w:rsidR="003540BD" w:rsidRPr="003540BD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Lista de comprobación de documentos para postular (Postulante nuevo)</w:t>
            </w:r>
          </w:p>
        </w:tc>
        <w:tc>
          <w:tcPr>
            <w:tcW w:w="1795" w:type="dxa"/>
            <w:vAlign w:val="center"/>
          </w:tcPr>
          <w:p w14:paraId="41556E20" w14:textId="0CC1FD7E" w:rsidR="003540BD" w:rsidRPr="004F71D6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92682D3" wp14:editId="25758709">
                      <wp:extent cx="108000" cy="108000"/>
                      <wp:effectExtent l="0" t="0" r="25400" b="25400"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E7FD98" id="Rectángulo 7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7" w:type="dxa"/>
            <w:vAlign w:val="center"/>
          </w:tcPr>
          <w:p w14:paraId="056EA4FC" w14:textId="6E7ECF37" w:rsidR="003540BD" w:rsidRPr="004F71D6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1E07276" wp14:editId="6A93C78C">
                      <wp:extent cx="108000" cy="108000"/>
                      <wp:effectExtent l="0" t="0" r="25400" b="25400"/>
                      <wp:docPr id="79" name="Rectá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DA2AA9" id="Rectángulo 7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5" w:type="dxa"/>
            <w:vAlign w:val="center"/>
          </w:tcPr>
          <w:p w14:paraId="00BC057B" w14:textId="3DCA7CF7" w:rsidR="003540BD" w:rsidRPr="004F71D6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C28EC58" wp14:editId="68FFB2EC">
                      <wp:extent cx="108000" cy="108000"/>
                      <wp:effectExtent l="0" t="0" r="25400" b="25400"/>
                      <wp:docPr id="80" name="Rectá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E6D105" id="Rectángulo 8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540BD" w:rsidRPr="004F71D6" w14:paraId="01C54E0D" w14:textId="77777777" w:rsidTr="00901220">
        <w:trPr>
          <w:jc w:val="center"/>
        </w:trPr>
        <w:tc>
          <w:tcPr>
            <w:tcW w:w="4923" w:type="dxa"/>
            <w:vAlign w:val="center"/>
          </w:tcPr>
          <w:p w14:paraId="741DD376" w14:textId="3454C028" w:rsidR="003540BD" w:rsidRPr="004F71D6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9b</w:t>
            </w:r>
          </w:p>
          <w:p w14:paraId="1F5E050B" w14:textId="0BAB4C32" w:rsidR="003540BD" w:rsidRPr="003540BD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Lista de comprobación de documentos para renovar adjudicación (Renovación)</w:t>
            </w:r>
          </w:p>
        </w:tc>
        <w:tc>
          <w:tcPr>
            <w:tcW w:w="1795" w:type="dxa"/>
            <w:vAlign w:val="center"/>
          </w:tcPr>
          <w:p w14:paraId="74F43E8D" w14:textId="0326264D" w:rsidR="003540BD" w:rsidRPr="002E42A3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2E42A3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807" w:type="dxa"/>
            <w:vAlign w:val="center"/>
          </w:tcPr>
          <w:p w14:paraId="591092F8" w14:textId="077ADDC9" w:rsidR="003540BD" w:rsidRPr="002E42A3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2E42A3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565" w:type="dxa"/>
            <w:vAlign w:val="center"/>
          </w:tcPr>
          <w:p w14:paraId="6BE315B9" w14:textId="4C60C9F9" w:rsidR="003540BD" w:rsidRPr="002E42A3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2E42A3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</w:tr>
    </w:tbl>
    <w:p w14:paraId="30FBC7BD" w14:textId="03D65B32" w:rsidR="003540BD" w:rsidRDefault="003540BD" w:rsidP="003540BD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  <w:r w:rsidRPr="00DC29FE">
        <w:rPr>
          <w:rFonts w:ascii="Century Gothic" w:hAnsi="Century Gothic"/>
          <w:b/>
          <w:sz w:val="24"/>
          <w:szCs w:val="24"/>
        </w:rPr>
        <w:lastRenderedPageBreak/>
        <w:t xml:space="preserve">ANEXO </w:t>
      </w:r>
      <w:r>
        <w:rPr>
          <w:rFonts w:ascii="Century Gothic" w:hAnsi="Century Gothic"/>
          <w:b/>
          <w:sz w:val="24"/>
          <w:szCs w:val="24"/>
        </w:rPr>
        <w:t>9b</w:t>
      </w:r>
    </w:p>
    <w:p w14:paraId="51752E5B" w14:textId="7C476BE8" w:rsidR="004B6491" w:rsidRDefault="004B6491" w:rsidP="003540BD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4B6491">
        <w:rPr>
          <w:rFonts w:ascii="Century Gothic" w:hAnsi="Century Gothic"/>
          <w:b/>
          <w:sz w:val="24"/>
          <w:szCs w:val="24"/>
        </w:rPr>
        <w:t>LISTA DE COMPROBACIÓN DE DOCUMENTOS PARA POSTULAR.</w:t>
      </w:r>
    </w:p>
    <w:p w14:paraId="462A7C12" w14:textId="0CADE7B7" w:rsidR="003540BD" w:rsidRDefault="003540BD" w:rsidP="00354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novación</w:t>
      </w:r>
    </w:p>
    <w:tbl>
      <w:tblPr>
        <w:tblStyle w:val="Tablaconcuadrcula"/>
        <w:tblW w:w="10090" w:type="dxa"/>
        <w:jc w:val="center"/>
        <w:tblLook w:val="04A0" w:firstRow="1" w:lastRow="0" w:firstColumn="1" w:lastColumn="0" w:noHBand="0" w:noVBand="1"/>
      </w:tblPr>
      <w:tblGrid>
        <w:gridCol w:w="4923"/>
        <w:gridCol w:w="1795"/>
        <w:gridCol w:w="1807"/>
        <w:gridCol w:w="1565"/>
      </w:tblGrid>
      <w:tr w:rsidR="003540BD" w:rsidRPr="004F71D6" w14:paraId="4367AFB5" w14:textId="77777777" w:rsidTr="005F5841">
        <w:trPr>
          <w:trHeight w:val="555"/>
          <w:jc w:val="center"/>
        </w:trPr>
        <w:tc>
          <w:tcPr>
            <w:tcW w:w="4923" w:type="dxa"/>
            <w:vMerge w:val="restart"/>
            <w:vAlign w:val="center"/>
          </w:tcPr>
          <w:p w14:paraId="36AD1BB5" w14:textId="77777777" w:rsidR="003540BD" w:rsidRPr="004F71D6" w:rsidRDefault="003540BD" w:rsidP="005F5841">
            <w:pPr>
              <w:pStyle w:val="Anexos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4F71D6">
              <w:rPr>
                <w:rFonts w:ascii="Century Gothic" w:hAnsi="Century Gothic"/>
                <w:sz w:val="20"/>
                <w:szCs w:val="20"/>
              </w:rPr>
              <w:t>Anexos que se deben revisar y/o completa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ara la postulación.</w:t>
            </w:r>
          </w:p>
        </w:tc>
        <w:tc>
          <w:tcPr>
            <w:tcW w:w="5167" w:type="dxa"/>
            <w:gridSpan w:val="3"/>
            <w:vAlign w:val="center"/>
          </w:tcPr>
          <w:p w14:paraId="2A0CAD78" w14:textId="77777777" w:rsidR="003540BD" w:rsidRPr="004F71D6" w:rsidRDefault="003540BD" w:rsidP="005F5841">
            <w:pPr>
              <w:pStyle w:val="Anexos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ocumentos a adjuntar</w:t>
            </w:r>
            <w:proofErr w:type="gramEnd"/>
          </w:p>
        </w:tc>
      </w:tr>
      <w:tr w:rsidR="003540BD" w:rsidRPr="004F71D6" w14:paraId="523E1AD4" w14:textId="77777777" w:rsidTr="005F5841">
        <w:trPr>
          <w:jc w:val="center"/>
        </w:trPr>
        <w:tc>
          <w:tcPr>
            <w:tcW w:w="4923" w:type="dxa"/>
            <w:vMerge/>
            <w:vAlign w:val="center"/>
          </w:tcPr>
          <w:p w14:paraId="7BCC87CB" w14:textId="77777777" w:rsidR="003540BD" w:rsidRPr="004F71D6" w:rsidRDefault="003540BD" w:rsidP="005F5841">
            <w:pPr>
              <w:pStyle w:val="Anexos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0827D2A" w14:textId="77777777" w:rsidR="003540BD" w:rsidRPr="004F71D6" w:rsidRDefault="003540BD" w:rsidP="005F5841">
            <w:pPr>
              <w:pStyle w:val="Anexos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stulación 1 </w:t>
            </w:r>
            <w:r w:rsidRPr="004F71D6">
              <w:rPr>
                <w:rFonts w:ascii="Century Gothic" w:hAnsi="Century Gothic"/>
                <w:sz w:val="20"/>
                <w:szCs w:val="20"/>
              </w:rPr>
              <w:t>Cursos y/o Talleres</w:t>
            </w:r>
          </w:p>
        </w:tc>
        <w:tc>
          <w:tcPr>
            <w:tcW w:w="1807" w:type="dxa"/>
            <w:vAlign w:val="center"/>
          </w:tcPr>
          <w:p w14:paraId="5908AF5D" w14:textId="77777777" w:rsidR="003540BD" w:rsidRPr="004F71D6" w:rsidRDefault="003540BD" w:rsidP="005F5841">
            <w:pPr>
              <w:pStyle w:val="Anexos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stulación 2 </w:t>
            </w:r>
            <w:r w:rsidRPr="004F71D6">
              <w:rPr>
                <w:rFonts w:ascii="Century Gothic" w:hAnsi="Century Gothic"/>
                <w:sz w:val="20"/>
                <w:szCs w:val="20"/>
              </w:rPr>
              <w:t>Módulos Programa IEM</w:t>
            </w:r>
          </w:p>
        </w:tc>
        <w:tc>
          <w:tcPr>
            <w:tcW w:w="1565" w:type="dxa"/>
            <w:vAlign w:val="center"/>
          </w:tcPr>
          <w:p w14:paraId="3D3C6D69" w14:textId="77777777" w:rsidR="003540BD" w:rsidRPr="004F71D6" w:rsidRDefault="003540BD" w:rsidP="005F5841">
            <w:pPr>
              <w:pStyle w:val="Anexos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4F71D6">
              <w:rPr>
                <w:rFonts w:ascii="Century Gothic" w:hAnsi="Century Gothic"/>
                <w:sz w:val="20"/>
                <w:szCs w:val="20"/>
              </w:rPr>
              <w:t>Amb</w:t>
            </w:r>
            <w:r>
              <w:rPr>
                <w:rFonts w:ascii="Century Gothic" w:hAnsi="Century Gothic"/>
                <w:sz w:val="20"/>
                <w:szCs w:val="20"/>
              </w:rPr>
              <w:t>as postulaciones</w:t>
            </w:r>
          </w:p>
        </w:tc>
      </w:tr>
      <w:tr w:rsidR="003540BD" w:rsidRPr="004F71D6" w14:paraId="475D67F8" w14:textId="77777777" w:rsidTr="005F5841">
        <w:trPr>
          <w:jc w:val="center"/>
        </w:trPr>
        <w:tc>
          <w:tcPr>
            <w:tcW w:w="4923" w:type="dxa"/>
            <w:vAlign w:val="center"/>
          </w:tcPr>
          <w:p w14:paraId="33980E02" w14:textId="77777777" w:rsidR="003540BD" w:rsidRPr="004F71D6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1</w:t>
            </w:r>
          </w:p>
          <w:p w14:paraId="189CBFFB" w14:textId="13C4C28D" w:rsidR="003540BD" w:rsidRPr="004F71D6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>Formulario de identificación del postulante</w:t>
            </w:r>
          </w:p>
        </w:tc>
        <w:tc>
          <w:tcPr>
            <w:tcW w:w="1795" w:type="dxa"/>
            <w:vAlign w:val="center"/>
          </w:tcPr>
          <w:p w14:paraId="507DC03F" w14:textId="023BF0F0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807" w:type="dxa"/>
            <w:vAlign w:val="center"/>
          </w:tcPr>
          <w:p w14:paraId="03451658" w14:textId="44DCAE1D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565" w:type="dxa"/>
            <w:vAlign w:val="center"/>
          </w:tcPr>
          <w:p w14:paraId="0C76DF33" w14:textId="50105F0F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</w:tr>
      <w:tr w:rsidR="003540BD" w:rsidRPr="004F71D6" w14:paraId="361F4D7F" w14:textId="77777777" w:rsidTr="005F5841">
        <w:trPr>
          <w:jc w:val="center"/>
        </w:trPr>
        <w:tc>
          <w:tcPr>
            <w:tcW w:w="4923" w:type="dxa"/>
            <w:vAlign w:val="center"/>
          </w:tcPr>
          <w:p w14:paraId="656A67A7" w14:textId="77777777" w:rsidR="003540BD" w:rsidRPr="004F71D6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2</w:t>
            </w:r>
          </w:p>
          <w:p w14:paraId="3E176907" w14:textId="77777777" w:rsidR="003540BD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>Experiencia profesional del postulante</w:t>
            </w:r>
          </w:p>
          <w:p w14:paraId="232518F2" w14:textId="77777777" w:rsidR="003540BD" w:rsidRPr="004F71D6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(Postulante nuevo)</w:t>
            </w:r>
          </w:p>
        </w:tc>
        <w:tc>
          <w:tcPr>
            <w:tcW w:w="1795" w:type="dxa"/>
            <w:vAlign w:val="center"/>
          </w:tcPr>
          <w:p w14:paraId="613AC8DD" w14:textId="573A648B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807" w:type="dxa"/>
            <w:vAlign w:val="center"/>
          </w:tcPr>
          <w:p w14:paraId="2738B508" w14:textId="76301E6E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565" w:type="dxa"/>
            <w:vAlign w:val="center"/>
          </w:tcPr>
          <w:p w14:paraId="4585B937" w14:textId="2F0C5E6B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</w:tr>
      <w:tr w:rsidR="003540BD" w:rsidRPr="004F71D6" w14:paraId="21C35CF1" w14:textId="77777777" w:rsidTr="005F5841">
        <w:trPr>
          <w:jc w:val="center"/>
        </w:trPr>
        <w:tc>
          <w:tcPr>
            <w:tcW w:w="4923" w:type="dxa"/>
            <w:vAlign w:val="center"/>
          </w:tcPr>
          <w:p w14:paraId="69ECC4CB" w14:textId="77777777" w:rsidR="003540BD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3</w:t>
            </w:r>
          </w:p>
          <w:p w14:paraId="3B46A0C6" w14:textId="5B1AC25F" w:rsidR="003540BD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 xml:space="preserve">Experiencia profesional </w:t>
            </w:r>
            <w:r w:rsidR="004D39B1">
              <w:rPr>
                <w:rFonts w:ascii="Century Gothic" w:hAnsi="Century Gothic"/>
                <w:b w:val="0"/>
                <w:sz w:val="20"/>
                <w:szCs w:val="20"/>
              </w:rPr>
              <w:t xml:space="preserve">extra </w:t>
            </w: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>del postulante</w:t>
            </w:r>
          </w:p>
          <w:p w14:paraId="1F929D87" w14:textId="77777777" w:rsidR="003540BD" w:rsidRPr="004F71D6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(Renovación)</w:t>
            </w:r>
          </w:p>
        </w:tc>
        <w:tc>
          <w:tcPr>
            <w:tcW w:w="1795" w:type="dxa"/>
            <w:vAlign w:val="center"/>
          </w:tcPr>
          <w:p w14:paraId="56B21677" w14:textId="2BC34AAB" w:rsidR="003540BD" w:rsidRPr="004F71D6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E14422E" wp14:editId="6A3BEA86">
                      <wp:extent cx="108000" cy="108000"/>
                      <wp:effectExtent l="0" t="0" r="25400" b="25400"/>
                      <wp:docPr id="84" name="Rectángul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78191B" id="Rectángulo 8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7" w:type="dxa"/>
            <w:vAlign w:val="center"/>
          </w:tcPr>
          <w:p w14:paraId="0914A595" w14:textId="17A114C9" w:rsidR="003540BD" w:rsidRPr="004F71D6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9A73166" wp14:editId="3E1EC962">
                      <wp:extent cx="108000" cy="108000"/>
                      <wp:effectExtent l="0" t="0" r="25400" b="25400"/>
                      <wp:docPr id="85" name="Rectángu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3EC98E" id="Rectángulo 8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5" w:type="dxa"/>
            <w:vAlign w:val="center"/>
          </w:tcPr>
          <w:p w14:paraId="7820EA24" w14:textId="3E207856" w:rsidR="003540BD" w:rsidRPr="004F71D6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EB55CDF" wp14:editId="0EB8CADB">
                      <wp:extent cx="108000" cy="108000"/>
                      <wp:effectExtent l="0" t="0" r="25400" b="25400"/>
                      <wp:docPr id="86" name="Rectángul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22A87F" id="Rectángulo 8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540BD" w:rsidRPr="004F71D6" w14:paraId="33714BDF" w14:textId="77777777" w:rsidTr="005F5841">
        <w:trPr>
          <w:trHeight w:val="262"/>
          <w:jc w:val="center"/>
        </w:trPr>
        <w:tc>
          <w:tcPr>
            <w:tcW w:w="4923" w:type="dxa"/>
            <w:vAlign w:val="center"/>
          </w:tcPr>
          <w:p w14:paraId="5ED158C0" w14:textId="77777777" w:rsidR="003540BD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  <w:p w14:paraId="2046975E" w14:textId="77777777" w:rsidR="003540BD" w:rsidRPr="003540BD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>Declaración Jurada Simple</w:t>
            </w:r>
          </w:p>
        </w:tc>
        <w:tc>
          <w:tcPr>
            <w:tcW w:w="1795" w:type="dxa"/>
            <w:vAlign w:val="center"/>
          </w:tcPr>
          <w:p w14:paraId="4F29ADEA" w14:textId="783BE36B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807" w:type="dxa"/>
            <w:vAlign w:val="center"/>
          </w:tcPr>
          <w:p w14:paraId="0D01CFC4" w14:textId="3DCD933D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565" w:type="dxa"/>
            <w:vAlign w:val="center"/>
          </w:tcPr>
          <w:p w14:paraId="198C38F2" w14:textId="2FBE9663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</w:tr>
      <w:tr w:rsidR="003540BD" w:rsidRPr="004F71D6" w14:paraId="1889C1D4" w14:textId="77777777" w:rsidTr="005F5841">
        <w:trPr>
          <w:trHeight w:val="262"/>
          <w:jc w:val="center"/>
        </w:trPr>
        <w:tc>
          <w:tcPr>
            <w:tcW w:w="4923" w:type="dxa"/>
            <w:vAlign w:val="center"/>
          </w:tcPr>
          <w:p w14:paraId="1C786715" w14:textId="77777777" w:rsidR="003540BD" w:rsidRPr="004F71D6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6</w:t>
            </w: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</w:t>
            </w:r>
          </w:p>
          <w:p w14:paraId="52174587" w14:textId="34E4B628" w:rsidR="003540BD" w:rsidRPr="004F71D6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 xml:space="preserve">Declaración de </w:t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>i</w:t>
            </w: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>nterés para relatoría de cursos y valor del servicio Línea Educación y Capacitación</w:t>
            </w:r>
            <w:r w:rsidR="005E50C8">
              <w:rPr>
                <w:rFonts w:ascii="Century Gothic" w:hAnsi="Century Gothic"/>
                <w:b w:val="0"/>
                <w:sz w:val="20"/>
                <w:szCs w:val="20"/>
              </w:rPr>
              <w:t>.</w:t>
            </w:r>
          </w:p>
        </w:tc>
        <w:tc>
          <w:tcPr>
            <w:tcW w:w="1795" w:type="dxa"/>
            <w:vAlign w:val="center"/>
          </w:tcPr>
          <w:p w14:paraId="61D32F06" w14:textId="77777777" w:rsidR="003540BD" w:rsidRPr="004F71D6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6D2366F" wp14:editId="797F4A44">
                      <wp:extent cx="108000" cy="108000"/>
                      <wp:effectExtent l="0" t="0" r="25400" b="25400"/>
                      <wp:docPr id="90" name="Rectángul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0338EB" id="Rectángulo 9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7" w:type="dxa"/>
            <w:vAlign w:val="center"/>
          </w:tcPr>
          <w:p w14:paraId="7DBFD0FE" w14:textId="77777777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565" w:type="dxa"/>
            <w:vAlign w:val="center"/>
          </w:tcPr>
          <w:p w14:paraId="42C19BFB" w14:textId="77777777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</w:tr>
      <w:tr w:rsidR="003540BD" w:rsidRPr="004F71D6" w14:paraId="420C8676" w14:textId="77777777" w:rsidTr="005F5841">
        <w:trPr>
          <w:jc w:val="center"/>
        </w:trPr>
        <w:tc>
          <w:tcPr>
            <w:tcW w:w="4923" w:type="dxa"/>
            <w:vAlign w:val="center"/>
          </w:tcPr>
          <w:p w14:paraId="77DDAD17" w14:textId="77777777" w:rsidR="003540BD" w:rsidRPr="004F71D6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6</w:t>
            </w: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b</w:t>
            </w:r>
          </w:p>
          <w:p w14:paraId="0E464BB6" w14:textId="441A02A8" w:rsidR="003540BD" w:rsidRPr="005E50C8" w:rsidRDefault="005E50C8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E50C8">
              <w:rPr>
                <w:rFonts w:ascii="Century Gothic" w:hAnsi="Century Gothic"/>
                <w:b w:val="0"/>
                <w:sz w:val="20"/>
                <w:szCs w:val="20"/>
              </w:rPr>
              <w:t>Declaración de Interés para relatoría por módulo y valor del servicio, para el programa IEM Línea Industria y Minería.</w:t>
            </w:r>
          </w:p>
        </w:tc>
        <w:tc>
          <w:tcPr>
            <w:tcW w:w="1795" w:type="dxa"/>
            <w:vAlign w:val="center"/>
          </w:tcPr>
          <w:p w14:paraId="39D33E70" w14:textId="77777777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807" w:type="dxa"/>
            <w:vAlign w:val="center"/>
          </w:tcPr>
          <w:p w14:paraId="780F26CD" w14:textId="77777777" w:rsidR="003540BD" w:rsidRPr="004F71D6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350FBFB" wp14:editId="74DF8799">
                      <wp:extent cx="108000" cy="108000"/>
                      <wp:effectExtent l="0" t="0" r="25400" b="25400"/>
                      <wp:docPr id="91" name="Rectángu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93D57D" id="Rectángulo 9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5" w:type="dxa"/>
            <w:vAlign w:val="center"/>
          </w:tcPr>
          <w:p w14:paraId="785077B0" w14:textId="77777777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</w:tr>
      <w:tr w:rsidR="003540BD" w:rsidRPr="004F71D6" w14:paraId="436F2771" w14:textId="77777777" w:rsidTr="005F5841">
        <w:trPr>
          <w:jc w:val="center"/>
        </w:trPr>
        <w:tc>
          <w:tcPr>
            <w:tcW w:w="4923" w:type="dxa"/>
            <w:vAlign w:val="center"/>
          </w:tcPr>
          <w:p w14:paraId="758F2984" w14:textId="77777777" w:rsidR="003540BD" w:rsidRPr="004F71D6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  <w:p w14:paraId="1038A631" w14:textId="77777777" w:rsidR="003540BD" w:rsidRPr="004F71D6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>Carta de recomendación</w:t>
            </w:r>
          </w:p>
        </w:tc>
        <w:tc>
          <w:tcPr>
            <w:tcW w:w="1795" w:type="dxa"/>
            <w:vAlign w:val="center"/>
          </w:tcPr>
          <w:p w14:paraId="684C5561" w14:textId="563906A5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807" w:type="dxa"/>
            <w:vAlign w:val="center"/>
          </w:tcPr>
          <w:p w14:paraId="53745130" w14:textId="55747DAF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565" w:type="dxa"/>
            <w:vAlign w:val="center"/>
          </w:tcPr>
          <w:p w14:paraId="305B8E4F" w14:textId="232A25CD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</w:tr>
      <w:tr w:rsidR="003540BD" w:rsidRPr="004F71D6" w14:paraId="21360476" w14:textId="77777777" w:rsidTr="005F5841">
        <w:trPr>
          <w:jc w:val="center"/>
        </w:trPr>
        <w:tc>
          <w:tcPr>
            <w:tcW w:w="4923" w:type="dxa"/>
          </w:tcPr>
          <w:p w14:paraId="1A49037A" w14:textId="751DBD1D" w:rsidR="003540BD" w:rsidRPr="00901220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901220">
              <w:rPr>
                <w:rFonts w:ascii="Century Gothic" w:hAnsi="Century Gothic"/>
                <w:b w:val="0"/>
                <w:sz w:val="20"/>
                <w:szCs w:val="20"/>
              </w:rPr>
              <w:t>Imagen del certificado de título del postulante, legalizado ante notario.</w:t>
            </w:r>
          </w:p>
        </w:tc>
        <w:tc>
          <w:tcPr>
            <w:tcW w:w="1795" w:type="dxa"/>
            <w:vAlign w:val="center"/>
          </w:tcPr>
          <w:p w14:paraId="7E172899" w14:textId="4CD0E649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807" w:type="dxa"/>
            <w:vAlign w:val="center"/>
          </w:tcPr>
          <w:p w14:paraId="597D6825" w14:textId="1F98E712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565" w:type="dxa"/>
            <w:vAlign w:val="center"/>
          </w:tcPr>
          <w:p w14:paraId="3B11494E" w14:textId="435EF841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</w:tr>
      <w:tr w:rsidR="003540BD" w:rsidRPr="004F71D6" w14:paraId="1C068DFE" w14:textId="77777777" w:rsidTr="005F5841">
        <w:trPr>
          <w:jc w:val="center"/>
        </w:trPr>
        <w:tc>
          <w:tcPr>
            <w:tcW w:w="4923" w:type="dxa"/>
          </w:tcPr>
          <w:p w14:paraId="3055F584" w14:textId="77777777" w:rsidR="003540BD" w:rsidRPr="004F71D6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901220">
              <w:rPr>
                <w:rFonts w:ascii="Century Gothic" w:hAnsi="Century Gothic"/>
                <w:b w:val="0"/>
                <w:sz w:val="20"/>
                <w:szCs w:val="20"/>
              </w:rPr>
              <w:t>Imagen de la cédula de identidad del postulante por ambos lados.</w:t>
            </w:r>
          </w:p>
        </w:tc>
        <w:tc>
          <w:tcPr>
            <w:tcW w:w="1795" w:type="dxa"/>
            <w:vAlign w:val="center"/>
          </w:tcPr>
          <w:p w14:paraId="6CB889D7" w14:textId="5EB061CF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807" w:type="dxa"/>
            <w:vAlign w:val="center"/>
          </w:tcPr>
          <w:p w14:paraId="7E8CE27B" w14:textId="6F817727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565" w:type="dxa"/>
            <w:vAlign w:val="center"/>
          </w:tcPr>
          <w:p w14:paraId="7DD97FBE" w14:textId="237D039D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</w:tr>
      <w:tr w:rsidR="003540BD" w:rsidRPr="004F71D6" w14:paraId="18890F79" w14:textId="77777777" w:rsidTr="005F5841">
        <w:trPr>
          <w:jc w:val="center"/>
        </w:trPr>
        <w:tc>
          <w:tcPr>
            <w:tcW w:w="4923" w:type="dxa"/>
            <w:vAlign w:val="center"/>
          </w:tcPr>
          <w:p w14:paraId="42820764" w14:textId="77777777" w:rsidR="003540BD" w:rsidRPr="004F71D6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  <w:p w14:paraId="11625110" w14:textId="77777777" w:rsidR="003540BD" w:rsidRPr="004F71D6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F71D6">
              <w:rPr>
                <w:rFonts w:ascii="Century Gothic" w:hAnsi="Century Gothic"/>
                <w:b w:val="0"/>
                <w:sz w:val="20"/>
                <w:szCs w:val="20"/>
              </w:rPr>
              <w:t>Carta compromiso legalización de certificado de título</w:t>
            </w:r>
          </w:p>
        </w:tc>
        <w:tc>
          <w:tcPr>
            <w:tcW w:w="1795" w:type="dxa"/>
            <w:vAlign w:val="center"/>
          </w:tcPr>
          <w:p w14:paraId="03CC7C1A" w14:textId="429995CE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807" w:type="dxa"/>
            <w:vAlign w:val="center"/>
          </w:tcPr>
          <w:p w14:paraId="56C1A824" w14:textId="4FF27364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565" w:type="dxa"/>
            <w:vAlign w:val="center"/>
          </w:tcPr>
          <w:p w14:paraId="5E5C5DD8" w14:textId="2687F42F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</w:tr>
      <w:tr w:rsidR="003540BD" w:rsidRPr="004F71D6" w14:paraId="62A13627" w14:textId="77777777" w:rsidTr="005F5841">
        <w:trPr>
          <w:jc w:val="center"/>
        </w:trPr>
        <w:tc>
          <w:tcPr>
            <w:tcW w:w="4923" w:type="dxa"/>
            <w:vAlign w:val="center"/>
          </w:tcPr>
          <w:p w14:paraId="5D234CED" w14:textId="77777777" w:rsidR="003540BD" w:rsidRPr="004F71D6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9a</w:t>
            </w:r>
          </w:p>
          <w:p w14:paraId="2E4B143D" w14:textId="77777777" w:rsidR="003540BD" w:rsidRPr="003540BD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Lista de comprobación de documentos para postular (Postulante nuevo)</w:t>
            </w:r>
          </w:p>
        </w:tc>
        <w:tc>
          <w:tcPr>
            <w:tcW w:w="1795" w:type="dxa"/>
            <w:vAlign w:val="center"/>
          </w:tcPr>
          <w:p w14:paraId="11543078" w14:textId="1399027F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807" w:type="dxa"/>
            <w:vAlign w:val="center"/>
          </w:tcPr>
          <w:p w14:paraId="65D429EF" w14:textId="067F31E1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  <w:tc>
          <w:tcPr>
            <w:tcW w:w="1565" w:type="dxa"/>
            <w:vAlign w:val="center"/>
          </w:tcPr>
          <w:p w14:paraId="17599476" w14:textId="6E546DDC" w:rsidR="003540BD" w:rsidRPr="004D39B1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4D39B1">
              <w:rPr>
                <w:rFonts w:ascii="Century Gothic" w:hAnsi="Century Gothic"/>
                <w:b w:val="0"/>
                <w:bCs/>
                <w:noProof/>
                <w:sz w:val="20"/>
                <w:szCs w:val="20"/>
                <w:lang w:val="es-CL" w:eastAsia="es-CL"/>
              </w:rPr>
              <w:t>No Aplica</w:t>
            </w:r>
          </w:p>
        </w:tc>
      </w:tr>
      <w:tr w:rsidR="003540BD" w:rsidRPr="004F71D6" w14:paraId="28D01152" w14:textId="77777777" w:rsidTr="005F5841">
        <w:trPr>
          <w:jc w:val="center"/>
        </w:trPr>
        <w:tc>
          <w:tcPr>
            <w:tcW w:w="4923" w:type="dxa"/>
            <w:vAlign w:val="center"/>
          </w:tcPr>
          <w:p w14:paraId="5DA7545A" w14:textId="77777777" w:rsidR="003540BD" w:rsidRPr="004F71D6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F71D6">
              <w:rPr>
                <w:rFonts w:ascii="Century Gothic" w:hAnsi="Century Gothic"/>
                <w:bCs/>
                <w:sz w:val="20"/>
                <w:szCs w:val="20"/>
              </w:rPr>
              <w:t>Anexo N°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9b</w:t>
            </w:r>
          </w:p>
          <w:p w14:paraId="775BE6E5" w14:textId="77777777" w:rsidR="003540BD" w:rsidRPr="003540BD" w:rsidRDefault="003540BD" w:rsidP="003540BD">
            <w:pPr>
              <w:pStyle w:val="Anexos"/>
              <w:spacing w:line="24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Lista de comprobación de documentos para renovar adjudicación (Renovación)</w:t>
            </w:r>
          </w:p>
        </w:tc>
        <w:tc>
          <w:tcPr>
            <w:tcW w:w="1795" w:type="dxa"/>
            <w:vAlign w:val="center"/>
          </w:tcPr>
          <w:p w14:paraId="1BB5D61B" w14:textId="520B8D08" w:rsidR="003540BD" w:rsidRPr="004F71D6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02E400E" wp14:editId="295C0BE4">
                      <wp:extent cx="108000" cy="108000"/>
                      <wp:effectExtent l="0" t="0" r="25400" b="25400"/>
                      <wp:docPr id="107" name="Rectángul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D5AC3A" id="Rectángulo 10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7" w:type="dxa"/>
            <w:vAlign w:val="center"/>
          </w:tcPr>
          <w:p w14:paraId="29E3877A" w14:textId="135700EC" w:rsidR="003540BD" w:rsidRPr="004F71D6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BCB2897" wp14:editId="0BE0EDF1">
                      <wp:extent cx="108000" cy="108000"/>
                      <wp:effectExtent l="0" t="0" r="25400" b="25400"/>
                      <wp:docPr id="108" name="Rectángul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F6435D" id="Rectángulo 10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5" w:type="dxa"/>
            <w:vAlign w:val="center"/>
          </w:tcPr>
          <w:p w14:paraId="18D1199B" w14:textId="731A80EA" w:rsidR="003540BD" w:rsidRPr="004F71D6" w:rsidRDefault="003540BD" w:rsidP="003540BD">
            <w:pPr>
              <w:pStyle w:val="Anexos"/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4F71D6">
              <w:rPr>
                <w:rFonts w:ascii="Century Gothic" w:hAnsi="Century Gothic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AD090E9" wp14:editId="0E5416E2">
                      <wp:extent cx="108000" cy="108000"/>
                      <wp:effectExtent l="0" t="0" r="25400" b="25400"/>
                      <wp:docPr id="109" name="Rectángul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76893B" id="Rectángulo 10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6806CC09" w14:textId="5135519A" w:rsidR="00DB3CF9" w:rsidRDefault="00DB3CF9">
      <w:pPr>
        <w:rPr>
          <w:rFonts w:ascii="Century Gothic" w:hAnsi="Century Gothic"/>
          <w:b/>
          <w:sz w:val="24"/>
          <w:szCs w:val="24"/>
        </w:rPr>
      </w:pPr>
    </w:p>
    <w:sectPr w:rsidR="00DB3CF9" w:rsidSect="00CB1B46">
      <w:pgSz w:w="12240" w:h="15840"/>
      <w:pgMar w:top="1560" w:right="1325" w:bottom="1135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ADED" w14:textId="77777777" w:rsidR="00DE28D9" w:rsidRDefault="00DE28D9" w:rsidP="00CA581A">
      <w:pPr>
        <w:spacing w:after="0" w:line="240" w:lineRule="auto"/>
      </w:pPr>
      <w:r>
        <w:separator/>
      </w:r>
    </w:p>
  </w:endnote>
  <w:endnote w:type="continuationSeparator" w:id="0">
    <w:p w14:paraId="389C12DC" w14:textId="77777777" w:rsidR="00DE28D9" w:rsidRDefault="00DE28D9" w:rsidP="00CA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E092" w14:textId="77777777" w:rsidR="00DE28D9" w:rsidRDefault="00DE28D9" w:rsidP="00CA581A">
      <w:pPr>
        <w:spacing w:after="0" w:line="240" w:lineRule="auto"/>
      </w:pPr>
      <w:r>
        <w:separator/>
      </w:r>
    </w:p>
  </w:footnote>
  <w:footnote w:type="continuationSeparator" w:id="0">
    <w:p w14:paraId="13FE27F3" w14:textId="77777777" w:rsidR="00DE28D9" w:rsidRDefault="00DE28D9" w:rsidP="00CA581A">
      <w:pPr>
        <w:spacing w:after="0" w:line="240" w:lineRule="auto"/>
      </w:pPr>
      <w:r>
        <w:continuationSeparator/>
      </w:r>
    </w:p>
  </w:footnote>
  <w:footnote w:id="1">
    <w:p w14:paraId="6126D485" w14:textId="6367B760" w:rsidR="009C4B4C" w:rsidRPr="0095100F" w:rsidRDefault="009C4B4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1F35CD">
        <w:rPr>
          <w:rFonts w:ascii="Century Gothic" w:hAnsi="Century Gothic"/>
          <w:sz w:val="18"/>
          <w:szCs w:val="18"/>
          <w:lang w:val="es-CL"/>
        </w:rPr>
        <w:t>Se debe consignar al menos un número de teléfono donde contactar al postulante.</w:t>
      </w:r>
    </w:p>
  </w:footnote>
  <w:footnote w:id="2">
    <w:p w14:paraId="779D5401" w14:textId="5146103F" w:rsidR="009C4B4C" w:rsidRPr="00E84FCF" w:rsidRDefault="009C4B4C" w:rsidP="00E84FCF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Las experiencias en relatorias o desarrollo de cursos / capacitaciones, también deben ser listados en el presente anexo. </w:t>
      </w:r>
    </w:p>
  </w:footnote>
  <w:footnote w:id="3">
    <w:p w14:paraId="5D2CB6EA" w14:textId="3C88B24D" w:rsidR="009C4B4C" w:rsidRPr="00E84FCF" w:rsidRDefault="009C4B4C" w:rsidP="00E84FCF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Se </w:t>
      </w:r>
      <w:r>
        <w:rPr>
          <w:rFonts w:ascii="Century Gothic" w:hAnsi="Century Gothic" w:cs="Arial"/>
          <w:sz w:val="16"/>
          <w:szCs w:val="16"/>
        </w:rPr>
        <w:t>debe a</w:t>
      </w:r>
      <w:r w:rsidRPr="00290AF7">
        <w:rPr>
          <w:rFonts w:ascii="Century Gothic" w:hAnsi="Century Gothic" w:cs="Arial"/>
          <w:sz w:val="16"/>
          <w:szCs w:val="16"/>
        </w:rPr>
        <w:t xml:space="preserve">gregar una fila por cada </w:t>
      </w:r>
      <w:r>
        <w:rPr>
          <w:rFonts w:ascii="Century Gothic" w:hAnsi="Century Gothic" w:cs="Arial"/>
          <w:sz w:val="16"/>
          <w:szCs w:val="16"/>
        </w:rPr>
        <w:t>experiencia, relatoría o desarrollo de curso realizado indicando el rubro asociado.</w:t>
      </w:r>
      <w:r w:rsidRPr="00290AF7">
        <w:rPr>
          <w:rFonts w:ascii="Century Gothic" w:hAnsi="Century Gothic" w:cs="Arial"/>
          <w:sz w:val="16"/>
          <w:szCs w:val="16"/>
        </w:rPr>
        <w:t xml:space="preserve"> Para efectos de evaluación de la propuesta, la Agencia se reserva el derecho</w:t>
      </w:r>
      <w:r w:rsidRPr="00ED17DC">
        <w:rPr>
          <w:rFonts w:ascii="Arial" w:hAnsi="Arial" w:cs="Arial"/>
          <w:sz w:val="16"/>
          <w:szCs w:val="16"/>
        </w:rPr>
        <w:t xml:space="preserve"> </w:t>
      </w:r>
      <w:r w:rsidRPr="000E1808">
        <w:rPr>
          <w:rFonts w:ascii="Century Gothic" w:hAnsi="Century Gothic" w:cs="Arial"/>
          <w:sz w:val="16"/>
          <w:szCs w:val="16"/>
        </w:rPr>
        <w:t>de reclasificar los rubros presentados que sean</w:t>
      </w:r>
      <w:r>
        <w:rPr>
          <w:rFonts w:ascii="Century Gothic" w:hAnsi="Century Gothic" w:cs="Arial"/>
          <w:sz w:val="16"/>
          <w:szCs w:val="16"/>
        </w:rPr>
        <w:t xml:space="preserve"> claros al momento de evaluar</w:t>
      </w:r>
      <w:r w:rsidRPr="000E1808">
        <w:rPr>
          <w:rFonts w:ascii="Century Gothic" w:hAnsi="Century Gothic" w:cs="Arial"/>
          <w:sz w:val="16"/>
          <w:szCs w:val="16"/>
        </w:rPr>
        <w:t>.</w:t>
      </w:r>
      <w:r w:rsidRPr="0072017D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>Puede agregar más filas con datos de experiencias si así lo estimase.</w:t>
      </w:r>
    </w:p>
  </w:footnote>
  <w:footnote w:id="4">
    <w:p w14:paraId="7E8A38AE" w14:textId="1D5B9ED0" w:rsidR="009C4B4C" w:rsidRPr="00383460" w:rsidRDefault="009C4B4C" w:rsidP="00290AF7">
      <w:pPr>
        <w:pStyle w:val="Textonotapie"/>
        <w:jc w:val="both"/>
      </w:pPr>
    </w:p>
  </w:footnote>
  <w:footnote w:id="5">
    <w:p w14:paraId="78D38C51" w14:textId="77777777" w:rsidR="002F1B92" w:rsidRPr="00E84FCF" w:rsidRDefault="002F1B92" w:rsidP="002F1B92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Las experiencias en relatorias o desarrollo de cursos / capacitaciones, también deben ser listados en el presente anexo. </w:t>
      </w:r>
    </w:p>
  </w:footnote>
  <w:footnote w:id="6">
    <w:p w14:paraId="66BB0A31" w14:textId="77777777" w:rsidR="002F1B92" w:rsidRPr="00E84FCF" w:rsidRDefault="002F1B92" w:rsidP="002F1B92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Se </w:t>
      </w:r>
      <w:r>
        <w:rPr>
          <w:rFonts w:ascii="Century Gothic" w:hAnsi="Century Gothic" w:cs="Arial"/>
          <w:sz w:val="16"/>
          <w:szCs w:val="16"/>
        </w:rPr>
        <w:t>debe a</w:t>
      </w:r>
      <w:r w:rsidRPr="00290AF7">
        <w:rPr>
          <w:rFonts w:ascii="Century Gothic" w:hAnsi="Century Gothic" w:cs="Arial"/>
          <w:sz w:val="16"/>
          <w:szCs w:val="16"/>
        </w:rPr>
        <w:t xml:space="preserve">gregar una fila por cada </w:t>
      </w:r>
      <w:r>
        <w:rPr>
          <w:rFonts w:ascii="Century Gothic" w:hAnsi="Century Gothic" w:cs="Arial"/>
          <w:sz w:val="16"/>
          <w:szCs w:val="16"/>
        </w:rPr>
        <w:t>experiencia, relatoría o desarrollo de curso realizado indicando el rubro asociado.</w:t>
      </w:r>
      <w:r w:rsidRPr="00290AF7">
        <w:rPr>
          <w:rFonts w:ascii="Century Gothic" w:hAnsi="Century Gothic" w:cs="Arial"/>
          <w:sz w:val="16"/>
          <w:szCs w:val="16"/>
        </w:rPr>
        <w:t xml:space="preserve"> Para efectos de evaluación de la propuesta, la Agencia se reserva el derecho</w:t>
      </w:r>
      <w:r w:rsidRPr="00ED17DC">
        <w:rPr>
          <w:rFonts w:ascii="Arial" w:hAnsi="Arial" w:cs="Arial"/>
          <w:sz w:val="16"/>
          <w:szCs w:val="16"/>
        </w:rPr>
        <w:t xml:space="preserve"> </w:t>
      </w:r>
      <w:r w:rsidRPr="000E1808">
        <w:rPr>
          <w:rFonts w:ascii="Century Gothic" w:hAnsi="Century Gothic" w:cs="Arial"/>
          <w:sz w:val="16"/>
          <w:szCs w:val="16"/>
        </w:rPr>
        <w:t>de reclasificar los rubros presentados que sean</w:t>
      </w:r>
      <w:r>
        <w:rPr>
          <w:rFonts w:ascii="Century Gothic" w:hAnsi="Century Gothic" w:cs="Arial"/>
          <w:sz w:val="16"/>
          <w:szCs w:val="16"/>
        </w:rPr>
        <w:t xml:space="preserve"> claros al momento de evaluar</w:t>
      </w:r>
      <w:r w:rsidRPr="000E1808">
        <w:rPr>
          <w:rFonts w:ascii="Century Gothic" w:hAnsi="Century Gothic" w:cs="Arial"/>
          <w:sz w:val="16"/>
          <w:szCs w:val="16"/>
        </w:rPr>
        <w:t>.</w:t>
      </w:r>
      <w:r w:rsidRPr="0072017D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>Puede agregar más filas con datos de experiencias si así lo estimase.</w:t>
      </w:r>
    </w:p>
  </w:footnote>
  <w:footnote w:id="7">
    <w:p w14:paraId="3082E2ED" w14:textId="77777777" w:rsidR="002F1B92" w:rsidRPr="00383460" w:rsidRDefault="002F1B92" w:rsidP="002F1B92">
      <w:pPr>
        <w:pStyle w:val="Textonotapie"/>
        <w:jc w:val="both"/>
      </w:pPr>
    </w:p>
  </w:footnote>
  <w:footnote w:id="8">
    <w:p w14:paraId="36276DA9" w14:textId="64F20377" w:rsidR="00064678" w:rsidRPr="00064678" w:rsidRDefault="00064678" w:rsidP="0006467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Los objetivos de cada módulo </w:t>
      </w:r>
      <w:r>
        <w:rPr>
          <w:rStyle w:val="cf01"/>
        </w:rPr>
        <w:t>podrían ajustarse durante el período 2022 a fin de responder a procesos de mejora continua del programa de formación. Lo anterior no modificará sustancialmente el detalle de contenidos</w:t>
      </w:r>
      <w:r w:rsidR="00DD77CC">
        <w:rPr>
          <w:rStyle w:val="cf01"/>
        </w:rPr>
        <w:t xml:space="preserve"> a abordar</w:t>
      </w:r>
      <w:r>
        <w:rPr>
          <w:rStyle w:val="cf01"/>
        </w:rPr>
        <w:t>.</w:t>
      </w:r>
    </w:p>
  </w:footnote>
  <w:footnote w:id="9">
    <w:p w14:paraId="48AACF8D" w14:textId="1B19732E" w:rsidR="009C4B4C" w:rsidRPr="001669B4" w:rsidRDefault="009C4B4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Sistemas consumidores y Medidas de Eficiencia Energética a considerar para la versión minera: Mina rajo abierto, mina subterránea, concentradora, LX/SX/EX, fundición, entre otros.</w:t>
      </w:r>
    </w:p>
  </w:footnote>
  <w:footnote w:id="10">
    <w:p w14:paraId="4F53A24A" w14:textId="38C75E46" w:rsidR="009C4B4C" w:rsidRPr="00A6380B" w:rsidRDefault="009C4B4C" w:rsidP="0046455D">
      <w:pPr>
        <w:pStyle w:val="Textonotapie"/>
        <w:jc w:val="both"/>
        <w:rPr>
          <w:rFonts w:ascii="Century Gothic" w:hAnsi="Century Gothic"/>
          <w:sz w:val="16"/>
          <w:szCs w:val="16"/>
          <w:lang w:val="es-CL"/>
        </w:rPr>
      </w:pPr>
      <w:r w:rsidRPr="00A6380B">
        <w:rPr>
          <w:rStyle w:val="Refdenotaalpie"/>
          <w:rFonts w:ascii="Century Gothic" w:hAnsi="Century Gothic"/>
          <w:sz w:val="16"/>
          <w:szCs w:val="16"/>
        </w:rPr>
        <w:footnoteRef/>
      </w:r>
      <w:r w:rsidRPr="00A6380B">
        <w:rPr>
          <w:rFonts w:ascii="Century Gothic" w:hAnsi="Century Gothic"/>
          <w:sz w:val="16"/>
          <w:szCs w:val="16"/>
        </w:rPr>
        <w:t xml:space="preserve"> </w:t>
      </w:r>
      <w:r w:rsidRPr="00A6380B">
        <w:rPr>
          <w:rFonts w:ascii="Century Gothic" w:hAnsi="Century Gothic"/>
          <w:sz w:val="16"/>
          <w:szCs w:val="16"/>
          <w:lang w:val="es-CL"/>
        </w:rPr>
        <w:t>El valor indicado por servicio comprende la totalidad de horas enunciadas en el apartado 2 del presente llamado para modalidad presencial</w:t>
      </w:r>
      <w:r>
        <w:rPr>
          <w:rFonts w:ascii="Century Gothic" w:hAnsi="Century Gothic"/>
          <w:sz w:val="16"/>
          <w:szCs w:val="16"/>
          <w:lang w:val="es-CL"/>
        </w:rPr>
        <w:t>.</w:t>
      </w:r>
    </w:p>
  </w:footnote>
  <w:footnote w:id="11">
    <w:p w14:paraId="68142103" w14:textId="1704FE0B" w:rsidR="009C4B4C" w:rsidRPr="00DA4567" w:rsidRDefault="009C4B4C" w:rsidP="0046455D">
      <w:pPr>
        <w:pStyle w:val="Textonotapie"/>
        <w:jc w:val="both"/>
        <w:rPr>
          <w:lang w:val="es-CL"/>
        </w:rPr>
      </w:pPr>
      <w:r w:rsidRPr="00A6380B">
        <w:rPr>
          <w:rStyle w:val="Refdenotaalpie"/>
          <w:rFonts w:ascii="Century Gothic" w:hAnsi="Century Gothic"/>
          <w:sz w:val="16"/>
          <w:szCs w:val="16"/>
        </w:rPr>
        <w:footnoteRef/>
      </w:r>
      <w:r w:rsidRPr="00A6380B">
        <w:rPr>
          <w:rFonts w:ascii="Century Gothic" w:hAnsi="Century Gothic"/>
          <w:sz w:val="16"/>
          <w:szCs w:val="16"/>
        </w:rPr>
        <w:t xml:space="preserve"> </w:t>
      </w:r>
      <w:r w:rsidRPr="00A6380B">
        <w:rPr>
          <w:rFonts w:ascii="Century Gothic" w:hAnsi="Century Gothic"/>
          <w:sz w:val="16"/>
          <w:szCs w:val="16"/>
          <w:lang w:val="es-CL"/>
        </w:rPr>
        <w:t>El valor indicado por servicio comprende la totalidad de horas enunciadas en el apartado 2 del presente llamado para modalidad virtual.</w:t>
      </w:r>
    </w:p>
  </w:footnote>
  <w:footnote w:id="12">
    <w:p w14:paraId="4D0B9294" w14:textId="77777777" w:rsidR="000A25B6" w:rsidRPr="00A6380B" w:rsidRDefault="000A25B6" w:rsidP="000A25B6">
      <w:pPr>
        <w:pStyle w:val="Textonotapie"/>
        <w:jc w:val="both"/>
        <w:rPr>
          <w:rFonts w:ascii="Century Gothic" w:hAnsi="Century Gothic"/>
          <w:sz w:val="16"/>
          <w:szCs w:val="16"/>
          <w:lang w:val="es-CL"/>
        </w:rPr>
      </w:pPr>
      <w:r w:rsidRPr="00A6380B">
        <w:rPr>
          <w:rStyle w:val="Refdenotaalpie"/>
          <w:rFonts w:ascii="Century Gothic" w:hAnsi="Century Gothic"/>
          <w:sz w:val="16"/>
          <w:szCs w:val="16"/>
        </w:rPr>
        <w:footnoteRef/>
      </w:r>
      <w:r w:rsidRPr="00A6380B">
        <w:rPr>
          <w:rFonts w:ascii="Century Gothic" w:hAnsi="Century Gothic"/>
          <w:sz w:val="16"/>
          <w:szCs w:val="16"/>
        </w:rPr>
        <w:t xml:space="preserve"> </w:t>
      </w:r>
      <w:r w:rsidRPr="00A6380B">
        <w:rPr>
          <w:rFonts w:ascii="Century Gothic" w:hAnsi="Century Gothic"/>
          <w:sz w:val="16"/>
          <w:szCs w:val="16"/>
          <w:lang w:val="es-CL"/>
        </w:rPr>
        <w:t>El valor indicado por servicio comprende la totalidad de horas enunciadas en el apartado 2 del presente llamado para modalidad presencial</w:t>
      </w:r>
      <w:r>
        <w:rPr>
          <w:rFonts w:ascii="Century Gothic" w:hAnsi="Century Gothic"/>
          <w:sz w:val="16"/>
          <w:szCs w:val="16"/>
          <w:lang w:val="es-CL"/>
        </w:rPr>
        <w:t>.</w:t>
      </w:r>
    </w:p>
  </w:footnote>
  <w:footnote w:id="13">
    <w:p w14:paraId="5003222A" w14:textId="77777777" w:rsidR="000A25B6" w:rsidRPr="00DA4567" w:rsidRDefault="000A25B6" w:rsidP="000A25B6">
      <w:pPr>
        <w:pStyle w:val="Textonotapie"/>
        <w:jc w:val="both"/>
        <w:rPr>
          <w:lang w:val="es-CL"/>
        </w:rPr>
      </w:pPr>
      <w:r w:rsidRPr="00A6380B">
        <w:rPr>
          <w:rStyle w:val="Refdenotaalpie"/>
          <w:rFonts w:ascii="Century Gothic" w:hAnsi="Century Gothic"/>
          <w:sz w:val="16"/>
          <w:szCs w:val="16"/>
        </w:rPr>
        <w:footnoteRef/>
      </w:r>
      <w:r w:rsidRPr="00A6380B">
        <w:rPr>
          <w:rFonts w:ascii="Century Gothic" w:hAnsi="Century Gothic"/>
          <w:sz w:val="16"/>
          <w:szCs w:val="16"/>
        </w:rPr>
        <w:t xml:space="preserve"> </w:t>
      </w:r>
      <w:r w:rsidRPr="00A6380B">
        <w:rPr>
          <w:rFonts w:ascii="Century Gothic" w:hAnsi="Century Gothic"/>
          <w:sz w:val="16"/>
          <w:szCs w:val="16"/>
          <w:lang w:val="es-CL"/>
        </w:rPr>
        <w:t>El valor indicado por servicio comprende la totalidad de horas enunciadas en el apartado 2 del presente llamado para modalidad virtual.</w:t>
      </w:r>
    </w:p>
  </w:footnote>
  <w:footnote w:id="14">
    <w:p w14:paraId="0031102A" w14:textId="77777777" w:rsidR="009C4B4C" w:rsidRPr="00A6380B" w:rsidRDefault="009C4B4C" w:rsidP="009518AC">
      <w:pPr>
        <w:pStyle w:val="Textonotapie"/>
        <w:jc w:val="both"/>
        <w:rPr>
          <w:rFonts w:ascii="Century Gothic" w:hAnsi="Century Gothic"/>
          <w:sz w:val="16"/>
          <w:szCs w:val="16"/>
          <w:lang w:val="es-CL"/>
        </w:rPr>
      </w:pPr>
      <w:r w:rsidRPr="00A6380B">
        <w:rPr>
          <w:rStyle w:val="Refdenotaalpie"/>
          <w:rFonts w:ascii="Century Gothic" w:hAnsi="Century Gothic"/>
          <w:sz w:val="16"/>
          <w:szCs w:val="16"/>
        </w:rPr>
        <w:footnoteRef/>
      </w:r>
      <w:r w:rsidRPr="00A6380B">
        <w:rPr>
          <w:rFonts w:ascii="Century Gothic" w:hAnsi="Century Gothic"/>
          <w:sz w:val="16"/>
          <w:szCs w:val="16"/>
        </w:rPr>
        <w:t xml:space="preserve"> </w:t>
      </w:r>
      <w:r w:rsidRPr="00A6380B">
        <w:rPr>
          <w:rFonts w:ascii="Century Gothic" w:hAnsi="Century Gothic"/>
          <w:sz w:val="16"/>
          <w:szCs w:val="16"/>
          <w:lang w:val="es-CL"/>
        </w:rPr>
        <w:t>El valor indicado por servicio comprende la totalidad de horas enunciadas en el apartado 2 del presente llamado para modalidad presencial</w:t>
      </w:r>
      <w:r>
        <w:rPr>
          <w:rFonts w:ascii="Century Gothic" w:hAnsi="Century Gothic"/>
          <w:sz w:val="16"/>
          <w:szCs w:val="16"/>
          <w:lang w:val="es-CL"/>
        </w:rPr>
        <w:t>.</w:t>
      </w:r>
    </w:p>
  </w:footnote>
  <w:footnote w:id="15">
    <w:p w14:paraId="7545DD0B" w14:textId="77777777" w:rsidR="009C4B4C" w:rsidRPr="00DA4567" w:rsidRDefault="009C4B4C" w:rsidP="009518AC">
      <w:pPr>
        <w:pStyle w:val="Textonotapie"/>
        <w:jc w:val="both"/>
        <w:rPr>
          <w:lang w:val="es-CL"/>
        </w:rPr>
      </w:pPr>
      <w:r w:rsidRPr="00A6380B">
        <w:rPr>
          <w:rStyle w:val="Refdenotaalpie"/>
          <w:rFonts w:ascii="Century Gothic" w:hAnsi="Century Gothic"/>
          <w:sz w:val="16"/>
          <w:szCs w:val="16"/>
        </w:rPr>
        <w:footnoteRef/>
      </w:r>
      <w:r w:rsidRPr="00A6380B">
        <w:rPr>
          <w:rFonts w:ascii="Century Gothic" w:hAnsi="Century Gothic"/>
          <w:sz w:val="16"/>
          <w:szCs w:val="16"/>
        </w:rPr>
        <w:t xml:space="preserve"> </w:t>
      </w:r>
      <w:r w:rsidRPr="00A6380B">
        <w:rPr>
          <w:rFonts w:ascii="Century Gothic" w:hAnsi="Century Gothic"/>
          <w:sz w:val="16"/>
          <w:szCs w:val="16"/>
          <w:lang w:val="es-CL"/>
        </w:rPr>
        <w:t>El valor indicado por servicio comprende la totalidad de horas enunciadas en el apartado 2 del presente llamado para modalidad virtual.</w:t>
      </w:r>
    </w:p>
  </w:footnote>
  <w:footnote w:id="16">
    <w:p w14:paraId="62603A6D" w14:textId="73B7D657" w:rsidR="009C4B4C" w:rsidRPr="00A6380B" w:rsidRDefault="009C4B4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353232">
        <w:rPr>
          <w:rFonts w:ascii="Century Gothic" w:eastAsia="Times New Roman" w:hAnsi="Century Gothic"/>
          <w:bCs/>
          <w:sz w:val="16"/>
          <w:szCs w:val="16"/>
          <w:lang w:val="es-CL"/>
        </w:rPr>
        <w:t>El postulante, puede adjuntar todas las cartas de recomendación que considere necesarias para respaldar su postulación</w:t>
      </w:r>
      <w:r w:rsidR="006B7F9A">
        <w:rPr>
          <w:rFonts w:ascii="Century Gothic" w:eastAsia="Times New Roman" w:hAnsi="Century Gothic"/>
          <w:bCs/>
          <w:sz w:val="16"/>
          <w:szCs w:val="16"/>
          <w:lang w:val="es-CL"/>
        </w:rPr>
        <w:t xml:space="preserve">, </w:t>
      </w:r>
      <w:r w:rsidR="006B7F9A" w:rsidRPr="00064678">
        <w:rPr>
          <w:rFonts w:ascii="Century Gothic" w:eastAsia="Times New Roman" w:hAnsi="Century Gothic"/>
          <w:bCs/>
          <w:sz w:val="16"/>
          <w:szCs w:val="16"/>
          <w:lang w:val="es-CL"/>
        </w:rPr>
        <w:t xml:space="preserve">las cuales pueden ser emitidas por contrapartes de proyectos técnicos pertinentes a los temas de la presente convocatoria o por </w:t>
      </w:r>
      <w:r w:rsidR="00E2680F" w:rsidRPr="00064678">
        <w:rPr>
          <w:rFonts w:ascii="Century Gothic" w:eastAsia="Times New Roman" w:hAnsi="Century Gothic"/>
          <w:bCs/>
          <w:sz w:val="16"/>
          <w:szCs w:val="16"/>
          <w:lang w:val="es-CL"/>
        </w:rPr>
        <w:t>encargados de áreas de capacitación, donde haya realizado relatorías.</w:t>
      </w:r>
    </w:p>
  </w:footnote>
  <w:footnote w:id="17">
    <w:p w14:paraId="45C334AE" w14:textId="11DC1457" w:rsidR="00DB3CF9" w:rsidRPr="007932FE" w:rsidRDefault="00DB3CF9" w:rsidP="00D95AD4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12A6B">
        <w:rPr>
          <w:rFonts w:ascii="Century Gothic" w:hAnsi="Century Gothic"/>
          <w:sz w:val="18"/>
          <w:szCs w:val="18"/>
        </w:rPr>
        <w:t xml:space="preserve">Si el </w:t>
      </w:r>
      <w:r>
        <w:rPr>
          <w:rFonts w:ascii="Century Gothic" w:hAnsi="Century Gothic"/>
          <w:sz w:val="18"/>
          <w:szCs w:val="18"/>
        </w:rPr>
        <w:t xml:space="preserve">o la </w:t>
      </w:r>
      <w:r w:rsidRPr="00A12A6B">
        <w:rPr>
          <w:rFonts w:ascii="Century Gothic" w:hAnsi="Century Gothic"/>
          <w:sz w:val="18"/>
          <w:szCs w:val="18"/>
        </w:rPr>
        <w:t xml:space="preserve">postulante </w:t>
      </w:r>
      <w:r>
        <w:rPr>
          <w:rFonts w:ascii="Century Gothic" w:hAnsi="Century Gothic"/>
          <w:sz w:val="18"/>
          <w:szCs w:val="18"/>
        </w:rPr>
        <w:t xml:space="preserve">nueva </w:t>
      </w:r>
      <w:r w:rsidRPr="00A12A6B">
        <w:rPr>
          <w:rFonts w:ascii="Century Gothic" w:hAnsi="Century Gothic"/>
          <w:sz w:val="18"/>
          <w:szCs w:val="18"/>
        </w:rPr>
        <w:t>tuviere algún inconveniente para legalizar el certificado</w:t>
      </w:r>
      <w:r>
        <w:rPr>
          <w:rFonts w:ascii="Century Gothic" w:hAnsi="Century Gothic"/>
          <w:sz w:val="18"/>
          <w:szCs w:val="18"/>
        </w:rPr>
        <w:t xml:space="preserve"> de título</w:t>
      </w:r>
      <w:r w:rsidRPr="00A12A6B">
        <w:rPr>
          <w:rFonts w:ascii="Century Gothic" w:hAnsi="Century Gothic"/>
          <w:sz w:val="18"/>
          <w:szCs w:val="18"/>
        </w:rPr>
        <w:t xml:space="preserve">, podrá presentar una copia simple del certificado de título más </w:t>
      </w:r>
      <w:r>
        <w:rPr>
          <w:rFonts w:ascii="Century Gothic" w:hAnsi="Century Gothic"/>
          <w:sz w:val="18"/>
          <w:szCs w:val="18"/>
        </w:rPr>
        <w:t>l</w:t>
      </w:r>
      <w:r w:rsidRPr="00A12A6B">
        <w:rPr>
          <w:rFonts w:ascii="Century Gothic" w:hAnsi="Century Gothic"/>
          <w:sz w:val="18"/>
          <w:szCs w:val="18"/>
        </w:rPr>
        <w:t xml:space="preserve">a carta compromiso (Anexo </w:t>
      </w:r>
      <w:r>
        <w:rPr>
          <w:rFonts w:ascii="Century Gothic" w:hAnsi="Century Gothic"/>
          <w:sz w:val="18"/>
          <w:szCs w:val="18"/>
        </w:rPr>
        <w:t>8</w:t>
      </w:r>
      <w:r w:rsidRPr="00A12A6B">
        <w:rPr>
          <w:rFonts w:ascii="Century Gothic" w:hAnsi="Century Gothic"/>
          <w:sz w:val="18"/>
          <w:szCs w:val="18"/>
        </w:rPr>
        <w:t>) dentro del plazo establecido de esta convocatoria, donde señale el motivo por el cual no puede obtener la legalización y que de resultar adjudicado en el presente llamado; dicha adjudicación, se encontrará condicionada a la entrega del certificado de título legalizado ante not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3820" w14:textId="77777777" w:rsidR="009C4B4C" w:rsidRDefault="009C4B4C" w:rsidP="00CA581A">
    <w:pPr>
      <w:pStyle w:val="Encabezado"/>
      <w:jc w:val="center"/>
    </w:pPr>
    <w:r>
      <w:rPr>
        <w:noProof/>
      </w:rPr>
      <w:drawing>
        <wp:inline distT="0" distB="0" distL="0" distR="0" wp14:anchorId="34B76CC2" wp14:editId="7BD42205">
          <wp:extent cx="1314450" cy="628650"/>
          <wp:effectExtent l="0" t="0" r="0" b="0"/>
          <wp:docPr id="8" name="Imagen 8" descr="Agencia Chilena de Eficiencia Energét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Agencia Chilena de Eficiencia Energét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335"/>
    <w:multiLevelType w:val="hybridMultilevel"/>
    <w:tmpl w:val="9432CFF4"/>
    <w:lvl w:ilvl="0" w:tplc="152ECC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7996"/>
    <w:multiLevelType w:val="hybridMultilevel"/>
    <w:tmpl w:val="65F02D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C4BE2"/>
    <w:multiLevelType w:val="hybridMultilevel"/>
    <w:tmpl w:val="B566BF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30871"/>
    <w:multiLevelType w:val="hybridMultilevel"/>
    <w:tmpl w:val="D1D09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A30C4"/>
    <w:multiLevelType w:val="hybridMultilevel"/>
    <w:tmpl w:val="39E460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F3255"/>
    <w:multiLevelType w:val="multilevel"/>
    <w:tmpl w:val="C64875BA"/>
    <w:lvl w:ilvl="0">
      <w:start w:val="1"/>
      <w:numFmt w:val="bullet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6" w15:restartNumberingAfterBreak="0">
    <w:nsid w:val="380722D7"/>
    <w:multiLevelType w:val="hybridMultilevel"/>
    <w:tmpl w:val="81DEA9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313E"/>
    <w:multiLevelType w:val="hybridMultilevel"/>
    <w:tmpl w:val="B562F654"/>
    <w:lvl w:ilvl="0" w:tplc="959283E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340A0013">
      <w:start w:val="1"/>
      <w:numFmt w:val="upperRoman"/>
      <w:lvlText w:val="%2."/>
      <w:lvlJc w:val="righ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E0D5E"/>
    <w:multiLevelType w:val="multilevel"/>
    <w:tmpl w:val="6BC49CCA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Verdana" w:eastAsiaTheme="majorEastAsia" w:hAnsi="Verdan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9" w15:restartNumberingAfterBreak="0">
    <w:nsid w:val="58B3216C"/>
    <w:multiLevelType w:val="hybridMultilevel"/>
    <w:tmpl w:val="B7FA7D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01CBA"/>
    <w:multiLevelType w:val="hybridMultilevel"/>
    <w:tmpl w:val="9D78A7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D6186"/>
    <w:multiLevelType w:val="hybridMultilevel"/>
    <w:tmpl w:val="5DB8E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123B1"/>
    <w:multiLevelType w:val="hybridMultilevel"/>
    <w:tmpl w:val="9432CFF4"/>
    <w:lvl w:ilvl="0" w:tplc="152ECC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B7CBA"/>
    <w:multiLevelType w:val="hybridMultilevel"/>
    <w:tmpl w:val="6D2A43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1422D"/>
    <w:multiLevelType w:val="multilevel"/>
    <w:tmpl w:val="7756BB1E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="Century Gothic" w:hAnsi="Century Gothic" w:hint="default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Century Gothic" w:hAnsi="Century Gothic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4527BD"/>
    <w:multiLevelType w:val="hybridMultilevel"/>
    <w:tmpl w:val="7B54D1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E2B68"/>
    <w:multiLevelType w:val="hybridMultilevel"/>
    <w:tmpl w:val="B562F654"/>
    <w:lvl w:ilvl="0" w:tplc="959283E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340A0013">
      <w:start w:val="1"/>
      <w:numFmt w:val="upperRoman"/>
      <w:lvlText w:val="%2."/>
      <w:lvlJc w:val="righ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1410E"/>
    <w:multiLevelType w:val="hybridMultilevel"/>
    <w:tmpl w:val="DBB6868C"/>
    <w:lvl w:ilvl="0" w:tplc="152ECC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16BC7"/>
    <w:multiLevelType w:val="hybridMultilevel"/>
    <w:tmpl w:val="DBB6868C"/>
    <w:lvl w:ilvl="0" w:tplc="152ECC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55F38"/>
    <w:multiLevelType w:val="hybridMultilevel"/>
    <w:tmpl w:val="4628C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3"/>
  </w:num>
  <w:num w:numId="12">
    <w:abstractNumId w:val="12"/>
  </w:num>
  <w:num w:numId="13">
    <w:abstractNumId w:val="18"/>
  </w:num>
  <w:num w:numId="14">
    <w:abstractNumId w:val="14"/>
  </w:num>
  <w:num w:numId="15">
    <w:abstractNumId w:val="14"/>
  </w:num>
  <w:num w:numId="16">
    <w:abstractNumId w:val="14"/>
  </w:num>
  <w:num w:numId="17">
    <w:abstractNumId w:val="16"/>
  </w:num>
  <w:num w:numId="18">
    <w:abstractNumId w:val="19"/>
  </w:num>
  <w:num w:numId="19">
    <w:abstractNumId w:val="11"/>
  </w:num>
  <w:num w:numId="20">
    <w:abstractNumId w:val="7"/>
  </w:num>
  <w:num w:numId="21">
    <w:abstractNumId w:val="1"/>
  </w:num>
  <w:num w:numId="22">
    <w:abstractNumId w:val="14"/>
  </w:num>
  <w:num w:numId="23">
    <w:abstractNumId w:val="9"/>
  </w:num>
  <w:num w:numId="24">
    <w:abstractNumId w:val="17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0"/>
  </w:num>
  <w:num w:numId="34">
    <w:abstractNumId w:val="1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1A"/>
    <w:rsid w:val="0000340A"/>
    <w:rsid w:val="00004D69"/>
    <w:rsid w:val="0001241C"/>
    <w:rsid w:val="00020190"/>
    <w:rsid w:val="00050787"/>
    <w:rsid w:val="00064678"/>
    <w:rsid w:val="00066BA3"/>
    <w:rsid w:val="00080841"/>
    <w:rsid w:val="00087CC1"/>
    <w:rsid w:val="0009431C"/>
    <w:rsid w:val="000A25B6"/>
    <w:rsid w:val="000A73D2"/>
    <w:rsid w:val="000B35E3"/>
    <w:rsid w:val="000C4B43"/>
    <w:rsid w:val="000E1808"/>
    <w:rsid w:val="000E6361"/>
    <w:rsid w:val="000E77BC"/>
    <w:rsid w:val="000F751C"/>
    <w:rsid w:val="00131CFD"/>
    <w:rsid w:val="00135796"/>
    <w:rsid w:val="00145C0F"/>
    <w:rsid w:val="00154EF6"/>
    <w:rsid w:val="0015787B"/>
    <w:rsid w:val="001669B4"/>
    <w:rsid w:val="001733F4"/>
    <w:rsid w:val="001836B1"/>
    <w:rsid w:val="00186773"/>
    <w:rsid w:val="00195B4D"/>
    <w:rsid w:val="00196E09"/>
    <w:rsid w:val="00196EFE"/>
    <w:rsid w:val="001B0CC7"/>
    <w:rsid w:val="001B363B"/>
    <w:rsid w:val="001C16BA"/>
    <w:rsid w:val="001D08CE"/>
    <w:rsid w:val="001F0F7D"/>
    <w:rsid w:val="001F35CD"/>
    <w:rsid w:val="001F59CF"/>
    <w:rsid w:val="00212758"/>
    <w:rsid w:val="00221362"/>
    <w:rsid w:val="002331F5"/>
    <w:rsid w:val="00257331"/>
    <w:rsid w:val="002639BA"/>
    <w:rsid w:val="002831CF"/>
    <w:rsid w:val="00290AF7"/>
    <w:rsid w:val="00296DC8"/>
    <w:rsid w:val="002977CD"/>
    <w:rsid w:val="00297831"/>
    <w:rsid w:val="002B1FC3"/>
    <w:rsid w:val="002C1A1A"/>
    <w:rsid w:val="002D3E5A"/>
    <w:rsid w:val="002E19C3"/>
    <w:rsid w:val="002E3594"/>
    <w:rsid w:val="002E3CA2"/>
    <w:rsid w:val="002E42A3"/>
    <w:rsid w:val="002F1B92"/>
    <w:rsid w:val="002F2586"/>
    <w:rsid w:val="00313CFC"/>
    <w:rsid w:val="0031401E"/>
    <w:rsid w:val="00314EC4"/>
    <w:rsid w:val="00316084"/>
    <w:rsid w:val="00321811"/>
    <w:rsid w:val="00336A56"/>
    <w:rsid w:val="003371E1"/>
    <w:rsid w:val="003501EF"/>
    <w:rsid w:val="0035198A"/>
    <w:rsid w:val="00353232"/>
    <w:rsid w:val="00353CBD"/>
    <w:rsid w:val="003540BD"/>
    <w:rsid w:val="00361CEB"/>
    <w:rsid w:val="003817F5"/>
    <w:rsid w:val="003856D4"/>
    <w:rsid w:val="0038644B"/>
    <w:rsid w:val="00386CCE"/>
    <w:rsid w:val="003949FE"/>
    <w:rsid w:val="00397207"/>
    <w:rsid w:val="003A0F4D"/>
    <w:rsid w:val="003F5004"/>
    <w:rsid w:val="00432377"/>
    <w:rsid w:val="00446704"/>
    <w:rsid w:val="00462690"/>
    <w:rsid w:val="0046455D"/>
    <w:rsid w:val="004778A8"/>
    <w:rsid w:val="00487CC7"/>
    <w:rsid w:val="004951D2"/>
    <w:rsid w:val="00496074"/>
    <w:rsid w:val="004A0BFA"/>
    <w:rsid w:val="004B0B11"/>
    <w:rsid w:val="004B484B"/>
    <w:rsid w:val="004B6491"/>
    <w:rsid w:val="004C2314"/>
    <w:rsid w:val="004C614C"/>
    <w:rsid w:val="004D0CE7"/>
    <w:rsid w:val="004D26D4"/>
    <w:rsid w:val="004D39B1"/>
    <w:rsid w:val="004D545A"/>
    <w:rsid w:val="004E5D52"/>
    <w:rsid w:val="004F08A3"/>
    <w:rsid w:val="004F71D6"/>
    <w:rsid w:val="00501B1F"/>
    <w:rsid w:val="005021E4"/>
    <w:rsid w:val="00505694"/>
    <w:rsid w:val="00507285"/>
    <w:rsid w:val="00510710"/>
    <w:rsid w:val="005211C0"/>
    <w:rsid w:val="005225E3"/>
    <w:rsid w:val="00556E0C"/>
    <w:rsid w:val="00574174"/>
    <w:rsid w:val="00585CB7"/>
    <w:rsid w:val="005A05C8"/>
    <w:rsid w:val="005A2F15"/>
    <w:rsid w:val="005A33B6"/>
    <w:rsid w:val="005A4F38"/>
    <w:rsid w:val="005B6EA0"/>
    <w:rsid w:val="005C6234"/>
    <w:rsid w:val="005D33CF"/>
    <w:rsid w:val="005D60A8"/>
    <w:rsid w:val="005D7D23"/>
    <w:rsid w:val="005E4BB9"/>
    <w:rsid w:val="005E50C8"/>
    <w:rsid w:val="0060169D"/>
    <w:rsid w:val="00603A90"/>
    <w:rsid w:val="006077C1"/>
    <w:rsid w:val="00611391"/>
    <w:rsid w:val="00615AB1"/>
    <w:rsid w:val="006326B1"/>
    <w:rsid w:val="00635F63"/>
    <w:rsid w:val="00642B1F"/>
    <w:rsid w:val="00647A38"/>
    <w:rsid w:val="00647A94"/>
    <w:rsid w:val="00667731"/>
    <w:rsid w:val="00667AB6"/>
    <w:rsid w:val="006748F9"/>
    <w:rsid w:val="00693224"/>
    <w:rsid w:val="00693A3D"/>
    <w:rsid w:val="006A2C0C"/>
    <w:rsid w:val="006A492C"/>
    <w:rsid w:val="006B601D"/>
    <w:rsid w:val="006B7EEE"/>
    <w:rsid w:val="006B7F9A"/>
    <w:rsid w:val="006C22E1"/>
    <w:rsid w:val="006C71A6"/>
    <w:rsid w:val="006D12DE"/>
    <w:rsid w:val="006E1D42"/>
    <w:rsid w:val="00706CCF"/>
    <w:rsid w:val="0072017D"/>
    <w:rsid w:val="00727545"/>
    <w:rsid w:val="00743912"/>
    <w:rsid w:val="00743D0F"/>
    <w:rsid w:val="00756827"/>
    <w:rsid w:val="0076097C"/>
    <w:rsid w:val="007668D6"/>
    <w:rsid w:val="007748DE"/>
    <w:rsid w:val="007932FE"/>
    <w:rsid w:val="00794926"/>
    <w:rsid w:val="007D1B55"/>
    <w:rsid w:val="007D2EF2"/>
    <w:rsid w:val="007D652D"/>
    <w:rsid w:val="007E077F"/>
    <w:rsid w:val="007E5D6E"/>
    <w:rsid w:val="007F21A3"/>
    <w:rsid w:val="007F28A0"/>
    <w:rsid w:val="008114E0"/>
    <w:rsid w:val="0081497B"/>
    <w:rsid w:val="00816B1E"/>
    <w:rsid w:val="008256BD"/>
    <w:rsid w:val="00826165"/>
    <w:rsid w:val="00837FA8"/>
    <w:rsid w:val="00840CF3"/>
    <w:rsid w:val="00847320"/>
    <w:rsid w:val="008504B7"/>
    <w:rsid w:val="00851B39"/>
    <w:rsid w:val="00852DBC"/>
    <w:rsid w:val="008568CF"/>
    <w:rsid w:val="008573DC"/>
    <w:rsid w:val="008604AE"/>
    <w:rsid w:val="008665C3"/>
    <w:rsid w:val="0086669D"/>
    <w:rsid w:val="00867593"/>
    <w:rsid w:val="00872D7E"/>
    <w:rsid w:val="00877C40"/>
    <w:rsid w:val="008847A9"/>
    <w:rsid w:val="0089077A"/>
    <w:rsid w:val="008C0B2B"/>
    <w:rsid w:val="008C3AC6"/>
    <w:rsid w:val="008D04F8"/>
    <w:rsid w:val="008E64F3"/>
    <w:rsid w:val="008F160A"/>
    <w:rsid w:val="008F6752"/>
    <w:rsid w:val="00901220"/>
    <w:rsid w:val="009039FA"/>
    <w:rsid w:val="009102F3"/>
    <w:rsid w:val="00911EF6"/>
    <w:rsid w:val="00922F33"/>
    <w:rsid w:val="00933648"/>
    <w:rsid w:val="00945BDE"/>
    <w:rsid w:val="00946D3E"/>
    <w:rsid w:val="0095100F"/>
    <w:rsid w:val="009518AC"/>
    <w:rsid w:val="0096351B"/>
    <w:rsid w:val="00971631"/>
    <w:rsid w:val="009B4A03"/>
    <w:rsid w:val="009B7977"/>
    <w:rsid w:val="009C420D"/>
    <w:rsid w:val="009C4B4C"/>
    <w:rsid w:val="009C5B6F"/>
    <w:rsid w:val="009C79D8"/>
    <w:rsid w:val="009E230E"/>
    <w:rsid w:val="009E3455"/>
    <w:rsid w:val="009F3F45"/>
    <w:rsid w:val="00A02C8F"/>
    <w:rsid w:val="00A12A6B"/>
    <w:rsid w:val="00A1732F"/>
    <w:rsid w:val="00A34B64"/>
    <w:rsid w:val="00A37169"/>
    <w:rsid w:val="00A40516"/>
    <w:rsid w:val="00A46A6E"/>
    <w:rsid w:val="00A566D1"/>
    <w:rsid w:val="00A62DA7"/>
    <w:rsid w:val="00A6380B"/>
    <w:rsid w:val="00A724FB"/>
    <w:rsid w:val="00A7335E"/>
    <w:rsid w:val="00A817B4"/>
    <w:rsid w:val="00A854AD"/>
    <w:rsid w:val="00A91E0C"/>
    <w:rsid w:val="00A92315"/>
    <w:rsid w:val="00AB3081"/>
    <w:rsid w:val="00AB575D"/>
    <w:rsid w:val="00AB57E8"/>
    <w:rsid w:val="00AB6363"/>
    <w:rsid w:val="00AF27EC"/>
    <w:rsid w:val="00B06D88"/>
    <w:rsid w:val="00B230E6"/>
    <w:rsid w:val="00B4054F"/>
    <w:rsid w:val="00B50ABB"/>
    <w:rsid w:val="00B50ECB"/>
    <w:rsid w:val="00B5374B"/>
    <w:rsid w:val="00B559D8"/>
    <w:rsid w:val="00B56B45"/>
    <w:rsid w:val="00B63D33"/>
    <w:rsid w:val="00B90C15"/>
    <w:rsid w:val="00BB1736"/>
    <w:rsid w:val="00BB45BE"/>
    <w:rsid w:val="00BC18B9"/>
    <w:rsid w:val="00C00BE5"/>
    <w:rsid w:val="00C12162"/>
    <w:rsid w:val="00C2376E"/>
    <w:rsid w:val="00C264DD"/>
    <w:rsid w:val="00C6112A"/>
    <w:rsid w:val="00C97E9D"/>
    <w:rsid w:val="00C97F09"/>
    <w:rsid w:val="00CA581A"/>
    <w:rsid w:val="00CA7975"/>
    <w:rsid w:val="00CB1B46"/>
    <w:rsid w:val="00CB2E5E"/>
    <w:rsid w:val="00CB4EFF"/>
    <w:rsid w:val="00CD0805"/>
    <w:rsid w:val="00CD098C"/>
    <w:rsid w:val="00CD0D83"/>
    <w:rsid w:val="00CD2688"/>
    <w:rsid w:val="00CD4F7E"/>
    <w:rsid w:val="00CF504F"/>
    <w:rsid w:val="00CF506F"/>
    <w:rsid w:val="00CF70AC"/>
    <w:rsid w:val="00D01949"/>
    <w:rsid w:val="00D16CF2"/>
    <w:rsid w:val="00D209B1"/>
    <w:rsid w:val="00D30829"/>
    <w:rsid w:val="00D334A1"/>
    <w:rsid w:val="00D543CD"/>
    <w:rsid w:val="00D5458E"/>
    <w:rsid w:val="00D63DD0"/>
    <w:rsid w:val="00D6480E"/>
    <w:rsid w:val="00D670E5"/>
    <w:rsid w:val="00D72BF5"/>
    <w:rsid w:val="00D7520A"/>
    <w:rsid w:val="00D93E0E"/>
    <w:rsid w:val="00D94056"/>
    <w:rsid w:val="00D95AD4"/>
    <w:rsid w:val="00DB1ED2"/>
    <w:rsid w:val="00DB3CF9"/>
    <w:rsid w:val="00DC29FE"/>
    <w:rsid w:val="00DC44F2"/>
    <w:rsid w:val="00DC494C"/>
    <w:rsid w:val="00DC533F"/>
    <w:rsid w:val="00DD03E0"/>
    <w:rsid w:val="00DD06DE"/>
    <w:rsid w:val="00DD3A19"/>
    <w:rsid w:val="00DD5F62"/>
    <w:rsid w:val="00DD6095"/>
    <w:rsid w:val="00DD77CC"/>
    <w:rsid w:val="00DE01C9"/>
    <w:rsid w:val="00DE28D9"/>
    <w:rsid w:val="00DF406F"/>
    <w:rsid w:val="00DF6EBF"/>
    <w:rsid w:val="00E240D6"/>
    <w:rsid w:val="00E2680F"/>
    <w:rsid w:val="00E32185"/>
    <w:rsid w:val="00E5273B"/>
    <w:rsid w:val="00E56549"/>
    <w:rsid w:val="00E84FCF"/>
    <w:rsid w:val="00EB1657"/>
    <w:rsid w:val="00EB47C9"/>
    <w:rsid w:val="00EB6EC5"/>
    <w:rsid w:val="00EB735F"/>
    <w:rsid w:val="00EC0069"/>
    <w:rsid w:val="00EC333F"/>
    <w:rsid w:val="00EC3CB6"/>
    <w:rsid w:val="00EC6B80"/>
    <w:rsid w:val="00ED0457"/>
    <w:rsid w:val="00ED094E"/>
    <w:rsid w:val="00ED5A15"/>
    <w:rsid w:val="00ED6B88"/>
    <w:rsid w:val="00EE16DD"/>
    <w:rsid w:val="00EF2AAE"/>
    <w:rsid w:val="00F01581"/>
    <w:rsid w:val="00F11DE9"/>
    <w:rsid w:val="00F2508D"/>
    <w:rsid w:val="00F43C2A"/>
    <w:rsid w:val="00F53007"/>
    <w:rsid w:val="00F72C51"/>
    <w:rsid w:val="00F83AD4"/>
    <w:rsid w:val="00F87099"/>
    <w:rsid w:val="00F87609"/>
    <w:rsid w:val="00FA66F6"/>
    <w:rsid w:val="00FB1AA2"/>
    <w:rsid w:val="00FB6525"/>
    <w:rsid w:val="00FB7365"/>
    <w:rsid w:val="00FB75EF"/>
    <w:rsid w:val="00FD00B0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042CF"/>
  <w15:chartTrackingRefBased/>
  <w15:docId w15:val="{009A25BF-A62D-4DF8-BED5-4C3626E9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0AF7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ED094E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="Century Gothic" w:eastAsiaTheme="majorEastAsia" w:hAnsi="Century Gothic" w:cs="Arial"/>
      <w:b/>
      <w:bCs/>
      <w:sz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0AF7"/>
    <w:pPr>
      <w:keepNext/>
      <w:keepLines/>
      <w:numPr>
        <w:ilvl w:val="2"/>
        <w:numId w:val="1"/>
      </w:numPr>
      <w:spacing w:before="200" w:after="0" w:line="276" w:lineRule="auto"/>
      <w:jc w:val="both"/>
      <w:outlineLvl w:val="2"/>
    </w:pPr>
    <w:rPr>
      <w:rFonts w:ascii="Arial" w:eastAsiaTheme="majorEastAsia" w:hAnsi="Arial" w:cs="Arial"/>
      <w:bCs/>
      <w:i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0AF7"/>
    <w:pPr>
      <w:keepNext/>
      <w:keepLines/>
      <w:numPr>
        <w:ilvl w:val="3"/>
        <w:numId w:val="1"/>
      </w:numPr>
      <w:spacing w:before="240" w:after="240" w:line="276" w:lineRule="auto"/>
      <w:jc w:val="both"/>
      <w:outlineLvl w:val="3"/>
    </w:pPr>
    <w:rPr>
      <w:rFonts w:ascii="Arial" w:eastAsiaTheme="majorEastAsia" w:hAnsi="Arial" w:cs="Arial"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rsid w:val="00290AF7"/>
    <w:pPr>
      <w:keepNext/>
      <w:keepLines/>
      <w:numPr>
        <w:ilvl w:val="4"/>
        <w:numId w:val="1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290AF7"/>
    <w:pPr>
      <w:keepNext/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290AF7"/>
    <w:pPr>
      <w:keepNext/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290AF7"/>
    <w:pPr>
      <w:keepNext/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90AF7"/>
    <w:pPr>
      <w:keepNext/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8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81A"/>
  </w:style>
  <w:style w:type="paragraph" w:styleId="Piedepgina">
    <w:name w:val="footer"/>
    <w:basedOn w:val="Normal"/>
    <w:link w:val="PiedepginaCar"/>
    <w:uiPriority w:val="99"/>
    <w:unhideWhenUsed/>
    <w:rsid w:val="00CA58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81A"/>
  </w:style>
  <w:style w:type="paragraph" w:styleId="Textodeglobo">
    <w:name w:val="Balloon Text"/>
    <w:basedOn w:val="Normal"/>
    <w:link w:val="TextodegloboCar"/>
    <w:uiPriority w:val="99"/>
    <w:semiHidden/>
    <w:unhideWhenUsed/>
    <w:rsid w:val="00CA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81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326B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13CFC"/>
    <w:rPr>
      <w:rFonts w:ascii="Arial" w:hAnsi="Arial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51B3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90AF7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ED094E"/>
    <w:rPr>
      <w:rFonts w:ascii="Century Gothic" w:eastAsiaTheme="majorEastAsia" w:hAnsi="Century Gothic" w:cs="Arial"/>
      <w:b/>
      <w:bCs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290AF7"/>
    <w:rPr>
      <w:rFonts w:ascii="Arial" w:eastAsiaTheme="majorEastAsia" w:hAnsi="Arial" w:cs="Arial"/>
      <w:bCs/>
      <w:i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90AF7"/>
    <w:rPr>
      <w:rFonts w:ascii="Arial" w:eastAsiaTheme="majorEastAsia" w:hAnsi="Arial" w:cs="Arial"/>
      <w:bCs/>
      <w:iCs/>
    </w:rPr>
  </w:style>
  <w:style w:type="character" w:customStyle="1" w:styleId="Ttulo5Car">
    <w:name w:val="Título 5 Car"/>
    <w:basedOn w:val="Fuentedeprrafopredeter"/>
    <w:link w:val="Ttulo5"/>
    <w:rsid w:val="00290AF7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290A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rsid w:val="00290A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290A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90A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29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90AF7"/>
    <w:pPr>
      <w:spacing w:after="0" w:line="240" w:lineRule="auto"/>
    </w:pPr>
    <w:rPr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90AF7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290AF7"/>
    <w:rPr>
      <w:vertAlign w:val="superscript"/>
    </w:rPr>
  </w:style>
  <w:style w:type="paragraph" w:customStyle="1" w:styleId="Tabla">
    <w:name w:val="Tabla"/>
    <w:basedOn w:val="Normal"/>
    <w:link w:val="TablaCar"/>
    <w:qFormat/>
    <w:rsid w:val="00290AF7"/>
    <w:pPr>
      <w:autoSpaceDE w:val="0"/>
      <w:autoSpaceDN w:val="0"/>
      <w:adjustRightInd w:val="0"/>
      <w:spacing w:after="0" w:line="276" w:lineRule="auto"/>
    </w:pPr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290AF7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3817F5"/>
    <w:pPr>
      <w:ind w:left="720"/>
      <w:contextualSpacing/>
    </w:pPr>
  </w:style>
  <w:style w:type="paragraph" w:customStyle="1" w:styleId="Default">
    <w:name w:val="Default"/>
    <w:rsid w:val="004D26D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delista3-nfasis6">
    <w:name w:val="List Table 3 Accent 6"/>
    <w:basedOn w:val="Tablanormal"/>
    <w:uiPriority w:val="48"/>
    <w:rsid w:val="009E230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E230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E230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C1A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A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1A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A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1A1A"/>
    <w:rPr>
      <w:b/>
      <w:bCs/>
      <w:sz w:val="20"/>
      <w:szCs w:val="20"/>
    </w:r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rsid w:val="00212758"/>
  </w:style>
  <w:style w:type="paragraph" w:styleId="Descripcin">
    <w:name w:val="caption"/>
    <w:basedOn w:val="Normal"/>
    <w:next w:val="Normal"/>
    <w:uiPriority w:val="35"/>
    <w:unhideWhenUsed/>
    <w:qFormat/>
    <w:rsid w:val="0001241C"/>
    <w:pPr>
      <w:keepNext/>
      <w:spacing w:after="120" w:line="240" w:lineRule="auto"/>
      <w:ind w:left="1077"/>
      <w:jc w:val="both"/>
    </w:pPr>
    <w:rPr>
      <w:rFonts w:ascii="Arial" w:hAnsi="Arial" w:cs="Arial"/>
      <w:b/>
      <w:bCs/>
      <w:color w:val="54A02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5787B"/>
    <w:rPr>
      <w:color w:val="954F72" w:themeColor="followedHyperlink"/>
      <w:u w:val="single"/>
    </w:rPr>
  </w:style>
  <w:style w:type="table" w:styleId="Tablaconcuadrcula4-nfasis6">
    <w:name w:val="Grid Table 4 Accent 6"/>
    <w:basedOn w:val="Tablanormal"/>
    <w:uiPriority w:val="49"/>
    <w:rsid w:val="00CF50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nexos">
    <w:name w:val="Anexos"/>
    <w:basedOn w:val="Normal"/>
    <w:qFormat/>
    <w:rsid w:val="00CF506F"/>
    <w:pPr>
      <w:spacing w:after="0" w:line="360" w:lineRule="auto"/>
      <w:jc w:val="center"/>
    </w:pPr>
    <w:rPr>
      <w:rFonts w:ascii="Arial" w:eastAsia="Times New Roman" w:hAnsi="Arial" w:cs="Arial"/>
      <w:b/>
      <w:lang w:val="es-ES_tradnl" w:eastAsia="es-ES"/>
    </w:rPr>
  </w:style>
  <w:style w:type="character" w:customStyle="1" w:styleId="cf01">
    <w:name w:val="cf01"/>
    <w:basedOn w:val="Fuentedeprrafopredeter"/>
    <w:rsid w:val="000646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6EB5-B35D-49C4-84A2-5933823D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64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Flores</dc:creator>
  <cp:keywords/>
  <dc:description/>
  <cp:lastModifiedBy>Gabriela Matus</cp:lastModifiedBy>
  <cp:revision>2</cp:revision>
  <dcterms:created xsi:type="dcterms:W3CDTF">2022-02-24T14:25:00Z</dcterms:created>
  <dcterms:modified xsi:type="dcterms:W3CDTF">2022-02-24T14:25:00Z</dcterms:modified>
</cp:coreProperties>
</file>